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8D04" w14:textId="77777777" w:rsidR="00ED5F43" w:rsidRPr="00FF5327" w:rsidRDefault="00ED5F43" w:rsidP="00F909D2">
      <w:pPr>
        <w:spacing w:line="259" w:lineRule="auto"/>
        <w:ind w:firstLine="0"/>
        <w:jc w:val="center"/>
        <w:rPr>
          <w:b/>
          <w:bCs/>
        </w:rPr>
      </w:pPr>
      <w:r w:rsidRPr="00FF5327">
        <w:rPr>
          <w:b/>
          <w:bCs/>
        </w:rPr>
        <w:t>КИЇВСЬКИЙ НАЦІОНАЛЬНИЙ УНІВЕРСИТЕТ</w:t>
      </w:r>
    </w:p>
    <w:p w14:paraId="7A6F865C" w14:textId="57489022" w:rsidR="007A64B8" w:rsidRPr="00FF5327" w:rsidRDefault="00ED5F43" w:rsidP="00F909D2">
      <w:pPr>
        <w:spacing w:line="259" w:lineRule="auto"/>
        <w:ind w:firstLine="0"/>
        <w:jc w:val="center"/>
        <w:rPr>
          <w:b/>
          <w:bCs/>
        </w:rPr>
      </w:pPr>
      <w:r w:rsidRPr="00FF5327">
        <w:rPr>
          <w:b/>
          <w:bCs/>
        </w:rPr>
        <w:t>ІМЕНІ ТАРАСА ШЕВЧЕНКА</w:t>
      </w:r>
    </w:p>
    <w:p w14:paraId="15CE4052" w14:textId="6ED9F97C" w:rsidR="00FF5327" w:rsidRPr="00FF5327" w:rsidRDefault="00FF5327" w:rsidP="00F909D2">
      <w:pPr>
        <w:spacing w:line="259" w:lineRule="auto"/>
        <w:ind w:firstLine="0"/>
        <w:jc w:val="center"/>
        <w:rPr>
          <w:szCs w:val="28"/>
        </w:rPr>
      </w:pPr>
      <w:r w:rsidRPr="00FF5327">
        <w:rPr>
          <w:szCs w:val="28"/>
        </w:rPr>
        <w:t>Факультет комп’ютерних наук та кібернетики</w:t>
      </w:r>
    </w:p>
    <w:p w14:paraId="608329BB" w14:textId="158D21D5" w:rsidR="00ED5F43" w:rsidRPr="00AB6C44" w:rsidRDefault="00ED5F43" w:rsidP="00F909D2">
      <w:pPr>
        <w:spacing w:line="259" w:lineRule="auto"/>
        <w:ind w:firstLine="0"/>
        <w:jc w:val="center"/>
        <w:rPr>
          <w:sz w:val="30"/>
          <w:szCs w:val="30"/>
        </w:rPr>
      </w:pPr>
      <w:r w:rsidRPr="00FF5327">
        <w:rPr>
          <w:szCs w:val="28"/>
        </w:rPr>
        <w:t>Кафедра</w:t>
      </w:r>
      <w:r w:rsidR="00AB6C44">
        <w:rPr>
          <w:szCs w:val="28"/>
        </w:rPr>
        <w:t xml:space="preserve"> математичної інформатики</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Кваліфікаційна робота</w:t>
      </w:r>
    </w:p>
    <w:p w14:paraId="628CB87B" w14:textId="5FD5C1A7" w:rsidR="00ED5F43" w:rsidRPr="00FF5327" w:rsidRDefault="00FF5327" w:rsidP="00F909D2">
      <w:pPr>
        <w:spacing w:after="240" w:line="259" w:lineRule="auto"/>
        <w:ind w:firstLine="0"/>
        <w:jc w:val="center"/>
        <w:rPr>
          <w:b/>
          <w:bCs/>
          <w:sz w:val="32"/>
          <w:szCs w:val="24"/>
        </w:rPr>
      </w:pPr>
      <w:r w:rsidRPr="00FF5327">
        <w:rPr>
          <w:b/>
          <w:bCs/>
          <w:sz w:val="32"/>
          <w:szCs w:val="24"/>
        </w:rPr>
        <w:t xml:space="preserve"> </w:t>
      </w:r>
      <w:r w:rsidRPr="001533C2">
        <w:rPr>
          <w:b/>
          <w:bCs/>
        </w:rPr>
        <w:t xml:space="preserve">на здобуття ступеня </w:t>
      </w:r>
      <w:r w:rsidR="00AB6C44">
        <w:rPr>
          <w:b/>
          <w:bCs/>
        </w:rPr>
        <w:t>магістра</w:t>
      </w:r>
    </w:p>
    <w:p w14:paraId="46E0EFF2" w14:textId="5DE4D6C8" w:rsidR="00FF5327" w:rsidRDefault="00FF5327" w:rsidP="00F909D2">
      <w:pPr>
        <w:spacing w:line="259" w:lineRule="auto"/>
        <w:ind w:firstLine="0"/>
        <w:jc w:val="center"/>
      </w:pPr>
      <w:r>
        <w:t>за освітньо-</w:t>
      </w:r>
      <w:r w:rsidR="00F65ABF">
        <w:t>науковою</w:t>
      </w:r>
      <w:r>
        <w:t xml:space="preserve"> програмою «</w:t>
      </w:r>
      <w:r w:rsidR="00AB6C44">
        <w:t>Штучний інтелект</w:t>
      </w:r>
      <w:r>
        <w:t>»</w:t>
      </w:r>
    </w:p>
    <w:p w14:paraId="28EC8A8C" w14:textId="39463CA3" w:rsidR="00ED5F43" w:rsidRDefault="00FF5327" w:rsidP="00F909D2">
      <w:pPr>
        <w:spacing w:line="259" w:lineRule="auto"/>
        <w:ind w:firstLine="0"/>
        <w:jc w:val="center"/>
      </w:pPr>
      <w:r>
        <w:t xml:space="preserve"> спеціальності 122 «Комп’ютерні науки»</w:t>
      </w:r>
      <w:r w:rsidRPr="0087054A">
        <w:rPr>
          <w:lang w:val="ru-RU"/>
        </w:rPr>
        <w:t xml:space="preserve"> </w:t>
      </w:r>
      <w:r>
        <w:t>на тему:</w:t>
      </w:r>
    </w:p>
    <w:p w14:paraId="657AF642" w14:textId="0FB03BAE" w:rsidR="00F909D2" w:rsidRDefault="00F909D2" w:rsidP="00F909D2">
      <w:pPr>
        <w:spacing w:line="259" w:lineRule="auto"/>
        <w:ind w:firstLine="0"/>
        <w:rPr>
          <w:lang w:val="ru-RU"/>
        </w:rPr>
      </w:pPr>
    </w:p>
    <w:p w14:paraId="76EE4D5C" w14:textId="77777777" w:rsidR="00F65ABF" w:rsidRPr="0087054A" w:rsidRDefault="00F65ABF" w:rsidP="00F909D2">
      <w:pPr>
        <w:spacing w:line="259" w:lineRule="auto"/>
        <w:ind w:firstLine="0"/>
        <w:rPr>
          <w:lang w:val="ru-RU"/>
        </w:rPr>
      </w:pPr>
    </w:p>
    <w:p w14:paraId="3D90EBE7" w14:textId="0BE586DC" w:rsidR="00FF5327" w:rsidRDefault="00AB6C44" w:rsidP="00F909D2">
      <w:pPr>
        <w:spacing w:line="259" w:lineRule="auto"/>
        <w:ind w:firstLine="0"/>
        <w:jc w:val="center"/>
        <w:rPr>
          <w:b/>
          <w:bCs/>
        </w:rPr>
      </w:pPr>
      <w:r>
        <w:rPr>
          <w:b/>
          <w:bCs/>
        </w:rPr>
        <w:t>АСОЦІАТИВНА МЕТАПАМ’ЯТЬ</w:t>
      </w:r>
    </w:p>
    <w:p w14:paraId="21B71208" w14:textId="39086D90" w:rsidR="008E3069" w:rsidRDefault="008E3069" w:rsidP="00F909D2">
      <w:pPr>
        <w:spacing w:line="259" w:lineRule="auto"/>
        <w:ind w:firstLine="0"/>
      </w:pPr>
    </w:p>
    <w:p w14:paraId="5C80F998" w14:textId="77777777" w:rsidR="00E8124B" w:rsidRPr="008E3069" w:rsidRDefault="00E8124B" w:rsidP="00F909D2">
      <w:pPr>
        <w:spacing w:line="259" w:lineRule="auto"/>
        <w:ind w:firstLine="0"/>
      </w:pPr>
    </w:p>
    <w:p w14:paraId="0D68E5BB" w14:textId="29ECA0F8" w:rsidR="00FF5327" w:rsidRDefault="00FF5327" w:rsidP="00F909D2">
      <w:pPr>
        <w:spacing w:line="259" w:lineRule="auto"/>
        <w:ind w:firstLine="0"/>
      </w:pPr>
      <w:r>
        <w:t xml:space="preserve">Виконав студент </w:t>
      </w:r>
      <w:r w:rsidR="00AB6C44">
        <w:t>2</w:t>
      </w:r>
      <w:r>
        <w:t xml:space="preserve">-го курсу </w:t>
      </w:r>
    </w:p>
    <w:p w14:paraId="0C41DD60" w14:textId="327BB5F3" w:rsidR="00FF5327" w:rsidRDefault="00FF5327" w:rsidP="00F909D2">
      <w:pPr>
        <w:spacing w:line="259" w:lineRule="auto"/>
        <w:ind w:firstLine="0"/>
      </w:pPr>
      <w:r>
        <w:t xml:space="preserve">Винник Дмитро Олександрович                                 </w:t>
      </w:r>
      <w:r w:rsidR="00F909D2" w:rsidRPr="00D33353">
        <w:rPr>
          <w:lang w:val="ru-RU"/>
        </w:rPr>
        <w:t xml:space="preserve">      </w:t>
      </w:r>
      <w:r>
        <w:t xml:space="preserve">        </w:t>
      </w:r>
      <w:r w:rsidR="00F909D2" w:rsidRPr="00D33353">
        <w:rPr>
          <w:lang w:val="ru-RU"/>
        </w:rPr>
        <w:t xml:space="preserve">      </w:t>
      </w:r>
      <w:r>
        <w:t xml:space="preserve">        ___________</w:t>
      </w:r>
    </w:p>
    <w:p w14:paraId="0025835C" w14:textId="51C0712D" w:rsidR="00D71EB9" w:rsidRPr="00FF5327" w:rsidRDefault="00FF5327" w:rsidP="00F909D2">
      <w:pPr>
        <w:spacing w:line="259" w:lineRule="auto"/>
        <w:ind w:firstLine="0"/>
      </w:pPr>
      <w:r>
        <w:t xml:space="preserve">                                                                               </w:t>
      </w:r>
      <w:r w:rsidR="00F909D2" w:rsidRPr="00D33353">
        <w:rPr>
          <w:lang w:val="ru-RU"/>
        </w:rPr>
        <w:t xml:space="preserve">      </w:t>
      </w:r>
      <w:r>
        <w:t xml:space="preserve">           </w:t>
      </w:r>
      <w:r w:rsidR="00F909D2" w:rsidRPr="00D33353">
        <w:rPr>
          <w:lang w:val="ru-RU"/>
        </w:rPr>
        <w:t xml:space="preserve">      </w:t>
      </w:r>
      <w:r>
        <w:t xml:space="preserve">                  (підпис)</w:t>
      </w:r>
    </w:p>
    <w:p w14:paraId="561AC259" w14:textId="77777777" w:rsidR="00FF5327" w:rsidRDefault="00FF5327" w:rsidP="00F909D2">
      <w:pPr>
        <w:spacing w:line="259" w:lineRule="auto"/>
        <w:ind w:firstLine="0"/>
      </w:pPr>
      <w:r>
        <w:t>Науковий керівник:</w:t>
      </w:r>
    </w:p>
    <w:p w14:paraId="5B9EA7EC" w14:textId="77777777" w:rsidR="00FF5327" w:rsidRDefault="00FF5327" w:rsidP="00F909D2">
      <w:pPr>
        <w:spacing w:line="259" w:lineRule="auto"/>
        <w:ind w:firstLine="0"/>
      </w:pPr>
      <w:r>
        <w:t>доцент, кандидат фіз.-мат. наук</w:t>
      </w:r>
    </w:p>
    <w:p w14:paraId="02B488A1" w14:textId="517375EA" w:rsidR="00FF5327" w:rsidRDefault="00FF5327" w:rsidP="00F909D2">
      <w:pPr>
        <w:spacing w:line="259" w:lineRule="auto"/>
        <w:ind w:firstLine="0"/>
      </w:pPr>
      <w:r>
        <w:t>Панченко Тарас Володимирович</w:t>
      </w:r>
      <w:r w:rsidRPr="00FF5327">
        <w:t xml:space="preserve"> </w:t>
      </w:r>
      <w:r>
        <w:t xml:space="preserve">                                 </w:t>
      </w:r>
      <w:r w:rsidR="00F909D2" w:rsidRPr="00D33353">
        <w:rPr>
          <w:lang w:val="ru-RU"/>
        </w:rPr>
        <w:t xml:space="preserve">             </w:t>
      </w:r>
      <w:r>
        <w:t xml:space="preserve">            </w:t>
      </w:r>
      <w:r w:rsidR="001533C2">
        <w:t xml:space="preserve"> ___________</w:t>
      </w:r>
    </w:p>
    <w:p w14:paraId="536B40AC" w14:textId="29E4FC0D" w:rsidR="008E3069" w:rsidRDefault="00FF5327" w:rsidP="00F909D2">
      <w:pPr>
        <w:spacing w:line="259" w:lineRule="auto"/>
        <w:ind w:firstLine="0"/>
      </w:pPr>
      <w:r>
        <w:t xml:space="preserve">                                                                                      </w:t>
      </w:r>
      <w:r w:rsidR="00F909D2" w:rsidRPr="00D33353">
        <w:rPr>
          <w:lang w:val="ru-RU"/>
        </w:rPr>
        <w:t xml:space="preserve">            </w:t>
      </w:r>
      <w:r>
        <w:t xml:space="preserve">                      (підпис)</w:t>
      </w:r>
    </w:p>
    <w:p w14:paraId="6E475164" w14:textId="77777777" w:rsidR="00D71EB9" w:rsidRPr="008E3069" w:rsidRDefault="00D71EB9" w:rsidP="00F909D2">
      <w:pPr>
        <w:spacing w:line="259" w:lineRule="auto"/>
      </w:pPr>
    </w:p>
    <w:p w14:paraId="3DC99F2A" w14:textId="77777777" w:rsidR="00D71EB9" w:rsidRDefault="00FF5327" w:rsidP="00D71EB9">
      <w:pPr>
        <w:spacing w:after="120" w:line="259" w:lineRule="auto"/>
        <w:ind w:left="4820"/>
      </w:pPr>
      <w:r>
        <w:t>Засвідчую, що в цій роботі немає запозичень з праць інших авторів без відповідних посилань.</w:t>
      </w:r>
    </w:p>
    <w:p w14:paraId="5936F734" w14:textId="7A40B5EE" w:rsidR="00FF5327" w:rsidRDefault="00FF5327" w:rsidP="00D71EB9">
      <w:pPr>
        <w:spacing w:line="259" w:lineRule="auto"/>
        <w:ind w:left="4820" w:firstLine="0"/>
      </w:pPr>
      <w:r>
        <w:t xml:space="preserve">Студент                </w:t>
      </w:r>
      <w:r w:rsidR="00F909D2" w:rsidRPr="007476D2">
        <w:rPr>
          <w:lang w:val="ru-RU"/>
        </w:rPr>
        <w:t xml:space="preserve">   </w:t>
      </w:r>
      <w:r>
        <w:t xml:space="preserve">     </w:t>
      </w:r>
      <w:r w:rsidR="00D71EB9">
        <w:t xml:space="preserve">         </w:t>
      </w:r>
      <w:r w:rsidR="001533C2">
        <w:t>___________</w:t>
      </w:r>
    </w:p>
    <w:p w14:paraId="6C834619" w14:textId="7EFE52DA" w:rsidR="00FF5327" w:rsidRDefault="00FF5327" w:rsidP="00D71EB9">
      <w:pPr>
        <w:spacing w:line="259" w:lineRule="auto"/>
        <w:ind w:left="4820"/>
      </w:pPr>
      <w:r>
        <w:t xml:space="preserve">                     </w:t>
      </w:r>
      <w:r w:rsidR="00F909D2" w:rsidRPr="007476D2">
        <w:rPr>
          <w:lang w:val="ru-RU"/>
        </w:rPr>
        <w:t xml:space="preserve">  </w:t>
      </w:r>
      <w:r>
        <w:t xml:space="preserve">                  (підпис)</w:t>
      </w:r>
    </w:p>
    <w:p w14:paraId="43A56470" w14:textId="77777777" w:rsidR="00D71EB9" w:rsidRDefault="00D71EB9" w:rsidP="00D71EB9">
      <w:pPr>
        <w:spacing w:line="259" w:lineRule="auto"/>
        <w:ind w:left="4820" w:firstLine="0"/>
      </w:pPr>
    </w:p>
    <w:p w14:paraId="03250E45" w14:textId="3C341B77" w:rsidR="00FF5327" w:rsidRDefault="00FF5327" w:rsidP="00D71EB9">
      <w:pPr>
        <w:spacing w:line="259" w:lineRule="auto"/>
        <w:ind w:left="4820" w:firstLine="0"/>
      </w:pPr>
      <w:r>
        <w:t>Роботу розглянуто й допущено до захисту</w:t>
      </w:r>
      <w:r w:rsidR="007476D2" w:rsidRPr="007476D2">
        <w:rPr>
          <w:lang w:val="ru-RU"/>
        </w:rPr>
        <w:t xml:space="preserve"> </w:t>
      </w:r>
      <w:r>
        <w:t xml:space="preserve">на засіданні кафедри </w:t>
      </w:r>
      <w:r w:rsidR="00AB6C44">
        <w:t>математичної інформатики</w:t>
      </w:r>
    </w:p>
    <w:p w14:paraId="3FA110CF" w14:textId="09931488" w:rsidR="00FF5327" w:rsidRDefault="00FF5327" w:rsidP="00D71EB9">
      <w:pPr>
        <w:spacing w:line="259" w:lineRule="auto"/>
        <w:ind w:left="4820" w:firstLine="0"/>
      </w:pPr>
      <w:r>
        <w:t>«____</w:t>
      </w:r>
      <w:r w:rsidR="007476D2" w:rsidRPr="00D33353">
        <w:rPr>
          <w:lang w:val="ru-RU"/>
        </w:rPr>
        <w:t>_</w:t>
      </w:r>
      <w:r>
        <w:t>_»_</w:t>
      </w:r>
      <w:r w:rsidR="007476D2" w:rsidRPr="00D33353">
        <w:rPr>
          <w:lang w:val="ru-RU"/>
        </w:rPr>
        <w:t>____</w:t>
      </w:r>
      <w:r>
        <w:t>______________ 202</w:t>
      </w:r>
      <w:r w:rsidR="00E05A2E" w:rsidRPr="00C12DB1">
        <w:rPr>
          <w:lang w:val="ru-RU"/>
        </w:rPr>
        <w:t>3</w:t>
      </w:r>
      <w:r>
        <w:t xml:space="preserve"> р</w:t>
      </w:r>
      <w:r w:rsidR="001533C2">
        <w:t>.</w:t>
      </w:r>
      <w:r>
        <w:t>,</w:t>
      </w:r>
    </w:p>
    <w:p w14:paraId="210EA155" w14:textId="24E5BE3C" w:rsidR="00FF5327" w:rsidRPr="00D33353" w:rsidRDefault="00FF5327" w:rsidP="00D71EB9">
      <w:pPr>
        <w:spacing w:line="259" w:lineRule="auto"/>
        <w:ind w:left="4248" w:firstLine="572"/>
        <w:rPr>
          <w:lang w:val="ru-RU"/>
        </w:rPr>
      </w:pPr>
      <w:r>
        <w:t>протокол №_____</w:t>
      </w:r>
      <w:r w:rsidR="007476D2" w:rsidRPr="00D33353">
        <w:rPr>
          <w:lang w:val="ru-RU"/>
        </w:rPr>
        <w:t>_</w:t>
      </w:r>
    </w:p>
    <w:p w14:paraId="494FF2F9" w14:textId="77777777" w:rsidR="00FF5327" w:rsidRDefault="00FF5327" w:rsidP="00D71EB9">
      <w:pPr>
        <w:spacing w:line="259" w:lineRule="auto"/>
        <w:ind w:left="4820" w:firstLine="0"/>
      </w:pPr>
      <w:r>
        <w:t>Завідувач кафедри</w:t>
      </w:r>
    </w:p>
    <w:p w14:paraId="1B292409" w14:textId="5814E385" w:rsidR="00FF5327" w:rsidRDefault="00AB6C44" w:rsidP="00D71EB9">
      <w:pPr>
        <w:spacing w:line="259" w:lineRule="auto"/>
        <w:ind w:left="4820" w:firstLine="0"/>
      </w:pPr>
      <w:r>
        <w:rPr>
          <w:lang w:val="ru-RU"/>
        </w:rPr>
        <w:t>Терещенко</w:t>
      </w:r>
      <w:r w:rsidR="00FF5327">
        <w:t xml:space="preserve"> </w:t>
      </w:r>
      <w:r>
        <w:rPr>
          <w:lang w:val="ru-RU"/>
        </w:rPr>
        <w:t>В</w:t>
      </w:r>
      <w:r w:rsidR="00FF5327">
        <w:t>.</w:t>
      </w:r>
      <w:r>
        <w:rPr>
          <w:lang w:val="ru-RU"/>
        </w:rPr>
        <w:t xml:space="preserve"> М</w:t>
      </w:r>
      <w:r w:rsidR="00FF5327">
        <w:t xml:space="preserve">.     </w:t>
      </w:r>
      <w:r w:rsidR="00F909D2" w:rsidRPr="00F909D2">
        <w:rPr>
          <w:lang w:val="ru-RU"/>
        </w:rPr>
        <w:t xml:space="preserve">  </w:t>
      </w:r>
      <w:r w:rsidR="00F909D2" w:rsidRPr="00D33353">
        <w:rPr>
          <w:lang w:val="ru-RU"/>
        </w:rPr>
        <w:t xml:space="preserve"> </w:t>
      </w:r>
      <w:r w:rsidR="001533C2">
        <w:t xml:space="preserve"> </w:t>
      </w:r>
      <w:r w:rsidR="00E8124B">
        <w:t xml:space="preserve">         </w:t>
      </w:r>
      <w:r w:rsidR="001533C2">
        <w:t>___________</w:t>
      </w:r>
    </w:p>
    <w:p w14:paraId="26E4DF1A" w14:textId="467D3E1F" w:rsidR="008E3069" w:rsidRDefault="00FF5327" w:rsidP="00D71EB9">
      <w:pPr>
        <w:spacing w:line="259" w:lineRule="auto"/>
        <w:ind w:left="4820" w:firstLine="0"/>
      </w:pPr>
      <w:r>
        <w:t xml:space="preserve">                                 </w:t>
      </w:r>
      <w:r w:rsidR="00F909D2">
        <w:rPr>
          <w:lang w:val="en-US"/>
        </w:rPr>
        <w:t xml:space="preserve">  </w:t>
      </w:r>
      <w:r>
        <w:t xml:space="preserve">  </w:t>
      </w:r>
      <w:r w:rsidR="00E8124B">
        <w:t xml:space="preserve">         </w:t>
      </w:r>
      <w:r w:rsidR="001533C2">
        <w:t xml:space="preserve"> </w:t>
      </w:r>
      <w:r>
        <w:t xml:space="preserve"> </w:t>
      </w:r>
      <w:r w:rsidR="001533C2">
        <w:t xml:space="preserve"> </w:t>
      </w:r>
      <w:r w:rsidR="00E8124B">
        <w:t xml:space="preserve">  </w:t>
      </w:r>
      <w:r>
        <w:t>(підпис)</w:t>
      </w:r>
    </w:p>
    <w:p w14:paraId="2575925D" w14:textId="77777777" w:rsidR="008E3069" w:rsidRPr="008E3069" w:rsidRDefault="008E3069" w:rsidP="008E3069">
      <w:pPr>
        <w:spacing w:line="259" w:lineRule="auto"/>
        <w:ind w:left="4820" w:firstLine="0"/>
      </w:pPr>
    </w:p>
    <w:p w14:paraId="79231C43" w14:textId="214033E9" w:rsidR="002E5EF0" w:rsidRPr="0087054A" w:rsidRDefault="002E5EF0" w:rsidP="00F909D2">
      <w:pPr>
        <w:spacing w:line="259" w:lineRule="auto"/>
        <w:ind w:firstLine="0"/>
        <w:jc w:val="center"/>
        <w:rPr>
          <w:b/>
          <w:bCs/>
          <w:lang w:val="ru-RU"/>
        </w:rPr>
      </w:pPr>
      <w:r w:rsidRPr="002E5EF0">
        <w:rPr>
          <w:b/>
          <w:bCs/>
        </w:rPr>
        <w:t>Київ – 202</w:t>
      </w:r>
      <w:r w:rsidR="0087054A">
        <w:rPr>
          <w:b/>
          <w:bCs/>
          <w:lang w:val="ru-RU"/>
        </w:rPr>
        <w:t>3</w:t>
      </w:r>
    </w:p>
    <w:bookmarkStart w:id="0" w:name="_Toc134765563" w:displacedByCustomXml="next"/>
    <w:bookmarkStart w:id="1"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E898C70" w:rsidR="00C2403E" w:rsidRDefault="00565A58" w:rsidP="00FD787E">
          <w:pPr>
            <w:pStyle w:val="Heading1"/>
            <w:spacing w:line="276" w:lineRule="auto"/>
          </w:pPr>
          <w:r>
            <w:rPr>
              <w:caps w:val="0"/>
            </w:rPr>
            <w:t>ЗМІСТ</w:t>
          </w:r>
          <w:bookmarkEnd w:id="0"/>
        </w:p>
        <w:p w14:paraId="23D1353F" w14:textId="05564712" w:rsidR="00C6230A"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765563" w:history="1">
            <w:r w:rsidR="00C6230A" w:rsidRPr="00C21190">
              <w:rPr>
                <w:rStyle w:val="Hyperlink"/>
              </w:rPr>
              <w:t>ЗМІСТ</w:t>
            </w:r>
            <w:r w:rsidR="00C6230A">
              <w:rPr>
                <w:webHidden/>
              </w:rPr>
              <w:tab/>
            </w:r>
            <w:r w:rsidR="00C6230A">
              <w:rPr>
                <w:webHidden/>
              </w:rPr>
              <w:fldChar w:fldCharType="begin"/>
            </w:r>
            <w:r w:rsidR="00C6230A">
              <w:rPr>
                <w:webHidden/>
              </w:rPr>
              <w:instrText xml:space="preserve"> PAGEREF _Toc134765563 \h </w:instrText>
            </w:r>
            <w:r w:rsidR="00C6230A">
              <w:rPr>
                <w:webHidden/>
              </w:rPr>
            </w:r>
            <w:r w:rsidR="00C6230A">
              <w:rPr>
                <w:webHidden/>
              </w:rPr>
              <w:fldChar w:fldCharType="separate"/>
            </w:r>
            <w:r w:rsidR="00C6230A">
              <w:rPr>
                <w:webHidden/>
              </w:rPr>
              <w:t>2</w:t>
            </w:r>
            <w:r w:rsidR="00C6230A">
              <w:rPr>
                <w:webHidden/>
              </w:rPr>
              <w:fldChar w:fldCharType="end"/>
            </w:r>
          </w:hyperlink>
        </w:p>
        <w:p w14:paraId="2BF472A0" w14:textId="160384C8" w:rsidR="00C6230A" w:rsidRDefault="00B04F41">
          <w:pPr>
            <w:pStyle w:val="TOC1"/>
            <w:rPr>
              <w:rFonts w:asciiTheme="minorHAnsi" w:eastAsiaTheme="minorEastAsia" w:hAnsiTheme="minorHAnsi"/>
              <w:color w:val="auto"/>
              <w:sz w:val="22"/>
              <w:lang w:val="en-US"/>
            </w:rPr>
          </w:pPr>
          <w:hyperlink w:anchor="_Toc134765564" w:history="1">
            <w:r w:rsidR="00C6230A" w:rsidRPr="00C21190">
              <w:rPr>
                <w:rStyle w:val="Hyperlink"/>
              </w:rPr>
              <w:t>РЕФЕРАТ</w:t>
            </w:r>
            <w:r w:rsidR="00C6230A">
              <w:rPr>
                <w:webHidden/>
              </w:rPr>
              <w:tab/>
            </w:r>
            <w:r w:rsidR="00C6230A">
              <w:rPr>
                <w:webHidden/>
              </w:rPr>
              <w:fldChar w:fldCharType="begin"/>
            </w:r>
            <w:r w:rsidR="00C6230A">
              <w:rPr>
                <w:webHidden/>
              </w:rPr>
              <w:instrText xml:space="preserve"> PAGEREF _Toc134765564 \h </w:instrText>
            </w:r>
            <w:r w:rsidR="00C6230A">
              <w:rPr>
                <w:webHidden/>
              </w:rPr>
            </w:r>
            <w:r w:rsidR="00C6230A">
              <w:rPr>
                <w:webHidden/>
              </w:rPr>
              <w:fldChar w:fldCharType="separate"/>
            </w:r>
            <w:r w:rsidR="00C6230A">
              <w:rPr>
                <w:webHidden/>
              </w:rPr>
              <w:t>3</w:t>
            </w:r>
            <w:r w:rsidR="00C6230A">
              <w:rPr>
                <w:webHidden/>
              </w:rPr>
              <w:fldChar w:fldCharType="end"/>
            </w:r>
          </w:hyperlink>
        </w:p>
        <w:p w14:paraId="5BDE3B91" w14:textId="0365030D" w:rsidR="00C6230A" w:rsidRDefault="00B04F41">
          <w:pPr>
            <w:pStyle w:val="TOC1"/>
            <w:rPr>
              <w:rFonts w:asciiTheme="minorHAnsi" w:eastAsiaTheme="minorEastAsia" w:hAnsiTheme="minorHAnsi"/>
              <w:color w:val="auto"/>
              <w:sz w:val="22"/>
              <w:lang w:val="en-US"/>
            </w:rPr>
          </w:pPr>
          <w:hyperlink w:anchor="_Toc134765565" w:history="1">
            <w:r w:rsidR="00C6230A" w:rsidRPr="00C21190">
              <w:rPr>
                <w:rStyle w:val="Hyperlink"/>
              </w:rPr>
              <w:t>СКОРОЧЕННЯ</w:t>
            </w:r>
            <w:r w:rsidR="00C6230A">
              <w:rPr>
                <w:webHidden/>
              </w:rPr>
              <w:tab/>
            </w:r>
            <w:r w:rsidR="00C6230A">
              <w:rPr>
                <w:webHidden/>
              </w:rPr>
              <w:fldChar w:fldCharType="begin"/>
            </w:r>
            <w:r w:rsidR="00C6230A">
              <w:rPr>
                <w:webHidden/>
              </w:rPr>
              <w:instrText xml:space="preserve"> PAGEREF _Toc134765565 \h </w:instrText>
            </w:r>
            <w:r w:rsidR="00C6230A">
              <w:rPr>
                <w:webHidden/>
              </w:rPr>
            </w:r>
            <w:r w:rsidR="00C6230A">
              <w:rPr>
                <w:webHidden/>
              </w:rPr>
              <w:fldChar w:fldCharType="separate"/>
            </w:r>
            <w:r w:rsidR="00C6230A">
              <w:rPr>
                <w:webHidden/>
              </w:rPr>
              <w:t>4</w:t>
            </w:r>
            <w:r w:rsidR="00C6230A">
              <w:rPr>
                <w:webHidden/>
              </w:rPr>
              <w:fldChar w:fldCharType="end"/>
            </w:r>
          </w:hyperlink>
        </w:p>
        <w:p w14:paraId="77A0028A" w14:textId="099F530E" w:rsidR="00C6230A" w:rsidRDefault="00B04F41">
          <w:pPr>
            <w:pStyle w:val="TOC1"/>
            <w:rPr>
              <w:rFonts w:asciiTheme="minorHAnsi" w:eastAsiaTheme="minorEastAsia" w:hAnsiTheme="minorHAnsi"/>
              <w:color w:val="auto"/>
              <w:sz w:val="22"/>
              <w:lang w:val="en-US"/>
            </w:rPr>
          </w:pPr>
          <w:hyperlink w:anchor="_Toc134765566" w:history="1">
            <w:r w:rsidR="00C6230A" w:rsidRPr="00C21190">
              <w:rPr>
                <w:rStyle w:val="Hyperlink"/>
              </w:rPr>
              <w:t>ВСТУП</w:t>
            </w:r>
            <w:r w:rsidR="00C6230A">
              <w:rPr>
                <w:webHidden/>
              </w:rPr>
              <w:tab/>
            </w:r>
            <w:r w:rsidR="00C6230A">
              <w:rPr>
                <w:webHidden/>
              </w:rPr>
              <w:fldChar w:fldCharType="begin"/>
            </w:r>
            <w:r w:rsidR="00C6230A">
              <w:rPr>
                <w:webHidden/>
              </w:rPr>
              <w:instrText xml:space="preserve"> PAGEREF _Toc134765566 \h </w:instrText>
            </w:r>
            <w:r w:rsidR="00C6230A">
              <w:rPr>
                <w:webHidden/>
              </w:rPr>
            </w:r>
            <w:r w:rsidR="00C6230A">
              <w:rPr>
                <w:webHidden/>
              </w:rPr>
              <w:fldChar w:fldCharType="separate"/>
            </w:r>
            <w:r w:rsidR="00C6230A">
              <w:rPr>
                <w:webHidden/>
              </w:rPr>
              <w:t>5</w:t>
            </w:r>
            <w:r w:rsidR="00C6230A">
              <w:rPr>
                <w:webHidden/>
              </w:rPr>
              <w:fldChar w:fldCharType="end"/>
            </w:r>
          </w:hyperlink>
        </w:p>
        <w:p w14:paraId="508E524E" w14:textId="7E93491A" w:rsidR="00C6230A" w:rsidRDefault="00B04F41">
          <w:pPr>
            <w:pStyle w:val="TOC1"/>
            <w:rPr>
              <w:rFonts w:asciiTheme="minorHAnsi" w:eastAsiaTheme="minorEastAsia" w:hAnsiTheme="minorHAnsi"/>
              <w:color w:val="auto"/>
              <w:sz w:val="22"/>
              <w:lang w:val="en-US"/>
            </w:rPr>
          </w:pPr>
          <w:hyperlink w:anchor="_Toc134765567" w:history="1">
            <w:r w:rsidR="00C6230A" w:rsidRPr="00C21190">
              <w:rPr>
                <w:rStyle w:val="Hyperlink"/>
              </w:rPr>
              <w:t>РОЗДІЛ 1. ІНДЕКСИ ПОДІБНОСТІ</w:t>
            </w:r>
            <w:r w:rsidR="00C6230A">
              <w:rPr>
                <w:webHidden/>
              </w:rPr>
              <w:tab/>
            </w:r>
            <w:r w:rsidR="00C6230A">
              <w:rPr>
                <w:webHidden/>
              </w:rPr>
              <w:fldChar w:fldCharType="begin"/>
            </w:r>
            <w:r w:rsidR="00C6230A">
              <w:rPr>
                <w:webHidden/>
              </w:rPr>
              <w:instrText xml:space="preserve"> PAGEREF _Toc134765567 \h </w:instrText>
            </w:r>
            <w:r w:rsidR="00C6230A">
              <w:rPr>
                <w:webHidden/>
              </w:rPr>
            </w:r>
            <w:r w:rsidR="00C6230A">
              <w:rPr>
                <w:webHidden/>
              </w:rPr>
              <w:fldChar w:fldCharType="separate"/>
            </w:r>
            <w:r w:rsidR="00C6230A">
              <w:rPr>
                <w:webHidden/>
              </w:rPr>
              <w:t>7</w:t>
            </w:r>
            <w:r w:rsidR="00C6230A">
              <w:rPr>
                <w:webHidden/>
              </w:rPr>
              <w:fldChar w:fldCharType="end"/>
            </w:r>
          </w:hyperlink>
        </w:p>
        <w:p w14:paraId="7EF86302" w14:textId="07F73F80" w:rsidR="00C6230A" w:rsidRDefault="00B04F41">
          <w:pPr>
            <w:pStyle w:val="TOC2"/>
            <w:rPr>
              <w:rFonts w:asciiTheme="minorHAnsi" w:eastAsiaTheme="minorEastAsia" w:hAnsiTheme="minorHAnsi"/>
              <w:noProof/>
              <w:sz w:val="22"/>
              <w:lang w:val="en-US"/>
            </w:rPr>
          </w:pPr>
          <w:hyperlink w:anchor="_Toc134765568" w:history="1">
            <w:r w:rsidR="00C6230A" w:rsidRPr="00C21190">
              <w:rPr>
                <w:rStyle w:val="Hyperlink"/>
                <w:noProof/>
                <w:lang w:val="ru-RU"/>
              </w:rPr>
              <w:t>1.1.</w:t>
            </w:r>
            <w:r w:rsidR="00C6230A" w:rsidRPr="00C21190">
              <w:rPr>
                <w:rStyle w:val="Hyperlink"/>
                <w:noProof/>
              </w:rPr>
              <w:t xml:space="preserve"> Порівняння методів пошуку подібних векторів</w:t>
            </w:r>
            <w:r w:rsidR="00C6230A">
              <w:rPr>
                <w:noProof/>
                <w:webHidden/>
              </w:rPr>
              <w:tab/>
            </w:r>
            <w:r w:rsidR="00C6230A">
              <w:rPr>
                <w:noProof/>
                <w:webHidden/>
              </w:rPr>
              <w:fldChar w:fldCharType="begin"/>
            </w:r>
            <w:r w:rsidR="00C6230A">
              <w:rPr>
                <w:noProof/>
                <w:webHidden/>
              </w:rPr>
              <w:instrText xml:space="preserve"> PAGEREF _Toc134765568 \h </w:instrText>
            </w:r>
            <w:r w:rsidR="00C6230A">
              <w:rPr>
                <w:noProof/>
                <w:webHidden/>
              </w:rPr>
            </w:r>
            <w:r w:rsidR="00C6230A">
              <w:rPr>
                <w:noProof/>
                <w:webHidden/>
              </w:rPr>
              <w:fldChar w:fldCharType="separate"/>
            </w:r>
            <w:r w:rsidR="00C6230A">
              <w:rPr>
                <w:noProof/>
                <w:webHidden/>
              </w:rPr>
              <w:t>7</w:t>
            </w:r>
            <w:r w:rsidR="00C6230A">
              <w:rPr>
                <w:noProof/>
                <w:webHidden/>
              </w:rPr>
              <w:fldChar w:fldCharType="end"/>
            </w:r>
          </w:hyperlink>
        </w:p>
        <w:p w14:paraId="19FB3A6A" w14:textId="42906117" w:rsidR="00C6230A" w:rsidRDefault="00B04F41">
          <w:pPr>
            <w:pStyle w:val="TOC2"/>
            <w:rPr>
              <w:rFonts w:asciiTheme="minorHAnsi" w:eastAsiaTheme="minorEastAsia" w:hAnsiTheme="minorHAnsi"/>
              <w:noProof/>
              <w:sz w:val="22"/>
              <w:lang w:val="en-US"/>
            </w:rPr>
          </w:pPr>
          <w:hyperlink w:anchor="_Toc134765569" w:history="1">
            <w:r w:rsidR="00C6230A" w:rsidRPr="00C21190">
              <w:rPr>
                <w:rStyle w:val="Hyperlink"/>
                <w:noProof/>
                <w:lang w:val="ru-RU"/>
              </w:rPr>
              <w:t>1.2.</w:t>
            </w:r>
            <w:r w:rsidR="00C6230A" w:rsidRPr="00C21190">
              <w:rPr>
                <w:rStyle w:val="Hyperlink"/>
                <w:noProof/>
              </w:rPr>
              <w:t xml:space="preserve"> Опис бібліотеки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69 \h </w:instrText>
            </w:r>
            <w:r w:rsidR="00C6230A">
              <w:rPr>
                <w:noProof/>
                <w:webHidden/>
              </w:rPr>
            </w:r>
            <w:r w:rsidR="00C6230A">
              <w:rPr>
                <w:noProof/>
                <w:webHidden/>
              </w:rPr>
              <w:fldChar w:fldCharType="separate"/>
            </w:r>
            <w:r w:rsidR="00C6230A">
              <w:rPr>
                <w:noProof/>
                <w:webHidden/>
              </w:rPr>
              <w:t>8</w:t>
            </w:r>
            <w:r w:rsidR="00C6230A">
              <w:rPr>
                <w:noProof/>
                <w:webHidden/>
              </w:rPr>
              <w:fldChar w:fldCharType="end"/>
            </w:r>
          </w:hyperlink>
        </w:p>
        <w:p w14:paraId="55FCC38E" w14:textId="0B7AA6DD" w:rsidR="00C6230A" w:rsidRDefault="00B04F41">
          <w:pPr>
            <w:pStyle w:val="TOC2"/>
            <w:rPr>
              <w:rFonts w:asciiTheme="minorHAnsi" w:eastAsiaTheme="minorEastAsia" w:hAnsiTheme="minorHAnsi"/>
              <w:noProof/>
              <w:sz w:val="22"/>
              <w:lang w:val="en-US"/>
            </w:rPr>
          </w:pPr>
          <w:hyperlink w:anchor="_Toc134765570" w:history="1">
            <w:r w:rsidR="00C6230A" w:rsidRPr="00C21190">
              <w:rPr>
                <w:rStyle w:val="Hyperlink"/>
                <w:noProof/>
                <w:lang w:val="en-US"/>
              </w:rPr>
              <w:t>1.3.</w:t>
            </w:r>
            <w:r w:rsidR="00C6230A" w:rsidRPr="00C21190">
              <w:rPr>
                <w:rStyle w:val="Hyperlink"/>
                <w:noProof/>
                <w:lang w:val="ru-RU"/>
              </w:rPr>
              <w:t xml:space="preserve"> Фабрика індексів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70 \h </w:instrText>
            </w:r>
            <w:r w:rsidR="00C6230A">
              <w:rPr>
                <w:noProof/>
                <w:webHidden/>
              </w:rPr>
            </w:r>
            <w:r w:rsidR="00C6230A">
              <w:rPr>
                <w:noProof/>
                <w:webHidden/>
              </w:rPr>
              <w:fldChar w:fldCharType="separate"/>
            </w:r>
            <w:r w:rsidR="00C6230A">
              <w:rPr>
                <w:noProof/>
                <w:webHidden/>
              </w:rPr>
              <w:t>9</w:t>
            </w:r>
            <w:r w:rsidR="00C6230A">
              <w:rPr>
                <w:noProof/>
                <w:webHidden/>
              </w:rPr>
              <w:fldChar w:fldCharType="end"/>
            </w:r>
          </w:hyperlink>
        </w:p>
        <w:p w14:paraId="5CE710A0" w14:textId="583BDAD5" w:rsidR="00C6230A" w:rsidRDefault="00B04F41">
          <w:pPr>
            <w:pStyle w:val="TOC2"/>
            <w:rPr>
              <w:rFonts w:asciiTheme="minorHAnsi" w:eastAsiaTheme="minorEastAsia" w:hAnsiTheme="minorHAnsi"/>
              <w:noProof/>
              <w:sz w:val="22"/>
              <w:lang w:val="en-US"/>
            </w:rPr>
          </w:pPr>
          <w:hyperlink w:anchor="_Toc134765571" w:history="1">
            <w:r w:rsidR="00C6230A" w:rsidRPr="00C21190">
              <w:rPr>
                <w:rStyle w:val="Hyperlink"/>
                <w:noProof/>
              </w:rPr>
              <w:t>1.4. Тестування індексів</w:t>
            </w:r>
            <w:r w:rsidR="00C6230A">
              <w:rPr>
                <w:noProof/>
                <w:webHidden/>
              </w:rPr>
              <w:tab/>
            </w:r>
            <w:r w:rsidR="00C6230A">
              <w:rPr>
                <w:noProof/>
                <w:webHidden/>
              </w:rPr>
              <w:fldChar w:fldCharType="begin"/>
            </w:r>
            <w:r w:rsidR="00C6230A">
              <w:rPr>
                <w:noProof/>
                <w:webHidden/>
              </w:rPr>
              <w:instrText xml:space="preserve"> PAGEREF _Toc134765571 \h </w:instrText>
            </w:r>
            <w:r w:rsidR="00C6230A">
              <w:rPr>
                <w:noProof/>
                <w:webHidden/>
              </w:rPr>
            </w:r>
            <w:r w:rsidR="00C6230A">
              <w:rPr>
                <w:noProof/>
                <w:webHidden/>
              </w:rPr>
              <w:fldChar w:fldCharType="separate"/>
            </w:r>
            <w:r w:rsidR="00C6230A">
              <w:rPr>
                <w:noProof/>
                <w:webHidden/>
              </w:rPr>
              <w:t>11</w:t>
            </w:r>
            <w:r w:rsidR="00C6230A">
              <w:rPr>
                <w:noProof/>
                <w:webHidden/>
              </w:rPr>
              <w:fldChar w:fldCharType="end"/>
            </w:r>
          </w:hyperlink>
        </w:p>
        <w:p w14:paraId="2775B580" w14:textId="7C57669D" w:rsidR="00C6230A" w:rsidRDefault="00B04F41">
          <w:pPr>
            <w:pStyle w:val="TOC1"/>
            <w:rPr>
              <w:rFonts w:asciiTheme="minorHAnsi" w:eastAsiaTheme="minorEastAsia" w:hAnsiTheme="minorHAnsi"/>
              <w:color w:val="auto"/>
              <w:sz w:val="22"/>
              <w:lang w:val="en-US"/>
            </w:rPr>
          </w:pPr>
          <w:hyperlink w:anchor="_Toc134765572" w:history="1">
            <w:r w:rsidR="00C6230A" w:rsidRPr="00C21190">
              <w:rPr>
                <w:rStyle w:val="Hyperlink"/>
              </w:rPr>
              <w:t>РОЗДІЛ 2. НЕЙРОХЕШУВАННЯ</w:t>
            </w:r>
            <w:r w:rsidR="00C6230A">
              <w:rPr>
                <w:webHidden/>
              </w:rPr>
              <w:tab/>
            </w:r>
            <w:r w:rsidR="00C6230A">
              <w:rPr>
                <w:webHidden/>
              </w:rPr>
              <w:fldChar w:fldCharType="begin"/>
            </w:r>
            <w:r w:rsidR="00C6230A">
              <w:rPr>
                <w:webHidden/>
              </w:rPr>
              <w:instrText xml:space="preserve"> PAGEREF _Toc134765572 \h </w:instrText>
            </w:r>
            <w:r w:rsidR="00C6230A">
              <w:rPr>
                <w:webHidden/>
              </w:rPr>
            </w:r>
            <w:r w:rsidR="00C6230A">
              <w:rPr>
                <w:webHidden/>
              </w:rPr>
              <w:fldChar w:fldCharType="separate"/>
            </w:r>
            <w:r w:rsidR="00C6230A">
              <w:rPr>
                <w:webHidden/>
              </w:rPr>
              <w:t>14</w:t>
            </w:r>
            <w:r w:rsidR="00C6230A">
              <w:rPr>
                <w:webHidden/>
              </w:rPr>
              <w:fldChar w:fldCharType="end"/>
            </w:r>
          </w:hyperlink>
        </w:p>
        <w:p w14:paraId="69C0AE23" w14:textId="493850FA" w:rsidR="00C6230A" w:rsidRDefault="00B04F41">
          <w:pPr>
            <w:pStyle w:val="TOC2"/>
            <w:rPr>
              <w:rFonts w:asciiTheme="minorHAnsi" w:eastAsiaTheme="minorEastAsia" w:hAnsiTheme="minorHAnsi"/>
              <w:noProof/>
              <w:sz w:val="22"/>
              <w:lang w:val="en-US"/>
            </w:rPr>
          </w:pPr>
          <w:hyperlink w:anchor="_Toc134765573" w:history="1">
            <w:r w:rsidR="00C6230A" w:rsidRPr="00C21190">
              <w:rPr>
                <w:rStyle w:val="Hyperlink"/>
                <w:noProof/>
              </w:rPr>
              <w:t>2.1. Інтуїція</w:t>
            </w:r>
            <w:r w:rsidR="00C6230A">
              <w:rPr>
                <w:noProof/>
                <w:webHidden/>
              </w:rPr>
              <w:tab/>
            </w:r>
            <w:r w:rsidR="00C6230A">
              <w:rPr>
                <w:noProof/>
                <w:webHidden/>
              </w:rPr>
              <w:fldChar w:fldCharType="begin"/>
            </w:r>
            <w:r w:rsidR="00C6230A">
              <w:rPr>
                <w:noProof/>
                <w:webHidden/>
              </w:rPr>
              <w:instrText xml:space="preserve"> PAGEREF _Toc134765573 \h </w:instrText>
            </w:r>
            <w:r w:rsidR="00C6230A">
              <w:rPr>
                <w:noProof/>
                <w:webHidden/>
              </w:rPr>
            </w:r>
            <w:r w:rsidR="00C6230A">
              <w:rPr>
                <w:noProof/>
                <w:webHidden/>
              </w:rPr>
              <w:fldChar w:fldCharType="separate"/>
            </w:r>
            <w:r w:rsidR="00C6230A">
              <w:rPr>
                <w:noProof/>
                <w:webHidden/>
              </w:rPr>
              <w:t>14</w:t>
            </w:r>
            <w:r w:rsidR="00C6230A">
              <w:rPr>
                <w:noProof/>
                <w:webHidden/>
              </w:rPr>
              <w:fldChar w:fldCharType="end"/>
            </w:r>
          </w:hyperlink>
        </w:p>
        <w:p w14:paraId="1FE56F3A" w14:textId="7B927080" w:rsidR="00C6230A" w:rsidRDefault="00B04F41">
          <w:pPr>
            <w:pStyle w:val="TOC2"/>
            <w:rPr>
              <w:rFonts w:asciiTheme="minorHAnsi" w:eastAsiaTheme="minorEastAsia" w:hAnsiTheme="minorHAnsi"/>
              <w:noProof/>
              <w:sz w:val="22"/>
              <w:lang w:val="en-US"/>
            </w:rPr>
          </w:pPr>
          <w:hyperlink w:anchor="_Toc134765574" w:history="1">
            <w:r w:rsidR="00C6230A" w:rsidRPr="00C21190">
              <w:rPr>
                <w:rStyle w:val="Hyperlink"/>
                <w:noProof/>
              </w:rPr>
              <w:t>2.2. Опис даних</w:t>
            </w:r>
            <w:r w:rsidR="00C6230A">
              <w:rPr>
                <w:noProof/>
                <w:webHidden/>
              </w:rPr>
              <w:tab/>
            </w:r>
            <w:r w:rsidR="00C6230A">
              <w:rPr>
                <w:noProof/>
                <w:webHidden/>
              </w:rPr>
              <w:fldChar w:fldCharType="begin"/>
            </w:r>
            <w:r w:rsidR="00C6230A">
              <w:rPr>
                <w:noProof/>
                <w:webHidden/>
              </w:rPr>
              <w:instrText xml:space="preserve"> PAGEREF _Toc134765574 \h </w:instrText>
            </w:r>
            <w:r w:rsidR="00C6230A">
              <w:rPr>
                <w:noProof/>
                <w:webHidden/>
              </w:rPr>
            </w:r>
            <w:r w:rsidR="00C6230A">
              <w:rPr>
                <w:noProof/>
                <w:webHidden/>
              </w:rPr>
              <w:fldChar w:fldCharType="separate"/>
            </w:r>
            <w:r w:rsidR="00C6230A">
              <w:rPr>
                <w:noProof/>
                <w:webHidden/>
              </w:rPr>
              <w:t>16</w:t>
            </w:r>
            <w:r w:rsidR="00C6230A">
              <w:rPr>
                <w:noProof/>
                <w:webHidden/>
              </w:rPr>
              <w:fldChar w:fldCharType="end"/>
            </w:r>
          </w:hyperlink>
        </w:p>
        <w:p w14:paraId="3FE8B6DF" w14:textId="29C3F36D" w:rsidR="00C6230A" w:rsidRDefault="00B04F41">
          <w:pPr>
            <w:pStyle w:val="TOC2"/>
            <w:rPr>
              <w:rFonts w:asciiTheme="minorHAnsi" w:eastAsiaTheme="minorEastAsia" w:hAnsiTheme="minorHAnsi"/>
              <w:noProof/>
              <w:sz w:val="22"/>
              <w:lang w:val="en-US"/>
            </w:rPr>
          </w:pPr>
          <w:hyperlink w:anchor="_Toc134765575" w:history="1">
            <w:r w:rsidR="00C6230A" w:rsidRPr="00C21190">
              <w:rPr>
                <w:rStyle w:val="Hyperlink"/>
                <w:noProof/>
                <w:lang w:val="en-US"/>
              </w:rPr>
              <w:t>2.3.</w:t>
            </w:r>
            <w:r w:rsidR="00C6230A" w:rsidRPr="00C21190">
              <w:rPr>
                <w:rStyle w:val="Hyperlink"/>
                <w:noProof/>
              </w:rPr>
              <w:t xml:space="preserve"> Бінарне </w:t>
            </w:r>
            <w:r w:rsidR="005912D3">
              <w:rPr>
                <w:rStyle w:val="Hyperlink"/>
                <w:noProof/>
              </w:rPr>
              <w:t>С</w:t>
            </w:r>
            <w:r w:rsidR="00C6230A" w:rsidRPr="00C21190">
              <w:rPr>
                <w:rStyle w:val="Hyperlink"/>
                <w:noProof/>
              </w:rPr>
              <w:t xml:space="preserve">іамське нейрохешування </w:t>
            </w:r>
            <w:r w:rsidR="00C6230A" w:rsidRPr="00C21190">
              <w:rPr>
                <w:rStyle w:val="Hyperlink"/>
                <w:noProof/>
                <w:lang w:val="en-US"/>
              </w:rPr>
              <w:t>CIBHash</w:t>
            </w:r>
            <w:r w:rsidR="00C6230A">
              <w:rPr>
                <w:noProof/>
                <w:webHidden/>
              </w:rPr>
              <w:tab/>
            </w:r>
            <w:r w:rsidR="00C6230A">
              <w:rPr>
                <w:noProof/>
                <w:webHidden/>
              </w:rPr>
              <w:fldChar w:fldCharType="begin"/>
            </w:r>
            <w:r w:rsidR="00C6230A">
              <w:rPr>
                <w:noProof/>
                <w:webHidden/>
              </w:rPr>
              <w:instrText xml:space="preserve"> PAGEREF _Toc134765575 \h </w:instrText>
            </w:r>
            <w:r w:rsidR="00C6230A">
              <w:rPr>
                <w:noProof/>
                <w:webHidden/>
              </w:rPr>
            </w:r>
            <w:r w:rsidR="00C6230A">
              <w:rPr>
                <w:noProof/>
                <w:webHidden/>
              </w:rPr>
              <w:fldChar w:fldCharType="separate"/>
            </w:r>
            <w:r w:rsidR="00C6230A">
              <w:rPr>
                <w:noProof/>
                <w:webHidden/>
              </w:rPr>
              <w:t>17</w:t>
            </w:r>
            <w:r w:rsidR="00C6230A">
              <w:rPr>
                <w:noProof/>
                <w:webHidden/>
              </w:rPr>
              <w:fldChar w:fldCharType="end"/>
            </w:r>
          </w:hyperlink>
        </w:p>
        <w:p w14:paraId="5DBC68B2" w14:textId="26AD7597" w:rsidR="00C6230A" w:rsidRDefault="00B04F41">
          <w:pPr>
            <w:pStyle w:val="TOC2"/>
            <w:rPr>
              <w:rFonts w:asciiTheme="minorHAnsi" w:eastAsiaTheme="minorEastAsia" w:hAnsiTheme="minorHAnsi"/>
              <w:noProof/>
              <w:sz w:val="22"/>
              <w:lang w:val="en-US"/>
            </w:rPr>
          </w:pPr>
          <w:hyperlink w:anchor="_Toc134765576" w:history="1">
            <w:r w:rsidR="00C6230A" w:rsidRPr="00C21190">
              <w:rPr>
                <w:rStyle w:val="Hyperlink"/>
                <w:noProof/>
                <w:lang w:val="en-US"/>
              </w:rPr>
              <w:t>2.4.</w:t>
            </w:r>
            <w:r w:rsidR="00C6230A" w:rsidRPr="00C21190">
              <w:rPr>
                <w:rStyle w:val="Hyperlink"/>
                <w:noProof/>
              </w:rPr>
              <w:t xml:space="preserve"> Мультимодальний трансформер </w:t>
            </w:r>
            <w:r w:rsidR="00C6230A" w:rsidRPr="00C21190">
              <w:rPr>
                <w:rStyle w:val="Hyperlink"/>
                <w:noProof/>
                <w:lang w:val="en-US"/>
              </w:rPr>
              <w:t>BEiT</w:t>
            </w:r>
            <w:r w:rsidR="00C6230A">
              <w:rPr>
                <w:noProof/>
                <w:webHidden/>
              </w:rPr>
              <w:tab/>
            </w:r>
            <w:r w:rsidR="00C6230A">
              <w:rPr>
                <w:noProof/>
                <w:webHidden/>
              </w:rPr>
              <w:fldChar w:fldCharType="begin"/>
            </w:r>
            <w:r w:rsidR="00C6230A">
              <w:rPr>
                <w:noProof/>
                <w:webHidden/>
              </w:rPr>
              <w:instrText xml:space="preserve"> PAGEREF _Toc134765576 \h </w:instrText>
            </w:r>
            <w:r w:rsidR="00C6230A">
              <w:rPr>
                <w:noProof/>
                <w:webHidden/>
              </w:rPr>
            </w:r>
            <w:r w:rsidR="00C6230A">
              <w:rPr>
                <w:noProof/>
                <w:webHidden/>
              </w:rPr>
              <w:fldChar w:fldCharType="separate"/>
            </w:r>
            <w:r w:rsidR="00C6230A">
              <w:rPr>
                <w:noProof/>
                <w:webHidden/>
              </w:rPr>
              <w:t>21</w:t>
            </w:r>
            <w:r w:rsidR="00C6230A">
              <w:rPr>
                <w:noProof/>
                <w:webHidden/>
              </w:rPr>
              <w:fldChar w:fldCharType="end"/>
            </w:r>
          </w:hyperlink>
        </w:p>
        <w:p w14:paraId="20094CC8" w14:textId="55EDA8A0" w:rsidR="00C6230A" w:rsidRDefault="00B04F41">
          <w:pPr>
            <w:pStyle w:val="TOC2"/>
            <w:rPr>
              <w:rFonts w:asciiTheme="minorHAnsi" w:eastAsiaTheme="minorEastAsia" w:hAnsiTheme="minorHAnsi"/>
              <w:noProof/>
              <w:sz w:val="22"/>
              <w:lang w:val="en-US"/>
            </w:rPr>
          </w:pPr>
          <w:hyperlink w:anchor="_Toc134765577" w:history="1">
            <w:r w:rsidR="00C6230A" w:rsidRPr="00C21190">
              <w:rPr>
                <w:rStyle w:val="Hyperlink"/>
                <w:noProof/>
                <w:lang w:val="en-US"/>
              </w:rPr>
              <w:t>2.5.</w:t>
            </w:r>
            <w:r w:rsidR="00C6230A" w:rsidRPr="00C21190">
              <w:rPr>
                <w:rStyle w:val="Hyperlink"/>
                <w:noProof/>
              </w:rPr>
              <w:t xml:space="preserve"> Результати тренування</w:t>
            </w:r>
            <w:r w:rsidR="00C6230A">
              <w:rPr>
                <w:noProof/>
                <w:webHidden/>
              </w:rPr>
              <w:tab/>
            </w:r>
            <w:r w:rsidR="00C6230A">
              <w:rPr>
                <w:noProof/>
                <w:webHidden/>
              </w:rPr>
              <w:fldChar w:fldCharType="begin"/>
            </w:r>
            <w:r w:rsidR="00C6230A">
              <w:rPr>
                <w:noProof/>
                <w:webHidden/>
              </w:rPr>
              <w:instrText xml:space="preserve"> PAGEREF _Toc134765577 \h </w:instrText>
            </w:r>
            <w:r w:rsidR="00C6230A">
              <w:rPr>
                <w:noProof/>
                <w:webHidden/>
              </w:rPr>
            </w:r>
            <w:r w:rsidR="00C6230A">
              <w:rPr>
                <w:noProof/>
                <w:webHidden/>
              </w:rPr>
              <w:fldChar w:fldCharType="separate"/>
            </w:r>
            <w:r w:rsidR="00C6230A">
              <w:rPr>
                <w:noProof/>
                <w:webHidden/>
              </w:rPr>
              <w:t>22</w:t>
            </w:r>
            <w:r w:rsidR="00C6230A">
              <w:rPr>
                <w:noProof/>
                <w:webHidden/>
              </w:rPr>
              <w:fldChar w:fldCharType="end"/>
            </w:r>
          </w:hyperlink>
        </w:p>
        <w:p w14:paraId="1FD35F83" w14:textId="033571F6" w:rsidR="00C6230A" w:rsidRDefault="00B04F41">
          <w:pPr>
            <w:pStyle w:val="TOC1"/>
            <w:rPr>
              <w:rFonts w:asciiTheme="minorHAnsi" w:eastAsiaTheme="minorEastAsia" w:hAnsiTheme="minorHAnsi"/>
              <w:color w:val="auto"/>
              <w:sz w:val="22"/>
              <w:lang w:val="en-US"/>
            </w:rPr>
          </w:pPr>
          <w:hyperlink w:anchor="_Toc134765578" w:history="1">
            <w:r w:rsidR="00C6230A" w:rsidRPr="00C21190">
              <w:rPr>
                <w:rStyle w:val="Hyperlink"/>
              </w:rPr>
              <w:t>РОЗДІЛ 3. ДЕРЕВА ВАН ЕМДЕ БОАРСА</w:t>
            </w:r>
            <w:r w:rsidR="00C6230A">
              <w:rPr>
                <w:webHidden/>
              </w:rPr>
              <w:tab/>
            </w:r>
            <w:r w:rsidR="00C6230A">
              <w:rPr>
                <w:webHidden/>
              </w:rPr>
              <w:fldChar w:fldCharType="begin"/>
            </w:r>
            <w:r w:rsidR="00C6230A">
              <w:rPr>
                <w:webHidden/>
              </w:rPr>
              <w:instrText xml:space="preserve"> PAGEREF _Toc134765578 \h </w:instrText>
            </w:r>
            <w:r w:rsidR="00C6230A">
              <w:rPr>
                <w:webHidden/>
              </w:rPr>
            </w:r>
            <w:r w:rsidR="00C6230A">
              <w:rPr>
                <w:webHidden/>
              </w:rPr>
              <w:fldChar w:fldCharType="separate"/>
            </w:r>
            <w:r w:rsidR="00C6230A">
              <w:rPr>
                <w:webHidden/>
              </w:rPr>
              <w:t>23</w:t>
            </w:r>
            <w:r w:rsidR="00C6230A">
              <w:rPr>
                <w:webHidden/>
              </w:rPr>
              <w:fldChar w:fldCharType="end"/>
            </w:r>
          </w:hyperlink>
        </w:p>
        <w:p w14:paraId="0B03E9AD" w14:textId="3365AF29" w:rsidR="00C6230A" w:rsidRDefault="00B04F41">
          <w:pPr>
            <w:pStyle w:val="TOC2"/>
            <w:rPr>
              <w:rFonts w:asciiTheme="minorHAnsi" w:eastAsiaTheme="minorEastAsia" w:hAnsiTheme="minorHAnsi"/>
              <w:noProof/>
              <w:sz w:val="22"/>
              <w:lang w:val="en-US"/>
            </w:rPr>
          </w:pPr>
          <w:hyperlink w:anchor="_Toc134765579" w:history="1">
            <w:r w:rsidR="00C6230A" w:rsidRPr="00C21190">
              <w:rPr>
                <w:rStyle w:val="Hyperlink"/>
                <w:noProof/>
              </w:rPr>
              <w:t>3.1. Опис вЕБ дерев</w:t>
            </w:r>
            <w:r w:rsidR="00C6230A">
              <w:rPr>
                <w:noProof/>
                <w:webHidden/>
              </w:rPr>
              <w:tab/>
            </w:r>
            <w:r w:rsidR="00C6230A">
              <w:rPr>
                <w:noProof/>
                <w:webHidden/>
              </w:rPr>
              <w:fldChar w:fldCharType="begin"/>
            </w:r>
            <w:r w:rsidR="00C6230A">
              <w:rPr>
                <w:noProof/>
                <w:webHidden/>
              </w:rPr>
              <w:instrText xml:space="preserve"> PAGEREF _Toc134765579 \h </w:instrText>
            </w:r>
            <w:r w:rsidR="00C6230A">
              <w:rPr>
                <w:noProof/>
                <w:webHidden/>
              </w:rPr>
            </w:r>
            <w:r w:rsidR="00C6230A">
              <w:rPr>
                <w:noProof/>
                <w:webHidden/>
              </w:rPr>
              <w:fldChar w:fldCharType="separate"/>
            </w:r>
            <w:r w:rsidR="00C6230A">
              <w:rPr>
                <w:noProof/>
                <w:webHidden/>
              </w:rPr>
              <w:t>23</w:t>
            </w:r>
            <w:r w:rsidR="00C6230A">
              <w:rPr>
                <w:noProof/>
                <w:webHidden/>
              </w:rPr>
              <w:fldChar w:fldCharType="end"/>
            </w:r>
          </w:hyperlink>
        </w:p>
        <w:p w14:paraId="30285775" w14:textId="2842877C" w:rsidR="00C6230A" w:rsidRDefault="00B04F41">
          <w:pPr>
            <w:pStyle w:val="TOC2"/>
            <w:rPr>
              <w:rFonts w:asciiTheme="minorHAnsi" w:eastAsiaTheme="minorEastAsia" w:hAnsiTheme="minorHAnsi"/>
              <w:noProof/>
              <w:sz w:val="22"/>
              <w:lang w:val="en-US"/>
            </w:rPr>
          </w:pPr>
          <w:hyperlink w:anchor="_Toc134765580" w:history="1">
            <w:r w:rsidR="00C6230A" w:rsidRPr="00C21190">
              <w:rPr>
                <w:rStyle w:val="Hyperlink"/>
                <w:noProof/>
              </w:rPr>
              <w:t>3.2. Тестування вЕБ дерев</w:t>
            </w:r>
            <w:r w:rsidR="00C6230A">
              <w:rPr>
                <w:noProof/>
                <w:webHidden/>
              </w:rPr>
              <w:tab/>
            </w:r>
            <w:r w:rsidR="00C6230A">
              <w:rPr>
                <w:noProof/>
                <w:webHidden/>
              </w:rPr>
              <w:fldChar w:fldCharType="begin"/>
            </w:r>
            <w:r w:rsidR="00C6230A">
              <w:rPr>
                <w:noProof/>
                <w:webHidden/>
              </w:rPr>
              <w:instrText xml:space="preserve"> PAGEREF _Toc134765580 \h </w:instrText>
            </w:r>
            <w:r w:rsidR="00C6230A">
              <w:rPr>
                <w:noProof/>
                <w:webHidden/>
              </w:rPr>
            </w:r>
            <w:r w:rsidR="00C6230A">
              <w:rPr>
                <w:noProof/>
                <w:webHidden/>
              </w:rPr>
              <w:fldChar w:fldCharType="separate"/>
            </w:r>
            <w:r w:rsidR="00C6230A">
              <w:rPr>
                <w:noProof/>
                <w:webHidden/>
              </w:rPr>
              <w:t>24</w:t>
            </w:r>
            <w:r w:rsidR="00C6230A">
              <w:rPr>
                <w:noProof/>
                <w:webHidden/>
              </w:rPr>
              <w:fldChar w:fldCharType="end"/>
            </w:r>
          </w:hyperlink>
        </w:p>
        <w:p w14:paraId="16AFF388" w14:textId="7AA3F3AF" w:rsidR="00C6230A" w:rsidRDefault="00B04F41">
          <w:pPr>
            <w:pStyle w:val="TOC1"/>
            <w:rPr>
              <w:rFonts w:asciiTheme="minorHAnsi" w:eastAsiaTheme="minorEastAsia" w:hAnsiTheme="minorHAnsi"/>
              <w:color w:val="auto"/>
              <w:sz w:val="22"/>
              <w:lang w:val="en-US"/>
            </w:rPr>
          </w:pPr>
          <w:hyperlink w:anchor="_Toc134765581" w:history="1">
            <w:r w:rsidR="00C6230A" w:rsidRPr="00C21190">
              <w:rPr>
                <w:rStyle w:val="Hyperlink"/>
              </w:rPr>
              <w:t>ВИСНОВКИ</w:t>
            </w:r>
            <w:r w:rsidR="00C6230A">
              <w:rPr>
                <w:webHidden/>
              </w:rPr>
              <w:tab/>
            </w:r>
            <w:r w:rsidR="00C6230A">
              <w:rPr>
                <w:webHidden/>
              </w:rPr>
              <w:fldChar w:fldCharType="begin"/>
            </w:r>
            <w:r w:rsidR="00C6230A">
              <w:rPr>
                <w:webHidden/>
              </w:rPr>
              <w:instrText xml:space="preserve"> PAGEREF _Toc134765581 \h </w:instrText>
            </w:r>
            <w:r w:rsidR="00C6230A">
              <w:rPr>
                <w:webHidden/>
              </w:rPr>
            </w:r>
            <w:r w:rsidR="00C6230A">
              <w:rPr>
                <w:webHidden/>
              </w:rPr>
              <w:fldChar w:fldCharType="separate"/>
            </w:r>
            <w:r w:rsidR="00C6230A">
              <w:rPr>
                <w:webHidden/>
              </w:rPr>
              <w:t>26</w:t>
            </w:r>
            <w:r w:rsidR="00C6230A">
              <w:rPr>
                <w:webHidden/>
              </w:rPr>
              <w:fldChar w:fldCharType="end"/>
            </w:r>
          </w:hyperlink>
        </w:p>
        <w:p w14:paraId="771E5B94" w14:textId="7FDCF34A" w:rsidR="00C6230A" w:rsidRDefault="00B04F41">
          <w:pPr>
            <w:pStyle w:val="TOC1"/>
            <w:rPr>
              <w:rFonts w:asciiTheme="minorHAnsi" w:eastAsiaTheme="minorEastAsia" w:hAnsiTheme="minorHAnsi"/>
              <w:color w:val="auto"/>
              <w:sz w:val="22"/>
              <w:lang w:val="en-US"/>
            </w:rPr>
          </w:pPr>
          <w:hyperlink w:anchor="_Toc134765582" w:history="1">
            <w:r w:rsidR="00C6230A" w:rsidRPr="00C21190">
              <w:rPr>
                <w:rStyle w:val="Hyperlink"/>
              </w:rPr>
              <w:t>СПИСОК ЛІТЕРАТУРИ</w:t>
            </w:r>
            <w:r w:rsidR="00C6230A">
              <w:rPr>
                <w:webHidden/>
              </w:rPr>
              <w:tab/>
            </w:r>
            <w:r w:rsidR="00C6230A">
              <w:rPr>
                <w:webHidden/>
              </w:rPr>
              <w:fldChar w:fldCharType="begin"/>
            </w:r>
            <w:r w:rsidR="00C6230A">
              <w:rPr>
                <w:webHidden/>
              </w:rPr>
              <w:instrText xml:space="preserve"> PAGEREF _Toc134765582 \h </w:instrText>
            </w:r>
            <w:r w:rsidR="00C6230A">
              <w:rPr>
                <w:webHidden/>
              </w:rPr>
            </w:r>
            <w:r w:rsidR="00C6230A">
              <w:rPr>
                <w:webHidden/>
              </w:rPr>
              <w:fldChar w:fldCharType="separate"/>
            </w:r>
            <w:r w:rsidR="00C6230A">
              <w:rPr>
                <w:webHidden/>
              </w:rPr>
              <w:t>27</w:t>
            </w:r>
            <w:r w:rsidR="00C6230A">
              <w:rPr>
                <w:webHidden/>
              </w:rPr>
              <w:fldChar w:fldCharType="end"/>
            </w:r>
          </w:hyperlink>
        </w:p>
        <w:p w14:paraId="62AC3F4A" w14:textId="6D4B6028" w:rsidR="00C6230A" w:rsidRDefault="00B04F41">
          <w:pPr>
            <w:pStyle w:val="TOC1"/>
            <w:rPr>
              <w:rFonts w:asciiTheme="minorHAnsi" w:eastAsiaTheme="minorEastAsia" w:hAnsiTheme="minorHAnsi"/>
              <w:color w:val="auto"/>
              <w:sz w:val="22"/>
              <w:lang w:val="en-US"/>
            </w:rPr>
          </w:pPr>
          <w:hyperlink w:anchor="_Toc134765583" w:history="1">
            <w:r w:rsidR="00C6230A" w:rsidRPr="00C21190">
              <w:rPr>
                <w:rStyle w:val="Hyperlink"/>
              </w:rPr>
              <w:t>ДОДАТОК А. КОД ТЕСТУВАННЯ ДЕРЕВ</w:t>
            </w:r>
            <w:r w:rsidR="00C6230A">
              <w:rPr>
                <w:webHidden/>
              </w:rPr>
              <w:tab/>
            </w:r>
            <w:r w:rsidR="00C6230A">
              <w:rPr>
                <w:webHidden/>
              </w:rPr>
              <w:fldChar w:fldCharType="begin"/>
            </w:r>
            <w:r w:rsidR="00C6230A">
              <w:rPr>
                <w:webHidden/>
              </w:rPr>
              <w:instrText xml:space="preserve"> PAGEREF _Toc134765583 \h </w:instrText>
            </w:r>
            <w:r w:rsidR="00C6230A">
              <w:rPr>
                <w:webHidden/>
              </w:rPr>
            </w:r>
            <w:r w:rsidR="00C6230A">
              <w:rPr>
                <w:webHidden/>
              </w:rPr>
              <w:fldChar w:fldCharType="separate"/>
            </w:r>
            <w:r w:rsidR="00C6230A">
              <w:rPr>
                <w:webHidden/>
              </w:rPr>
              <w:t>32</w:t>
            </w:r>
            <w:r w:rsidR="00C6230A">
              <w:rPr>
                <w:webHidden/>
              </w:rPr>
              <w:fldChar w:fldCharType="end"/>
            </w:r>
          </w:hyperlink>
        </w:p>
        <w:p w14:paraId="6FF7EBDB" w14:textId="0504E3E9" w:rsidR="00C2403E" w:rsidRDefault="00C2403E" w:rsidP="009F72B8">
          <w:pPr>
            <w:spacing w:line="276" w:lineRule="auto"/>
            <w:ind w:firstLine="0"/>
          </w:pPr>
          <w:r>
            <w:rPr>
              <w:b/>
              <w:bCs/>
            </w:rPr>
            <w:fldChar w:fldCharType="end"/>
          </w:r>
        </w:p>
      </w:sdtContent>
    </w:sdt>
    <w:p w14:paraId="0C982F7D" w14:textId="55C3AAEA" w:rsidR="00BA15E4" w:rsidRPr="008016E0" w:rsidRDefault="00565A58" w:rsidP="00A46C8E">
      <w:pPr>
        <w:pStyle w:val="Heading1"/>
      </w:pPr>
      <w:bookmarkStart w:id="2" w:name="_Toc134765564"/>
      <w:r w:rsidRPr="008016E0">
        <w:rPr>
          <w:caps w:val="0"/>
        </w:rPr>
        <w:lastRenderedPageBreak/>
        <w:t>РЕФЕРАТ</w:t>
      </w:r>
      <w:bookmarkEnd w:id="1"/>
      <w:bookmarkEnd w:id="2"/>
    </w:p>
    <w:p w14:paraId="41B48B68" w14:textId="33D2BF69" w:rsidR="00BA15E4" w:rsidRDefault="001852C9" w:rsidP="00D06611">
      <w:pPr>
        <w:ind w:firstLine="708"/>
      </w:pPr>
      <w:r>
        <w:t>Магістерська</w:t>
      </w:r>
      <w:r w:rsidR="00BA15E4">
        <w:t xml:space="preserve"> робота складається із вступу, </w:t>
      </w:r>
      <w:r w:rsidR="00D55076">
        <w:t>трьох</w:t>
      </w:r>
      <w:r w:rsidR="00BA15E4">
        <w:t xml:space="preserve"> розділів, висновків, списку використаних джерел (</w:t>
      </w:r>
      <w:r w:rsidR="00D55076">
        <w:t>4</w:t>
      </w:r>
      <w:r w:rsidR="00D40116">
        <w:t>5</w:t>
      </w:r>
      <w:r w:rsidR="00BA15E4">
        <w:t xml:space="preserve"> </w:t>
      </w:r>
      <w:r w:rsidR="00D92D02">
        <w:t>найменувань</w:t>
      </w:r>
      <w:r w:rsidR="00BA15E4">
        <w:t xml:space="preserve">) та 1 додатку. Робота містить </w:t>
      </w:r>
      <w:r w:rsidR="00D92D02">
        <w:t>1</w:t>
      </w:r>
      <w:r w:rsidR="00F112E7">
        <w:t>5</w:t>
      </w:r>
      <w:r w:rsidR="00BA15E4">
        <w:t xml:space="preserve"> рисунк</w:t>
      </w:r>
      <w:r w:rsidR="00D92D02">
        <w:t>ів</w:t>
      </w:r>
      <w:r w:rsidR="00BA15E4">
        <w:t xml:space="preserve"> та </w:t>
      </w:r>
      <w:r w:rsidR="00D92D02">
        <w:t>5</w:t>
      </w:r>
      <w:r w:rsidR="00BA15E4">
        <w:t xml:space="preserve"> таблиц</w:t>
      </w:r>
      <w:r w:rsidR="00D92D02">
        <w:t>ь</w:t>
      </w:r>
      <w:r w:rsidR="00BA15E4">
        <w:t xml:space="preserve">. Загальний обсяг роботи становить </w:t>
      </w:r>
      <w:r w:rsidR="00D92D02">
        <w:t>3</w:t>
      </w:r>
      <w:r w:rsidR="00115233" w:rsidRPr="0087054A">
        <w:rPr>
          <w:lang w:val="ru-RU"/>
        </w:rPr>
        <w:t>2</w:t>
      </w:r>
      <w:r w:rsidR="00BA15E4">
        <w:t xml:space="preserve"> сторін</w:t>
      </w:r>
      <w:r w:rsidR="005D6103">
        <w:t>к</w:t>
      </w:r>
      <w:r w:rsidR="00115233">
        <w:t>и</w:t>
      </w:r>
      <w:r w:rsidR="00BA15E4">
        <w:t xml:space="preserve">, основний текст роботи викладено на </w:t>
      </w:r>
      <w:r w:rsidR="00D55076">
        <w:t>19</w:t>
      </w:r>
      <w:r w:rsidR="00BA15E4">
        <w:t xml:space="preserve"> сторін</w:t>
      </w:r>
      <w:r w:rsidR="00E26458">
        <w:t>ках</w:t>
      </w:r>
      <w:r w:rsidR="00BA15E4">
        <w:t xml:space="preserve">. </w:t>
      </w:r>
    </w:p>
    <w:p w14:paraId="2DF0492D" w14:textId="4D434CCF" w:rsidR="00BA15E4" w:rsidRDefault="004969CD" w:rsidP="00D06611">
      <w:pPr>
        <w:ind w:firstLine="708"/>
      </w:pPr>
      <w:r>
        <w:rPr>
          <w:lang w:val="en-US"/>
        </w:rPr>
        <w:t>O</w:t>
      </w:r>
      <w:r w:rsidRPr="004969CD">
        <w:t xml:space="preserve">(1) </w:t>
      </w:r>
      <w:r>
        <w:rPr>
          <w:lang w:val="en-US"/>
        </w:rPr>
        <w:t>KNN</w:t>
      </w:r>
      <w:r w:rsidRPr="004969CD">
        <w:t xml:space="preserve">, </w:t>
      </w:r>
      <w:r w:rsidR="001852C9">
        <w:t>НЕЙРОХЕШУВАННЯ</w:t>
      </w:r>
      <w:r w:rsidR="00BA15E4">
        <w:t>,</w:t>
      </w:r>
      <w:r w:rsidR="001852C9">
        <w:t xml:space="preserve"> ІНДЕКСИ, </w:t>
      </w:r>
      <w:r>
        <w:t xml:space="preserve">ДЕРЕВА ВАН ЕМБДЕ БОАРСА, </w:t>
      </w:r>
      <w:r w:rsidR="001852C9" w:rsidRPr="001852C9">
        <w:t>ІНФОРМАЦІЙНИЙ ПОШУК</w:t>
      </w:r>
      <w:r w:rsidR="001852C9">
        <w:t>, АСОЦІАТИВНА ПАМ’ЯТЬ</w:t>
      </w:r>
      <w:r w:rsidR="00D92D02">
        <w:t>,</w:t>
      </w:r>
      <w:r w:rsidR="001852C9">
        <w:t xml:space="preserve"> МЕТАПАМ’ЯТЬ</w:t>
      </w:r>
      <w:r w:rsidR="00F226A5" w:rsidRPr="00F226A5">
        <w:t xml:space="preserve">, </w:t>
      </w:r>
      <w:r>
        <w:t xml:space="preserve">ШВИДКІ СТРУКТУРИ ДАНИХ, </w:t>
      </w:r>
      <w:r w:rsidR="00F226A5">
        <w:rPr>
          <w:lang w:val="en-US"/>
        </w:rPr>
        <w:t>SOURCE</w:t>
      </w:r>
      <w:r w:rsidR="00F226A5" w:rsidRPr="00F226A5">
        <w:t xml:space="preserve"> </w:t>
      </w:r>
      <w:r w:rsidR="00F226A5">
        <w:rPr>
          <w:lang w:val="en-US"/>
        </w:rPr>
        <w:t>KNOWLEDGE</w:t>
      </w:r>
      <w:r w:rsidR="00F226A5" w:rsidRPr="00F226A5">
        <w:t xml:space="preserve">, </w:t>
      </w:r>
      <w:r w:rsidR="00F226A5">
        <w:rPr>
          <w:lang w:val="en-US"/>
        </w:rPr>
        <w:t>RETRI</w:t>
      </w:r>
      <w:r w:rsidR="00767F64">
        <w:rPr>
          <w:lang w:val="en-US"/>
        </w:rPr>
        <w:t>E</w:t>
      </w:r>
      <w:r w:rsidR="00F226A5">
        <w:rPr>
          <w:lang w:val="en-US"/>
        </w:rPr>
        <w:t>VAL</w:t>
      </w:r>
      <w:r w:rsidR="00767F64" w:rsidRPr="00767F64">
        <w:t>-</w:t>
      </w:r>
      <w:r w:rsidR="00F226A5">
        <w:rPr>
          <w:lang w:val="en-US"/>
        </w:rPr>
        <w:t>AUGMENTED</w:t>
      </w:r>
      <w:r w:rsidR="008B2088" w:rsidRPr="008B2088">
        <w:t xml:space="preserve">, </w:t>
      </w:r>
      <w:r w:rsidR="008B2088">
        <w:rPr>
          <w:lang w:val="en-US"/>
        </w:rPr>
        <w:t>SELF</w:t>
      </w:r>
      <w:r w:rsidR="008B2088" w:rsidRPr="008B2088">
        <w:t>-</w:t>
      </w:r>
      <w:r w:rsidR="008B2088">
        <w:rPr>
          <w:lang w:val="en-US"/>
        </w:rPr>
        <w:t>SUPERVISED</w:t>
      </w:r>
      <w:r w:rsidR="00BA15E4">
        <w:t xml:space="preserve">. </w:t>
      </w:r>
    </w:p>
    <w:p w14:paraId="72025783" w14:textId="72B8D8DB" w:rsidR="00641132" w:rsidRPr="00641132" w:rsidRDefault="00E34E0C" w:rsidP="00D06611">
      <w:pPr>
        <w:ind w:firstLine="708"/>
      </w:pPr>
      <w:r>
        <w:t>Об’єкт</w:t>
      </w:r>
      <w:r w:rsidR="00641132">
        <w:t>ом</w:t>
      </w:r>
      <w:r>
        <w:t xml:space="preserve"> дослідження</w:t>
      </w:r>
      <w:r w:rsidR="00641132">
        <w:t xml:space="preserve"> є</w:t>
      </w:r>
      <w:r w:rsidR="001852C9">
        <w:t xml:space="preserve"> штучна епізодична пам’ять</w:t>
      </w:r>
      <w:r w:rsidR="00641132">
        <w:t xml:space="preserve">. Предметом дослідження є </w:t>
      </w:r>
      <w:r w:rsidR="00FA5285">
        <w:t xml:space="preserve">асоціативна </w:t>
      </w:r>
      <w:r w:rsidR="001852C9">
        <w:t>метапам’ять</w:t>
      </w:r>
      <w:r w:rsidR="00641132">
        <w:t>.</w:t>
      </w:r>
    </w:p>
    <w:p w14:paraId="16CAA037" w14:textId="795AA715" w:rsidR="001943AE" w:rsidRDefault="001943AE" w:rsidP="00D06611">
      <w:pPr>
        <w:ind w:firstLine="708"/>
      </w:pPr>
      <w:r>
        <w:t>М</w:t>
      </w:r>
      <w:r w:rsidRPr="003E01CB">
        <w:t>етою роботи є</w:t>
      </w:r>
      <w:r w:rsidR="00916D2B">
        <w:t xml:space="preserve"> </w:t>
      </w:r>
      <w:r w:rsidR="00D85113">
        <w:t xml:space="preserve">розробка </w:t>
      </w:r>
      <w:r w:rsidR="00916D2B">
        <w:t xml:space="preserve">підходу для </w:t>
      </w:r>
      <w:r w:rsidR="00D85113">
        <w:t xml:space="preserve">швидкого пошуку і </w:t>
      </w:r>
      <w:r w:rsidR="00916D2B">
        <w:t xml:space="preserve">збереження </w:t>
      </w:r>
      <w:r w:rsidR="00D35D19">
        <w:t xml:space="preserve">багатовимірного </w:t>
      </w:r>
      <w:r w:rsidR="00CE1E28">
        <w:t>многовиду</w:t>
      </w:r>
      <w:r w:rsidR="00D35D19">
        <w:t xml:space="preserve"> спогадів</w:t>
      </w:r>
      <w:r w:rsidR="00CE1E28">
        <w:t xml:space="preserve"> у одновимірну (лінійну) пам’ять, яка притаманна всім комп’ютерам, що реалізують архітектуру фон Неймана</w:t>
      </w:r>
      <w:r w:rsidRPr="003E01CB">
        <w:t>.</w:t>
      </w:r>
    </w:p>
    <w:p w14:paraId="6DABB10A" w14:textId="303E2E30" w:rsidR="00CF1FFB" w:rsidRPr="00F158C2" w:rsidRDefault="00E34E0C" w:rsidP="00D06611">
      <w:pPr>
        <w:ind w:firstLine="708"/>
      </w:pPr>
      <w:r>
        <w:t>Методи розроблення</w:t>
      </w:r>
      <w:r w:rsidR="00CF1FFB">
        <w:t>:</w:t>
      </w:r>
      <w:r w:rsidR="00F158C2" w:rsidRPr="0087054A">
        <w:t xml:space="preserve"> </w:t>
      </w:r>
      <w:r w:rsidR="00CE1E28">
        <w:t xml:space="preserve">мультимодальні </w:t>
      </w:r>
      <w:r w:rsidR="00641132">
        <w:t>штучні нейронні мережі</w:t>
      </w:r>
      <w:r w:rsidR="00CE1E28">
        <w:t>,</w:t>
      </w:r>
      <w:r w:rsidR="00A838E8" w:rsidRPr="00A838E8">
        <w:t xml:space="preserve"> </w:t>
      </w:r>
      <w:r w:rsidR="00A838E8">
        <w:t>методи пошуку подібності</w:t>
      </w:r>
      <w:r w:rsidR="008F369A">
        <w:t xml:space="preserve"> щільних векторів</w:t>
      </w:r>
      <w:r w:rsidR="007462D5" w:rsidRPr="007462D5">
        <w:t xml:space="preserve"> (</w:t>
      </w:r>
      <w:r w:rsidR="007462D5">
        <w:rPr>
          <w:lang w:val="en-US"/>
        </w:rPr>
        <w:t>dense</w:t>
      </w:r>
      <w:r w:rsidR="007462D5" w:rsidRPr="007462D5">
        <w:t xml:space="preserve"> </w:t>
      </w:r>
      <w:r w:rsidR="007462D5">
        <w:rPr>
          <w:lang w:val="en-US"/>
        </w:rPr>
        <w:t>vectors</w:t>
      </w:r>
      <w:r w:rsidR="007462D5" w:rsidRPr="007462D5">
        <w:t>)</w:t>
      </w:r>
      <w:r w:rsidR="00A838E8">
        <w:t>, методи</w:t>
      </w:r>
      <w:r w:rsidR="008F369A" w:rsidRPr="008F369A">
        <w:t xml:space="preserve"> </w:t>
      </w:r>
      <w:r w:rsidR="008F369A">
        <w:t>квант</w:t>
      </w:r>
      <w:r w:rsidR="007462D5">
        <w:t>ування</w:t>
      </w:r>
      <w:r w:rsidR="008F369A">
        <w:t xml:space="preserve"> кодів</w:t>
      </w:r>
      <w:r w:rsidR="007462D5">
        <w:t xml:space="preserve"> (</w:t>
      </w:r>
      <w:r w:rsidR="007462D5">
        <w:rPr>
          <w:lang w:val="en-US"/>
        </w:rPr>
        <w:t>code</w:t>
      </w:r>
      <w:r w:rsidR="007462D5" w:rsidRPr="007462D5">
        <w:t xml:space="preserve"> </w:t>
      </w:r>
      <w:r w:rsidR="007462D5">
        <w:rPr>
          <w:lang w:val="en-US"/>
        </w:rPr>
        <w:t>quantization</w:t>
      </w:r>
      <w:r w:rsidR="007462D5" w:rsidRPr="007462D5">
        <w:t>)</w:t>
      </w:r>
      <w:r w:rsidR="006435DD" w:rsidRPr="006435DD">
        <w:t>,</w:t>
      </w:r>
      <w:r w:rsidR="007462D5">
        <w:t xml:space="preserve"> методи індексації графами близькості (</w:t>
      </w:r>
      <w:r w:rsidR="007462D5">
        <w:rPr>
          <w:lang w:val="en-US"/>
        </w:rPr>
        <w:t>proximity</w:t>
      </w:r>
      <w:r w:rsidR="007462D5" w:rsidRPr="007462D5">
        <w:t xml:space="preserve"> </w:t>
      </w:r>
      <w:r w:rsidR="007462D5">
        <w:rPr>
          <w:lang w:val="en-US"/>
        </w:rPr>
        <w:t>graphs</w:t>
      </w:r>
      <w:r w:rsidR="007462D5" w:rsidRPr="007462D5">
        <w:t>)</w:t>
      </w:r>
      <w:r w:rsidR="008F369A">
        <w:t>.</w:t>
      </w:r>
      <w:r w:rsidR="006435DD" w:rsidRPr="006435DD">
        <w:t xml:space="preserve"> </w:t>
      </w:r>
      <w:r w:rsidR="00F158C2">
        <w:t>Інструменти розроблення:</w:t>
      </w:r>
      <w:r w:rsidR="00F158C2" w:rsidRPr="0087054A">
        <w:t xml:space="preserve"> </w:t>
      </w:r>
      <w:r w:rsidR="004969CD">
        <w:t xml:space="preserve">середовища розробки </w:t>
      </w:r>
      <w:r w:rsidR="004969CD">
        <w:rPr>
          <w:lang w:val="en-US"/>
        </w:rPr>
        <w:t>Visual</w:t>
      </w:r>
      <w:r w:rsidR="004969CD" w:rsidRPr="004969CD">
        <w:t xml:space="preserve"> </w:t>
      </w:r>
      <w:r w:rsidR="004969CD">
        <w:rPr>
          <w:lang w:val="en-US"/>
        </w:rPr>
        <w:t>Studio</w:t>
      </w:r>
      <w:r w:rsidR="004969CD">
        <w:t xml:space="preserve"> та </w:t>
      </w:r>
      <w:r w:rsidR="00CF1FFB">
        <w:rPr>
          <w:lang w:val="en-US"/>
        </w:rPr>
        <w:t>PyCharm</w:t>
      </w:r>
      <w:r w:rsidR="00CF1FFB" w:rsidRPr="0087054A">
        <w:t xml:space="preserve">, </w:t>
      </w:r>
      <w:r w:rsidR="00F158C2">
        <w:t>мов</w:t>
      </w:r>
      <w:r w:rsidR="004969CD">
        <w:t>и</w:t>
      </w:r>
      <w:r w:rsidR="00F158C2">
        <w:t xml:space="preserve"> програмування </w:t>
      </w:r>
      <w:r w:rsidR="004969CD">
        <w:t xml:space="preserve">С++ та </w:t>
      </w:r>
      <w:r w:rsidR="00F158C2">
        <w:rPr>
          <w:lang w:val="en-US"/>
        </w:rPr>
        <w:t>Python</w:t>
      </w:r>
      <w:r w:rsidR="00F158C2" w:rsidRPr="0087054A">
        <w:t xml:space="preserve"> 3</w:t>
      </w:r>
      <w:r w:rsidR="009931E2">
        <w:t xml:space="preserve">, профайлер </w:t>
      </w:r>
      <w:r w:rsidR="009931E2">
        <w:rPr>
          <w:lang w:val="en-US"/>
        </w:rPr>
        <w:t>VS</w:t>
      </w:r>
      <w:r w:rsidR="009931E2" w:rsidRPr="009931E2">
        <w:t xml:space="preserve"> </w:t>
      </w:r>
      <w:r w:rsidR="009931E2">
        <w:rPr>
          <w:lang w:val="en-US"/>
        </w:rPr>
        <w:t>Performance</w:t>
      </w:r>
      <w:r w:rsidR="009931E2" w:rsidRPr="009931E2">
        <w:t xml:space="preserve"> </w:t>
      </w:r>
      <w:r w:rsidR="009931E2">
        <w:rPr>
          <w:lang w:val="en-US"/>
        </w:rPr>
        <w:t>Profiler</w:t>
      </w:r>
      <w:r w:rsidR="00F158C2" w:rsidRPr="0087054A">
        <w:t>.</w:t>
      </w:r>
    </w:p>
    <w:p w14:paraId="379818F6" w14:textId="653F09A6" w:rsidR="00E34E0C" w:rsidRPr="00F158C2" w:rsidRDefault="00E34E0C" w:rsidP="00D06611">
      <w:pPr>
        <w:ind w:firstLine="708"/>
      </w:pPr>
      <w:r>
        <w:t xml:space="preserve">Результати </w:t>
      </w:r>
      <w:r w:rsidR="00F158C2">
        <w:t xml:space="preserve">роботи: </w:t>
      </w:r>
      <w:r w:rsidR="00E91EA5">
        <w:t xml:space="preserve">доведена </w:t>
      </w:r>
      <w:r w:rsidR="00B95675">
        <w:t xml:space="preserve">необхідність використання нейрохешування та </w:t>
      </w:r>
      <w:r w:rsidR="00E91EA5">
        <w:t xml:space="preserve">неспроможність </w:t>
      </w:r>
      <w:r w:rsidR="00B95675">
        <w:t xml:space="preserve">звичайних </w:t>
      </w:r>
      <w:r w:rsidR="00E91EA5">
        <w:t>алгоритмічних</w:t>
      </w:r>
      <w:r w:rsidR="00B95675">
        <w:t xml:space="preserve"> </w:t>
      </w:r>
      <w:r w:rsidR="00E91EA5">
        <w:t>методів індексації до пошуку та додавання у реальному часі</w:t>
      </w:r>
      <w:r w:rsidR="00002FAF">
        <w:t xml:space="preserve"> великої кількості</w:t>
      </w:r>
      <w:r w:rsidR="00E91EA5">
        <w:t xml:space="preserve"> векторних представлень</w:t>
      </w:r>
      <w:r w:rsidR="00D40116" w:rsidRPr="00D40116">
        <w:t>,</w:t>
      </w:r>
      <w:r w:rsidR="000D211B" w:rsidRPr="00D40116">
        <w:t xml:space="preserve"> </w:t>
      </w:r>
      <w:r w:rsidR="000D211B">
        <w:t>коли база досягає великих розмірів</w:t>
      </w:r>
      <w:r w:rsidR="009F1B40" w:rsidRPr="00D40116">
        <w:t xml:space="preserve">; </w:t>
      </w:r>
      <w:r w:rsidR="000D211B">
        <w:t>натрено</w:t>
      </w:r>
      <w:r w:rsidR="00A71C89">
        <w:t>вано модель, що повертає двійкове число</w:t>
      </w:r>
      <w:r w:rsidR="009F1B40" w:rsidRPr="00D40116">
        <w:t xml:space="preserve"> </w:t>
      </w:r>
      <w:r w:rsidR="009F1B40">
        <w:t>чим формує лінійний порядок</w:t>
      </w:r>
      <w:r w:rsidR="009F1B40" w:rsidRPr="00D40116">
        <w:t>;</w:t>
      </w:r>
      <w:r w:rsidR="00A71C89">
        <w:t xml:space="preserve"> </w:t>
      </w:r>
      <w:r w:rsidR="009F1B40">
        <w:t xml:space="preserve">втілено </w:t>
      </w:r>
      <w:r w:rsidR="00D40116">
        <w:t>структуру даних для швидкого</w:t>
      </w:r>
      <w:r w:rsidR="009F1B40">
        <w:t xml:space="preserve"> пошуку сусідів</w:t>
      </w:r>
      <w:r w:rsidR="00F158C2">
        <w:t>.</w:t>
      </w:r>
    </w:p>
    <w:p w14:paraId="29FA4F3B" w14:textId="77777777" w:rsidR="003B4E88" w:rsidRDefault="003B4E88" w:rsidP="008E3069">
      <w:r>
        <w:br w:type="page"/>
      </w:r>
    </w:p>
    <w:p w14:paraId="1B89D518" w14:textId="3CCEE9E7" w:rsidR="00BA15E4" w:rsidRPr="008016E0" w:rsidRDefault="00565A58" w:rsidP="00A46C8E">
      <w:pPr>
        <w:pStyle w:val="Heading1"/>
      </w:pPr>
      <w:bookmarkStart w:id="3" w:name="_Toc71461165"/>
      <w:bookmarkStart w:id="4" w:name="_Toc134765565"/>
      <w:r w:rsidRPr="008016E0">
        <w:rPr>
          <w:caps w:val="0"/>
        </w:rPr>
        <w:lastRenderedPageBreak/>
        <w:t>СКОРОЧЕННЯ</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3785B104"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5C25CFE6" w14:textId="77777777" w:rsidR="00A0592C" w:rsidRDefault="00A0592C" w:rsidP="005C28D0">
            <w:pPr>
              <w:pStyle w:val="NoSpacing"/>
              <w:rPr>
                <w:lang w:val="en-US"/>
              </w:rPr>
            </w:pPr>
            <w:r w:rsidRPr="00205CC1">
              <w:rPr>
                <w:i/>
                <w:iCs/>
                <w:lang w:val="en-US"/>
              </w:rPr>
              <w:t>K</w:t>
            </w:r>
            <w:r w:rsidRPr="00E91EA5">
              <w:rPr>
                <w:lang w:val="en-US"/>
              </w:rPr>
              <w:t>-nearest neighbors algorithm</w:t>
            </w:r>
          </w:p>
          <w:p w14:paraId="31A58F69" w14:textId="77777777" w:rsidR="00A0592C" w:rsidRPr="00E91EA5" w:rsidRDefault="00A0592C" w:rsidP="005C28D0">
            <w:pPr>
              <w:pStyle w:val="NoSpacing"/>
              <w:rPr>
                <w:lang w:val="en-US"/>
              </w:rPr>
            </w:pPr>
            <w:r>
              <w:rPr>
                <w:lang w:val="ru-RU"/>
              </w:rPr>
              <w:t>Алгоритм</w:t>
            </w:r>
            <w:r w:rsidRPr="009E5BBE">
              <w:rPr>
                <w:lang w:val="en-US"/>
              </w:rPr>
              <w:t xml:space="preserve"> </w:t>
            </w:r>
            <w:r w:rsidRPr="00205CC1">
              <w:rPr>
                <w:i/>
                <w:iCs/>
                <w:lang w:val="en-US"/>
              </w:rPr>
              <w:t>k</w:t>
            </w:r>
            <w:r w:rsidRPr="009E5BBE">
              <w:rPr>
                <w:lang w:val="en-US"/>
              </w:rPr>
              <w:t xml:space="preserve"> </w:t>
            </w:r>
            <w:r>
              <w:t>найближчих сусідів</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4635B366" w14:textId="77777777" w:rsidR="00A0592C" w:rsidRDefault="00A0592C" w:rsidP="005C28D0">
            <w:pPr>
              <w:pStyle w:val="NoSpacing"/>
              <w:rPr>
                <w:lang w:val="en-US"/>
              </w:rPr>
            </w:pPr>
            <w:r>
              <w:rPr>
                <w:lang w:val="en-US"/>
              </w:rPr>
              <w:t>Facebook AI Similarity Search</w:t>
            </w:r>
          </w:p>
          <w:p w14:paraId="15301DC2" w14:textId="77777777" w:rsidR="00A0592C" w:rsidRPr="0000652E" w:rsidRDefault="00A0592C" w:rsidP="005C28D0">
            <w:pPr>
              <w:pStyle w:val="NoSpacing"/>
            </w:pPr>
            <w:r>
              <w:t xml:space="preserve">Пошук подібності </w:t>
            </w:r>
            <w:r>
              <w:rPr>
                <w:lang w:val="en-US"/>
              </w:rPr>
              <w:t>Facebook AI</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42DC3BD3" w14:textId="77777777" w:rsidR="00A0592C" w:rsidRDefault="00A0592C" w:rsidP="005C28D0">
            <w:pPr>
              <w:pStyle w:val="NoSpacing"/>
              <w:rPr>
                <w:lang w:val="en-US"/>
              </w:rPr>
            </w:pPr>
            <w:r w:rsidRPr="00A0592C">
              <w:rPr>
                <w:lang w:val="en-US"/>
              </w:rPr>
              <w:t>Graph Library for Approximate Nearest Search</w:t>
            </w:r>
          </w:p>
          <w:p w14:paraId="15EFDCEE" w14:textId="77777777" w:rsidR="00A0592C" w:rsidRPr="00A0592C" w:rsidRDefault="00A0592C" w:rsidP="00A0592C">
            <w:pPr>
              <w:pStyle w:val="NoSpacing"/>
              <w:rPr>
                <w:lang w:val="ru-RU"/>
              </w:rPr>
            </w:pPr>
            <w:r>
              <w:t>Бібліотека графів для приблизного пошуку сусідів</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677D5F89" w14:textId="77777777" w:rsidR="00A0592C" w:rsidRPr="00C12DB1" w:rsidRDefault="00A0592C" w:rsidP="00F82FE2">
            <w:pPr>
              <w:pStyle w:val="NoSpacing"/>
            </w:pPr>
            <w:r w:rsidRPr="00A92C74">
              <w:rPr>
                <w:lang w:val="en-US"/>
              </w:rPr>
              <w:t>Graphics</w:t>
            </w:r>
            <w:r w:rsidRPr="00C12DB1">
              <w:t xml:space="preserve"> </w:t>
            </w:r>
            <w:r>
              <w:rPr>
                <w:lang w:val="en-US"/>
              </w:rPr>
              <w:t>P</w:t>
            </w:r>
            <w:r w:rsidRPr="00A92C74">
              <w:rPr>
                <w:lang w:val="en-US"/>
              </w:rPr>
              <w:t>rocessing</w:t>
            </w:r>
            <w:r w:rsidRPr="00C12DB1">
              <w:t xml:space="preserve"> </w:t>
            </w:r>
            <w:r>
              <w:rPr>
                <w:lang w:val="en-US"/>
              </w:rPr>
              <w:t>U</w:t>
            </w:r>
            <w:r w:rsidRPr="00A92C74">
              <w:rPr>
                <w:lang w:val="en-US"/>
              </w:rPr>
              <w:t>nit</w:t>
            </w:r>
          </w:p>
          <w:p w14:paraId="4FC6F2D8" w14:textId="77777777" w:rsidR="00A0592C" w:rsidRPr="00A92C74" w:rsidRDefault="00A0592C" w:rsidP="00F82FE2">
            <w:pPr>
              <w:pStyle w:val="NoSpacing"/>
            </w:pPr>
            <w:r>
              <w:t>Модуль обробки графіки (г</w:t>
            </w:r>
            <w:r w:rsidRPr="00A92C74">
              <w:t>рафічний процесор</w:t>
            </w:r>
            <w:r>
              <w: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348F8E2B" w14:textId="77777777" w:rsidR="00A0592C"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p w14:paraId="024DD1BB" w14:textId="77777777" w:rsidR="00A0592C" w:rsidRPr="00CC4E6E" w:rsidRDefault="00A0592C" w:rsidP="005C28D0">
            <w:pPr>
              <w:pStyle w:val="NoSpacing"/>
            </w:pPr>
            <w:r>
              <w:t>Ієрархічний курсований малий світ</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64E1A6D7" w14:textId="77777777" w:rsidR="00A0592C" w:rsidRDefault="00A0592C" w:rsidP="005C28D0">
            <w:pPr>
              <w:pStyle w:val="NoSpacing"/>
              <w:rPr>
                <w:lang w:val="en-US"/>
              </w:rPr>
            </w:pPr>
            <w:r>
              <w:rPr>
                <w:lang w:val="en-US"/>
              </w:rPr>
              <w:t>I</w:t>
            </w:r>
            <w:r w:rsidRPr="00BB4839">
              <w:rPr>
                <w:lang w:val="en-US"/>
              </w:rPr>
              <w:t xml:space="preserve">nverted </w:t>
            </w:r>
            <w:r>
              <w:rPr>
                <w:lang w:val="en-US"/>
              </w:rPr>
              <w:t>F</w:t>
            </w:r>
            <w:r w:rsidRPr="00BB4839">
              <w:rPr>
                <w:lang w:val="en-US"/>
              </w:rPr>
              <w:t xml:space="preserve">ile </w:t>
            </w:r>
            <w:r>
              <w:rPr>
                <w:lang w:val="en-US"/>
              </w:rPr>
              <w:t>I</w:t>
            </w:r>
            <w:r w:rsidRPr="00BB4839">
              <w:rPr>
                <w:lang w:val="en-US"/>
              </w:rPr>
              <w:t>ndex</w:t>
            </w:r>
          </w:p>
          <w:p w14:paraId="3FCA7154" w14:textId="77777777" w:rsidR="00A0592C" w:rsidRPr="00BB4839" w:rsidRDefault="00A0592C" w:rsidP="005C28D0">
            <w:pPr>
              <w:pStyle w:val="NoSpacing"/>
            </w:pPr>
            <w:r>
              <w:t>Інвертований файловий індекс</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A2A2EE0" w14:textId="77777777" w:rsidR="00A0592C" w:rsidRDefault="00A0592C" w:rsidP="00F82FE2">
            <w:pPr>
              <w:pStyle w:val="NoSpacing"/>
              <w:rPr>
                <w:lang w:val="en-US"/>
              </w:rPr>
            </w:pPr>
            <w:r>
              <w:rPr>
                <w:lang w:val="en-US"/>
              </w:rPr>
              <w:t>Large Language Model</w:t>
            </w:r>
          </w:p>
          <w:p w14:paraId="4F552256" w14:textId="77777777" w:rsidR="00A0592C" w:rsidRPr="00A92C74" w:rsidRDefault="00A0592C" w:rsidP="00F82FE2">
            <w:pPr>
              <w:pStyle w:val="NoSpacing"/>
            </w:pPr>
            <w:r>
              <w:t>Велика модель мови</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72FE2C22" w14:textId="77777777" w:rsidR="00A0592C" w:rsidRDefault="00A0592C" w:rsidP="00F82FE2">
            <w:pPr>
              <w:pStyle w:val="NoSpacing"/>
              <w:rPr>
                <w:lang w:val="en-US"/>
              </w:rPr>
            </w:pPr>
            <w:r>
              <w:rPr>
                <w:lang w:val="en-US"/>
              </w:rPr>
              <w:t>L</w:t>
            </w:r>
            <w:r w:rsidRPr="009931E2">
              <w:rPr>
                <w:lang w:val="en-US"/>
              </w:rPr>
              <w:t>ocality-</w:t>
            </w:r>
            <w:r>
              <w:rPr>
                <w:lang w:val="en-US"/>
              </w:rPr>
              <w:t>S</w:t>
            </w:r>
            <w:r w:rsidRPr="009931E2">
              <w:rPr>
                <w:lang w:val="en-US"/>
              </w:rPr>
              <w:t xml:space="preserve">ensitive </w:t>
            </w:r>
            <w:r>
              <w:rPr>
                <w:lang w:val="en-US"/>
              </w:rPr>
              <w:t>H</w:t>
            </w:r>
            <w:r w:rsidRPr="009931E2">
              <w:rPr>
                <w:lang w:val="en-US"/>
              </w:rPr>
              <w:t>ashing</w:t>
            </w:r>
          </w:p>
          <w:p w14:paraId="1BF00486" w14:textId="77777777" w:rsidR="00A0592C" w:rsidRPr="009931E2" w:rsidRDefault="00A0592C" w:rsidP="00F82FE2">
            <w:pPr>
              <w:pStyle w:val="NoSpacing"/>
            </w:pPr>
            <w:r>
              <w:t xml:space="preserve">Локальночутливе хешування </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29327FF1" w14:textId="77777777" w:rsidR="00A0592C" w:rsidRDefault="00A0592C" w:rsidP="00F82FE2">
            <w:pPr>
              <w:pStyle w:val="NoSpacing"/>
              <w:rPr>
                <w:lang w:val="en-US"/>
              </w:rPr>
            </w:pPr>
            <w:r>
              <w:rPr>
                <w:lang w:val="en-US"/>
              </w:rPr>
              <w:t>Mean Average Precision</w:t>
            </w:r>
          </w:p>
          <w:p w14:paraId="11630DBB" w14:textId="77777777" w:rsidR="00A0592C" w:rsidRPr="008469FF" w:rsidRDefault="00A0592C" w:rsidP="00F82FE2">
            <w:pPr>
              <w:pStyle w:val="NoSpacing"/>
            </w:pPr>
            <w:r>
              <w:t>Середня усереднена точність</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302CE90E" w14:textId="77777777" w:rsidR="00A0592C" w:rsidRPr="00E05A2E" w:rsidRDefault="00A0592C" w:rsidP="005C28D0">
            <w:pPr>
              <w:pStyle w:val="NoSpacing"/>
              <w:rPr>
                <w:lang w:val="ru-RU"/>
              </w:rPr>
            </w:pPr>
            <w:r>
              <w:rPr>
                <w:lang w:val="en-US"/>
              </w:rPr>
              <w:t>Maximum</w:t>
            </w:r>
            <w:r w:rsidRPr="00E05A2E">
              <w:rPr>
                <w:lang w:val="ru-RU"/>
              </w:rPr>
              <w:t xml:space="preserve"> </w:t>
            </w:r>
            <w:r>
              <w:rPr>
                <w:lang w:val="en-US"/>
              </w:rPr>
              <w:t>Inner</w:t>
            </w:r>
            <w:r w:rsidRPr="00E05A2E">
              <w:rPr>
                <w:lang w:val="ru-RU"/>
              </w:rPr>
              <w:t>-</w:t>
            </w:r>
            <w:r>
              <w:rPr>
                <w:lang w:val="en-US"/>
              </w:rPr>
              <w:t>Product</w:t>
            </w:r>
            <w:r w:rsidRPr="00E05A2E">
              <w:rPr>
                <w:lang w:val="ru-RU"/>
              </w:rPr>
              <w:t xml:space="preserve"> </w:t>
            </w:r>
            <w:r>
              <w:rPr>
                <w:lang w:val="en-US"/>
              </w:rPr>
              <w:t>Search</w:t>
            </w:r>
          </w:p>
          <w:p w14:paraId="45F58844" w14:textId="77777777" w:rsidR="00A0592C" w:rsidRPr="005E747D" w:rsidRDefault="00A0592C" w:rsidP="005C28D0">
            <w:pPr>
              <w:pStyle w:val="NoSpacing"/>
            </w:pPr>
            <w:r>
              <w:t>Пошук максимального скалярного добутку</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0C5DE11" w14:textId="77777777" w:rsidR="00A0592C" w:rsidRDefault="00A0592C" w:rsidP="005C28D0">
            <w:pPr>
              <w:pStyle w:val="NoSpacing"/>
              <w:rPr>
                <w:lang w:val="en-US"/>
              </w:rPr>
            </w:pPr>
            <w:r w:rsidRPr="009C7552">
              <w:rPr>
                <w:lang w:val="en-US"/>
              </w:rPr>
              <w:t>Neighborhood Graph and Tree</w:t>
            </w:r>
          </w:p>
          <w:p w14:paraId="51E507F8" w14:textId="77777777" w:rsidR="00A0592C" w:rsidRPr="00A0592C" w:rsidRDefault="00A0592C" w:rsidP="005C28D0">
            <w:pPr>
              <w:pStyle w:val="NoSpacing"/>
            </w:pPr>
            <w:r w:rsidRPr="009C7552">
              <w:t xml:space="preserve">Граф сусідства та дерево </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20BB4C0A" w14:textId="77777777" w:rsidR="00A0592C" w:rsidRDefault="00A0592C" w:rsidP="005C28D0">
            <w:pPr>
              <w:pStyle w:val="NoSpacing"/>
            </w:pPr>
            <w:r w:rsidRPr="00704E24">
              <w:rPr>
                <w:lang w:val="en-US"/>
              </w:rPr>
              <w:t>Non-Metric Space Library</w:t>
            </w:r>
          </w:p>
          <w:p w14:paraId="4C60E7C2" w14:textId="77777777" w:rsidR="00A0592C" w:rsidRPr="00704E24" w:rsidRDefault="00A0592C" w:rsidP="005C28D0">
            <w:pPr>
              <w:pStyle w:val="NoSpacing"/>
            </w:pPr>
            <w:r>
              <w:t>Бібліотека неметричних просторів</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04E670F6" w14:textId="77777777" w:rsidR="00A0592C" w:rsidRPr="00E05A2E"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p w14:paraId="17883E26" w14:textId="77777777" w:rsidR="00A0592C" w:rsidRPr="00F82FE2" w:rsidRDefault="00A0592C" w:rsidP="00F82FE2">
            <w:pPr>
              <w:pStyle w:val="NoSpacing"/>
            </w:pPr>
            <w:r>
              <w:t>Оптимізоване добуткове квантування</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0109DDC3" w14:textId="77777777" w:rsidR="00A0592C" w:rsidRDefault="00A0592C" w:rsidP="005C28D0">
            <w:pPr>
              <w:pStyle w:val="NoSpacing"/>
              <w:rPr>
                <w:lang w:val="en-US"/>
              </w:rPr>
            </w:pPr>
            <w:r w:rsidRPr="0000652E">
              <w:rPr>
                <w:lang w:val="en-US"/>
              </w:rPr>
              <w:t>Scalable Nearest Neighbors</w:t>
            </w:r>
          </w:p>
          <w:p w14:paraId="728D3457" w14:textId="77777777" w:rsidR="00A0592C" w:rsidRPr="0000652E" w:rsidRDefault="00A0592C" w:rsidP="005C28D0">
            <w:pPr>
              <w:pStyle w:val="NoSpacing"/>
            </w:pPr>
            <w:r>
              <w:t>Масштабовані найближчі сусіди</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5" w:name="_Toc134765566"/>
      <w:r>
        <w:lastRenderedPageBreak/>
        <w:t>ВСТУП</w:t>
      </w:r>
      <w:bookmarkEnd w:id="5"/>
    </w:p>
    <w:p w14:paraId="6B61C938" w14:textId="15F9E489" w:rsidR="005F6695" w:rsidRDefault="005F6695" w:rsidP="0003273C">
      <w:pPr>
        <w:ind w:firstLine="709"/>
        <w:rPr>
          <w:b/>
          <w:bCs/>
        </w:rPr>
      </w:pPr>
      <w:r w:rsidRPr="00FC2CBE">
        <w:rPr>
          <w:b/>
          <w:bCs/>
        </w:rPr>
        <w:t>Оцінка сучасного стану об’єкта розробки</w:t>
      </w:r>
    </w:p>
    <w:p w14:paraId="2EC10655" w14:textId="3A54D5E9" w:rsidR="009F1B40" w:rsidRPr="009F1B40" w:rsidRDefault="009F1B40" w:rsidP="0003273C">
      <w:pPr>
        <w:tabs>
          <w:tab w:val="left" w:pos="0"/>
        </w:tabs>
        <w:ind w:firstLine="709"/>
      </w:pPr>
      <w:r>
        <w:t xml:space="preserve">Трансформери </w:t>
      </w:r>
      <w:sdt>
        <w:sdtPr>
          <w:id w:val="1965623328"/>
          <w:citation/>
        </w:sdtPr>
        <w:sdtEndPr/>
        <w:sdtContent>
          <w:r w:rsidR="00655B65">
            <w:fldChar w:fldCharType="begin"/>
          </w:r>
          <w:r w:rsidR="00655B65" w:rsidRPr="00655B65">
            <w:rPr>
              <w:lang w:val="ru-RU"/>
            </w:rPr>
            <w:instrText xml:space="preserve"> </w:instrText>
          </w:r>
          <w:r w:rsidR="00655B65">
            <w:rPr>
              <w:lang w:val="en-US"/>
            </w:rPr>
            <w:instrText>CITATION</w:instrText>
          </w:r>
          <w:r w:rsidR="00655B65" w:rsidRPr="00655B65">
            <w:rPr>
              <w:lang w:val="ru-RU"/>
            </w:rPr>
            <w:instrText xml:space="preserve"> </w:instrText>
          </w:r>
          <w:r w:rsidR="00655B65">
            <w:rPr>
              <w:lang w:val="en-US"/>
            </w:rPr>
            <w:instrText>Vaswani</w:instrText>
          </w:r>
          <w:r w:rsidR="00655B65" w:rsidRPr="00655B65">
            <w:rPr>
              <w:lang w:val="ru-RU"/>
            </w:rPr>
            <w:instrText>2017</w:instrText>
          </w:r>
          <w:r w:rsidR="00655B65">
            <w:rPr>
              <w:lang w:val="en-US"/>
            </w:rPr>
            <w:instrText>AttentionIA</w:instrText>
          </w:r>
          <w:r w:rsidR="00655B65" w:rsidRPr="00655B65">
            <w:rPr>
              <w:lang w:val="ru-RU"/>
            </w:rPr>
            <w:instrText xml:space="preserve"> \</w:instrText>
          </w:r>
          <w:r w:rsidR="00655B65">
            <w:rPr>
              <w:lang w:val="en-US"/>
            </w:rPr>
            <w:instrText>l</w:instrText>
          </w:r>
          <w:r w:rsidR="00655B65" w:rsidRPr="00655B65">
            <w:rPr>
              <w:lang w:val="ru-RU"/>
            </w:rPr>
            <w:instrText xml:space="preserve"> 1033 </w:instrText>
          </w:r>
          <w:r w:rsidR="00655B65">
            <w:fldChar w:fldCharType="separate"/>
          </w:r>
          <w:r w:rsidR="00E76959" w:rsidRPr="00E76959">
            <w:rPr>
              <w:noProof/>
              <w:lang w:val="ru-RU"/>
            </w:rPr>
            <w:t>[1]</w:t>
          </w:r>
          <w:r w:rsidR="00655B65">
            <w:fldChar w:fldCharType="end"/>
          </w:r>
        </w:sdtContent>
      </w:sdt>
      <w:r w:rsidR="00100891" w:rsidRPr="00100891">
        <w:rPr>
          <w:lang w:val="ru-RU"/>
        </w:rPr>
        <w:t xml:space="preserve"> </w:t>
      </w:r>
      <w:r>
        <w:t>є ведучою архітектурою штучних нейронних мереж для моделювання і передбачення послідовностей.</w:t>
      </w:r>
      <w:r w:rsidR="000C5270">
        <w:rPr>
          <w:lang w:val="ru-RU"/>
        </w:rPr>
        <w:t xml:space="preserve"> </w:t>
      </w:r>
      <w:r w:rsidR="00736DAE">
        <w:t xml:space="preserve">В найпростішому випадку генеративні трансформери </w:t>
      </w:r>
      <w:r w:rsidR="000C5270">
        <w:t>вчаться</w:t>
      </w:r>
      <w:r w:rsidR="00736DAE">
        <w:t xml:space="preserve"> передбачувати наступний токен</w:t>
      </w:r>
      <w:r w:rsidR="003F4433">
        <w:t xml:space="preserve"> використовуючи інформацію </w:t>
      </w:r>
      <w:r w:rsidR="00093A88">
        <w:t xml:space="preserve">всіх </w:t>
      </w:r>
      <w:r w:rsidR="003F4433">
        <w:t>попередніх токенів у межах вікна</w:t>
      </w:r>
      <w:r w:rsidR="00736DAE">
        <w:t>.</w:t>
      </w:r>
      <w:r w:rsidR="003F4433">
        <w:t xml:space="preserve"> Наприклад</w:t>
      </w:r>
      <w:r w:rsidR="00D40116">
        <w:t>,</w:t>
      </w:r>
      <w:r w:rsidR="003F4433">
        <w:t xml:space="preserve"> токенами можуть слугувати слова вкладені у багатовимірний векторний простір чи невеликі прямокутні фрагменти зображення (</w:t>
      </w:r>
      <w:r w:rsidR="003F4433" w:rsidRPr="00B816C2">
        <w:rPr>
          <w:i/>
          <w:iCs/>
          <w:lang w:val="en-US"/>
        </w:rPr>
        <w:t>n</w:t>
      </w:r>
      <w:r w:rsidR="003F4433" w:rsidRPr="003F4433">
        <w:t xml:space="preserve">, </w:t>
      </w:r>
      <w:r w:rsidR="003F4433" w:rsidRPr="00B816C2">
        <w:rPr>
          <w:i/>
          <w:iCs/>
          <w:lang w:val="en-US"/>
        </w:rPr>
        <w:t>m</w:t>
      </w:r>
      <w:r w:rsidR="003F4433" w:rsidRPr="003F4433">
        <w:t>)</w:t>
      </w:r>
      <w:r w:rsidR="00CC0C32">
        <w:t xml:space="preserve">. Їх </w:t>
      </w:r>
      <w:r w:rsidR="003F4433">
        <w:t xml:space="preserve">розкладають </w:t>
      </w:r>
      <w:r w:rsidR="008630A0">
        <w:t>в</w:t>
      </w:r>
      <w:r w:rsidR="003F4433">
        <w:t xml:space="preserve"> одновимірні вектори </w:t>
      </w:r>
      <w:r w:rsidR="003F4433" w:rsidRPr="003F4433">
        <w:t>(</w:t>
      </w:r>
      <w:r w:rsidR="003F4433" w:rsidRPr="00B816C2">
        <w:rPr>
          <w:i/>
          <w:iCs/>
          <w:lang w:val="en-US"/>
        </w:rPr>
        <w:t>n</w:t>
      </w:r>
      <w:r w:rsidR="003F4433" w:rsidRPr="003F4433">
        <w:t xml:space="preserve"> * </w:t>
      </w:r>
      <w:r w:rsidR="003F4433" w:rsidRPr="00B816C2">
        <w:rPr>
          <w:i/>
          <w:iCs/>
          <w:lang w:val="en-US"/>
        </w:rPr>
        <w:t>m</w:t>
      </w:r>
      <w:r w:rsidR="003F4433" w:rsidRPr="003F4433">
        <w:t xml:space="preserve">) </w:t>
      </w:r>
      <w:r w:rsidR="003F4433">
        <w:t>і вкладають у векторний простір за принципом схожим зі словами</w:t>
      </w:r>
      <w:r w:rsidR="00303DBF" w:rsidRPr="00303DBF">
        <w:rPr>
          <w:lang w:val="ru-RU"/>
        </w:rPr>
        <w:t xml:space="preserve"> </w:t>
      </w:r>
      <w:sdt>
        <w:sdtPr>
          <w:rPr>
            <w:lang w:val="ru-RU"/>
          </w:rPr>
          <w:id w:val="1698509308"/>
          <w:citation/>
        </w:sdtPr>
        <w:sdtEndPr/>
        <w:sdtContent>
          <w:r w:rsidR="00303DBF">
            <w:rPr>
              <w:lang w:val="ru-RU"/>
            </w:rPr>
            <w:fldChar w:fldCharType="begin"/>
          </w:r>
          <w:r w:rsidR="00303DBF" w:rsidRPr="00303DBF">
            <w:rPr>
              <w:lang w:val="ru-RU"/>
            </w:rPr>
            <w:instrText xml:space="preserve"> </w:instrText>
          </w:r>
          <w:r w:rsidR="00303DBF">
            <w:rPr>
              <w:lang w:val="en-US"/>
            </w:rPr>
            <w:instrText>CITATION</w:instrText>
          </w:r>
          <w:r w:rsidR="00303DBF" w:rsidRPr="00303DBF">
            <w:rPr>
              <w:lang w:val="ru-RU"/>
            </w:rPr>
            <w:instrText xml:space="preserve"> </w:instrText>
          </w:r>
          <w:r w:rsidR="00303DBF">
            <w:rPr>
              <w:lang w:val="en-US"/>
            </w:rPr>
            <w:instrText>Dosovitskiy</w:instrText>
          </w:r>
          <w:r w:rsidR="00303DBF" w:rsidRPr="00303DBF">
            <w:rPr>
              <w:lang w:val="ru-RU"/>
            </w:rPr>
            <w:instrText>2020</w:instrText>
          </w:r>
          <w:r w:rsidR="00303DBF">
            <w:rPr>
              <w:lang w:val="en-US"/>
            </w:rPr>
            <w:instrText>AnII</w:instrText>
          </w:r>
          <w:r w:rsidR="00303DBF" w:rsidRPr="00303DBF">
            <w:rPr>
              <w:lang w:val="ru-RU"/>
            </w:rPr>
            <w:instrText xml:space="preserve"> \</w:instrText>
          </w:r>
          <w:r w:rsidR="00303DBF">
            <w:rPr>
              <w:lang w:val="en-US"/>
            </w:rPr>
            <w:instrText>l</w:instrText>
          </w:r>
          <w:r w:rsidR="00303DBF" w:rsidRPr="00303DBF">
            <w:rPr>
              <w:lang w:val="ru-RU"/>
            </w:rPr>
            <w:instrText xml:space="preserve"> 1033 </w:instrText>
          </w:r>
          <w:r w:rsidR="00303DBF">
            <w:rPr>
              <w:lang w:val="ru-RU"/>
            </w:rPr>
            <w:fldChar w:fldCharType="separate"/>
          </w:r>
          <w:r w:rsidR="00E76959" w:rsidRPr="00E76959">
            <w:rPr>
              <w:noProof/>
              <w:lang w:val="ru-RU"/>
            </w:rPr>
            <w:t>[2]</w:t>
          </w:r>
          <w:r w:rsidR="00303DBF">
            <w:rPr>
              <w:lang w:val="ru-RU"/>
            </w:rPr>
            <w:fldChar w:fldCharType="end"/>
          </w:r>
        </w:sdtContent>
      </w:sdt>
      <w:r w:rsidR="003F4433">
        <w:t xml:space="preserve">. </w:t>
      </w:r>
    </w:p>
    <w:p w14:paraId="582DA624" w14:textId="2667C3CE" w:rsidR="00767F64" w:rsidRPr="009A22B7" w:rsidRDefault="009F1B40" w:rsidP="0003273C">
      <w:pPr>
        <w:ind w:firstLine="709"/>
      </w:pPr>
      <w:r>
        <w:t xml:space="preserve">Одним з підходів для </w:t>
      </w:r>
      <w:r w:rsidR="00093A88">
        <w:t>покращення</w:t>
      </w:r>
      <w:r>
        <w:t xml:space="preserve"> якості виводу генеративних трансформерів</w:t>
      </w:r>
      <w:r w:rsidR="003F4433" w:rsidRPr="00093A88">
        <w:t xml:space="preserve"> </w:t>
      </w:r>
      <w:r w:rsidR="003F4433">
        <w:t xml:space="preserve">є використання </w:t>
      </w:r>
      <w:r w:rsidR="00093A88">
        <w:t xml:space="preserve">зовнішньої бази знань </w:t>
      </w:r>
      <w:r w:rsidR="00E279C8">
        <w:t>(</w:t>
      </w:r>
      <w:r w:rsidR="00E279C8" w:rsidRPr="00E279C8">
        <w:rPr>
          <w:lang w:val="en-US"/>
        </w:rPr>
        <w:t>retrieval</w:t>
      </w:r>
      <w:r w:rsidR="00767F64" w:rsidRPr="00767F64">
        <w:t>-</w:t>
      </w:r>
      <w:r w:rsidR="00E279C8" w:rsidRPr="00E279C8">
        <w:rPr>
          <w:lang w:val="en-US"/>
        </w:rPr>
        <w:t>augmented</w:t>
      </w:r>
      <w:r w:rsidR="00E279C8">
        <w:t xml:space="preserve">) </w:t>
      </w:r>
      <w:r w:rsidR="00093A88">
        <w:t xml:space="preserve">з якої беруться початкові знання </w:t>
      </w:r>
      <w:r w:rsidR="00093A88" w:rsidRPr="00093A88">
        <w:t>(</w:t>
      </w:r>
      <w:r w:rsidR="00093A88">
        <w:rPr>
          <w:lang w:val="en-US"/>
        </w:rPr>
        <w:t>source</w:t>
      </w:r>
      <w:r w:rsidR="00093A88" w:rsidRPr="00093A88">
        <w:t xml:space="preserve"> </w:t>
      </w:r>
      <w:r w:rsidR="00093A88">
        <w:rPr>
          <w:lang w:val="en-US"/>
        </w:rPr>
        <w:t>knowledge</w:t>
      </w:r>
      <w:r w:rsidR="00093A88" w:rsidRPr="00093A88">
        <w:t>)</w:t>
      </w:r>
      <w:r w:rsidR="00093A88">
        <w:t>.</w:t>
      </w:r>
      <w:r w:rsidR="00100891" w:rsidRPr="00100891">
        <w:t xml:space="preserve"> </w:t>
      </w:r>
      <w:r w:rsidR="00093A88">
        <w:t>У випадку текстових трансформерів</w:t>
      </w:r>
      <w:r w:rsidR="00161969">
        <w:t>,</w:t>
      </w:r>
      <w:r w:rsidR="00093A88">
        <w:t xml:space="preserve"> </w:t>
      </w:r>
      <w:r w:rsidR="00093A88" w:rsidRPr="00956611">
        <w:t>із</w:t>
      </w:r>
      <w:r w:rsidR="00093A88">
        <w:t xml:space="preserve"> бази беруться релевантні речення.</w:t>
      </w:r>
      <w:r w:rsidR="005E747D">
        <w:t xml:space="preserve"> </w:t>
      </w:r>
      <w:r w:rsidR="000C5270">
        <w:t>Р</w:t>
      </w:r>
      <w:r w:rsidR="000C5270" w:rsidRPr="000C5270">
        <w:t xml:space="preserve">елевантність </w:t>
      </w:r>
      <w:r w:rsidR="005E747D">
        <w:t xml:space="preserve">визначається за скалярним добутком </w:t>
      </w:r>
      <w:r w:rsidR="005E747D" w:rsidRPr="005E747D">
        <w:t>(</w:t>
      </w:r>
      <w:r w:rsidR="005E747D">
        <w:rPr>
          <w:lang w:val="en-US"/>
        </w:rPr>
        <w:t>MIPS</w:t>
      </w:r>
      <w:r w:rsidR="005E747D" w:rsidRPr="005E747D">
        <w:t>)</w:t>
      </w:r>
      <w:r w:rsidR="00786825" w:rsidRPr="00786825">
        <w:rPr>
          <w:lang w:val="ru-RU"/>
        </w:rPr>
        <w:t xml:space="preserve">, </w:t>
      </w:r>
      <w:r w:rsidR="00786825">
        <w:t>косинусом подібності або</w:t>
      </w:r>
      <w:r w:rsidR="00786825" w:rsidRPr="00786825">
        <w:t xml:space="preserve"> </w:t>
      </w:r>
      <w:r w:rsidR="005E747D">
        <w:t>Евклідовою відстанню</w:t>
      </w:r>
      <w:r w:rsidR="007D1AD8">
        <w:t xml:space="preserve"> між вкладеними векторами цих речень</w:t>
      </w:r>
      <w:r w:rsidR="005E747D">
        <w:t>.</w:t>
      </w:r>
      <w:r w:rsidR="00956611">
        <w:t xml:space="preserve"> </w:t>
      </w:r>
      <w:r w:rsidR="004418B4">
        <w:t xml:space="preserve">Яскравими представниками такого підходу є </w:t>
      </w:r>
      <w:r w:rsidR="004418B4">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9F2275">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767F64">
        <w:t xml:space="preserve"> та</w:t>
      </w:r>
      <w:r w:rsidR="00767F64" w:rsidRPr="00767F64">
        <w:t xml:space="preserve"> </w:t>
      </w:r>
      <w:r w:rsidR="005230B3">
        <w:br/>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w:t>
      </w:r>
      <w:r w:rsidR="00116C7C" w:rsidRPr="00767F64">
        <w:t xml:space="preserve"> </w:t>
      </w:r>
      <w:r w:rsidR="009A22B7">
        <w:t xml:space="preserve">Ці архітектури </w:t>
      </w:r>
      <w:r w:rsidR="00D674D0">
        <w:t>переважно</w:t>
      </w:r>
      <w:r w:rsidR="009A22B7">
        <w:t xml:space="preserve"> розв’язують задачу відповіді на </w:t>
      </w:r>
      <w:r w:rsidR="00C168DA">
        <w:t xml:space="preserve">відкриті </w:t>
      </w:r>
      <w:r w:rsidR="009A22B7">
        <w:t>запитання.</w:t>
      </w:r>
    </w:p>
    <w:p w14:paraId="7E142D7E" w14:textId="15A8C5A9" w:rsidR="005E747D" w:rsidRDefault="00956611" w:rsidP="0003273C">
      <w:pPr>
        <w:ind w:firstLine="709"/>
      </w:pPr>
      <w:r>
        <w:t>В загальному випадку</w:t>
      </w:r>
      <w:r w:rsidR="001C579F">
        <w:t xml:space="preserve"> для</w:t>
      </w:r>
      <w:r>
        <w:t xml:space="preserve"> </w:t>
      </w:r>
      <w:r w:rsidR="00084324">
        <w:t>пошук</w:t>
      </w:r>
      <w:r w:rsidR="001C579F">
        <w:t>у</w:t>
      </w:r>
      <w:r w:rsidR="00084324">
        <w:t xml:space="preserve"> релевантних елементів</w:t>
      </w:r>
      <w:r w:rsidR="001C579F">
        <w:t xml:space="preserve"> шукають</w:t>
      </w:r>
      <w:r>
        <w:t xml:space="preserve"> </w:t>
      </w:r>
      <w:r w:rsidRPr="00956611">
        <w:rPr>
          <w:i/>
          <w:iCs/>
          <w:lang w:val="en-US"/>
        </w:rPr>
        <w:t>k</w:t>
      </w:r>
      <w:r>
        <w:rPr>
          <w:i/>
          <w:iCs/>
        </w:rPr>
        <w:t xml:space="preserve"> </w:t>
      </w:r>
      <w:r>
        <w:t xml:space="preserve">найближчих сусідів </w:t>
      </w:r>
      <w:r w:rsidRPr="00956611">
        <w:t>(</w:t>
      </w:r>
      <w:r w:rsidRPr="00956611">
        <w:rPr>
          <w:i/>
          <w:iCs/>
          <w:lang w:val="en-US"/>
        </w:rPr>
        <w:t>k</w:t>
      </w:r>
      <w:r w:rsidRPr="00956611">
        <w:t>-</w:t>
      </w:r>
      <w:r>
        <w:rPr>
          <w:lang w:val="en-US"/>
        </w:rPr>
        <w:t>NN</w:t>
      </w:r>
      <w:r w:rsidRPr="00956611">
        <w:t>). Когнітивни</w:t>
      </w:r>
      <w:r w:rsidR="001C579F">
        <w:t>м</w:t>
      </w:r>
      <w:r>
        <w:t xml:space="preserve"> аналогом бази знань </w:t>
      </w:r>
      <w:r w:rsidR="001C579F">
        <w:t>виступає</w:t>
      </w:r>
      <w:r>
        <w:t xml:space="preserve"> епізодична пам’ять</w:t>
      </w:r>
      <w:r w:rsidR="001C579F">
        <w:t xml:space="preserve">, аналогом </w:t>
      </w:r>
      <w:r w:rsidR="001C579F" w:rsidRPr="00956611">
        <w:rPr>
          <w:i/>
          <w:iCs/>
          <w:lang w:val="en-US"/>
        </w:rPr>
        <w:t>k</w:t>
      </w:r>
      <w:r w:rsidR="001C579F" w:rsidRPr="00956611">
        <w:t>-</w:t>
      </w:r>
      <w:r w:rsidR="001C579F">
        <w:rPr>
          <w:lang w:val="en-US"/>
        </w:rPr>
        <w:t>NN</w:t>
      </w:r>
      <w:r w:rsidR="001C579F">
        <w:t xml:space="preserve"> – метапам’ять</w:t>
      </w:r>
      <w:r>
        <w:t xml:space="preserve">. </w:t>
      </w:r>
      <w:r w:rsidR="003234E6">
        <w:t>Метапам’ять</w:t>
      </w:r>
      <w:r w:rsidR="005E747D">
        <w:t xml:space="preserve"> відіграє </w:t>
      </w:r>
      <w:r w:rsidR="00B95675">
        <w:t xml:space="preserve">одну з </w:t>
      </w:r>
      <w:r w:rsidR="005E747D">
        <w:t>ключов</w:t>
      </w:r>
      <w:r w:rsidR="00B95675">
        <w:t xml:space="preserve">их </w:t>
      </w:r>
      <w:r w:rsidR="005E747D">
        <w:t>рол</w:t>
      </w:r>
      <w:r w:rsidR="00B95675">
        <w:t>ей</w:t>
      </w:r>
      <w:r w:rsidR="005E747D">
        <w:t xml:space="preserve"> у мисленні</w:t>
      </w:r>
      <w:r w:rsidR="003234E6">
        <w:t>:</w:t>
      </w:r>
      <w:r w:rsidR="000C5270">
        <w:t xml:space="preserve"> </w:t>
      </w:r>
      <w:r w:rsidR="003234E6">
        <w:t>л</w:t>
      </w:r>
      <w:r w:rsidR="000C5270">
        <w:t>юдина може одразу</w:t>
      </w:r>
      <w:r>
        <w:t>, без тривалих роздумів сказати</w:t>
      </w:r>
      <w:r w:rsidR="000C5270">
        <w:t>, що не знає п’ятого за розміром динозавра.</w:t>
      </w:r>
      <w:r w:rsidR="004406CD">
        <w:t xml:space="preserve"> </w:t>
      </w:r>
      <w:r w:rsidR="00B95675">
        <w:t xml:space="preserve">Це дозволяє суттєво економити ресурси мозку, бо інакше потрібно було б згадувати усе, що знає людина, щоб зробити висновок, що вона чогось не знає. </w:t>
      </w:r>
    </w:p>
    <w:p w14:paraId="4FC8FC80" w14:textId="1127CD24" w:rsidR="00100891" w:rsidRPr="00EF4091" w:rsidRDefault="00100891" w:rsidP="00B95675">
      <w:pPr>
        <w:ind w:firstLine="709"/>
      </w:pPr>
      <w:r w:rsidRPr="00100891">
        <w:t xml:space="preserve">Окрім знань у базі можуть зберігатися вкладені вектори з попередніх контекстів. Так роблять </w:t>
      </w:r>
      <w:r w:rsidR="008630A0">
        <w:t>в</w:t>
      </w:r>
      <w:r w:rsidRPr="00100891">
        <w:t xml:space="preserve"> </w:t>
      </w:r>
      <w:r>
        <w:t xml:space="preserve">архітектурах </w:t>
      </w:r>
      <w:r w:rsidRPr="00100891">
        <w:rPr>
          <w:lang w:val="en-US"/>
        </w:rPr>
        <w:t>Memorizing</w:t>
      </w:r>
      <w:r w:rsidRPr="00100891">
        <w:t xml:space="preserve"> </w:t>
      </w:r>
      <w:r w:rsidRPr="00100891">
        <w:rPr>
          <w:lang w:val="en-US"/>
        </w:rPr>
        <w:t>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Pr="00EF4091">
        <w:t xml:space="preserve"> </w:t>
      </w:r>
      <w:r w:rsidRPr="00100891">
        <w:t>та Unlimiformer</w:t>
      </w:r>
      <w:r w:rsidRPr="00EF4091">
        <w:t xml:space="preserve">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Pr="00100891">
        <w:t>.</w:t>
      </w:r>
      <w:r w:rsidR="00EF4091" w:rsidRPr="00EF4091">
        <w:t xml:space="preserve"> </w:t>
      </w:r>
      <w:r w:rsidR="00EF4091">
        <w:t>Це неявно розшир</w:t>
      </w:r>
      <w:r w:rsidR="00161969">
        <w:t>ю</w:t>
      </w:r>
      <w:r w:rsidR="00EF4091">
        <w:t>є поточний контекст до розміру обмеженого лише якістю пошуку.</w:t>
      </w:r>
    </w:p>
    <w:p w14:paraId="3E7ABF36" w14:textId="3B90A061" w:rsidR="0016016E" w:rsidRDefault="00E24BA9" w:rsidP="0003273C">
      <w:pPr>
        <w:ind w:firstLine="709"/>
      </w:pPr>
      <w:r w:rsidRPr="00E24BA9">
        <w:rPr>
          <w:b/>
          <w:bCs/>
        </w:rPr>
        <w:lastRenderedPageBreak/>
        <w:t>Актуальність роботи та підстави для її виконання</w:t>
      </w:r>
    </w:p>
    <w:p w14:paraId="5174652E" w14:textId="4DBDFC0F" w:rsidR="000C5270" w:rsidRDefault="003631A7" w:rsidP="0003273C">
      <w:pPr>
        <w:ind w:firstLine="709"/>
      </w:pPr>
      <w:r>
        <w:t>Кількість векторів у базі знань може сягати мільярдів. Для швидкого пошуку с</w:t>
      </w:r>
      <w:r w:rsidR="000C5270">
        <w:t>учасні архітектури використовують</w:t>
      </w:r>
      <w:r>
        <w:t xml:space="preserve"> багаторівневі </w:t>
      </w:r>
      <w:r w:rsidR="000C5270">
        <w:t>індекс</w:t>
      </w:r>
      <w:r>
        <w:t xml:space="preserve">и подібності, що базуються на </w:t>
      </w:r>
      <w:r w:rsidR="003364F0">
        <w:t>квантуванні</w:t>
      </w:r>
      <w:r w:rsidRPr="003631A7">
        <w:t xml:space="preserve"> </w:t>
      </w:r>
      <w:r>
        <w:t xml:space="preserve">та пошуку у графах. </w:t>
      </w:r>
      <w:r w:rsidR="00205CC1">
        <w:t>Їх</w:t>
      </w:r>
      <w:r w:rsidR="0017271A">
        <w:t>ній</w:t>
      </w:r>
      <w:r w:rsidR="00205CC1">
        <w:t xml:space="preserve"> час запиту зростає лінійно при збільшенні </w:t>
      </w:r>
      <w:r w:rsidR="00205CC1" w:rsidRPr="00205CC1">
        <w:rPr>
          <w:i/>
          <w:iCs/>
          <w:lang w:val="en-US"/>
        </w:rPr>
        <w:t>k</w:t>
      </w:r>
      <w:r w:rsidR="00205CC1" w:rsidRPr="00205CC1">
        <w:rPr>
          <w:lang w:val="ru-RU"/>
        </w:rPr>
        <w:t xml:space="preserve">. </w:t>
      </w:r>
      <w:r>
        <w:t xml:space="preserve">Емпірично, це дозволяє віднайти </w:t>
      </w:r>
      <w:r w:rsidR="0085727C">
        <w:t>порядк</w:t>
      </w:r>
      <w:r w:rsidR="00D164BD">
        <w:t>у</w:t>
      </w:r>
      <w:r>
        <w:t xml:space="preserve"> тисяч</w:t>
      </w:r>
      <w:r w:rsidR="0085727C">
        <w:t>і</w:t>
      </w:r>
      <w:r w:rsidR="0085727C" w:rsidRPr="0085727C">
        <w:rPr>
          <w:lang w:val="ru-RU"/>
        </w:rPr>
        <w:t xml:space="preserve"> </w:t>
      </w:r>
      <w:r w:rsidR="0085727C">
        <w:t>речень</w:t>
      </w:r>
      <w:r w:rsidR="00525A65" w:rsidRPr="00525A65">
        <w:rPr>
          <w:lang w:val="ru-RU"/>
        </w:rPr>
        <w:t xml:space="preserve"> </w:t>
      </w:r>
      <w:r w:rsidR="00525A65">
        <w:t>по 64 токени</w:t>
      </w:r>
      <w:r w:rsidR="0091165F">
        <w:t xml:space="preserve"> без значного впливу на час тренування</w:t>
      </w:r>
      <w:r w:rsidR="00D164BD">
        <w:t>.</w:t>
      </w:r>
      <w:r w:rsidR="00525A65">
        <w:t xml:space="preserve"> Такого обсягу</w:t>
      </w:r>
      <w:r w:rsidR="0091165F">
        <w:t xml:space="preserve"> тексту</w:t>
      </w:r>
      <w:r w:rsidR="00525A65">
        <w:t xml:space="preserve"> недостатньо для деяких задач, наприклад</w:t>
      </w:r>
      <w:r w:rsidR="00161969">
        <w:t>,</w:t>
      </w:r>
      <w:r w:rsidR="00525A65">
        <w:t xml:space="preserve"> сумаризації (реферува</w:t>
      </w:r>
      <w:r w:rsidR="0091165F">
        <w:t>ння). В області комп’ютерного зору</w:t>
      </w:r>
      <w:r w:rsidR="00525A65">
        <w:t xml:space="preserve"> </w:t>
      </w:r>
      <w:r w:rsidR="0091165F">
        <w:t xml:space="preserve">це ще помітніше, бо тисяча зображень це лише </w:t>
      </w:r>
      <w:r w:rsidR="0091165F" w:rsidRPr="0091165F">
        <w:rPr>
          <w:lang w:val="ru-RU"/>
        </w:rPr>
        <w:t xml:space="preserve">~17 </w:t>
      </w:r>
      <w:r w:rsidR="0091165F">
        <w:t xml:space="preserve">секунд відео при частоті 60 </w:t>
      </w:r>
      <w:r w:rsidR="00C62853">
        <w:t>кадрів в секунду</w:t>
      </w:r>
      <w:r w:rsidR="0091165F">
        <w:t>.</w:t>
      </w:r>
    </w:p>
    <w:p w14:paraId="071F12C8" w14:textId="4C3CE292" w:rsidR="00205CC1" w:rsidRPr="00F226A5" w:rsidRDefault="00205CC1" w:rsidP="0003273C">
      <w:pPr>
        <w:ind w:firstLine="709"/>
      </w:pPr>
      <w:r>
        <w:t xml:space="preserve">Вочевидь людський мозок не витрачає багато часу на </w:t>
      </w:r>
      <w:r w:rsidR="007D1AD8">
        <w:t>засвоєння сенсорної інформації. Іншими словами</w:t>
      </w:r>
      <w:r w:rsidR="00161969">
        <w:t>,</w:t>
      </w:r>
      <w:r w:rsidR="007D1AD8">
        <w:t xml:space="preserve"> індексація відбувається миттєво під час інтеграції нової інформації. Блукання розуму (</w:t>
      </w:r>
      <w:r w:rsidR="007D1AD8" w:rsidRPr="00205CC1">
        <w:rPr>
          <w:lang w:val="en-US"/>
        </w:rPr>
        <w:t>mind</w:t>
      </w:r>
      <w:r w:rsidR="007D1AD8" w:rsidRPr="007D1AD8">
        <w:t>-</w:t>
      </w:r>
      <w:r w:rsidR="007D1AD8" w:rsidRPr="00205CC1">
        <w:rPr>
          <w:lang w:val="en-US"/>
        </w:rPr>
        <w:t>wandering</w:t>
      </w:r>
      <w:r w:rsidR="007D1AD8">
        <w:t>) теж не потребують довгого</w:t>
      </w:r>
      <w:r w:rsidR="0017271A">
        <w:t xml:space="preserve"> пошуку</w:t>
      </w:r>
      <w:r w:rsidR="007D1AD8">
        <w:t>.</w:t>
      </w:r>
      <w:r w:rsidR="00450DE6" w:rsidRPr="00450DE6">
        <w:t xml:space="preserve"> </w:t>
      </w:r>
      <w:r w:rsidR="00F226A5" w:rsidRPr="00F226A5">
        <w:t xml:space="preserve">Натомість загальновживані алгоритми </w:t>
      </w:r>
      <w:r w:rsidR="00450DE6" w:rsidRPr="00F226A5">
        <w:rPr>
          <w:i/>
          <w:iCs/>
          <w:lang w:val="en-US"/>
        </w:rPr>
        <w:t>k</w:t>
      </w:r>
      <w:r w:rsidR="00450DE6" w:rsidRPr="00F226A5">
        <w:t>-</w:t>
      </w:r>
      <w:r w:rsidR="00450DE6" w:rsidRPr="00F226A5">
        <w:rPr>
          <w:lang w:val="en-US"/>
        </w:rPr>
        <w:t>NN</w:t>
      </w:r>
      <w:r w:rsidR="00450DE6" w:rsidRPr="00F226A5">
        <w:t xml:space="preserve"> </w:t>
      </w:r>
      <w:r w:rsidR="004F25E6" w:rsidRPr="00F226A5">
        <w:t xml:space="preserve">є </w:t>
      </w:r>
      <w:r w:rsidR="00F226A5" w:rsidRPr="00F226A5">
        <w:t>суб</w:t>
      </w:r>
      <w:r w:rsidR="004F25E6" w:rsidRPr="00F226A5">
        <w:t>лінійним</w:t>
      </w:r>
      <w:r w:rsidR="00F226A5" w:rsidRPr="00F226A5">
        <w:t xml:space="preserve">и у кращому випадку, наприклад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6D3DAB" w:rsidRPr="006D3DAB">
        <w:t xml:space="preserve"> </w:t>
      </w:r>
      <w:r w:rsidR="00F226A5" w:rsidRPr="00F226A5">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p</w:t>
      </w:r>
      <w:r w:rsidR="00F226A5" w:rsidRPr="00F226A5">
        <w:rPr>
          <w:vertAlign w:val="superscript"/>
        </w:rPr>
        <w:t>&lt;1</w:t>
      </w:r>
      <w:r w:rsidR="00F226A5" w:rsidRPr="00F226A5">
        <w:t>).</w:t>
      </w:r>
    </w:p>
    <w:p w14:paraId="32871261" w14:textId="77777777" w:rsidR="00205CC1" w:rsidRDefault="003E01CB" w:rsidP="0003273C">
      <w:pPr>
        <w:ind w:firstLine="709"/>
        <w:rPr>
          <w:b/>
          <w:bCs/>
        </w:rPr>
      </w:pPr>
      <w:r w:rsidRPr="003E01CB">
        <w:rPr>
          <w:b/>
          <w:bCs/>
        </w:rPr>
        <w:t>Мета та завдання роботи</w:t>
      </w:r>
    </w:p>
    <w:p w14:paraId="0DE12AAC" w14:textId="7BA0B391" w:rsidR="003E01CB" w:rsidRDefault="00205CC1" w:rsidP="0003273C">
      <w:pPr>
        <w:ind w:firstLine="709"/>
      </w:pPr>
      <w:r>
        <w:t xml:space="preserve">Метою роботи є розробка підходу для </w:t>
      </w:r>
      <w:r w:rsidR="0017271A">
        <w:t>додавання та пошуку по базі знань</w:t>
      </w:r>
      <w:r w:rsidR="00562FA5">
        <w:t xml:space="preserve"> за константний час</w:t>
      </w:r>
      <w:r w:rsidR="00D674D0">
        <w:t>,</w:t>
      </w:r>
      <w:r w:rsidR="0017271A">
        <w:t xml:space="preserve"> використовуючи нейрохешування та </w:t>
      </w:r>
      <w:r w:rsidR="00F53286">
        <w:t>швидкі</w:t>
      </w:r>
      <w:r w:rsidR="0017271A">
        <w:t xml:space="preserve"> структури даних</w:t>
      </w:r>
      <w:r w:rsidR="003E01CB" w:rsidRPr="003E01CB">
        <w:t>.</w:t>
      </w:r>
      <w:r w:rsidR="002B06DD">
        <w:t xml:space="preserve"> </w:t>
      </w:r>
      <w:r w:rsidR="003E01CB">
        <w:t>Для досягнення цієї мети поставлено такі завдання</w:t>
      </w:r>
      <w:r w:rsidR="002B06DD">
        <w:t>:</w:t>
      </w:r>
    </w:p>
    <w:p w14:paraId="218F3DFD" w14:textId="5DF15555" w:rsidR="00F24A15" w:rsidRDefault="00F24A15" w:rsidP="002B06DD">
      <w:pPr>
        <w:pStyle w:val="ListParagraph"/>
        <w:numPr>
          <w:ilvl w:val="0"/>
          <w:numId w:val="23"/>
        </w:numPr>
        <w:ind w:left="284" w:firstLine="0"/>
      </w:pPr>
      <w:r>
        <w:t>заміряти час роботи</w:t>
      </w:r>
      <w:r w:rsidR="00C309C5" w:rsidRPr="00C309C5">
        <w:rPr>
          <w:lang w:val="ru-RU"/>
        </w:rPr>
        <w:t xml:space="preserve"> </w:t>
      </w:r>
      <w:r w:rsidR="00C309C5">
        <w:t>найбільш вживаних індексів подібності</w:t>
      </w:r>
      <w:r w:rsidR="00562FA5">
        <w:t xml:space="preserve"> на синтетичних даних</w:t>
      </w:r>
    </w:p>
    <w:p w14:paraId="5C488865" w14:textId="67FCB233" w:rsidR="003E01CB" w:rsidRDefault="003E01CB" w:rsidP="002B06DD">
      <w:pPr>
        <w:pStyle w:val="ListParagraph"/>
        <w:numPr>
          <w:ilvl w:val="0"/>
          <w:numId w:val="23"/>
        </w:numPr>
        <w:ind w:left="284" w:firstLine="0"/>
      </w:pPr>
      <w:r>
        <w:t>проаналіз</w:t>
      </w:r>
      <w:r w:rsidR="002B06DD">
        <w:t>у</w:t>
      </w:r>
      <w:r>
        <w:t xml:space="preserve">вати доступні </w:t>
      </w:r>
      <w:r w:rsidR="00F24A15">
        <w:t>методи нейрохешування</w:t>
      </w:r>
    </w:p>
    <w:p w14:paraId="348E09C6" w14:textId="6512A1DF" w:rsidR="003E01CB" w:rsidRDefault="00C309C5" w:rsidP="002B06DD">
      <w:pPr>
        <w:pStyle w:val="ListParagraph"/>
        <w:numPr>
          <w:ilvl w:val="0"/>
          <w:numId w:val="23"/>
        </w:numPr>
        <w:ind w:left="284" w:firstLine="0"/>
      </w:pPr>
      <w:r>
        <w:t>адаптувати один з них під мультимодальний режим</w:t>
      </w:r>
    </w:p>
    <w:p w14:paraId="16D8C381" w14:textId="5C6492A2" w:rsidR="00562FA5" w:rsidRDefault="00562FA5" w:rsidP="002B06DD">
      <w:pPr>
        <w:pStyle w:val="ListParagraph"/>
        <w:numPr>
          <w:ilvl w:val="0"/>
          <w:numId w:val="23"/>
        </w:numPr>
        <w:ind w:left="284" w:firstLine="0"/>
      </w:pPr>
      <w:r>
        <w:t>порівняти популярні набори даних</w:t>
      </w:r>
    </w:p>
    <w:p w14:paraId="2F075F0C" w14:textId="5B9F68C5" w:rsidR="00C309C5" w:rsidRDefault="00786825" w:rsidP="002B06DD">
      <w:pPr>
        <w:pStyle w:val="ListParagraph"/>
        <w:numPr>
          <w:ilvl w:val="0"/>
          <w:numId w:val="23"/>
        </w:numPr>
        <w:ind w:left="284" w:firstLine="0"/>
      </w:pPr>
      <w:r>
        <w:t>індексувати</w:t>
      </w:r>
      <w:r w:rsidR="00562FA5">
        <w:t xml:space="preserve"> од</w:t>
      </w:r>
      <w:r>
        <w:t>ин</w:t>
      </w:r>
      <w:r w:rsidR="00562FA5">
        <w:t xml:space="preserve"> з наборів даних</w:t>
      </w:r>
    </w:p>
    <w:p w14:paraId="4D3D82D7" w14:textId="729BF90A" w:rsidR="003E01CB" w:rsidRDefault="00562FA5" w:rsidP="002B06DD">
      <w:pPr>
        <w:pStyle w:val="ListParagraph"/>
        <w:numPr>
          <w:ilvl w:val="0"/>
          <w:numId w:val="23"/>
        </w:numPr>
        <w:ind w:left="284" w:firstLine="0"/>
      </w:pPr>
      <w:r>
        <w:t>підібрати швидку структуру даних для ц</w:t>
      </w:r>
      <w:r w:rsidR="00BE521B">
        <w:t>ього індексу</w:t>
      </w:r>
    </w:p>
    <w:p w14:paraId="31E497A6" w14:textId="2220A85A" w:rsidR="00455EB7" w:rsidRPr="00412B61" w:rsidRDefault="00E76959" w:rsidP="00BD33E6">
      <w:pPr>
        <w:pStyle w:val="Heading1"/>
      </w:pPr>
      <w:bookmarkStart w:id="6" w:name="_Toc71461167"/>
      <w:bookmarkStart w:id="7" w:name="_Toc134765567"/>
      <w:r>
        <w:lastRenderedPageBreak/>
        <w:t>Р</w:t>
      </w:r>
      <w:r w:rsidR="00BD33E6">
        <w:t>О</w:t>
      </w:r>
      <w:r>
        <w:t>ЗДІЛ 1</w:t>
      </w:r>
      <w:r w:rsidR="00FD787E">
        <w:t>.</w:t>
      </w:r>
      <w:bookmarkEnd w:id="6"/>
      <w:r w:rsidR="0003273C">
        <w:t xml:space="preserve"> </w:t>
      </w:r>
      <w:r w:rsidR="00482B84">
        <w:t>ІНДЕКСИ ПОДІБНОСТІ</w:t>
      </w:r>
      <w:bookmarkEnd w:id="7"/>
    </w:p>
    <w:p w14:paraId="427B8D65" w14:textId="57884656" w:rsidR="00C5462C" w:rsidRPr="00FC610C" w:rsidRDefault="00900375" w:rsidP="00D06611">
      <w:pPr>
        <w:pStyle w:val="Heading2"/>
        <w:numPr>
          <w:ilvl w:val="1"/>
          <w:numId w:val="10"/>
        </w:numPr>
        <w:ind w:firstLine="0"/>
        <w:rPr>
          <w:lang w:val="ru-RU"/>
        </w:rPr>
      </w:pPr>
      <w:bookmarkStart w:id="8" w:name="_Toc71515641"/>
      <w:bookmarkStart w:id="9" w:name="_Toc71534479"/>
      <w:bookmarkStart w:id="10" w:name="_Toc71535033"/>
      <w:bookmarkStart w:id="11" w:name="_Toc71557738"/>
      <w:bookmarkStart w:id="12" w:name="_Toc71558028"/>
      <w:bookmarkStart w:id="13" w:name="_Toc71558944"/>
      <w:bookmarkStart w:id="14" w:name="_Toc71559051"/>
      <w:bookmarkStart w:id="15" w:name="_Toc71515642"/>
      <w:bookmarkStart w:id="16" w:name="_Toc71534480"/>
      <w:bookmarkStart w:id="17" w:name="_Toc71535034"/>
      <w:bookmarkStart w:id="18" w:name="_Toc71557739"/>
      <w:bookmarkStart w:id="19" w:name="_Toc71558029"/>
      <w:bookmarkStart w:id="20" w:name="_Toc71558945"/>
      <w:bookmarkStart w:id="21" w:name="_Toc71559052"/>
      <w:bookmarkStart w:id="22" w:name="_Toc71515643"/>
      <w:bookmarkStart w:id="23" w:name="_Toc71534481"/>
      <w:bookmarkStart w:id="24" w:name="_Toc71535035"/>
      <w:bookmarkStart w:id="25" w:name="_Toc71557740"/>
      <w:bookmarkStart w:id="26" w:name="_Toc71558030"/>
      <w:bookmarkStart w:id="27" w:name="_Toc71558946"/>
      <w:bookmarkStart w:id="28" w:name="_Toc71559053"/>
      <w:bookmarkStart w:id="29" w:name="_Toc71515644"/>
      <w:bookmarkStart w:id="30" w:name="_Toc71534482"/>
      <w:bookmarkStart w:id="31" w:name="_Toc71535036"/>
      <w:bookmarkStart w:id="32" w:name="_Toc71557741"/>
      <w:bookmarkStart w:id="33" w:name="_Toc71558031"/>
      <w:bookmarkStart w:id="34" w:name="_Toc71558947"/>
      <w:bookmarkStart w:id="35" w:name="_Toc71559054"/>
      <w:bookmarkStart w:id="36" w:name="_Toc71515645"/>
      <w:bookmarkStart w:id="37" w:name="_Toc71534483"/>
      <w:bookmarkStart w:id="38" w:name="_Toc71535037"/>
      <w:bookmarkStart w:id="39" w:name="_Toc71557742"/>
      <w:bookmarkStart w:id="40" w:name="_Toc71558032"/>
      <w:bookmarkStart w:id="41" w:name="_Toc71558948"/>
      <w:bookmarkStart w:id="42" w:name="_Toc71559055"/>
      <w:bookmarkStart w:id="43" w:name="_Toc134765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Порівняння методів</w:t>
      </w:r>
      <w:r w:rsidR="002630BD">
        <w:t xml:space="preserve"> </w:t>
      </w:r>
      <w:r w:rsidR="00D27B39">
        <w:t>пошуку подібних векторів</w:t>
      </w:r>
      <w:bookmarkEnd w:id="43"/>
    </w:p>
    <w:p w14:paraId="11EA1D9E" w14:textId="796C381A" w:rsidR="009A7266" w:rsidRPr="00D33353" w:rsidRDefault="00D27B39" w:rsidP="00537037">
      <w:pPr>
        <w:spacing w:after="240"/>
      </w:pPr>
      <w:r>
        <w:t xml:space="preserve">З </w:t>
      </w:r>
      <w:r w:rsidR="00FC610C">
        <w:t>бібліотек</w:t>
      </w:r>
      <w:r w:rsidR="009C7552">
        <w:t xml:space="preserve"> </w:t>
      </w:r>
      <w:r w:rsidR="00FC610C" w:rsidRPr="009C7552">
        <w:t>пошуку</w:t>
      </w:r>
      <w:r w:rsidR="009C7552" w:rsidRPr="009C7552">
        <w:t>, що ґрунтуються на рецензованих роботах</w:t>
      </w:r>
      <w:r w:rsidR="009C7552">
        <w:t>,</w:t>
      </w:r>
      <w:r w:rsidR="009C7552">
        <w:rPr>
          <w:lang w:val="ru-RU"/>
        </w:rPr>
        <w:t xml:space="preserve"> </w:t>
      </w:r>
      <w:r w:rsidR="00580D7A">
        <w:t xml:space="preserve">найвідомішими є </w:t>
      </w:r>
      <w:r w:rsidR="00704E24">
        <w:rPr>
          <w:lang w:val="en-US"/>
        </w:rPr>
        <w:t>Meta</w:t>
      </w:r>
      <w:r w:rsidR="00704E24" w:rsidRPr="00704E24">
        <w:rPr>
          <w:lang w:val="ru-RU"/>
        </w:rPr>
        <w:t xml:space="preserve"> </w:t>
      </w:r>
      <w:r w:rsidR="00580D7A">
        <w:rPr>
          <w:lang w:val="en-US"/>
        </w:rPr>
        <w:t>Faiss</w:t>
      </w:r>
      <w:r w:rsidR="00191E91" w:rsidRPr="0000652E">
        <w:rPr>
          <w:lang w:val="ru-RU"/>
        </w:rPr>
        <w:t xml:space="preserve"> </w:t>
      </w:r>
      <w:sdt>
        <w:sdtPr>
          <w:rPr>
            <w:lang w:val="ru-RU"/>
          </w:rPr>
          <w:id w:val="-1841535474"/>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Johnson</w:instrText>
          </w:r>
          <w:r w:rsidR="007E34AD" w:rsidRPr="007E34AD">
            <w:rPr>
              <w:lang w:val="ru-RU"/>
            </w:rPr>
            <w:instrText>2017</w:instrText>
          </w:r>
          <w:r w:rsidR="007E34AD">
            <w:rPr>
              <w:lang w:val="en-US"/>
            </w:rPr>
            <w:instrText>BillionScaleSS</w:instrText>
          </w:r>
          <w:r w:rsidR="007E34AD" w:rsidRPr="007E34AD">
            <w:rPr>
              <w:lang w:val="ru-RU"/>
            </w:rPr>
            <w:instrText xml:space="preserve">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3]</w:t>
          </w:r>
          <w:r w:rsidR="007E34AD">
            <w:rPr>
              <w:lang w:val="ru-RU"/>
            </w:rPr>
            <w:fldChar w:fldCharType="end"/>
          </w:r>
        </w:sdtContent>
      </w:sdt>
      <w:r w:rsidR="007E34AD" w:rsidRPr="007E34AD">
        <w:rPr>
          <w:lang w:val="ru-RU"/>
        </w:rPr>
        <w:t xml:space="preserve"> </w:t>
      </w:r>
      <w:r w:rsidR="00580D7A">
        <w:t xml:space="preserve">та </w:t>
      </w:r>
      <w:r w:rsidR="00704E24">
        <w:rPr>
          <w:lang w:val="en-US"/>
        </w:rPr>
        <w:t>Google</w:t>
      </w:r>
      <w:r w:rsidR="00704E24" w:rsidRPr="00704E24">
        <w:rPr>
          <w:lang w:val="ru-RU"/>
        </w:rPr>
        <w:t xml:space="preserve"> </w:t>
      </w:r>
      <w:r w:rsidR="00580D7A">
        <w:rPr>
          <w:lang w:val="en-US"/>
        </w:rPr>
        <w:t>ScaNN</w:t>
      </w:r>
      <w:r w:rsidR="00191E91" w:rsidRPr="0000652E">
        <w:rPr>
          <w:lang w:val="ru-RU"/>
        </w:rPr>
        <w:t xml:space="preserve"> </w:t>
      </w:r>
      <w:sdt>
        <w:sdtPr>
          <w:rPr>
            <w:lang w:val="ru-RU"/>
          </w:rPr>
          <w:id w:val="-1288195450"/>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avq</w:instrText>
          </w:r>
          <w:r w:rsidR="007E34AD" w:rsidRPr="007E34AD">
            <w:rPr>
              <w:lang w:val="ru-RU"/>
            </w:rPr>
            <w:instrText>_2020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4]</w:t>
          </w:r>
          <w:r w:rsidR="007E34AD">
            <w:rPr>
              <w:lang w:val="ru-RU"/>
            </w:rPr>
            <w:fldChar w:fldCharType="end"/>
          </w:r>
        </w:sdtContent>
      </w:sdt>
      <w:r w:rsidR="00704E24">
        <w:rPr>
          <w:lang w:val="ru-RU"/>
        </w:rPr>
        <w:t>,</w:t>
      </w:r>
      <w:r w:rsidR="003A3A7F" w:rsidRPr="003A3A7F">
        <w:rPr>
          <w:lang w:val="ru-RU"/>
        </w:rPr>
        <w:t xml:space="preserve"> </w:t>
      </w:r>
      <w:r w:rsidR="00704E24">
        <w:rPr>
          <w:lang w:val="ru-RU"/>
        </w:rPr>
        <w:t xml:space="preserve">з </w:t>
      </w:r>
      <w:r w:rsidR="009C7552">
        <w:rPr>
          <w:lang w:val="ru-RU"/>
        </w:rPr>
        <w:t>неакадемічних</w:t>
      </w:r>
      <w:r w:rsidR="00704E24">
        <w:rPr>
          <w:lang w:val="ru-RU"/>
        </w:rPr>
        <w:t xml:space="preserve"> </w:t>
      </w:r>
      <w:r w:rsidR="009C7552">
        <w:rPr>
          <w:lang w:val="ru-RU"/>
        </w:rPr>
        <w:t xml:space="preserve">– </w:t>
      </w:r>
      <w:r w:rsidR="00704E24">
        <w:rPr>
          <w:lang w:val="en-US"/>
        </w:rPr>
        <w:t>Spotify</w:t>
      </w:r>
      <w:r w:rsidR="00704E24" w:rsidRPr="00704E24">
        <w:rPr>
          <w:lang w:val="ru-RU"/>
        </w:rPr>
        <w:t xml:space="preserve"> </w:t>
      </w:r>
      <w:r w:rsidR="00704E24">
        <w:rPr>
          <w:lang w:val="en-US"/>
        </w:rPr>
        <w:t>Annoy</w:t>
      </w:r>
      <w:r w:rsidR="00704E24" w:rsidRPr="00704E24">
        <w:rPr>
          <w:lang w:val="ru-RU"/>
        </w:rPr>
        <w:t>,</w:t>
      </w:r>
      <w:r w:rsidR="009C7552">
        <w:rPr>
          <w:lang w:val="ru-RU"/>
        </w:rPr>
        <w:t xml:space="preserve"> </w:t>
      </w:r>
      <w:r w:rsidR="009C7552" w:rsidRPr="009C7552">
        <w:rPr>
          <w:lang w:val="ru-RU"/>
        </w:rPr>
        <w:t>NMSLIB</w:t>
      </w:r>
      <w:r w:rsidR="009C7552">
        <w:rPr>
          <w:lang w:val="ru-RU"/>
        </w:rPr>
        <w:t xml:space="preserve">, </w:t>
      </w:r>
      <w:r w:rsidR="009C7552">
        <w:rPr>
          <w:lang w:val="en-US"/>
        </w:rPr>
        <w:t>Kakao</w:t>
      </w:r>
      <w:r w:rsidR="009C7552" w:rsidRPr="009C7552">
        <w:rPr>
          <w:lang w:val="ru-RU"/>
        </w:rPr>
        <w:t xml:space="preserve"> </w:t>
      </w:r>
      <w:r w:rsidR="009C7552">
        <w:rPr>
          <w:lang w:val="en-US"/>
        </w:rPr>
        <w:t>N</w:t>
      </w:r>
      <w:r w:rsidR="009C7552" w:rsidRPr="009C7552">
        <w:rPr>
          <w:lang w:val="ru-RU"/>
        </w:rPr>
        <w:t xml:space="preserve">2, </w:t>
      </w:r>
      <w:r w:rsidR="009C7552">
        <w:rPr>
          <w:lang w:val="en-US"/>
        </w:rPr>
        <w:t>Yahoo</w:t>
      </w:r>
      <w:r w:rsidR="009C7552" w:rsidRPr="009C7552">
        <w:rPr>
          <w:lang w:val="ru-RU"/>
        </w:rPr>
        <w:t xml:space="preserve"> </w:t>
      </w:r>
      <w:r w:rsidR="009C7552">
        <w:rPr>
          <w:lang w:val="en-US"/>
        </w:rPr>
        <w:t>NGT</w:t>
      </w:r>
      <w:r w:rsidR="009C7552">
        <w:t>.</w:t>
      </w:r>
      <w:r w:rsidR="009A7266">
        <w:t xml:space="preserve"> Окрім </w:t>
      </w:r>
      <w:r w:rsidR="00DB763E">
        <w:t>відкритих бібліотек існує багато напівкомерційних векторних баз даних. Серед них:</w:t>
      </w:r>
      <w:r w:rsidR="00C71C68" w:rsidRPr="00D33353">
        <w:t xml:space="preserve"> </w:t>
      </w:r>
      <w:r w:rsidR="00DB763E">
        <w:rPr>
          <w:lang w:val="en-US"/>
        </w:rPr>
        <w:t>Milvus</w:t>
      </w:r>
      <w:r w:rsidR="00C71C68" w:rsidRPr="00D33353">
        <w:t xml:space="preserve"> </w:t>
      </w:r>
      <w:r w:rsidR="00C71C68" w:rsidRPr="00B95675">
        <w:t>&gt;</w:t>
      </w:r>
      <w:r w:rsidR="00C71C68" w:rsidRPr="00D33353">
        <w:t xml:space="preserve"> </w:t>
      </w:r>
      <w:r w:rsidR="00B42BCE">
        <w:rPr>
          <w:lang w:val="en-US"/>
        </w:rPr>
        <w:t>Weaviate</w:t>
      </w:r>
      <w:r w:rsidR="00C71C68" w:rsidRPr="00D33353">
        <w:t xml:space="preserve"> &gt;</w:t>
      </w:r>
      <w:r w:rsidR="00B42BCE" w:rsidRPr="00D33353">
        <w:t xml:space="preserve"> </w:t>
      </w:r>
      <w:r w:rsidR="00B42BCE">
        <w:rPr>
          <w:lang w:val="en-US"/>
        </w:rPr>
        <w:t>Qdrant</w:t>
      </w:r>
      <w:r w:rsidR="00C71C68" w:rsidRPr="00D33353">
        <w:t xml:space="preserve"> </w:t>
      </w:r>
      <w:r w:rsidR="00B95675">
        <w:t xml:space="preserve">(ранжування за швидкістю) </w:t>
      </w:r>
      <w:r w:rsidR="00C71C68">
        <w:t>та</w:t>
      </w:r>
      <w:r w:rsidR="00C71C68" w:rsidRPr="00D33353">
        <w:t xml:space="preserve"> </w:t>
      </w:r>
      <w:r w:rsidR="00C71C68">
        <w:rPr>
          <w:lang w:val="en-US"/>
        </w:rPr>
        <w:t>Pinecone</w:t>
      </w:r>
      <w:r w:rsidR="008A51C0">
        <w:t xml:space="preserve"> (не тестувалася)</w:t>
      </w:r>
      <w:r w:rsidR="00B42BCE" w:rsidRPr="00D33353">
        <w:t xml:space="preserve">. </w:t>
      </w:r>
    </w:p>
    <w:p w14:paraId="36E07CD7" w14:textId="23A5AF5E" w:rsidR="000428E3" w:rsidRDefault="000428E3" w:rsidP="000428E3">
      <w:pPr>
        <w:ind w:firstLine="0"/>
      </w:pPr>
      <w:r>
        <w:rPr>
          <w:noProof/>
        </w:rPr>
        <w:drawing>
          <wp:inline distT="0" distB="0" distL="0" distR="0" wp14:anchorId="1D8D4CCD" wp14:editId="7CB8A35F">
            <wp:extent cx="6208038"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8038" cy="4357685"/>
                    </a:xfrm>
                    <a:prstGeom prst="rect">
                      <a:avLst/>
                    </a:prstGeom>
                    <a:noFill/>
                    <a:ln>
                      <a:noFill/>
                    </a:ln>
                  </pic:spPr>
                </pic:pic>
              </a:graphicData>
            </a:graphic>
          </wp:inline>
        </w:drawing>
      </w:r>
    </w:p>
    <w:p w14:paraId="2F2C2900" w14:textId="5044FC83" w:rsidR="00461195" w:rsidRPr="001F29D7" w:rsidRDefault="00461195" w:rsidP="00537037">
      <w:pPr>
        <w:pStyle w:val="Caption"/>
        <w:spacing w:line="276" w:lineRule="auto"/>
        <w:ind w:firstLine="0"/>
      </w:pPr>
      <w:r w:rsidRPr="00C2403E">
        <w:t xml:space="preserve">Рисунок </w:t>
      </w:r>
      <w:fldSimple w:instr=" SEQ Рисунок \* ARABIC ">
        <w:r w:rsidR="00A075FA">
          <w:rPr>
            <w:noProof/>
          </w:rPr>
          <w:t>1</w:t>
        </w:r>
      </w:fldSimple>
      <w:r w:rsidRPr="00C2403E">
        <w:t xml:space="preserve"> –</w:t>
      </w:r>
      <w:r>
        <w:t xml:space="preserve"> Заміри продуктивності великої кількості </w:t>
      </w:r>
      <w:r w:rsidR="001F29D7">
        <w:t>методів</w:t>
      </w:r>
      <w:r w:rsidR="00CD0B49" w:rsidRPr="00CD0B49">
        <w:t xml:space="preserve"> </w:t>
      </w:r>
      <w:r w:rsidR="00CD0B49">
        <w:t xml:space="preserve">з </w:t>
      </w:r>
      <w:r w:rsidR="00CD0B49" w:rsidRPr="00CD0B49">
        <w:t>ann-benchmarks</w:t>
      </w:r>
      <w:r w:rsidR="00CD0B49">
        <w:rPr>
          <w:rStyle w:val="FootnoteReference"/>
        </w:rPr>
        <w:footnoteReference w:id="1"/>
      </w:r>
      <w:r>
        <w:t>.</w:t>
      </w:r>
      <w:r>
        <w:br/>
        <w:t xml:space="preserve">Червоними лініями відмежований </w:t>
      </w:r>
      <w:r w:rsidRPr="00CC0C32">
        <w:rPr>
          <w:lang w:val="en-US"/>
        </w:rPr>
        <w:t>I</w:t>
      </w:r>
      <w:r w:rsidR="00CC0C32">
        <w:t>-й</w:t>
      </w:r>
      <w:r w:rsidRPr="001F29D7">
        <w:t xml:space="preserve"> </w:t>
      </w:r>
      <w:r>
        <w:t>квадрант</w:t>
      </w:r>
      <w:r w:rsidRPr="001F29D7">
        <w:t>:</w:t>
      </w:r>
      <w:r w:rsidR="001F29D7">
        <w:t xml:space="preserve"> кільк. зап. </w:t>
      </w:r>
      <w:r w:rsidRPr="001F29D7">
        <w:t>&gt; 32</w:t>
      </w:r>
      <w:r w:rsidR="00B95675" w:rsidRPr="00B95675">
        <w:t>′</w:t>
      </w:r>
      <w:r w:rsidRPr="001F29D7">
        <w:t>000,</w:t>
      </w:r>
      <w:r>
        <w:t xml:space="preserve"> </w:t>
      </w:r>
      <w:r w:rsidR="001F29D7">
        <w:t>повн</w:t>
      </w:r>
      <w:r w:rsidR="00CC0C32">
        <w:t>.</w:t>
      </w:r>
      <w:r w:rsidRPr="001F29D7">
        <w:t xml:space="preserve"> &gt; 0.8</w:t>
      </w:r>
    </w:p>
    <w:p w14:paraId="26456DB6" w14:textId="5F15B357" w:rsidR="00461195" w:rsidRPr="00161969" w:rsidRDefault="00537037" w:rsidP="00CD0B49">
      <w:pPr>
        <w:ind w:firstLine="709"/>
      </w:pPr>
      <w:r>
        <w:t>Апріорі задамо нижню межу продуктивності у 32 тисячі запитів за секунду</w:t>
      </w:r>
      <w:r w:rsidR="00D134F1">
        <w:t xml:space="preserve"> з повнотою щонайменше у </w:t>
      </w:r>
      <w:r w:rsidR="00D134F1" w:rsidRPr="00D33353">
        <w:t xml:space="preserve">0.8. </w:t>
      </w:r>
      <w:r w:rsidR="001F29D7">
        <w:t xml:space="preserve">За невеликих </w:t>
      </w:r>
      <w:r w:rsidR="001F29D7" w:rsidRPr="001F29D7">
        <w:rPr>
          <w:i/>
          <w:iCs/>
          <w:lang w:val="en-US"/>
        </w:rPr>
        <w:t>k</w:t>
      </w:r>
      <w:r w:rsidR="00161969">
        <w:t>,</w:t>
      </w:r>
      <w:r w:rsidR="001F29D7" w:rsidRPr="00161969">
        <w:t xml:space="preserve"> </w:t>
      </w:r>
      <w:r w:rsidR="001F29D7">
        <w:t>такої кількості достатньо для виконання у реальному часі</w:t>
      </w:r>
      <w:r w:rsidR="001F29D7" w:rsidRPr="00161969">
        <w:t xml:space="preserve"> (</w:t>
      </w:r>
      <w:r w:rsidR="001F29D7">
        <w:rPr>
          <w:lang w:val="en-US"/>
        </w:rPr>
        <w:t>real</w:t>
      </w:r>
      <w:r w:rsidR="001F29D7" w:rsidRPr="00161969">
        <w:t>-</w:t>
      </w:r>
      <w:r w:rsidR="001F29D7">
        <w:rPr>
          <w:lang w:val="en-US"/>
        </w:rPr>
        <w:t>time</w:t>
      </w:r>
      <w:r w:rsidR="001F29D7" w:rsidRPr="00161969">
        <w:t>)</w:t>
      </w:r>
      <w:r w:rsidR="001F29D7">
        <w:t xml:space="preserve">. </w:t>
      </w:r>
      <w:r w:rsidR="00D134F1">
        <w:t xml:space="preserve">Тоді після фільтрації залишиться 11 </w:t>
      </w:r>
      <w:r w:rsidR="001F29D7">
        <w:t>методів:</w:t>
      </w:r>
    </w:p>
    <w:p w14:paraId="599927A9" w14:textId="11C6A058" w:rsidR="009C7552" w:rsidRDefault="008E1EA7" w:rsidP="001F29D7">
      <w:pPr>
        <w:ind w:firstLine="0"/>
        <w:jc w:val="center"/>
      </w:pPr>
      <w:r>
        <w:rPr>
          <w:noProof/>
        </w:rPr>
        <w:lastRenderedPageBreak/>
        <w:drawing>
          <wp:inline distT="0" distB="0" distL="0" distR="0" wp14:anchorId="28EA22FB" wp14:editId="01B7E65F">
            <wp:extent cx="6217975"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7975" cy="3936039"/>
                    </a:xfrm>
                    <a:prstGeom prst="rect">
                      <a:avLst/>
                    </a:prstGeom>
                    <a:noFill/>
                    <a:ln>
                      <a:noFill/>
                    </a:ln>
                  </pic:spPr>
                </pic:pic>
              </a:graphicData>
            </a:graphic>
          </wp:inline>
        </w:drawing>
      </w:r>
    </w:p>
    <w:p w14:paraId="3C4204BA" w14:textId="72AAFBDC" w:rsidR="001F29D7" w:rsidRDefault="001F29D7" w:rsidP="001F29D7">
      <w:pPr>
        <w:spacing w:after="240"/>
        <w:ind w:firstLine="0"/>
        <w:jc w:val="center"/>
      </w:pPr>
      <w:r w:rsidRPr="00C2403E">
        <w:t xml:space="preserve">Рисунок </w:t>
      </w:r>
      <w:fldSimple w:instr=" SEQ Рисунок \* ARABIC ">
        <w:r w:rsidR="00A075FA">
          <w:rPr>
            <w:noProof/>
          </w:rPr>
          <w:t>2</w:t>
        </w:r>
      </w:fldSimple>
      <w:r w:rsidRPr="00C2403E">
        <w:t xml:space="preserve"> –</w:t>
      </w:r>
      <w:r>
        <w:t xml:space="preserve"> Заміри продуктивності </w:t>
      </w:r>
      <w:r>
        <w:rPr>
          <w:lang w:val="en-US"/>
        </w:rPr>
        <w:t>real</w:t>
      </w:r>
      <w:r w:rsidRPr="001F29D7">
        <w:t>-</w:t>
      </w:r>
      <w:r>
        <w:rPr>
          <w:lang w:val="en-US"/>
        </w:rPr>
        <w:t>time</w:t>
      </w:r>
      <w:r w:rsidRPr="001F29D7">
        <w:t xml:space="preserve"> </w:t>
      </w:r>
      <w:r>
        <w:t>методів</w:t>
      </w:r>
    </w:p>
    <w:p w14:paraId="7B91A898" w14:textId="2614FFA4" w:rsidR="001F29D7" w:rsidRPr="00047D54" w:rsidRDefault="00A0592C" w:rsidP="001F29D7">
      <w:pPr>
        <w:ind w:firstLine="709"/>
      </w:pPr>
      <w:r>
        <w:t xml:space="preserve">До переліку </w:t>
      </w:r>
      <w:r>
        <w:rPr>
          <w:lang w:val="en-US"/>
        </w:rPr>
        <w:t>real</w:t>
      </w:r>
      <w:r w:rsidRPr="001F29D7">
        <w:t>-</w:t>
      </w:r>
      <w:r>
        <w:rPr>
          <w:lang w:val="en-US"/>
        </w:rPr>
        <w:t>time</w:t>
      </w:r>
      <w:r w:rsidRPr="001F29D7">
        <w:t xml:space="preserve"> </w:t>
      </w:r>
      <w:r>
        <w:t xml:space="preserve">методів входять зазначені раніше рецензовані </w:t>
      </w:r>
      <w:r>
        <w:rPr>
          <w:lang w:val="en-US"/>
        </w:rPr>
        <w:t>Faiss</w:t>
      </w:r>
      <w:r w:rsidRPr="001F29D7">
        <w:t xml:space="preserve"> </w:t>
      </w:r>
      <w:r>
        <w:t xml:space="preserve">та </w:t>
      </w:r>
      <w:r>
        <w:rPr>
          <w:lang w:val="en-US"/>
        </w:rPr>
        <w:t>ScaNN</w:t>
      </w:r>
      <w:r>
        <w:t>. На графіку п</w:t>
      </w:r>
      <w:r w:rsidR="001F29D7">
        <w:t xml:space="preserve">омітно виділяється група найшвидших методів: </w:t>
      </w:r>
      <w:r w:rsidR="00715393">
        <w:br/>
      </w:r>
      <w:r w:rsidR="001F29D7">
        <w:rPr>
          <w:lang w:val="en-US"/>
        </w:rPr>
        <w:t>qsgngt</w:t>
      </w:r>
      <w:r w:rsidRPr="00A0592C">
        <w:t xml:space="preserve"> &gt; </w:t>
      </w:r>
      <w:r>
        <w:rPr>
          <w:lang w:val="en-US"/>
        </w:rPr>
        <w:t>NGT</w:t>
      </w:r>
      <w:r w:rsidRPr="00A0592C">
        <w:t xml:space="preserve"> &gt; </w:t>
      </w:r>
      <w:r>
        <w:rPr>
          <w:lang w:val="en-US"/>
        </w:rPr>
        <w:t>Glass</w:t>
      </w:r>
      <w:r w:rsidRPr="00A0592C">
        <w:t xml:space="preserve"> &gt; </w:t>
      </w:r>
      <w:r>
        <w:rPr>
          <w:lang w:val="en-US"/>
        </w:rPr>
        <w:t>ScaNN</w:t>
      </w:r>
      <w:r>
        <w:t>.</w:t>
      </w:r>
      <w:r w:rsidR="00047D54" w:rsidRPr="00047D54">
        <w:t xml:space="preserve"> </w:t>
      </w:r>
      <w:r w:rsidR="00047D54">
        <w:t xml:space="preserve">З них </w:t>
      </w:r>
      <w:r w:rsidR="000B5F83">
        <w:t>широко</w:t>
      </w:r>
      <w:r w:rsidR="00047D54">
        <w:t xml:space="preserve">вживаними є </w:t>
      </w:r>
      <w:r w:rsidR="00047D54">
        <w:rPr>
          <w:lang w:val="en-US"/>
        </w:rPr>
        <w:t>NGT</w:t>
      </w:r>
      <w:r w:rsidR="00047D54" w:rsidRPr="00A0592C">
        <w:t xml:space="preserve"> </w:t>
      </w:r>
      <w:r w:rsidR="00047D54">
        <w:t xml:space="preserve">та </w:t>
      </w:r>
      <w:r w:rsidR="00047D54">
        <w:rPr>
          <w:lang w:val="en-US"/>
        </w:rPr>
        <w:t>ScaNN</w:t>
      </w:r>
      <w:r w:rsidR="00047D54">
        <w:t>.</w:t>
      </w:r>
    </w:p>
    <w:p w14:paraId="4617E4C1" w14:textId="294A87C6" w:rsidR="00DB763E" w:rsidRPr="00DB763E" w:rsidRDefault="00900375" w:rsidP="00FB73A3">
      <w:pPr>
        <w:pStyle w:val="Heading2"/>
        <w:numPr>
          <w:ilvl w:val="1"/>
          <w:numId w:val="10"/>
        </w:numPr>
        <w:ind w:firstLine="0"/>
        <w:rPr>
          <w:lang w:val="ru-RU"/>
        </w:rPr>
      </w:pPr>
      <w:bookmarkStart w:id="44" w:name="_Toc134765569"/>
      <w:r>
        <w:t>Опис б</w:t>
      </w:r>
      <w:r w:rsidR="00DB763E">
        <w:t>ібліотек</w:t>
      </w:r>
      <w:r>
        <w:t>и</w:t>
      </w:r>
      <w:r w:rsidR="00DB763E">
        <w:t xml:space="preserve"> </w:t>
      </w:r>
      <w:r w:rsidR="00DB763E">
        <w:rPr>
          <w:lang w:val="en-US"/>
        </w:rPr>
        <w:t>Faiss</w:t>
      </w:r>
      <w:bookmarkEnd w:id="44"/>
    </w:p>
    <w:p w14:paraId="2E7165FE" w14:textId="40B55E97" w:rsidR="00DB763E" w:rsidRPr="00DB763E" w:rsidRDefault="00DB763E" w:rsidP="00DB763E">
      <w:r w:rsidRPr="00704E24">
        <w:t xml:space="preserve">Індекси </w:t>
      </w:r>
      <w:r w:rsidRPr="00704E24">
        <w:rPr>
          <w:lang w:val="en-US"/>
        </w:rPr>
        <w:t>Faiss</w:t>
      </w:r>
      <w:r w:rsidRPr="00704E24">
        <w:t xml:space="preserve"> є менш затратними по пам’яті ніж </w:t>
      </w:r>
      <w:r w:rsidRPr="00704E24">
        <w:rPr>
          <w:lang w:val="en-US"/>
        </w:rPr>
        <w:t>ScaNN</w:t>
      </w:r>
      <w:r w:rsidRPr="00704E24">
        <w:t xml:space="preserve">, бо </w:t>
      </w:r>
      <w:r w:rsidRPr="00704E24">
        <w:rPr>
          <w:lang w:val="en-US"/>
        </w:rPr>
        <w:t>ScaNN</w:t>
      </w:r>
      <w:r w:rsidRPr="00704E24">
        <w:t xml:space="preserve"> </w:t>
      </w:r>
      <w:r>
        <w:t>окрім зберігання квантованого індексу потребує зберігання оригінальних векторів.</w:t>
      </w:r>
      <w:r w:rsidRPr="00DB763E">
        <w:t xml:space="preserve"> </w:t>
      </w:r>
      <w:r w:rsidR="00C75776">
        <w:t>Також</w:t>
      </w:r>
      <w:r w:rsidR="00C75776" w:rsidRPr="00161969">
        <w:rPr>
          <w:sz w:val="22"/>
          <w:szCs w:val="18"/>
        </w:rPr>
        <w:t xml:space="preserve"> </w:t>
      </w:r>
      <w:r w:rsidR="00C75776">
        <w:rPr>
          <w:lang w:val="en-US"/>
        </w:rPr>
        <w:t>Faiss</w:t>
      </w:r>
      <w:r w:rsidR="00C75776" w:rsidRPr="00161969">
        <w:rPr>
          <w:sz w:val="24"/>
          <w:szCs w:val="20"/>
        </w:rPr>
        <w:t xml:space="preserve"> </w:t>
      </w:r>
      <w:r w:rsidR="00C75776">
        <w:t>має</w:t>
      </w:r>
      <w:r w:rsidR="00C75776" w:rsidRPr="00161969">
        <w:rPr>
          <w:sz w:val="24"/>
          <w:szCs w:val="20"/>
        </w:rPr>
        <w:t xml:space="preserve"> </w:t>
      </w:r>
      <w:r w:rsidR="00C75776">
        <w:t>кращу</w:t>
      </w:r>
      <w:r w:rsidR="00C75776" w:rsidRPr="00161969">
        <w:rPr>
          <w:sz w:val="24"/>
          <w:szCs w:val="20"/>
        </w:rPr>
        <w:t xml:space="preserve"> </w:t>
      </w:r>
      <w:r w:rsidR="00C75776">
        <w:t xml:space="preserve">документацію. </w:t>
      </w:r>
      <w:r>
        <w:t>Тому</w:t>
      </w:r>
      <w:r w:rsidR="00E3015C">
        <w:t xml:space="preserve"> </w:t>
      </w:r>
      <w:r>
        <w:t xml:space="preserve">доцільно почати </w:t>
      </w:r>
      <w:r w:rsidR="00537037">
        <w:t xml:space="preserve">дослідження </w:t>
      </w:r>
      <w:r>
        <w:t xml:space="preserve">з </w:t>
      </w:r>
      <w:r>
        <w:rPr>
          <w:lang w:val="en-US"/>
        </w:rPr>
        <w:t>Faiss</w:t>
      </w:r>
      <w:r w:rsidRPr="00DB763E">
        <w:t>.</w:t>
      </w:r>
    </w:p>
    <w:p w14:paraId="07FC5798" w14:textId="1CE9BA2C" w:rsidR="00191E91" w:rsidRPr="00191E91" w:rsidRDefault="00191E91" w:rsidP="00D06611">
      <w:r>
        <w:t>Опис</w:t>
      </w:r>
      <w:r w:rsidR="00580D7A" w:rsidRPr="00DB763E">
        <w:t xml:space="preserve"> </w:t>
      </w:r>
      <w:r w:rsidRPr="00191E91">
        <w:rPr>
          <w:lang w:val="ru-RU"/>
        </w:rPr>
        <w:t>Faiss</w:t>
      </w:r>
      <w:r w:rsidRPr="00DB763E">
        <w:t xml:space="preserve"> з </w:t>
      </w:r>
      <w:r>
        <w:t>репозиторію</w:t>
      </w:r>
      <w:r w:rsidRPr="00DB763E">
        <w:t>: “</w:t>
      </w:r>
      <w:r w:rsidRPr="00191E91">
        <w:rPr>
          <w:lang w:val="ru-RU"/>
        </w:rPr>
        <w:t>Faiss</w:t>
      </w:r>
      <w:r w:rsidRPr="00DB763E">
        <w:t xml:space="preserve"> </w:t>
      </w:r>
      <w:r w:rsidR="004C2262" w:rsidRPr="00DB763E">
        <w:t>–</w:t>
      </w:r>
      <w:r w:rsidRPr="00191E91">
        <w:t xml:space="preserve"> це бібліотека для ефективного пошуку подібності та кластеризації щільних векторів</w:t>
      </w:r>
      <w:r w:rsidR="00B64904">
        <w:t xml:space="preserve"> (з високою щільністю інформації)</w:t>
      </w:r>
      <w:r w:rsidRPr="00191E91">
        <w:t>. В</w:t>
      </w:r>
      <w:r>
        <w:t>о</w:t>
      </w:r>
      <w:r w:rsidRPr="00191E91">
        <w:t>н</w:t>
      </w:r>
      <w:r>
        <w:t>а</w:t>
      </w:r>
      <w:r w:rsidRPr="00191E91">
        <w:t xml:space="preserve"> містить алгоритми, які здійснюють пошук у наборах векторів будь-якого розміру, аж до тих, які не в</w:t>
      </w:r>
      <w:r>
        <w:t xml:space="preserve">міщуються </w:t>
      </w:r>
      <w:r w:rsidR="008630A0">
        <w:t>в</w:t>
      </w:r>
      <w:r w:rsidRPr="00191E91">
        <w:t xml:space="preserve"> оперативній пам’яті. В</w:t>
      </w:r>
      <w:r>
        <w:t>она</w:t>
      </w:r>
      <w:r w:rsidRPr="00191E91">
        <w:t xml:space="preserve"> також містить допоміжний код для оцінки та налаштування параметрів. Faiss написано мовою C++ із повними </w:t>
      </w:r>
      <w:r>
        <w:t>обгортками</w:t>
      </w:r>
      <w:r w:rsidRPr="00191E91">
        <w:t xml:space="preserve"> для </w:t>
      </w:r>
      <w:r w:rsidRPr="00191E91">
        <w:rPr>
          <w:lang w:val="en-US"/>
        </w:rPr>
        <w:t>Python</w:t>
      </w:r>
      <w:r w:rsidRPr="00191E91">
        <w:rPr>
          <w:lang w:val="ru-RU"/>
        </w:rPr>
        <w:t>/</w:t>
      </w:r>
      <w:r w:rsidRPr="00191E91">
        <w:rPr>
          <w:lang w:val="en-US"/>
        </w:rPr>
        <w:t>numpy</w:t>
      </w:r>
      <w:r w:rsidRPr="00191E91">
        <w:t xml:space="preserve">. Деякі з найбільш корисних алгоритмів реалізовані на GPU. </w:t>
      </w:r>
      <w:r w:rsidR="00D674D0">
        <w:t>Переважно</w:t>
      </w:r>
      <w:r w:rsidRPr="00191E91">
        <w:t xml:space="preserve"> </w:t>
      </w:r>
      <w:r>
        <w:t>її</w:t>
      </w:r>
      <w:r w:rsidRPr="00191E91">
        <w:t xml:space="preserve"> розробл</w:t>
      </w:r>
      <w:r w:rsidR="00D674D0">
        <w:t>ю</w:t>
      </w:r>
      <w:r w:rsidRPr="00191E91">
        <w:t xml:space="preserve">є дослідницька група </w:t>
      </w:r>
      <w:r w:rsidRPr="00191E91">
        <w:rPr>
          <w:lang w:val="en-US"/>
        </w:rPr>
        <w:t>Meta</w:t>
      </w:r>
      <w:r w:rsidRPr="00191E91">
        <w:t xml:space="preserve"> </w:t>
      </w:r>
      <w:r w:rsidRPr="00191E91">
        <w:rPr>
          <w:lang w:val="en-US"/>
        </w:rPr>
        <w:t>Fundamental</w:t>
      </w:r>
      <w:r w:rsidRPr="00191E91">
        <w:t xml:space="preserve"> </w:t>
      </w:r>
      <w:r w:rsidRPr="00191E91">
        <w:rPr>
          <w:lang w:val="en-US"/>
        </w:rPr>
        <w:t>AI</w:t>
      </w:r>
      <w:r w:rsidRPr="00191E91">
        <w:t xml:space="preserve"> </w:t>
      </w:r>
      <w:r w:rsidRPr="00191E91">
        <w:rPr>
          <w:lang w:val="en-US"/>
        </w:rPr>
        <w:t>Research</w:t>
      </w:r>
      <w:r w:rsidRPr="00191E91">
        <w:t>”.</w:t>
      </w:r>
    </w:p>
    <w:p w14:paraId="4DD4F43A" w14:textId="1E667B36" w:rsidR="00191E91" w:rsidRDefault="005E56E8" w:rsidP="00D06611">
      <w:r>
        <w:lastRenderedPageBreak/>
        <w:t xml:space="preserve">Одним </w:t>
      </w:r>
      <w:r w:rsidR="008630A0">
        <w:t>з</w:t>
      </w:r>
      <w:r>
        <w:t xml:space="preserve"> основних методів для формування індексу </w:t>
      </w:r>
      <w:r w:rsidR="003418BE">
        <w:t>є</w:t>
      </w:r>
      <w:r>
        <w:t xml:space="preserve"> к</w:t>
      </w:r>
      <w:r w:rsidR="00191E91">
        <w:t>вантування</w:t>
      </w:r>
      <w:r>
        <w:t>. Воно в</w:t>
      </w:r>
      <w:r w:rsidR="00191E91">
        <w:t xml:space="preserve">икористовується для ефективного пошуку подібності у даних великої розмірності. Мета квантування </w:t>
      </w:r>
      <w:r w:rsidR="0000652E" w:rsidRPr="0000652E">
        <w:t>–</w:t>
      </w:r>
      <w:r w:rsidR="00191E91">
        <w:t xml:space="preserve"> зменшити розмірність набору даних, зберігаючи важливу інформацію про дані. Це забезпечує швидші й ефективніші алгоритми пошуку, які можна використовувати для прискорення таких завдань, як пошук зображень і тексту.</w:t>
      </w:r>
    </w:p>
    <w:p w14:paraId="02B72AC3" w14:textId="454C6ABF" w:rsidR="00191E91" w:rsidRDefault="00191E91" w:rsidP="00704E24">
      <w:pPr>
        <w:ind w:firstLine="709"/>
      </w:pPr>
      <w:r>
        <w:t>У Faiss квантування виконується шляхом поділу набору даних на кілька менших підпросторів</w:t>
      </w:r>
      <w:r w:rsidR="00A075FA" w:rsidRPr="00A075FA">
        <w:rPr>
          <w:lang w:val="ru-RU"/>
        </w:rPr>
        <w:t xml:space="preserve"> </w:t>
      </w:r>
      <w:sdt>
        <w:sdtPr>
          <w:rPr>
            <w:lang w:val="ru-RU"/>
          </w:rPr>
          <w:id w:val="1397470767"/>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Jgou</w:instrText>
          </w:r>
          <w:r w:rsidR="00A075FA" w:rsidRPr="00A075FA">
            <w:rPr>
              <w:lang w:val="ru-RU"/>
            </w:rPr>
            <w:instrText>2011</w:instrText>
          </w:r>
          <w:r w:rsidR="00A075FA">
            <w:rPr>
              <w:lang w:val="en-US"/>
            </w:rPr>
            <w:instrText>ProductQF</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5]</w:t>
          </w:r>
          <w:r w:rsidR="00A075FA">
            <w:rPr>
              <w:lang w:val="ru-RU"/>
            </w:rPr>
            <w:fldChar w:fldCharType="end"/>
          </w:r>
        </w:sdtContent>
      </w:sdt>
      <w:r>
        <w:t>, які називаються комірками Вороного. Кожна комірка Вороного відповідає кластеру подібних точок даних. Далі центроїди цих кластерів обчислюються та зберігаються як таблиця пошуку. Коли запит виконується до набору даних, він спочатку квантується в одну з комірок Вороного, а потім знаходить найближчий центроїд.</w:t>
      </w:r>
    </w:p>
    <w:p w14:paraId="1A328158" w14:textId="48093899" w:rsidR="00191E91" w:rsidRDefault="00191E91" w:rsidP="00D06611">
      <w:r>
        <w:t>Основна перевага квантування полягає в тому, що воно зменшує обсяг даних, які потрібно зберігати та шукати, завдяки чому воно набагато швидше, ніж інші методи. Крім того, квантування можна легко паралелізувати, що робить його придатним для широкомасштабного аналізу даних.</w:t>
      </w:r>
    </w:p>
    <w:p w14:paraId="24CD2A96" w14:textId="219E6C00" w:rsidR="00350A1A" w:rsidRPr="00D22C0A" w:rsidRDefault="00350A1A" w:rsidP="00D06611">
      <w:r>
        <w:rPr>
          <w:lang w:val="en-US"/>
        </w:rPr>
        <w:t>Faiss</w:t>
      </w:r>
      <w:r w:rsidRPr="00350A1A">
        <w:t xml:space="preserve"> </w:t>
      </w:r>
      <w:r>
        <w:t>підтримує порівняння Евклідових відстаней, скалярн</w:t>
      </w:r>
      <w:r w:rsidR="00D22C0A">
        <w:t xml:space="preserve">их </w:t>
      </w:r>
      <w:r>
        <w:t>добутк</w:t>
      </w:r>
      <w:r w:rsidR="00D22C0A">
        <w:t>ів</w:t>
      </w:r>
      <w:r>
        <w:t xml:space="preserve"> та </w:t>
      </w:r>
    </w:p>
    <w:p w14:paraId="618A7F7C" w14:textId="488504CF" w:rsidR="00580D7A" w:rsidRDefault="002E6636" w:rsidP="0003273C">
      <w:pPr>
        <w:ind w:firstLine="0"/>
      </w:pPr>
      <w:r>
        <w:t>косинусів подібності. Всі три метрики є пропорційними одна одній:</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B04F41"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B04F41"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 xml:space="preserve">Евклідову відстань слід використовувати коли </w:t>
      </w:r>
      <w:r w:rsidR="00FC4AEB">
        <w:rPr>
          <w:rFonts w:eastAsiaTheme="minorEastAsia"/>
        </w:rPr>
        <w:t xml:space="preserve">норми векторів мають </w:t>
      </w:r>
      <w:r w:rsidR="004C2262">
        <w:rPr>
          <w:rFonts w:eastAsiaTheme="minorEastAsia"/>
        </w:rPr>
        <w:t>сенс.</w:t>
      </w:r>
    </w:p>
    <w:p w14:paraId="04756AF4" w14:textId="3CEC37E6" w:rsidR="002630BD" w:rsidRDefault="002630BD" w:rsidP="00FB73A3">
      <w:pPr>
        <w:pStyle w:val="Heading2"/>
        <w:numPr>
          <w:ilvl w:val="1"/>
          <w:numId w:val="10"/>
        </w:numPr>
        <w:ind w:hanging="11"/>
        <w:rPr>
          <w:lang w:val="en-US"/>
        </w:rPr>
      </w:pPr>
      <w:bookmarkStart w:id="45" w:name="_Toc134765570"/>
      <w:bookmarkStart w:id="46" w:name="_Toc71461170"/>
      <w:r>
        <w:rPr>
          <w:lang w:val="ru-RU"/>
        </w:rPr>
        <w:t xml:space="preserve">Фабрика індексів </w:t>
      </w:r>
      <w:r>
        <w:rPr>
          <w:lang w:val="en-US"/>
        </w:rPr>
        <w:t>F</w:t>
      </w:r>
      <w:r w:rsidR="00FC610C">
        <w:rPr>
          <w:lang w:val="en-US"/>
        </w:rPr>
        <w:t>aiss</w:t>
      </w:r>
      <w:bookmarkEnd w:id="45"/>
    </w:p>
    <w:p w14:paraId="67A29135" w14:textId="0C6D263E" w:rsidR="004C2262" w:rsidRDefault="004C2262" w:rsidP="00D06611">
      <w:pPr>
        <w:ind w:firstLine="709"/>
      </w:pPr>
      <w:r w:rsidRPr="004C2262">
        <w:t>Фабрика індексів</w:t>
      </w:r>
      <w:r w:rsidRPr="004C2262">
        <w:rPr>
          <w:lang w:val="en-US"/>
        </w:rPr>
        <w:t xml:space="preserve"> </w:t>
      </w:r>
      <w:r w:rsidR="0000652E">
        <w:rPr>
          <w:lang w:val="en-US"/>
        </w:rPr>
        <w:t>–</w:t>
      </w:r>
      <w:r w:rsidRPr="004C2262">
        <w:rPr>
          <w:lang w:val="en-US"/>
        </w:rPr>
        <w:t xml:space="preserve"> </w:t>
      </w:r>
      <w:r w:rsidRPr="004C2262">
        <w:t xml:space="preserve">це допоміжний модуль у </w:t>
      </w:r>
      <w:r w:rsidR="0000652E">
        <w:rPr>
          <w:lang w:val="en-US"/>
        </w:rPr>
        <w:t>Faiss</w:t>
      </w:r>
      <w:r w:rsidRPr="004C2262">
        <w:t xml:space="preserve">, який забезпечує зручний спосіб створення та налаштування об’єктів індексу. Фабрика піклується про ініціалізацію, навчання та збереження індексу, а також надає простий інтерфейс для налаштування різних параметрів індексу, таких як кількість кластерів, кількість </w:t>
      </w:r>
      <w:r w:rsidR="0000652E">
        <w:t>байтів</w:t>
      </w:r>
      <w:r w:rsidRPr="004C2262">
        <w:t xml:space="preserve"> на код у квантуванні та кількість рівнів.</w:t>
      </w:r>
    </w:p>
    <w:p w14:paraId="5C4A1532" w14:textId="13590292" w:rsidR="0075230A" w:rsidRPr="007C50DE" w:rsidRDefault="00DB1D8F" w:rsidP="007C50DE">
      <w:pPr>
        <w:ind w:firstLine="709"/>
      </w:pPr>
      <w:r>
        <w:lastRenderedPageBreak/>
        <w:t>У цій роботі для тестування використовувалася наступна конфігурація:</w:t>
      </w:r>
      <w:r w:rsidR="007C50DE">
        <w:t xml:space="preserve"> </w:t>
      </w:r>
      <w:r w:rsidRPr="00DB1D8F">
        <w:rPr>
          <w:i/>
          <w:iCs/>
        </w:rPr>
        <w:t>OPQ16_64,IVF1000_HNSW32,PQ16x4fs</w:t>
      </w:r>
    </w:p>
    <w:p w14:paraId="5EF6BB40" w14:textId="47377A22" w:rsidR="00F82FE2" w:rsidRDefault="00F82FE2" w:rsidP="0003273C">
      <w:pPr>
        <w:ind w:firstLine="709"/>
      </w:pPr>
      <w:r>
        <w:t>OPQ</w:t>
      </w:r>
      <w:r w:rsidR="00A075FA" w:rsidRPr="00A075FA">
        <w:rPr>
          <w:lang w:val="ru-RU"/>
        </w:rPr>
        <w:t xml:space="preserve"> </w:t>
      </w:r>
      <w:sdt>
        <w:sdtPr>
          <w:rPr>
            <w:lang w:val="ru-RU"/>
          </w:rPr>
          <w:id w:val="-730528508"/>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Ge</w:instrText>
          </w:r>
          <w:r w:rsidR="00A075FA" w:rsidRPr="00A075FA">
            <w:rPr>
              <w:lang w:val="ru-RU"/>
            </w:rPr>
            <w:instrText>2014</w:instrText>
          </w:r>
          <w:r w:rsidR="00A075FA">
            <w:rPr>
              <w:lang w:val="en-US"/>
            </w:rPr>
            <w:instrText>OptimizedPQ</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6]</w:t>
          </w:r>
          <w:r w:rsidR="00A075FA">
            <w:rPr>
              <w:lang w:val="ru-RU"/>
            </w:rPr>
            <w:fldChar w:fldCharType="end"/>
          </w:r>
        </w:sdtContent>
      </w:sdt>
      <w:r>
        <w:t xml:space="preserve"> має на меті зменшити спотворення внесені векторним квантуванням, шляхом застосування ортогонального перетворення до вхідних векторів перед квантуванням. Трансформація обертає та масштабує вектори таким чином, щоб мінімізувати відстань між трансформованими векторами та центроїдами кластерів, що призводить до більш точного квантування.</w:t>
      </w:r>
    </w:p>
    <w:p w14:paraId="5CCF4634" w14:textId="494D9753" w:rsidR="00F82FE2" w:rsidRDefault="00F82FE2" w:rsidP="0003273C">
      <w:pPr>
        <w:ind w:firstLine="709"/>
      </w:pPr>
      <w:r>
        <w:t>Алгоритм OPQ працює, спочатку розбиваючи вхідні вектори на кілька блоків, а потім ітеративно оптимізуючи обертання та масштабування кожного блоку, щоб мінімізувати помилку квантування. Оптимізація виконується за допомогою градієнтного спуску, при цьому градієнти обчислюються з аналітичного виразу.</w:t>
      </w:r>
    </w:p>
    <w:p w14:paraId="070476FF" w14:textId="5AAB7F3F" w:rsidR="0075230A" w:rsidRPr="00D1513F" w:rsidRDefault="0075230A" w:rsidP="0003273C">
      <w:pPr>
        <w:ind w:firstLine="709"/>
      </w:pPr>
      <w:r w:rsidRPr="00DB1D8F">
        <w:rPr>
          <w:i/>
          <w:iCs/>
        </w:rPr>
        <w:t>OPQ16</w:t>
      </w:r>
      <w:r>
        <w:rPr>
          <w:i/>
          <w:iCs/>
        </w:rPr>
        <w:t xml:space="preserve"> </w:t>
      </w:r>
      <w:r>
        <w:t xml:space="preserve">на початку конфігурації вказує лише на матрицю повороту, тому в кінці обов’язково </w:t>
      </w:r>
      <w:r w:rsidR="00FC478A">
        <w:t xml:space="preserve">маємо </w:t>
      </w:r>
      <w:r w:rsidRPr="00DB1D8F">
        <w:rPr>
          <w:i/>
          <w:iCs/>
        </w:rPr>
        <w:t>PQ16</w:t>
      </w:r>
      <w:r w:rsidR="00D1513F" w:rsidRPr="00DB1D8F">
        <w:rPr>
          <w:i/>
          <w:iCs/>
        </w:rPr>
        <w:t>x4fs</w:t>
      </w:r>
      <w:r>
        <w:t xml:space="preserve">, що відповідає саме за процес </w:t>
      </w:r>
      <w:r w:rsidR="00B816C2">
        <w:t>квантування</w:t>
      </w:r>
      <w:r w:rsidR="00D1513F" w:rsidRPr="00D1513F">
        <w:t xml:space="preserve">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A075FA" w:rsidRPr="00A075FA">
        <w:t xml:space="preserve"> </w:t>
      </w:r>
      <w:r w:rsidR="00D1513F">
        <w:t xml:space="preserve">і означає 16 кодів по 4 біти у режимі </w:t>
      </w:r>
      <w:r w:rsidR="00D1513F" w:rsidRPr="00D1513F">
        <w:rPr>
          <w:i/>
          <w:iCs/>
          <w:lang w:val="en-US"/>
        </w:rPr>
        <w:t>fast</w:t>
      </w:r>
      <w:r w:rsidR="00D1513F" w:rsidRPr="00D1513F">
        <w:rPr>
          <w:i/>
          <w:iCs/>
        </w:rPr>
        <w:t xml:space="preserve"> </w:t>
      </w:r>
      <w:r w:rsidR="00D1513F" w:rsidRPr="00D1513F">
        <w:rPr>
          <w:i/>
          <w:iCs/>
          <w:lang w:val="en-US"/>
        </w:rPr>
        <w:t>scan</w:t>
      </w:r>
      <w:r>
        <w:t xml:space="preserve">. </w:t>
      </w:r>
      <w:r w:rsidR="003310EC">
        <w:t>Таким чином</w:t>
      </w:r>
      <w:r w:rsidR="00D674D0">
        <w:t>,</w:t>
      </w:r>
      <w:r w:rsidR="003310EC">
        <w:t xml:space="preserve"> розмір коду </w:t>
      </w:r>
      <w:r w:rsidR="008630A0">
        <w:br/>
      </w:r>
      <w:r w:rsidR="003310EC" w:rsidRPr="00D1513F">
        <w:t xml:space="preserve">16 * </w:t>
      </w:r>
      <w:r w:rsidR="003310EC">
        <w:t>4</w:t>
      </w:r>
      <w:r w:rsidR="003310EC" w:rsidRPr="00D1513F">
        <w:t xml:space="preserve"> / 8</w:t>
      </w:r>
      <w:r w:rsidR="003310EC">
        <w:t xml:space="preserve"> = 8 байт</w:t>
      </w:r>
      <w:r w:rsidR="008630A0">
        <w:t>ів</w:t>
      </w:r>
      <w:r w:rsidR="003310EC">
        <w:t xml:space="preserve">. </w:t>
      </w:r>
      <w:r w:rsidR="00CF023C" w:rsidRPr="00CF023C">
        <w:rPr>
          <w:i/>
          <w:iCs/>
        </w:rPr>
        <w:t>_</w:t>
      </w:r>
      <w:r w:rsidRPr="00CF023C">
        <w:rPr>
          <w:i/>
          <w:iCs/>
        </w:rPr>
        <w:t>64</w:t>
      </w:r>
      <w:r>
        <w:t xml:space="preserve"> </w:t>
      </w:r>
      <w:r w:rsidR="008630A0">
        <w:t>в</w:t>
      </w:r>
      <w:r>
        <w:t xml:space="preserve"> </w:t>
      </w:r>
      <w:r w:rsidRPr="00DB1D8F">
        <w:rPr>
          <w:i/>
          <w:iCs/>
        </w:rPr>
        <w:t>OPQ16_64</w:t>
      </w:r>
      <w:r w:rsidRPr="00E05A2E">
        <w:t xml:space="preserve"> </w:t>
      </w:r>
      <w:r w:rsidR="00161969">
        <w:t xml:space="preserve">– </w:t>
      </w:r>
      <w:r w:rsidRPr="0075230A">
        <w:t>це додаткова</w:t>
      </w:r>
      <w:r w:rsidRPr="00E05A2E">
        <w:t xml:space="preserve"> </w:t>
      </w:r>
      <w:r w:rsidRPr="00FC478A">
        <w:t>операція зменшення розмірності</w:t>
      </w:r>
      <w:r w:rsidR="00CF023C">
        <w:t xml:space="preserve"> до 64</w:t>
      </w:r>
      <w:r w:rsidR="00FC478A" w:rsidRPr="00FC478A">
        <w:t>.</w:t>
      </w:r>
      <w:r w:rsidR="00FC478A">
        <w:t xml:space="preserve"> </w:t>
      </w:r>
      <w:r w:rsidR="00FC478A" w:rsidRPr="00DB1D8F">
        <w:rPr>
          <w:i/>
          <w:iCs/>
        </w:rPr>
        <w:t>IVF1000_HNSW32</w:t>
      </w:r>
      <w:r w:rsidR="00FC478A">
        <w:t xml:space="preserve"> вказує на комбінацію </w:t>
      </w:r>
      <w:r w:rsidR="00FC478A">
        <w:rPr>
          <w:lang w:val="en-US"/>
        </w:rPr>
        <w:t>IVF</w:t>
      </w:r>
      <w:r w:rsidR="00FC478A">
        <w:t xml:space="preserve"> з 1000 комірок та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де кожен центроїд пов’язаний з 32 іншими.</w:t>
      </w:r>
      <w:r w:rsidR="00D1513F" w:rsidRPr="00C12DB1">
        <w:t xml:space="preserve"> </w:t>
      </w:r>
    </w:p>
    <w:p w14:paraId="3AFC85C2" w14:textId="77777777" w:rsidR="00FC478A" w:rsidRDefault="00FC478A" w:rsidP="007C50DE">
      <w:pPr>
        <w:ind w:firstLine="0"/>
        <w:jc w:val="center"/>
      </w:pPr>
      <w:r w:rsidRPr="00BB4839">
        <w:rPr>
          <w:noProof/>
        </w:rPr>
        <w:drawing>
          <wp:inline distT="0" distB="0" distL="0" distR="0" wp14:anchorId="2872C4E6" wp14:editId="298FC154">
            <wp:extent cx="5271715" cy="2958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687" cy="2964023"/>
                    </a:xfrm>
                    <a:prstGeom prst="rect">
                      <a:avLst/>
                    </a:prstGeom>
                  </pic:spPr>
                </pic:pic>
              </a:graphicData>
            </a:graphic>
          </wp:inline>
        </w:drawing>
      </w:r>
    </w:p>
    <w:p w14:paraId="4A110A22" w14:textId="7C4F6025" w:rsidR="00FC478A" w:rsidRPr="00FC478A" w:rsidRDefault="00FC478A" w:rsidP="007C50DE">
      <w:pPr>
        <w:pStyle w:val="Caption"/>
        <w:spacing w:after="0"/>
        <w:ind w:firstLine="0"/>
      </w:pPr>
      <w:r w:rsidRPr="00C2403E">
        <w:t xml:space="preserve">Рисунок </w:t>
      </w:r>
      <w:fldSimple w:instr=" SEQ Рисунок \* ARABIC ">
        <w:r w:rsidR="00A075FA">
          <w:rPr>
            <w:noProof/>
          </w:rPr>
          <w:t>3</w:t>
        </w:r>
      </w:fldSimple>
      <w:r w:rsidRPr="00C2403E">
        <w:t xml:space="preserve"> –</w:t>
      </w:r>
      <w:r>
        <w:t xml:space="preserve"> </w:t>
      </w:r>
      <w:r w:rsidRPr="0075230A">
        <w:t>HNSW</w:t>
      </w:r>
      <w:r>
        <w:t xml:space="preserve"> та </w:t>
      </w:r>
      <w:r>
        <w:rPr>
          <w:lang w:val="en-US"/>
        </w:rPr>
        <w:t>IVF</w:t>
      </w:r>
      <w:r w:rsidRPr="00FC478A">
        <w:t xml:space="preserve">. </w:t>
      </w:r>
      <w:r>
        <w:t xml:space="preserve">Репліка з блогу </w:t>
      </w:r>
      <w:r w:rsidRPr="0075230A">
        <w:rPr>
          <w:lang w:val="en-US"/>
        </w:rPr>
        <w:t>Pinecone</w:t>
      </w:r>
    </w:p>
    <w:p w14:paraId="2D47795A" w14:textId="3BF84198" w:rsidR="00695ABD" w:rsidRDefault="00EC6C5E" w:rsidP="00D06611">
      <w:pPr>
        <w:pStyle w:val="Heading2"/>
        <w:numPr>
          <w:ilvl w:val="1"/>
          <w:numId w:val="25"/>
        </w:numPr>
      </w:pPr>
      <w:bookmarkStart w:id="47" w:name="_Toc134765571"/>
      <w:bookmarkEnd w:id="46"/>
      <w:r>
        <w:lastRenderedPageBreak/>
        <w:t>Тестування індексів</w:t>
      </w:r>
      <w:bookmarkEnd w:id="47"/>
    </w:p>
    <w:p w14:paraId="3C24337B" w14:textId="0C6C6CFD" w:rsidR="00DF00CB" w:rsidRPr="00C12DB1" w:rsidRDefault="00DF00CB" w:rsidP="005B7040">
      <w:pPr>
        <w:spacing w:after="240"/>
        <w:ind w:firstLine="709"/>
      </w:pPr>
      <w:r>
        <w:t xml:space="preserve">Для гарантованого </w:t>
      </w:r>
      <w:r w:rsidR="004144A3">
        <w:t xml:space="preserve">отримання </w:t>
      </w:r>
      <w:r w:rsidR="004144A3" w:rsidRPr="004144A3">
        <w:rPr>
          <w:i/>
          <w:iCs/>
          <w:lang w:val="en-US"/>
        </w:rPr>
        <w:t>k</w:t>
      </w:r>
      <w:r w:rsidR="004144A3" w:rsidRPr="00F53286">
        <w:t xml:space="preserve"> </w:t>
      </w:r>
      <w:r w:rsidR="004144A3">
        <w:t xml:space="preserve">сусідів у </w:t>
      </w:r>
      <w:r w:rsidR="004144A3">
        <w:rPr>
          <w:lang w:val="en-US"/>
        </w:rPr>
        <w:t>IVF</w:t>
      </w:r>
      <w:r w:rsidR="004144A3" w:rsidRPr="00F53286">
        <w:t xml:space="preserve"> </w:t>
      </w:r>
      <w:r w:rsidR="004144A3">
        <w:t>треба робити проби по сусідніх комірка</w:t>
      </w:r>
      <w:r w:rsidR="00F53286">
        <w:t>х</w:t>
      </w:r>
      <w:r w:rsidR="004144A3">
        <w:t>,</w:t>
      </w:r>
      <w:r w:rsidR="00F53286" w:rsidRPr="00F53286">
        <w:rPr>
          <w:sz w:val="24"/>
          <w:szCs w:val="20"/>
        </w:rPr>
        <w:t xml:space="preserve"> </w:t>
      </w:r>
      <w:r w:rsidR="004144A3">
        <w:t>бо</w:t>
      </w:r>
      <w:r w:rsidR="004144A3" w:rsidRPr="00F53286">
        <w:rPr>
          <w:sz w:val="22"/>
          <w:szCs w:val="18"/>
        </w:rPr>
        <w:t xml:space="preserve"> </w:t>
      </w:r>
      <w:r w:rsidR="004144A3">
        <w:t>метод</w:t>
      </w:r>
      <w:r w:rsidR="004144A3" w:rsidRPr="00F53286">
        <w:rPr>
          <w:sz w:val="24"/>
          <w:szCs w:val="20"/>
        </w:rPr>
        <w:t xml:space="preserve"> </w:t>
      </w:r>
      <w:r w:rsidR="004144A3">
        <w:t>є</w:t>
      </w:r>
      <w:r w:rsidR="004144A3" w:rsidRPr="00F53286">
        <w:rPr>
          <w:sz w:val="20"/>
          <w:szCs w:val="16"/>
        </w:rPr>
        <w:t xml:space="preserve"> </w:t>
      </w:r>
      <w:r w:rsidR="004144A3">
        <w:t>приблизним.</w:t>
      </w:r>
      <w:r w:rsidR="00F53286" w:rsidRPr="00F53286">
        <w:t xml:space="preserve"> </w:t>
      </w:r>
      <w:r w:rsidR="002048AE">
        <w:t xml:space="preserve">Причому зі збільшенням </w:t>
      </w:r>
      <w:r w:rsidR="002048AE" w:rsidRPr="00F53286">
        <w:rPr>
          <w:i/>
          <w:iCs/>
          <w:lang w:val="en-US"/>
        </w:rPr>
        <w:t>k</w:t>
      </w:r>
      <w:r w:rsidR="00F53286">
        <w:rPr>
          <w:i/>
          <w:iCs/>
        </w:rPr>
        <w:t xml:space="preserve"> </w:t>
      </w:r>
      <w:r w:rsidR="002048AE">
        <w:t xml:space="preserve">кількість необхідних проб теж зростає. </w:t>
      </w:r>
      <w:r w:rsidR="004144A3">
        <w:t xml:space="preserve">У </w:t>
      </w:r>
      <w:r w:rsidR="004144A3">
        <w:rPr>
          <w:lang w:val="en-US"/>
        </w:rPr>
        <w:t>Faiss</w:t>
      </w:r>
      <w:r w:rsidR="004144A3" w:rsidRPr="00C12DB1">
        <w:t xml:space="preserve"> </w:t>
      </w:r>
      <w:r w:rsidR="004144A3">
        <w:t xml:space="preserve">за </w:t>
      </w:r>
      <w:r w:rsidR="005B7040">
        <w:t>це</w:t>
      </w:r>
      <w:r w:rsidR="004144A3">
        <w:t xml:space="preserve"> відповідає параметр </w:t>
      </w:r>
      <w:r w:rsidR="004144A3">
        <w:rPr>
          <w:lang w:val="en-US"/>
        </w:rPr>
        <w:t>nprobe</w:t>
      </w:r>
      <w:r w:rsidR="004144A3" w:rsidRPr="00C12DB1">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7EAAA83F">
            <wp:extent cx="3780000" cy="27380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496" t="2915" b="2915"/>
                    <a:stretch/>
                  </pic:blipFill>
                  <pic:spPr bwMode="auto">
                    <a:xfrm>
                      <a:off x="0" y="0"/>
                      <a:ext cx="3780000" cy="2738045"/>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5C0333B2" w:rsidR="004144A3" w:rsidRPr="004144A3" w:rsidRDefault="004144A3" w:rsidP="00742006">
      <w:pPr>
        <w:spacing w:after="240"/>
        <w:ind w:firstLine="0"/>
        <w:jc w:val="center"/>
      </w:pPr>
      <w:r w:rsidRPr="00C2403E">
        <w:t xml:space="preserve">Рисунок </w:t>
      </w:r>
      <w:fldSimple w:instr=" SEQ Рисунок \* ARABIC ">
        <w:r w:rsidR="00A075FA">
          <w:rPr>
            <w:noProof/>
          </w:rPr>
          <w:t>4</w:t>
        </w:r>
      </w:fldSimple>
      <w:r w:rsidRPr="00C2403E">
        <w:t xml:space="preserve"> –</w:t>
      </w:r>
      <w:r>
        <w:t xml:space="preserve"> Залежність часу запиту від </w:t>
      </w:r>
      <w:r>
        <w:rPr>
          <w:lang w:val="en-US"/>
        </w:rPr>
        <w:t>nprobe</w:t>
      </w:r>
    </w:p>
    <w:p w14:paraId="405DE17D" w14:textId="51A0F441" w:rsidR="002625C1" w:rsidRDefault="002048AE" w:rsidP="00537037">
      <w:pPr>
        <w:ind w:firstLine="709"/>
      </w:pPr>
      <w:r w:rsidRPr="00E05A2E">
        <w:rPr>
          <w:lang w:val="ru-RU"/>
        </w:rPr>
        <w:t>–</w:t>
      </w:r>
      <w:r w:rsidR="00537037">
        <w:rPr>
          <w:lang w:val="ru-RU"/>
        </w:rPr>
        <w:t xml:space="preserve"> </w:t>
      </w:r>
      <w:r w:rsidR="004144A3">
        <w:t>У легенді графіку наведені апроксимації заміру многочленами першого</w:t>
      </w:r>
      <w:r w:rsidR="008D26F5">
        <w:t xml:space="preserve"> порядку</w:t>
      </w:r>
      <w:r w:rsidR="004144A3">
        <w:t xml:space="preserve"> та </w:t>
      </w:r>
      <w:r w:rsidR="00082380">
        <w:t xml:space="preserve">степеневими функціями </w:t>
      </w:r>
      <w:r w:rsidR="008630A0">
        <w:t>зі</w:t>
      </w:r>
      <w:r w:rsidR="00082380">
        <w:t xml:space="preserve"> зсувом</w:t>
      </w:r>
      <w:r w:rsidR="004144A3">
        <w:t>. Як можна побачити час запиту зростає лінійно</w:t>
      </w:r>
      <w:r w:rsidR="009E593E" w:rsidRPr="00E05A2E">
        <w:rPr>
          <w:lang w:val="ru-RU"/>
        </w:rPr>
        <w:t xml:space="preserve"> (</w:t>
      </w:r>
      <w:r w:rsidR="009E593E">
        <w:t>вважатимемо природу степеня 0.</w:t>
      </w:r>
      <w:r w:rsidR="00914CFB" w:rsidRPr="00E05A2E">
        <w:rPr>
          <w:lang w:val="ru-RU"/>
        </w:rPr>
        <w:t>947</w:t>
      </w:r>
      <w:r w:rsidR="009E593E">
        <w:t xml:space="preserve"> помилковою)</w:t>
      </w:r>
      <w:r w:rsidR="004144A3">
        <w:t>.</w:t>
      </w:r>
    </w:p>
    <w:p w14:paraId="3A285F37" w14:textId="2DA246E1" w:rsidR="002048AE" w:rsidRPr="00E05A2E" w:rsidRDefault="002048AE" w:rsidP="001F151F">
      <w:pPr>
        <w:spacing w:after="240"/>
        <w:ind w:firstLine="709"/>
        <w:rPr>
          <w:lang w:val="ru-RU"/>
        </w:rPr>
      </w:pPr>
      <w:r>
        <w:t xml:space="preserve">Наступним кроком перевіримо залежність часу запиту від </w:t>
      </w:r>
      <w:r w:rsidRPr="004144A3">
        <w:rPr>
          <w:i/>
          <w:iCs/>
          <w:lang w:val="en-US"/>
        </w:rPr>
        <w:t>k</w:t>
      </w:r>
      <w:r w:rsidRPr="00E05A2E">
        <w:rPr>
          <w:lang w:val="ru-RU"/>
        </w:rPr>
        <w:t>:</w:t>
      </w:r>
    </w:p>
    <w:p w14:paraId="302D3828" w14:textId="071284D9" w:rsidR="002048AE" w:rsidRDefault="002048AE" w:rsidP="002625C1">
      <w:pPr>
        <w:ind w:firstLine="0"/>
        <w:jc w:val="center"/>
      </w:pPr>
      <w:r w:rsidRPr="002048AE">
        <w:rPr>
          <w:noProof/>
        </w:rPr>
        <w:drawing>
          <wp:inline distT="0" distB="0" distL="0" distR="0" wp14:anchorId="0AE914CF" wp14:editId="47E19CDD">
            <wp:extent cx="3780000" cy="27234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701" t="3149" r="1063" b="4401"/>
                    <a:stretch/>
                  </pic:blipFill>
                  <pic:spPr bwMode="auto">
                    <a:xfrm>
                      <a:off x="0" y="0"/>
                      <a:ext cx="3780000" cy="2723482"/>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614FE86" w:rsidR="002048AE" w:rsidRPr="00E05A2E" w:rsidRDefault="002048AE" w:rsidP="007C50DE">
      <w:pPr>
        <w:ind w:firstLine="0"/>
        <w:jc w:val="center"/>
        <w:rPr>
          <w:lang w:val="ru-RU"/>
        </w:rPr>
      </w:pPr>
      <w:r w:rsidRPr="00C2403E">
        <w:t xml:space="preserve">Рисунок </w:t>
      </w:r>
      <w:fldSimple w:instr=" SEQ Рисунок \* ARABIC ">
        <w:r w:rsidR="00A075FA">
          <w:rPr>
            <w:noProof/>
          </w:rPr>
          <w:t>5</w:t>
        </w:r>
      </w:fldSimple>
      <w:r w:rsidRPr="00C2403E">
        <w:t xml:space="preserve"> –</w:t>
      </w:r>
      <w:r>
        <w:t xml:space="preserve"> Залежність часу запиту від кількості сусідів у </w:t>
      </w:r>
      <w:r w:rsidRPr="002048AE">
        <w:rPr>
          <w:i/>
          <w:iCs/>
          <w:lang w:val="en-US"/>
        </w:rPr>
        <w:t>k</w:t>
      </w:r>
      <w:r w:rsidRPr="00E05A2E">
        <w:rPr>
          <w:lang w:val="ru-RU"/>
        </w:rPr>
        <w:t>-</w:t>
      </w:r>
      <w:r>
        <w:rPr>
          <w:lang w:val="en-US"/>
        </w:rPr>
        <w:t>NN</w:t>
      </w:r>
    </w:p>
    <w:p w14:paraId="191FD3CA" w14:textId="72C07D57" w:rsidR="003310EC" w:rsidRPr="001E60EC" w:rsidRDefault="002048AE" w:rsidP="00271947">
      <w:pPr>
        <w:ind w:firstLine="709"/>
      </w:pPr>
      <w:r>
        <w:lastRenderedPageBreak/>
        <w:t xml:space="preserve">Ця залежність </w:t>
      </w:r>
      <w:r w:rsidR="001878AF">
        <w:t xml:space="preserve">теж </w:t>
      </w:r>
      <w:r>
        <w:t>виявилася близькою до лінійної</w:t>
      </w:r>
      <w:r w:rsidR="009E593E">
        <w:t xml:space="preserve"> </w:t>
      </w:r>
      <w:r w:rsidR="009E593E" w:rsidRPr="00E05A2E">
        <w:rPr>
          <w:lang w:val="ru-RU"/>
        </w:rPr>
        <w:t>(</w:t>
      </w:r>
      <w:r w:rsidR="009E593E">
        <w:t>вважатимемо природу степеня 1.036 помилковою).</w:t>
      </w:r>
      <w:r w:rsidR="00F072B7" w:rsidRPr="00F072B7">
        <w:rPr>
          <w:lang w:val="ru-RU"/>
        </w:rPr>
        <w:t xml:space="preserve"> </w:t>
      </w:r>
      <w:r w:rsidR="00F072B7">
        <w:t xml:space="preserve">Натомість залежність від розміру бази даних переходить із сублінійної в супер лінійну при збільшенні </w:t>
      </w:r>
      <w:r w:rsidR="00F072B7" w:rsidRPr="00F072B7">
        <w:rPr>
          <w:i/>
          <w:iCs/>
          <w:lang w:val="en-US"/>
        </w:rPr>
        <w:t>k</w:t>
      </w:r>
      <w:r w:rsidR="00027134" w:rsidRPr="00027134">
        <w:rPr>
          <w:lang w:val="ru-RU"/>
        </w:rPr>
        <w:t xml:space="preserve"> (0.639 → 0.755 → 0.911 → 1.01 → 1.14)</w:t>
      </w:r>
      <w:r w:rsidR="00F072B7" w:rsidRPr="00F072B7">
        <w:rPr>
          <w:lang w:val="ru-RU"/>
        </w:rPr>
        <w:t>:</w:t>
      </w:r>
    </w:p>
    <w:p w14:paraId="72EC07F0" w14:textId="1C60341D" w:rsidR="001878AF" w:rsidRDefault="00831BC7" w:rsidP="003F3393">
      <w:pPr>
        <w:ind w:hanging="284"/>
        <w:jc w:val="center"/>
      </w:pPr>
      <w:r>
        <w:rPr>
          <w:noProof/>
        </w:rPr>
        <w:drawing>
          <wp:inline distT="0" distB="0" distL="0" distR="0" wp14:anchorId="02987BDE" wp14:editId="6D50717E">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
                    <a:stretch/>
                  </pic:blipFill>
                  <pic:spPr bwMode="auto">
                    <a:xfrm>
                      <a:off x="0" y="0"/>
                      <a:ext cx="6321430" cy="711735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053CB81F" w:rsidR="00831BC7" w:rsidRDefault="00831BC7" w:rsidP="00831BC7">
      <w:pPr>
        <w:spacing w:after="240"/>
        <w:ind w:firstLine="0"/>
        <w:jc w:val="center"/>
      </w:pPr>
      <w:r w:rsidRPr="00C2403E">
        <w:t xml:space="preserve">Рисунок </w:t>
      </w:r>
      <w:fldSimple w:instr=" SEQ Рисунок \* ARABIC ">
        <w:r w:rsidR="00A075FA">
          <w:rPr>
            <w:noProof/>
          </w:rPr>
          <w:t>6</w:t>
        </w:r>
      </w:fldSimple>
      <w:r w:rsidRPr="00C2403E">
        <w:t xml:space="preserve"> –</w:t>
      </w:r>
      <w:r>
        <w:t xml:space="preserve"> Залежність часу запиту від розміру бази даних</w:t>
      </w:r>
    </w:p>
    <w:p w14:paraId="6BD3BCD0" w14:textId="3B2A42D5" w:rsidR="005968CD" w:rsidRPr="00F072B7" w:rsidRDefault="00EF700C" w:rsidP="00742006">
      <w:pPr>
        <w:ind w:firstLine="709"/>
      </w:pPr>
      <w:r>
        <w:lastRenderedPageBreak/>
        <w:t>Враховуючи останні</w:t>
      </w:r>
      <w:r w:rsidRPr="00EF700C">
        <w:t xml:space="preserve"> </w:t>
      </w:r>
      <w:r>
        <w:t xml:space="preserve">досягнення у збільшенні розміру контексту до </w:t>
      </w:r>
      <w:r w:rsidR="00742006">
        <w:br/>
      </w:r>
      <w:r w:rsidRPr="00EF700C">
        <w:t>~</w:t>
      </w:r>
      <w:r>
        <w:t xml:space="preserve">2 мільйонів токенів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w:t>
      </w:r>
      <w:r w:rsidRPr="00EF700C">
        <w:t xml:space="preserve"> </w:t>
      </w:r>
      <w:r w:rsidR="001E60EC">
        <w:t>обчислимо</w:t>
      </w:r>
      <w:r w:rsidR="005968CD">
        <w:t xml:space="preserve"> скільки часу буде займати запит у випадку набору текстових даних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що після обробки містить </w:t>
      </w:r>
      <w:r w:rsidR="005968CD" w:rsidRPr="00E05A2E">
        <w:t xml:space="preserve">5.8 </w:t>
      </w:r>
      <w:r w:rsidR="005968CD">
        <w:t>мільярдів фрагменті</w:t>
      </w:r>
      <w:r w:rsidR="00930C0F">
        <w:t>в</w:t>
      </w:r>
      <w:r>
        <w:t xml:space="preserve"> по 64 токени</w:t>
      </w:r>
      <w:r w:rsidRPr="00EF700C">
        <w:t>.</w:t>
      </w:r>
      <w:r>
        <w:t xml:space="preserve"> Це еквівалентно </w:t>
      </w:r>
      <w:r w:rsidRPr="00EF700C">
        <w:rPr>
          <w:i/>
          <w:iCs/>
          <w:lang w:val="en-US"/>
        </w:rPr>
        <w:t>k</w:t>
      </w:r>
      <w:r w:rsidRPr="00EF700C">
        <w:t>-</w:t>
      </w:r>
      <w:r>
        <w:rPr>
          <w:lang w:val="en-US"/>
        </w:rPr>
        <w:t>NN</w:t>
      </w:r>
      <w:r w:rsidRPr="00EF700C">
        <w:t xml:space="preserve"> </w:t>
      </w:r>
      <w:r>
        <w:t xml:space="preserve">з </w:t>
      </w:r>
      <w:r w:rsidRPr="00EF700C">
        <w:rPr>
          <w:i/>
          <w:iCs/>
          <w:lang w:val="en-US"/>
        </w:rPr>
        <w:t>k</w:t>
      </w:r>
      <w:r w:rsidRPr="00EF700C">
        <w:t xml:space="preserve"> = </w:t>
      </w:r>
      <w:r w:rsidRPr="003150C4">
        <w:rPr>
          <w:szCs w:val="28"/>
        </w:rPr>
        <w:t>2</w:t>
      </w:r>
      <w:r w:rsidR="003150C4" w:rsidRPr="003150C4">
        <w:rPr>
          <w:rFonts w:cs="Times New Roman"/>
          <w:szCs w:val="28"/>
        </w:rPr>
        <w:t>′</w:t>
      </w:r>
      <w:r w:rsidRPr="003150C4">
        <w:rPr>
          <w:szCs w:val="28"/>
        </w:rPr>
        <w:t>048</w:t>
      </w:r>
      <w:r w:rsidR="003150C4" w:rsidRPr="003150C4">
        <w:rPr>
          <w:rFonts w:cs="Times New Roman"/>
          <w:szCs w:val="28"/>
        </w:rPr>
        <w:t>′</w:t>
      </w:r>
      <w:r w:rsidRPr="003150C4">
        <w:rPr>
          <w:szCs w:val="28"/>
        </w:rPr>
        <w:t>000</w:t>
      </w:r>
      <w:r w:rsidRPr="00F072B7">
        <w:t xml:space="preserve"> / 64 = </w:t>
      </w:r>
      <w:r w:rsidRPr="003150C4">
        <w:rPr>
          <w:szCs w:val="28"/>
        </w:rPr>
        <w:t>32</w:t>
      </w:r>
      <w:r w:rsidR="003150C4" w:rsidRPr="003150C4">
        <w:rPr>
          <w:rFonts w:cs="Times New Roman"/>
          <w:szCs w:val="28"/>
        </w:rPr>
        <w:t>′</w:t>
      </w:r>
      <w:r w:rsidRPr="003150C4">
        <w:rPr>
          <w:szCs w:val="28"/>
        </w:rPr>
        <w:t>0</w:t>
      </w:r>
      <w:r w:rsidRPr="00F072B7">
        <w:t>00.</w:t>
      </w:r>
    </w:p>
    <w:p w14:paraId="606D0D17" w14:textId="77777777" w:rsidR="00A8383B" w:rsidRDefault="00EF700C" w:rsidP="00742006">
      <w:pPr>
        <w:ind w:firstLine="0"/>
        <w:rPr>
          <w:lang w:val="ru-RU"/>
        </w:rPr>
      </w:pPr>
      <w:r>
        <w:t xml:space="preserve">Тобто </w:t>
      </w:r>
      <w:r w:rsidR="00F072B7">
        <w:t xml:space="preserve">можемо використати не нормалізований аналог </w:t>
      </w:r>
      <w:r w:rsidR="00F072B7" w:rsidRPr="00F072B7">
        <w:rPr>
          <w:lang w:val="en-US"/>
        </w:rPr>
        <w:t>t</w:t>
      </w:r>
      <w:r w:rsidR="00F072B7" w:rsidRPr="00F072B7">
        <w:rPr>
          <w:lang w:val="ru-RU"/>
        </w:rPr>
        <w:t xml:space="preserve"> = 0.803 * </w:t>
      </w:r>
      <w:r w:rsidR="00F072B7" w:rsidRPr="00F072B7">
        <w:rPr>
          <w:lang w:val="en-US"/>
        </w:rPr>
        <w:t>d</w:t>
      </w:r>
      <w:r w:rsidR="00F072B7" w:rsidRPr="00F072B7">
        <w:rPr>
          <w:lang w:val="ru-RU"/>
        </w:rPr>
        <w:t xml:space="preserve"> + 0.208:</w:t>
      </w:r>
    </w:p>
    <w:p w14:paraId="6385A8E8" w14:textId="77777777" w:rsidR="00A8383B" w:rsidRDefault="00F072B7" w:rsidP="00A8383B">
      <w:pPr>
        <w:ind w:firstLine="709"/>
        <w:rPr>
          <w:lang w:val="ru-RU"/>
        </w:rPr>
      </w:pPr>
      <w:r>
        <w:rPr>
          <w:lang w:val="en-US"/>
        </w:rPr>
        <w:t>t</w:t>
      </w:r>
      <w:r w:rsidRPr="00F072B7">
        <w:rPr>
          <w:lang w:val="ru-RU"/>
        </w:rPr>
        <w:t xml:space="preserve"> = </w:t>
      </w:r>
      <w:r w:rsidR="00451C84" w:rsidRPr="00F072B7">
        <w:rPr>
          <w:lang w:val="ru-RU"/>
        </w:rPr>
        <w:t>2.7</w:t>
      </w:r>
      <w:r w:rsidR="00451C84" w:rsidRPr="00F072B7">
        <w:rPr>
          <w:lang w:val="en-US"/>
        </w:rPr>
        <w:t>e</w:t>
      </w:r>
      <w:r w:rsidR="00451C84" w:rsidRPr="00F072B7">
        <w:rPr>
          <w:lang w:val="ru-RU"/>
        </w:rPr>
        <w:t xml:space="preserve">-07 </w:t>
      </w:r>
      <w:r w:rsidR="00451C84" w:rsidRPr="00451C84">
        <w:rPr>
          <w:lang w:val="ru-RU"/>
        </w:rPr>
        <w:t xml:space="preserve">* </w:t>
      </w:r>
      <w:r w:rsidR="00451C84" w:rsidRPr="00F072B7">
        <w:rPr>
          <w:lang w:val="ru-RU"/>
        </w:rPr>
        <w:t>5.8</w:t>
      </w:r>
      <w:r w:rsidR="00451C84">
        <w:rPr>
          <w:lang w:val="en-US"/>
        </w:rPr>
        <w:t>e</w:t>
      </w:r>
      <w:r w:rsidR="00451C84" w:rsidRPr="00F072B7">
        <w:rPr>
          <w:lang w:val="ru-RU"/>
        </w:rPr>
        <w:t xml:space="preserve">9 </w:t>
      </w:r>
      <w:r w:rsidR="00451C84" w:rsidRPr="00451C84">
        <w:rPr>
          <w:lang w:val="ru-RU"/>
        </w:rPr>
        <w:t xml:space="preserve">+ </w:t>
      </w:r>
      <w:r w:rsidRPr="00F072B7">
        <w:rPr>
          <w:lang w:val="ru-RU"/>
        </w:rPr>
        <w:t xml:space="preserve">2.1 </w:t>
      </w:r>
      <w:r w:rsidRPr="00E05A2E">
        <w:rPr>
          <w:rFonts w:cs="Times New Roman"/>
          <w:color w:val="000000" w:themeColor="text1"/>
          <w:lang w:val="ru-RU"/>
        </w:rPr>
        <w:t>≈</w:t>
      </w:r>
      <w:r w:rsidRPr="00F072B7">
        <w:rPr>
          <w:rFonts w:cs="Times New Roman"/>
          <w:color w:val="000000" w:themeColor="text1"/>
          <w:lang w:val="ru-RU"/>
        </w:rPr>
        <w:t xml:space="preserve"> 1568 </w:t>
      </w:r>
      <w:r>
        <w:rPr>
          <w:rFonts w:cs="Times New Roman"/>
          <w:color w:val="000000" w:themeColor="text1"/>
        </w:rPr>
        <w:t>секунд</w:t>
      </w:r>
      <w:r w:rsidRPr="00F072B7">
        <w:rPr>
          <w:rFonts w:cs="Times New Roman"/>
          <w:color w:val="000000" w:themeColor="text1"/>
          <w:lang w:val="ru-RU"/>
        </w:rPr>
        <w:t xml:space="preserve">/1000 </w:t>
      </w:r>
      <w:r>
        <w:rPr>
          <w:rFonts w:cs="Times New Roman"/>
          <w:color w:val="000000" w:themeColor="text1"/>
        </w:rPr>
        <w:t xml:space="preserve">запусків = </w:t>
      </w:r>
      <w:r>
        <w:rPr>
          <w:lang w:val="ru-RU"/>
        </w:rPr>
        <w:t xml:space="preserve">1.568 </w:t>
      </w:r>
      <w:r>
        <w:t>секунди</w:t>
      </w:r>
      <w:r w:rsidRPr="00F072B7">
        <w:rPr>
          <w:lang w:val="ru-RU"/>
        </w:rPr>
        <w:t>/</w:t>
      </w:r>
      <w:r>
        <w:rPr>
          <w:lang w:val="ru-RU"/>
        </w:rPr>
        <w:t>запит</w:t>
      </w:r>
    </w:p>
    <w:p w14:paraId="2C888859" w14:textId="23BEAFD1" w:rsidR="00F072B7" w:rsidRPr="00A8383B" w:rsidRDefault="006F745D" w:rsidP="00742006">
      <w:pPr>
        <w:ind w:firstLine="0"/>
        <w:rPr>
          <w:lang w:val="ru-RU"/>
        </w:rPr>
      </w:pPr>
      <w:r>
        <w:t>Це в точності відповідає графіку</w:t>
      </w:r>
      <w:r w:rsidRPr="006F745D">
        <w:rPr>
          <w:lang w:val="ru-RU"/>
        </w:rPr>
        <w:t xml:space="preserve"> </w:t>
      </w:r>
      <w:r>
        <w:rPr>
          <w:lang w:val="en-US"/>
        </w:rPr>
        <w:t>faiss</w:t>
      </w:r>
      <w:r w:rsidRPr="006F745D">
        <w:rPr>
          <w:lang w:val="ru-RU"/>
        </w:rPr>
        <w:t>-</w:t>
      </w:r>
      <w:r>
        <w:rPr>
          <w:lang w:val="en-US"/>
        </w:rPr>
        <w:t>ivfpqfs</w:t>
      </w:r>
      <w:r w:rsidRPr="006F745D">
        <w:rPr>
          <w:lang w:val="ru-RU"/>
        </w:rPr>
        <w:t xml:space="preserve"> </w:t>
      </w:r>
      <w:r>
        <w:t xml:space="preserve">на </w:t>
      </w:r>
      <w:r w:rsidR="00ED3406">
        <w:t>Р</w:t>
      </w:r>
      <w:r>
        <w:t xml:space="preserve">ис. 2 та заміряній повноті </w:t>
      </w:r>
      <w:r w:rsidRPr="006F745D">
        <w:rPr>
          <w:lang w:val="ru-RU"/>
        </w:rPr>
        <w:t>0.89</w:t>
      </w:r>
      <w:r>
        <w:rPr>
          <w:lang w:val="ru-RU"/>
        </w:rPr>
        <w:t>.</w:t>
      </w:r>
      <w:r w:rsidR="005A77AB">
        <w:rPr>
          <w:lang w:val="ru-RU"/>
        </w:rPr>
        <w:t xml:space="preserve"> </w:t>
      </w:r>
      <w:r w:rsidR="005A77AB" w:rsidRPr="005A77AB">
        <w:t>З цього ж</w:t>
      </w:r>
      <w:r w:rsidRPr="005A77AB">
        <w:t xml:space="preserve"> </w:t>
      </w:r>
      <w:r w:rsidR="005A77AB" w:rsidRPr="005A77AB">
        <w:t>графіку можна побачити</w:t>
      </w:r>
      <w:r w:rsidR="00D674D0">
        <w:t>,</w:t>
      </w:r>
      <w:r w:rsidR="005A77AB">
        <w:t xml:space="preserve"> що </w:t>
      </w:r>
      <w:r w:rsidR="0077642D">
        <w:t xml:space="preserve">найшвидші методи </w:t>
      </w:r>
      <w:r w:rsidR="0077642D">
        <w:rPr>
          <w:lang w:val="en-US"/>
        </w:rPr>
        <w:t>ScaNN</w:t>
      </w:r>
      <w:r w:rsidR="0077642D" w:rsidRPr="0077642D">
        <w:rPr>
          <w:lang w:val="ru-RU"/>
        </w:rPr>
        <w:t xml:space="preserve"> </w:t>
      </w:r>
      <w:r w:rsidR="0077642D">
        <w:t xml:space="preserve">та </w:t>
      </w:r>
      <w:r w:rsidR="0077642D">
        <w:rPr>
          <w:lang w:val="en-US"/>
        </w:rPr>
        <w:t>NGT</w:t>
      </w:r>
      <w:r w:rsidR="0077642D" w:rsidRPr="0077642D">
        <w:rPr>
          <w:lang w:val="ru-RU"/>
        </w:rPr>
        <w:t>-</w:t>
      </w:r>
      <w:r w:rsidR="0077642D">
        <w:rPr>
          <w:lang w:val="en-US"/>
        </w:rPr>
        <w:t>qg</w:t>
      </w:r>
      <w:r w:rsidR="005A77AB">
        <w:t xml:space="preserve"> випереджу</w:t>
      </w:r>
      <w:r w:rsidR="0077642D">
        <w:t>ють</w:t>
      </w:r>
      <w:r w:rsidR="005A77AB" w:rsidRPr="005A77AB">
        <w:rPr>
          <w:lang w:val="ru-RU"/>
        </w:rPr>
        <w:t xml:space="preserve"> </w:t>
      </w:r>
      <w:r w:rsidR="005A77AB">
        <w:rPr>
          <w:lang w:val="en-US"/>
        </w:rPr>
        <w:t>Faiss</w:t>
      </w:r>
      <w:r w:rsidR="005A77AB" w:rsidRPr="005A77AB">
        <w:rPr>
          <w:lang w:val="ru-RU"/>
        </w:rPr>
        <w:t xml:space="preserve"> </w:t>
      </w:r>
      <w:r w:rsidR="0077642D">
        <w:rPr>
          <w:lang w:val="ru-RU"/>
        </w:rPr>
        <w:t xml:space="preserve">до </w:t>
      </w:r>
      <w:r w:rsidR="0077642D">
        <w:t>трьох</w:t>
      </w:r>
      <w:r w:rsidR="005A77AB">
        <w:t xml:space="preserve"> раз</w:t>
      </w:r>
      <w:r w:rsidR="0077642D">
        <w:t>ів</w:t>
      </w:r>
      <w:r w:rsidR="005A77AB">
        <w:t>.</w:t>
      </w:r>
    </w:p>
    <w:p w14:paraId="39BD7FC4" w14:textId="74F832A3" w:rsidR="0099433A" w:rsidRPr="00FD41B0" w:rsidRDefault="0099433A" w:rsidP="00742006">
      <w:pPr>
        <w:ind w:firstLine="709"/>
      </w:pPr>
      <w:r w:rsidRPr="0099433A">
        <w:t>Така тривалість</w:t>
      </w:r>
      <w:r>
        <w:t xml:space="preserve"> суттєво уповільнює тренування</w:t>
      </w:r>
      <w:r w:rsidR="00FD41B0">
        <w:t>.</w:t>
      </w:r>
      <w:r>
        <w:t xml:space="preserve"> </w:t>
      </w:r>
      <w:r w:rsidR="00FD41B0">
        <w:t>У</w:t>
      </w:r>
      <w:r w:rsidR="00A92C74">
        <w:t xml:space="preserve"> статті яка вводить генеративний трансформер </w:t>
      </w:r>
      <w:r w:rsidR="00A92C74">
        <w:rPr>
          <w:lang w:val="en-US"/>
        </w:rPr>
        <w:t>LLaMA</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A92C74" w:rsidRPr="00742006">
        <w:t xml:space="preserve"> </w:t>
      </w:r>
      <w:r w:rsidR="00A92C74" w:rsidRPr="00A92C74">
        <w:t>автори зазначили, що пропускна</w:t>
      </w:r>
      <w:r w:rsidR="001F151F">
        <w:t xml:space="preserve"> </w:t>
      </w:r>
      <w:r w:rsidR="00A92C74" w:rsidRPr="00A92C74">
        <w:t xml:space="preserve">здатність моделі на 65 мільярдів параметрів </w:t>
      </w:r>
      <w:r w:rsidR="005A175A" w:rsidRPr="00742006">
        <w:t xml:space="preserve">– </w:t>
      </w:r>
      <w:r w:rsidR="00A92C74">
        <w:t>380 то</w:t>
      </w:r>
      <w:r w:rsidR="00DE192C">
        <w:t>кенів</w:t>
      </w:r>
      <w:r w:rsidR="00A92C74">
        <w:t>/</w:t>
      </w:r>
      <w:r w:rsidR="00DE192C">
        <w:t>сек</w:t>
      </w:r>
      <w:r w:rsidR="00FD41B0">
        <w:t>унду</w:t>
      </w:r>
      <w:r w:rsidR="00A92C74">
        <w:t>/GPU</w:t>
      </w:r>
      <w:r w:rsidR="00DE192C">
        <w:t xml:space="preserve"> на 2048</w:t>
      </w:r>
      <w:r w:rsidR="00742006">
        <w:br/>
      </w:r>
      <w:r w:rsidR="00DE192C">
        <w:t xml:space="preserve">A100 GPU з 80 ГБ </w:t>
      </w:r>
      <w:r w:rsidR="00F53286">
        <w:t>відео</w:t>
      </w:r>
      <w:r w:rsidR="00FD41B0">
        <w:t>пам’яті.</w:t>
      </w:r>
      <w:r w:rsidR="00DE192C">
        <w:t xml:space="preserve"> </w:t>
      </w:r>
      <w:r w:rsidR="00FD41B0">
        <w:t>Тобто пропускна здатність кластер</w:t>
      </w:r>
      <w:r w:rsidR="008630A0">
        <w:t>а</w:t>
      </w:r>
      <w:r w:rsidR="00FD41B0">
        <w:t xml:space="preserve"> </w:t>
      </w:r>
      <w:r w:rsidR="00FD41B0" w:rsidRPr="00FD41B0">
        <w:t>778</w:t>
      </w:r>
      <w:r w:rsidR="008630A0">
        <w:rPr>
          <w:lang w:val="ru-RU"/>
        </w:rPr>
        <w:t>′</w:t>
      </w:r>
      <w:r w:rsidR="00FD41B0" w:rsidRPr="00FD41B0">
        <w:t>240</w:t>
      </w:r>
      <w:r w:rsidR="00FD41B0" w:rsidRPr="00FD41B0">
        <w:rPr>
          <w:lang w:val="ru-RU"/>
        </w:rPr>
        <w:t xml:space="preserve"> </w:t>
      </w:r>
      <w:r w:rsidR="00FD41B0">
        <w:t>токенів</w:t>
      </w:r>
      <w:r w:rsidR="00FD41B0" w:rsidRPr="00FD41B0">
        <w:rPr>
          <w:lang w:val="ru-RU"/>
        </w:rPr>
        <w:t>/</w:t>
      </w:r>
      <w:r w:rsidR="00FD41B0">
        <w:t xml:space="preserve">секунду. Якщо повернутися до контексту довжиною </w:t>
      </w:r>
      <w:r w:rsidR="00FD41B0" w:rsidRPr="00A075FA">
        <w:t>~</w:t>
      </w:r>
      <w:r w:rsidR="00FD41B0">
        <w:t>2</w:t>
      </w:r>
      <w:r w:rsidR="00FD41B0">
        <w:rPr>
          <w:lang w:val="en-US"/>
        </w:rPr>
        <w:t>M</w:t>
      </w:r>
      <w:r w:rsidR="00FD41B0" w:rsidRPr="00A075FA">
        <w:t xml:space="preserve">, </w:t>
      </w:r>
      <w:r w:rsidR="00FD41B0">
        <w:t xml:space="preserve">то це </w:t>
      </w:r>
      <w:r w:rsidR="00FD41B0" w:rsidRPr="00FD41B0">
        <w:t>2.63</w:t>
      </w:r>
      <w:r w:rsidR="00FD41B0">
        <w:t>4</w:t>
      </w:r>
      <w:r w:rsidR="00FD41B0" w:rsidRPr="00A075FA">
        <w:t xml:space="preserve"> </w:t>
      </w:r>
      <w:r w:rsidR="00FD41B0">
        <w:t>секунд</w:t>
      </w:r>
      <w:r w:rsidR="00FD41B0" w:rsidRPr="00A075FA">
        <w:t>/запит.</w:t>
      </w:r>
    </w:p>
    <w:p w14:paraId="5C524199" w14:textId="511DBE31" w:rsidR="0099433A" w:rsidRDefault="005A175A" w:rsidP="00742006">
      <w:pPr>
        <w:ind w:firstLine="709"/>
      </w:pPr>
      <w:r>
        <w:t xml:space="preserve">Окрім уповільнення тренування на </w:t>
      </w:r>
      <w:r w:rsidR="00AF3CE6" w:rsidRPr="00AF3CE6">
        <w:t xml:space="preserve">1.568 / (1.568 + </w:t>
      </w:r>
      <w:r w:rsidR="00AF3CE6" w:rsidRPr="00FD41B0">
        <w:t>2.63</w:t>
      </w:r>
      <w:r w:rsidR="00AF3CE6">
        <w:t>4</w:t>
      </w:r>
      <w:r w:rsidR="00AF3CE6" w:rsidRPr="00AF3CE6">
        <w:t xml:space="preserve">) = </w:t>
      </w:r>
      <w:r>
        <w:t>37%</w:t>
      </w:r>
      <w:r w:rsidR="0077642D">
        <w:t xml:space="preserve"> </w:t>
      </w:r>
      <w:r w:rsidR="00CD63F3">
        <w:t xml:space="preserve">у випадку </w:t>
      </w:r>
      <w:r w:rsidR="00CD63F3">
        <w:rPr>
          <w:lang w:val="en-US"/>
        </w:rPr>
        <w:t>Faiss</w:t>
      </w:r>
      <w:r w:rsidR="00CD63F3" w:rsidRPr="00CD63F3">
        <w:t xml:space="preserve"> </w:t>
      </w:r>
      <w:r w:rsidR="00CD63F3">
        <w:t xml:space="preserve">і </w:t>
      </w:r>
      <w:r w:rsidR="0077642D" w:rsidRPr="0077642D">
        <w:t>17</w:t>
      </w:r>
      <w:r w:rsidR="0077642D">
        <w:t>%</w:t>
      </w:r>
      <w:r w:rsidR="00CD63F3">
        <w:t xml:space="preserve"> у</w:t>
      </w:r>
      <w:r w:rsidR="00CD63F3" w:rsidRPr="00CD63F3">
        <w:t xml:space="preserve"> </w:t>
      </w:r>
      <w:r w:rsidR="00CD63F3">
        <w:t>швидших методах</w:t>
      </w:r>
      <w:r>
        <w:t>,</w:t>
      </w:r>
      <w:r w:rsidR="005A77AB">
        <w:t xml:space="preserve"> </w:t>
      </w:r>
      <w:r>
        <w:t xml:space="preserve">індекси </w:t>
      </w:r>
      <w:r w:rsidRPr="00CC0C32">
        <w:t xml:space="preserve">подібності мають </w:t>
      </w:r>
      <w:r w:rsidR="00CC0C32" w:rsidRPr="00CC0C32">
        <w:t>чимало</w:t>
      </w:r>
      <w:r w:rsidR="0099433A">
        <w:t xml:space="preserve"> </w:t>
      </w:r>
      <w:r>
        <w:t xml:space="preserve">неінтуїтивних </w:t>
      </w:r>
      <w:r w:rsidR="0099433A">
        <w:t>гіперпараметрів</w:t>
      </w:r>
      <w:r>
        <w:t xml:space="preserve">. </w:t>
      </w:r>
      <w:r w:rsidR="008630A0">
        <w:t>Водночас</w:t>
      </w:r>
      <w:r w:rsidR="008F6EAF">
        <w:t xml:space="preserve"> ш</w:t>
      </w:r>
      <w:r w:rsidR="002D7B29">
        <w:t>тучні нейромережі доволі часто випереджують класичні алгоритми</w:t>
      </w:r>
      <w:r w:rsidR="008F6EAF">
        <w:t>.</w:t>
      </w:r>
      <w:r w:rsidR="002D7B29">
        <w:t xml:space="preserve"> </w:t>
      </w:r>
      <w:r w:rsidR="00742006">
        <w:t>Їх</w:t>
      </w:r>
      <w:r w:rsidR="00333272">
        <w:t>нє</w:t>
      </w:r>
      <w:r w:rsidR="00742006">
        <w:t xml:space="preserve"> пряме розповсюдження має константний час у межах кількох </w:t>
      </w:r>
      <w:r w:rsidR="00333272">
        <w:t>мілісекунд</w:t>
      </w:r>
      <w:r w:rsidR="00742006">
        <w:t xml:space="preserve">. </w:t>
      </w:r>
      <w:r>
        <w:t>Це наштовхує на</w:t>
      </w:r>
      <w:r w:rsidRPr="00333272">
        <w:rPr>
          <w:sz w:val="24"/>
          <w:szCs w:val="20"/>
        </w:rPr>
        <w:t xml:space="preserve"> </w:t>
      </w:r>
      <w:r>
        <w:t>думку, що</w:t>
      </w:r>
      <w:r w:rsidRPr="00333272">
        <w:rPr>
          <w:sz w:val="24"/>
          <w:szCs w:val="20"/>
        </w:rPr>
        <w:t xml:space="preserve"> </w:t>
      </w:r>
      <w:r>
        <w:t>має</w:t>
      </w:r>
      <w:r w:rsidRPr="00333272">
        <w:rPr>
          <w:sz w:val="24"/>
          <w:szCs w:val="20"/>
        </w:rPr>
        <w:t xml:space="preserve"> </w:t>
      </w:r>
      <w:r>
        <w:t>бути</w:t>
      </w:r>
      <w:r w:rsidR="00F325EB" w:rsidRPr="00F325EB">
        <w:t xml:space="preserve"> </w:t>
      </w:r>
      <w:r w:rsidR="00F325EB">
        <w:t>нейромережевий</w:t>
      </w:r>
      <w:r>
        <w:t xml:space="preserve"> підхід, </w:t>
      </w:r>
      <w:r w:rsidR="00F325EB">
        <w:t xml:space="preserve">який </w:t>
      </w:r>
      <w:r>
        <w:t>працює за</w:t>
      </w:r>
      <w:r w:rsidR="00333272">
        <w:t xml:space="preserve"> </w:t>
      </w:r>
      <w:r w:rsidR="00F325EB" w:rsidRPr="00F325EB">
        <w:rPr>
          <w:i/>
          <w:iCs/>
          <w:lang w:val="en-US"/>
        </w:rPr>
        <w:t>k</w:t>
      </w:r>
      <w:r w:rsidR="00333272">
        <w:rPr>
          <w:i/>
          <w:iCs/>
        </w:rPr>
        <w:t xml:space="preserve"> </w:t>
      </w:r>
      <w:r w:rsidR="00F325EB" w:rsidRPr="00A86324">
        <w:t>*</w:t>
      </w:r>
      <w:r w:rsidR="00333272">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r w:rsidR="00F226A5">
        <w:t>.</w:t>
      </w:r>
    </w:p>
    <w:p w14:paraId="5AFB3E91" w14:textId="44F32000" w:rsidR="00482B84" w:rsidRDefault="00482B84" w:rsidP="00BD33E6">
      <w:pPr>
        <w:pStyle w:val="Heading1"/>
      </w:pPr>
      <w:bookmarkStart w:id="48" w:name="_Toc71515651"/>
      <w:bookmarkStart w:id="49" w:name="_Toc71534489"/>
      <w:bookmarkStart w:id="50" w:name="_Toc71535043"/>
      <w:bookmarkStart w:id="51" w:name="_Toc71557748"/>
      <w:bookmarkStart w:id="52" w:name="_Toc71558038"/>
      <w:bookmarkStart w:id="53" w:name="_Toc71558954"/>
      <w:bookmarkStart w:id="54" w:name="_Toc71559061"/>
      <w:bookmarkStart w:id="55" w:name="_Toc134765572"/>
      <w:bookmarkEnd w:id="48"/>
      <w:bookmarkEnd w:id="49"/>
      <w:bookmarkEnd w:id="50"/>
      <w:bookmarkEnd w:id="51"/>
      <w:bookmarkEnd w:id="52"/>
      <w:bookmarkEnd w:id="53"/>
      <w:bookmarkEnd w:id="54"/>
      <w:r>
        <w:lastRenderedPageBreak/>
        <w:t xml:space="preserve">РОЗДІЛ </w:t>
      </w:r>
      <w:r w:rsidR="009A2B5D">
        <w:t>2</w:t>
      </w:r>
      <w:r>
        <w:t>. НЕЙРОХЕШУВАННЯ</w:t>
      </w:r>
      <w:bookmarkEnd w:id="55"/>
    </w:p>
    <w:p w14:paraId="56DD126F" w14:textId="16CF9E95" w:rsidR="007F70EF" w:rsidRDefault="007F70EF" w:rsidP="00BD33E6">
      <w:pPr>
        <w:pStyle w:val="Heading2"/>
        <w:numPr>
          <w:ilvl w:val="1"/>
          <w:numId w:val="31"/>
        </w:numPr>
      </w:pPr>
      <w:bookmarkStart w:id="56" w:name="_Toc134765573"/>
      <w:r>
        <w:t>Інтуїція</w:t>
      </w:r>
      <w:bookmarkEnd w:id="56"/>
    </w:p>
    <w:p w14:paraId="0E858EE9" w14:textId="22A82C18" w:rsidR="00762BF4" w:rsidRDefault="00762BF4" w:rsidP="007E31E5">
      <w:pPr>
        <w:ind w:firstLine="0"/>
        <w:jc w:val="center"/>
      </w:pPr>
      <w:r w:rsidRPr="00762BF4">
        <w:rPr>
          <w:noProof/>
        </w:rPr>
        <w:drawing>
          <wp:inline distT="0" distB="0" distL="0" distR="0" wp14:anchorId="24299F46" wp14:editId="4325D7B0">
            <wp:extent cx="6203740" cy="29214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21471"/>
                    </a:xfrm>
                    <a:prstGeom prst="rect">
                      <a:avLst/>
                    </a:prstGeom>
                  </pic:spPr>
                </pic:pic>
              </a:graphicData>
            </a:graphic>
          </wp:inline>
        </w:drawing>
      </w:r>
    </w:p>
    <w:p w14:paraId="37F8FDA5" w14:textId="65C88F55" w:rsidR="007E31E5" w:rsidRPr="008F6EAF" w:rsidRDefault="00762BF4" w:rsidP="008F6EAF">
      <w:pPr>
        <w:spacing w:after="240"/>
        <w:ind w:firstLine="360"/>
        <w:jc w:val="center"/>
      </w:pPr>
      <w:r w:rsidRPr="00C2403E">
        <w:t xml:space="preserve">Рисунок </w:t>
      </w:r>
      <w:fldSimple w:instr=" SEQ Рисунок \* ARABIC ">
        <w:r w:rsidR="00A075FA">
          <w:rPr>
            <w:noProof/>
          </w:rPr>
          <w:t>7</w:t>
        </w:r>
      </w:fldSimple>
      <w:r w:rsidRPr="00C2403E">
        <w:t xml:space="preserve"> –</w:t>
      </w:r>
      <w:r>
        <w:t xml:space="preserve"> </w:t>
      </w:r>
      <w:r w:rsidR="007E31E5">
        <w:t>Концепт архітектури</w:t>
      </w:r>
      <w:r w:rsidR="00A86324">
        <w:t xml:space="preserve">. </w:t>
      </w:r>
      <w:r w:rsidR="008F6EAF">
        <w:t>«текст1» додано в прямий та інвертований індекс</w:t>
      </w:r>
      <w:r w:rsidR="004B5A9E">
        <w:t>и</w:t>
      </w:r>
      <w:r w:rsidR="008F6EAF">
        <w:t xml:space="preserve"> під номером 5. Для </w:t>
      </w:r>
      <w:r w:rsidR="008F6EAF" w:rsidRPr="008F6EAF">
        <w:rPr>
          <w:i/>
          <w:iCs/>
          <w:lang w:val="en-US"/>
        </w:rPr>
        <w:t>k</w:t>
      </w:r>
      <w:r w:rsidR="008F6EAF" w:rsidRPr="008F6EAF">
        <w:t>-</w:t>
      </w:r>
      <w:r w:rsidR="008F6EAF">
        <w:rPr>
          <w:lang w:val="en-US"/>
        </w:rPr>
        <w:t>NN</w:t>
      </w:r>
      <w:r w:rsidR="008F6EAF">
        <w:t xml:space="preserve"> залишається жадібно пройти по інв. індексу</w:t>
      </w:r>
    </w:p>
    <w:p w14:paraId="25BD0B0B" w14:textId="7912E611" w:rsidR="007F70EF" w:rsidRPr="00DD48D2" w:rsidRDefault="00DD48D2" w:rsidP="0003273C">
      <w:pPr>
        <w:ind w:firstLine="709"/>
      </w:pPr>
      <w:r w:rsidRPr="00DD48D2">
        <w:t>Ідея полягає у тому</w:t>
      </w:r>
      <w:r w:rsidR="00D674D0">
        <w:t>,</w:t>
      </w:r>
      <w:r w:rsidRPr="00DD48D2">
        <w:t xml:space="preserve"> щоб моделювати ієрархію універсал</w:t>
      </w:r>
      <w:r>
        <w:t>і</w:t>
      </w:r>
      <w:r w:rsidRPr="00DD48D2">
        <w:t>й (ознак) за допомогою ієрархії чисел.</w:t>
      </w:r>
      <w:r w:rsidR="00BB0893">
        <w:t xml:space="preserve"> Тобто</w:t>
      </w:r>
      <w:r w:rsidR="00D674D0">
        <w:t>,</w:t>
      </w:r>
      <w:r w:rsidR="00BB0893">
        <w:t xml:space="preserve"> щоб бінарне число 0</w:t>
      </w:r>
      <w:r w:rsidR="00BB0893" w:rsidRPr="008B2088">
        <w:t>1</w:t>
      </w:r>
      <w:r w:rsidR="00BB0893">
        <w:t xml:space="preserve">00 (4) було семантично ближче до </w:t>
      </w:r>
      <w:r w:rsidR="00BB0893" w:rsidRPr="008B2088">
        <w:t xml:space="preserve">0110 (5) ніж до 1100 </w:t>
      </w:r>
      <w:r w:rsidR="00BB0893" w:rsidRPr="008B2088">
        <w:rPr>
          <w:lang w:val="ru-RU"/>
        </w:rPr>
        <w:t>(12)</w:t>
      </w:r>
      <w:r w:rsidR="00D3370F" w:rsidRPr="008B2088">
        <w:rPr>
          <w:lang w:val="ru-RU"/>
        </w:rPr>
        <w:t>.</w:t>
      </w:r>
      <w:r w:rsidRPr="008B2088">
        <w:t xml:space="preserve"> Щоб</w:t>
      </w:r>
      <w:r>
        <w:t xml:space="preserve"> покази, що це </w:t>
      </w:r>
      <w:r w:rsidR="00BB0893">
        <w:t>можливо, р</w:t>
      </w:r>
      <w:r w:rsidR="007F70EF">
        <w:t xml:space="preserve">озглянемо випадок одновимірного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5350C6C1" w:rsidR="007F70EF" w:rsidRPr="007F70EF" w:rsidRDefault="007F70EF" w:rsidP="007F70EF">
      <w:pPr>
        <w:ind w:firstLine="360"/>
        <w:jc w:val="center"/>
      </w:pPr>
      <w:r w:rsidRPr="00C2403E">
        <w:t xml:space="preserve">Рисунок </w:t>
      </w:r>
      <w:fldSimple w:instr=" SEQ Рисунок \* ARABIC ">
        <w:r w:rsidR="00A075FA">
          <w:rPr>
            <w:noProof/>
          </w:rPr>
          <w:t>8</w:t>
        </w:r>
      </w:fldSimple>
      <w:r w:rsidRPr="00C2403E">
        <w:t xml:space="preserve"> –</w:t>
      </w:r>
      <w:r>
        <w:t xml:space="preserve"> Двовимірна проєкція одновимірн</w:t>
      </w:r>
      <w:r w:rsidR="0011507D">
        <w:t xml:space="preserve">ої діаграми </w:t>
      </w:r>
      <w:r>
        <w:t xml:space="preserve">Вороного </w:t>
      </w:r>
    </w:p>
    <w:p w14:paraId="7DF8FC2A" w14:textId="46AE2DA4" w:rsidR="0011507D" w:rsidRDefault="007F70EF" w:rsidP="00271947">
      <w:pPr>
        <w:ind w:firstLine="709"/>
      </w:pPr>
      <w:r>
        <w:lastRenderedPageBreak/>
        <w:t>Кольорові зони відповідають за приналежність до певно</w:t>
      </w:r>
      <w:r w:rsidR="00823865">
        <w:t xml:space="preserve">ї </w:t>
      </w:r>
      <w:r w:rsidR="0011507D">
        <w:t>вершини</w:t>
      </w:r>
      <w:r>
        <w:t>.</w:t>
      </w:r>
      <w:r w:rsidR="0011507D">
        <w:t xml:space="preserve"> </w:t>
      </w:r>
      <w:r>
        <w:t xml:space="preserve">Наприклад, чорний вектор запиту попав у </w:t>
      </w:r>
      <w:r w:rsidR="0011507D">
        <w:t>комірку</w:t>
      </w:r>
      <w:r w:rsidR="00823865">
        <w:t xml:space="preserve"> синьої вершини.</w:t>
      </w:r>
      <w:r w:rsidR="0011507D">
        <w:t xml:space="preserve"> Нейронна мережа може легко вивчити залежність </w:t>
      </w:r>
      <w:r w:rsidR="006F04A7">
        <w:t>індексу</w:t>
      </w:r>
      <w:r w:rsidR="0011507D">
        <w:t xml:space="preserve"> (кольору) від кута вектору. </w:t>
      </w:r>
      <w:r w:rsidR="008D06FF">
        <w:t xml:space="preserve">Бінарні виходи мережі є натуральним способом вивчити бінарний числовий індекс. </w:t>
      </w:r>
      <w:r w:rsidR="00C53B1B">
        <w:t xml:space="preserve">Якщо </w:t>
      </w:r>
      <w:r w:rsidR="006F04A7">
        <w:t xml:space="preserve">точок багато, а номери комірок впорядковані </w:t>
      </w:r>
      <w:r w:rsidR="00271947">
        <w:t>за</w:t>
      </w:r>
      <w:r w:rsidR="00627D44">
        <w:t xml:space="preserve"> часов</w:t>
      </w:r>
      <w:r w:rsidR="00271947">
        <w:t>ою</w:t>
      </w:r>
      <w:r w:rsidR="00627D44">
        <w:t xml:space="preserve"> </w:t>
      </w:r>
      <w:r w:rsidR="006F04A7">
        <w:t>стріл</w:t>
      </w:r>
      <w:r w:rsidR="00271947">
        <w:t>кою</w:t>
      </w:r>
      <w:r w:rsidR="006F04A7">
        <w:t>, то ш</w:t>
      </w:r>
      <w:r w:rsidR="0011507D">
        <w:t xml:space="preserve">укати </w:t>
      </w:r>
      <w:r w:rsidR="006F04A7" w:rsidRPr="006F04A7">
        <w:rPr>
          <w:i/>
          <w:iCs/>
          <w:lang w:val="en-US"/>
        </w:rPr>
        <w:t>k</w:t>
      </w:r>
      <w:r w:rsidR="006F04A7" w:rsidRPr="006F04A7">
        <w:t xml:space="preserve"> </w:t>
      </w:r>
      <w:r w:rsidR="0011507D">
        <w:t xml:space="preserve">найближчих сусідів за </w:t>
      </w:r>
      <w:r w:rsidR="006F04A7">
        <w:t>індексом</w:t>
      </w:r>
      <w:r w:rsidR="0011507D">
        <w:t xml:space="preserve"> </w:t>
      </w:r>
      <w:r w:rsidR="006B33F0">
        <w:t>не складно</w:t>
      </w:r>
      <w:r w:rsidR="0011507D">
        <w:t xml:space="preserve"> </w:t>
      </w:r>
      <w:r w:rsidR="00C53B1B">
        <w:t xml:space="preserve">– треба </w:t>
      </w:r>
      <w:r w:rsidR="006F04A7" w:rsidRPr="006F04A7">
        <w:t xml:space="preserve">взяти </w:t>
      </w:r>
      <w:r w:rsidR="006F04A7">
        <w:t>вершини</w:t>
      </w:r>
      <w:r w:rsidR="006F04A7" w:rsidRPr="006F04A7">
        <w:t xml:space="preserve"> з і</w:t>
      </w:r>
      <w:r w:rsidR="006F04A7">
        <w:t xml:space="preserve">ндексами від </w:t>
      </w:r>
      <w:r w:rsidR="006F04A7">
        <w:rPr>
          <w:lang w:val="en-US"/>
        </w:rPr>
        <w:t>q</w:t>
      </w:r>
      <w:r w:rsidR="006F04A7" w:rsidRPr="006F04A7">
        <w:t xml:space="preserve"> </w:t>
      </w:r>
      <w:bookmarkStart w:id="57" w:name="_Hlk135517623"/>
      <w:r w:rsidR="006F04A7" w:rsidRPr="006F04A7">
        <w:t>–</w:t>
      </w:r>
      <w:bookmarkEnd w:id="57"/>
      <w:r w:rsidR="006F04A7" w:rsidRPr="006F04A7">
        <w:t xml:space="preserve"> </w:t>
      </w:r>
      <w:r w:rsidR="006F04A7">
        <w:rPr>
          <w:lang w:val="en-US"/>
        </w:rPr>
        <w:t>k</w:t>
      </w:r>
      <w:r w:rsidR="006F04A7" w:rsidRPr="006F04A7">
        <w:t xml:space="preserve"> / 2 </w:t>
      </w:r>
      <w:r w:rsidR="006F04A7">
        <w:t xml:space="preserve">до </w:t>
      </w:r>
      <w:r w:rsidR="006F04A7">
        <w:rPr>
          <w:lang w:val="en-US"/>
        </w:rPr>
        <w:t>q</w:t>
      </w:r>
      <w:r w:rsidR="006F04A7" w:rsidRPr="006F04A7">
        <w:t xml:space="preserve"> + </w:t>
      </w:r>
      <w:r w:rsidR="006F04A7">
        <w:rPr>
          <w:lang w:val="en-US"/>
        </w:rPr>
        <w:t>k</w:t>
      </w:r>
      <w:r w:rsidR="006F04A7">
        <w:t xml:space="preserve"> </w:t>
      </w:r>
      <w:r w:rsidR="006F04A7" w:rsidRPr="006F04A7">
        <w:t>/ 2</w:t>
      </w:r>
      <w:r w:rsidR="006F04A7">
        <w:t xml:space="preserve">, де </w:t>
      </w:r>
      <w:r w:rsidR="006F04A7">
        <w:rPr>
          <w:lang w:val="en-US"/>
        </w:rPr>
        <w:t>q</w:t>
      </w:r>
      <w:r w:rsidR="006F04A7" w:rsidRPr="006F04A7">
        <w:t xml:space="preserve"> </w:t>
      </w:r>
      <w:r w:rsidR="006F04A7">
        <w:t>це індекс вектор</w:t>
      </w:r>
      <w:r w:rsidR="008630A0">
        <w:t>а</w:t>
      </w:r>
      <w:r w:rsidR="006F04A7">
        <w:t xml:space="preserve"> запиту.</w:t>
      </w:r>
    </w:p>
    <w:p w14:paraId="353C3186" w14:textId="5335A473" w:rsidR="00263AC5" w:rsidRPr="00263AC5" w:rsidRDefault="008D26F5" w:rsidP="00271947">
      <w:pPr>
        <w:ind w:firstLine="709"/>
      </w:pPr>
      <w:r>
        <w:t>У двовимірному випадку все значно складніше</w:t>
      </w:r>
      <w:r w:rsidR="00271947">
        <w:t>, б</w:t>
      </w:r>
      <w:r>
        <w:t>о</w:t>
      </w:r>
      <w:r w:rsidR="003C34C3">
        <w:t xml:space="preserve"> </w:t>
      </w:r>
      <w:r w:rsidR="00F435BD">
        <w:t xml:space="preserve">істинний </w:t>
      </w:r>
      <w:r w:rsidR="00975B20">
        <w:t>(</w:t>
      </w:r>
      <w:r w:rsidR="00975B20">
        <w:rPr>
          <w:lang w:val="en-US"/>
        </w:rPr>
        <w:t>ground</w:t>
      </w:r>
      <w:r w:rsidR="00975B20" w:rsidRPr="001E2C5F">
        <w:t xml:space="preserve"> </w:t>
      </w:r>
      <w:r w:rsidR="00975B20">
        <w:rPr>
          <w:lang w:val="en-US"/>
        </w:rPr>
        <w:t>truth</w:t>
      </w:r>
      <w:r w:rsidR="00975B20">
        <w:t xml:space="preserve">) порядок вершин за відстанню є розривним, </w:t>
      </w:r>
      <w:r w:rsidR="00F435BD">
        <w:t xml:space="preserve">а отже </w:t>
      </w:r>
      <w:r w:rsidR="00975B20">
        <w:t xml:space="preserve">маємо </w:t>
      </w:r>
      <w:r w:rsidRPr="008D26F5">
        <w:t>меж</w:t>
      </w:r>
      <w:r w:rsidR="00975B20">
        <w:t xml:space="preserve">у </w:t>
      </w:r>
      <w:r w:rsidRPr="008D26F5">
        <w:t>рішен</w:t>
      </w:r>
      <w:r w:rsidR="00975B20">
        <w:t>ь</w:t>
      </w:r>
      <w:r>
        <w:t xml:space="preserve"> (</w:t>
      </w:r>
      <w:r>
        <w:rPr>
          <w:lang w:val="en-US"/>
        </w:rPr>
        <w:t>decision</w:t>
      </w:r>
      <w:r w:rsidRPr="003C34C3">
        <w:t xml:space="preserve"> </w:t>
      </w:r>
      <w:r>
        <w:rPr>
          <w:lang w:val="en-US"/>
        </w:rPr>
        <w:t>boundary</w:t>
      </w:r>
      <w:r w:rsidRPr="003C34C3">
        <w:t>)</w:t>
      </w:r>
      <w:r w:rsidR="00975B20">
        <w:t xml:space="preserve"> з самоперетинами</w:t>
      </w:r>
      <w:r w:rsidR="003C34C3">
        <w:t>. Це ускладнює навчання та погіршує узагальню</w:t>
      </w:r>
      <w:r w:rsidR="00271947">
        <w:t xml:space="preserve">вальні </w:t>
      </w:r>
      <w:r w:rsidR="003C34C3">
        <w:t>здібності нейронної мережі.</w:t>
      </w:r>
      <w:r w:rsidR="00263AC5" w:rsidRPr="00263AC5">
        <w:t xml:space="preserve"> </w:t>
      </w:r>
      <w:r w:rsidR="008F1A2B">
        <w:t>М</w:t>
      </w:r>
      <w:r w:rsidR="00263AC5">
        <w:t xml:space="preserve">ожна якоюсь мірою компенсувати </w:t>
      </w:r>
      <w:r w:rsidR="008F1A2B">
        <w:t xml:space="preserve">це </w:t>
      </w:r>
      <w:r w:rsidR="00263AC5">
        <w:t>обширним збалансованим набором даних під час претренування, бо такий набір буде змушувати нейронну мережу ефективно стискати представлення.</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5D6CA9D8" w:rsidR="0011507D" w:rsidRPr="00F435BD" w:rsidRDefault="003C34C3" w:rsidP="003A53AE">
      <w:pPr>
        <w:spacing w:after="240" w:line="276" w:lineRule="auto"/>
        <w:ind w:firstLine="0"/>
        <w:jc w:val="center"/>
        <w:rPr>
          <w:lang w:val="ru-RU"/>
        </w:rPr>
      </w:pPr>
      <w:r w:rsidRPr="00C2403E">
        <w:t xml:space="preserve">Рисунок </w:t>
      </w:r>
      <w:fldSimple w:instr=" SEQ Рисунок \* ARABIC ">
        <w:r w:rsidR="00A075FA">
          <w:rPr>
            <w:noProof/>
          </w:rPr>
          <w:t>9</w:t>
        </w:r>
      </w:fldSimple>
      <w:r w:rsidRPr="00C2403E">
        <w:t xml:space="preserve"> –</w:t>
      </w:r>
      <w:r>
        <w:t xml:space="preserve"> Двовимірна діаграма Вороного.</w:t>
      </w:r>
      <w:r>
        <w:br/>
        <w:t>Зліва бажан</w:t>
      </w:r>
      <w:r w:rsidR="00F435BD">
        <w:t>ий</w:t>
      </w:r>
      <w:r w:rsidR="003E4003">
        <w:t xml:space="preserve"> плавний</w:t>
      </w:r>
      <w:r w:rsidR="00C61D2D">
        <w:t xml:space="preserve"> </w:t>
      </w:r>
      <w:r w:rsidR="00F435BD">
        <w:t>порядок</w:t>
      </w:r>
      <w:r w:rsidR="00C61D2D">
        <w:t xml:space="preserve"> вершин за відстанню від першої</w:t>
      </w:r>
      <w:r>
        <w:t>,</w:t>
      </w:r>
      <w:r w:rsidR="00C61D2D">
        <w:br/>
      </w:r>
      <w:r>
        <w:t>справа</w:t>
      </w:r>
      <w:r w:rsidR="003E4003">
        <w:t xml:space="preserve"> розривний</w:t>
      </w:r>
      <w:r>
        <w:t xml:space="preserve"> </w:t>
      </w:r>
      <w:r w:rsidR="001E2C5F">
        <w:t>істинн</w:t>
      </w:r>
      <w:r w:rsidR="00F435BD">
        <w:t>ий порядок</w:t>
      </w:r>
      <w:r w:rsidR="001E2C5F" w:rsidRPr="001E2C5F">
        <w:rPr>
          <w:lang w:val="ru-RU"/>
        </w:rPr>
        <w:t>.</w:t>
      </w:r>
      <w:r w:rsidR="00C61D2D">
        <w:rPr>
          <w:lang w:val="ru-RU"/>
        </w:rPr>
        <w:t xml:space="preserve"> </w:t>
      </w:r>
      <w:r w:rsidR="001E2C5F">
        <w:t>Нейронна мережа вчить істинн</w:t>
      </w:r>
      <w:r w:rsidR="00F435BD">
        <w:t>ий порядок</w:t>
      </w:r>
    </w:p>
    <w:p w14:paraId="1C80F7A7" w14:textId="342F69AF" w:rsidR="009A2B5D" w:rsidRDefault="009A2B5D" w:rsidP="00BD33E6">
      <w:pPr>
        <w:pStyle w:val="Heading2"/>
        <w:numPr>
          <w:ilvl w:val="1"/>
          <w:numId w:val="31"/>
        </w:numPr>
      </w:pPr>
      <w:bookmarkStart w:id="58" w:name="_Toc134765574"/>
      <w:r>
        <w:lastRenderedPageBreak/>
        <w:t xml:space="preserve">Опис </w:t>
      </w:r>
      <w:r w:rsidRPr="005B11DC">
        <w:t>даних</w:t>
      </w:r>
      <w:bookmarkEnd w:id="58"/>
    </w:p>
    <w:p w14:paraId="62CE9028" w14:textId="1521639E" w:rsidR="00A100A3" w:rsidRPr="00691F3A" w:rsidRDefault="00A100A3" w:rsidP="0003273C">
      <w:pPr>
        <w:ind w:firstLine="709"/>
        <w:rPr>
          <w:rFonts w:cs="Times New Roman"/>
          <w:szCs w:val="28"/>
        </w:rPr>
      </w:pPr>
      <w:r>
        <w:t xml:space="preserve">Більшість робіт </w:t>
      </w:r>
      <w:r w:rsidR="00E1687B">
        <w:t xml:space="preserve">використовують три набори зображень: </w:t>
      </w:r>
      <w:r w:rsidR="00E1687B">
        <w:rPr>
          <w:lang w:val="en-US"/>
        </w:rPr>
        <w:t>CIFAR</w:t>
      </w:r>
      <w:r w:rsidR="00E1687B" w:rsidRPr="00E1687B">
        <w:t>-10</w:t>
      </w:r>
      <w:r w:rsidR="00691F3A">
        <w:t xml:space="preserve">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NUS-WIDE</w:t>
      </w:r>
      <w:r w:rsidR="00691F3A" w:rsidRPr="00691F3A">
        <w:rPr>
          <w:rFonts w:cs="Times New Roman"/>
          <w:szCs w:val="28"/>
        </w:rPr>
        <w:t xml:space="preserv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w:t>
      </w:r>
      <w:r w:rsidR="00E1687B">
        <w:rPr>
          <w:rFonts w:cs="Times New Roman"/>
          <w:szCs w:val="28"/>
        </w:rPr>
        <w:t xml:space="preserve"> Існують різні відфільтровані підмножини та розбиття цих наборів. </w:t>
      </w:r>
      <w:r w:rsidR="00691F3A">
        <w:rPr>
          <w:rFonts w:cs="Times New Roman"/>
          <w:szCs w:val="28"/>
        </w:rPr>
        <w:t xml:space="preserve">У </w:t>
      </w:r>
      <w:r w:rsidR="00691F3A">
        <w:rPr>
          <w:lang w:val="en-US"/>
        </w:rPr>
        <w:t>CIFAR</w:t>
      </w:r>
      <w:r w:rsidR="00691F3A">
        <w:t xml:space="preserve">-10 кожне зображення має один з 10 класів, у </w:t>
      </w:r>
      <w:r w:rsidR="00691F3A" w:rsidRPr="00691F3A">
        <w:t>NUS-WIDE-21</w:t>
      </w:r>
      <w:r w:rsidR="00691F3A">
        <w:rPr>
          <w:rFonts w:cs="Times New Roman"/>
          <w:szCs w:val="28"/>
        </w:rPr>
        <w:t xml:space="preserve"> у кожного зображення до 21 класу, у</w:t>
      </w:r>
      <w:r w:rsidR="00691F3A" w:rsidRPr="00691F3A">
        <w:t xml:space="preserve"> </w:t>
      </w:r>
      <w:r w:rsidR="00691F3A" w:rsidRPr="00691F3A">
        <w:rPr>
          <w:rFonts w:cs="Times New Roman"/>
          <w:szCs w:val="28"/>
        </w:rPr>
        <w:t>MS-COC</w:t>
      </w:r>
      <w:r w:rsidR="00691F3A">
        <w:rPr>
          <w:rFonts w:cs="Times New Roman"/>
          <w:szCs w:val="28"/>
          <w:lang w:val="en-US"/>
        </w:rPr>
        <w:t>O</w:t>
      </w:r>
      <w:r w:rsidR="00691F3A" w:rsidRPr="00691F3A">
        <w:rPr>
          <w:rFonts w:cs="Times New Roman"/>
          <w:szCs w:val="28"/>
        </w:rPr>
        <w:t xml:space="preserve">-2014 </w:t>
      </w:r>
      <w:r w:rsidR="00691F3A">
        <w:rPr>
          <w:rFonts w:cs="Times New Roman"/>
          <w:szCs w:val="28"/>
        </w:rPr>
        <w:t xml:space="preserve">до 80 класів. </w:t>
      </w:r>
      <w:r w:rsidR="008B2088">
        <w:rPr>
          <w:rFonts w:cs="Times New Roman"/>
          <w:szCs w:val="28"/>
        </w:rPr>
        <w:t xml:space="preserve">Набір </w:t>
      </w:r>
      <w:r w:rsidR="00D40116">
        <w:rPr>
          <w:rFonts w:cs="Times New Roman"/>
          <w:szCs w:val="28"/>
        </w:rPr>
        <w:t>заведено</w:t>
      </w:r>
      <w:r w:rsidR="00E1687B">
        <w:rPr>
          <w:rFonts w:cs="Times New Roman"/>
          <w:szCs w:val="28"/>
        </w:rPr>
        <w:t xml:space="preserve"> розбивати на три частини: тренувальну</w:t>
      </w:r>
      <w:r w:rsidR="00E1687B" w:rsidRPr="008B2088">
        <w:rPr>
          <w:rFonts w:cs="Times New Roman"/>
          <w:szCs w:val="28"/>
        </w:rPr>
        <w:t xml:space="preserve"> </w:t>
      </w:r>
      <w:r w:rsidR="00002FAF">
        <w:rPr>
          <w:rFonts w:cs="Times New Roman"/>
          <w:szCs w:val="28"/>
        </w:rPr>
        <w:t xml:space="preserve">частину </w:t>
      </w:r>
      <w:r w:rsidR="00E1687B" w:rsidRPr="008B2088">
        <w:rPr>
          <w:rFonts w:cs="Times New Roman"/>
          <w:szCs w:val="28"/>
        </w:rPr>
        <w:t>(</w:t>
      </w:r>
      <w:r w:rsidR="00E1687B">
        <w:rPr>
          <w:rFonts w:cs="Times New Roman"/>
          <w:szCs w:val="28"/>
          <w:lang w:val="en-US"/>
        </w:rPr>
        <w:t>train</w:t>
      </w:r>
      <w:r w:rsidR="00E1687B" w:rsidRPr="00691F3A">
        <w:rPr>
          <w:rFonts w:cs="Times New Roman"/>
          <w:szCs w:val="28"/>
        </w:rPr>
        <w:t>)</w:t>
      </w:r>
      <w:r w:rsidR="00E1687B">
        <w:rPr>
          <w:rFonts w:cs="Times New Roman"/>
          <w:szCs w:val="28"/>
        </w:rPr>
        <w:t xml:space="preserve">, </w:t>
      </w:r>
      <w:r w:rsidR="00002FAF">
        <w:rPr>
          <w:rFonts w:cs="Times New Roman"/>
          <w:szCs w:val="28"/>
        </w:rPr>
        <w:t>тестову</w:t>
      </w:r>
      <w:r w:rsidR="00E1687B">
        <w:rPr>
          <w:rFonts w:cs="Times New Roman"/>
          <w:szCs w:val="28"/>
        </w:rPr>
        <w:t xml:space="preserve"> </w:t>
      </w:r>
      <w:r w:rsidR="00002FAF">
        <w:rPr>
          <w:rFonts w:cs="Times New Roman"/>
          <w:szCs w:val="28"/>
        </w:rPr>
        <w:t xml:space="preserve">частину </w:t>
      </w:r>
      <w:r w:rsidR="00E1687B">
        <w:rPr>
          <w:rFonts w:cs="Times New Roman"/>
          <w:szCs w:val="28"/>
        </w:rPr>
        <w:t>(</w:t>
      </w:r>
      <w:r w:rsidR="00E1687B">
        <w:rPr>
          <w:rFonts w:cs="Times New Roman"/>
          <w:szCs w:val="28"/>
          <w:lang w:val="en-US"/>
        </w:rPr>
        <w:t>query</w:t>
      </w:r>
      <w:r w:rsidR="00E1687B" w:rsidRPr="00691F3A">
        <w:rPr>
          <w:rFonts w:cs="Times New Roman"/>
          <w:szCs w:val="28"/>
        </w:rPr>
        <w:t xml:space="preserve">) </w:t>
      </w:r>
      <w:r w:rsidR="00E1687B">
        <w:rPr>
          <w:rFonts w:cs="Times New Roman"/>
          <w:szCs w:val="28"/>
        </w:rPr>
        <w:t xml:space="preserve">та базу даних </w:t>
      </w:r>
      <w:r w:rsidR="00E1687B" w:rsidRPr="008B2088">
        <w:rPr>
          <w:rFonts w:cs="Times New Roman"/>
          <w:szCs w:val="28"/>
        </w:rPr>
        <w:t>(</w:t>
      </w:r>
      <w:r w:rsidR="00E1687B">
        <w:rPr>
          <w:rFonts w:cs="Times New Roman"/>
          <w:szCs w:val="28"/>
          <w:lang w:val="en-US"/>
        </w:rPr>
        <w:t>database</w:t>
      </w:r>
      <w:r w:rsidR="00E1687B" w:rsidRPr="00691F3A">
        <w:rPr>
          <w:rFonts w:cs="Times New Roman"/>
          <w:szCs w:val="28"/>
        </w:rPr>
        <w:t>)</w:t>
      </w:r>
      <w:r w:rsidR="00E1687B">
        <w:rPr>
          <w:rFonts w:cs="Times New Roman"/>
          <w:szCs w:val="28"/>
        </w:rPr>
        <w:t>.</w:t>
      </w:r>
      <w:r w:rsidR="00E1687B" w:rsidRPr="00691F3A">
        <w:rPr>
          <w:rFonts w:cs="Times New Roman"/>
          <w:szCs w:val="28"/>
        </w:rPr>
        <w:t xml:space="preserve"> </w:t>
      </w:r>
      <w:r w:rsidR="00002FAF" w:rsidRPr="00002FAF">
        <w:rPr>
          <w:rFonts w:cs="Times New Roman"/>
          <w:szCs w:val="28"/>
        </w:rPr>
        <w:t>Під час тестування</w:t>
      </w:r>
      <w:r w:rsidR="00002FAF" w:rsidRPr="00E05A2E">
        <w:rPr>
          <w:rFonts w:cs="Times New Roman"/>
          <w:szCs w:val="28"/>
          <w:lang w:val="ru-RU"/>
        </w:rPr>
        <w:t xml:space="preserve"> </w:t>
      </w:r>
      <w:r w:rsidR="00691F3A">
        <w:rPr>
          <w:rFonts w:cs="Times New Roman"/>
          <w:szCs w:val="28"/>
        </w:rPr>
        <w:t>для зображення запиту генерується бінарний код (хеш) який шукається у базі даних. Таким чином база даних може містити тренувальні зображення, бо вони не перетинаються з тестовими.</w:t>
      </w:r>
    </w:p>
    <w:p w14:paraId="61AB8DAA" w14:textId="3CF77387" w:rsidR="005A3DD0" w:rsidRPr="009151BC" w:rsidRDefault="00691F3A" w:rsidP="0003273C">
      <w:pPr>
        <w:ind w:firstLine="709"/>
      </w:pPr>
      <w:r>
        <w:t>Балансування</w:t>
      </w:r>
      <w:r w:rsidR="00450DE6">
        <w:t xml:space="preserve"> вибірок зазнавал</w:t>
      </w:r>
      <w:r>
        <w:t>о</w:t>
      </w:r>
      <w:r w:rsidR="00450DE6">
        <w:t xml:space="preserve"> змін за час </w:t>
      </w:r>
      <w:r w:rsidR="00A100A3">
        <w:t>розвитку напрямку. О</w:t>
      </w:r>
      <w:r w:rsidR="00450DE6">
        <w:t xml:space="preserve">станні роботи </w:t>
      </w:r>
      <w:r w:rsidR="00450DE6" w:rsidRPr="00450DE6">
        <w:rPr>
          <w:rFonts w:cs="Times New Roman"/>
          <w:szCs w:val="28"/>
        </w:rPr>
        <w:t>TBH</w:t>
      </w:r>
      <w:r w:rsidR="00450DE6">
        <w:rPr>
          <w:rFonts w:cs="Times New Roman"/>
          <w:szCs w:val="28"/>
        </w:rPr>
        <w:t xml:space="preserve">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NSH</w:t>
      </w:r>
      <w:r w:rsidR="00450DE6" w:rsidRPr="00A100A3">
        <w:rPr>
          <w:rFonts w:cs="Times New Roman"/>
          <w:szCs w:val="28"/>
        </w:rPr>
        <w:t xml:space="preserve">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450DE6" w:rsidRPr="00A100A3">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зійшлися до одного принципу</w:t>
      </w:r>
      <w:r w:rsidR="00A100A3">
        <w:t>:</w:t>
      </w:r>
      <w:r w:rsidR="00CD1F3C">
        <w:t xml:space="preserve"> </w:t>
      </w:r>
      <w:r w:rsidR="00CD1F3C">
        <w:rPr>
          <w:lang w:val="en-US"/>
        </w:rPr>
        <w:t>CIFAR</w:t>
      </w:r>
      <w:r w:rsidR="00CD1F3C">
        <w:t xml:space="preserve">-10 – </w:t>
      </w:r>
      <w:r w:rsidR="00A100A3">
        <w:t>вибірка із рівномірним розподілом</w:t>
      </w:r>
      <w:r w:rsidR="00CD1F3C">
        <w:t>,</w:t>
      </w:r>
      <w:r w:rsidR="00A100A3">
        <w:t xml:space="preserve"> </w:t>
      </w:r>
      <w:r w:rsidR="00A100A3">
        <w:rPr>
          <w:lang w:val="en-US"/>
        </w:rPr>
        <w:t>NUS</w:t>
      </w:r>
      <w:r w:rsidR="00A100A3" w:rsidRPr="00A100A3">
        <w:t>-</w:t>
      </w:r>
      <w:r w:rsidR="00A100A3">
        <w:rPr>
          <w:lang w:val="en-US"/>
        </w:rPr>
        <w:t>WIDE</w:t>
      </w:r>
      <w:r w:rsidR="00A100A3" w:rsidRPr="00A100A3">
        <w:t>-10</w:t>
      </w:r>
      <w:r w:rsidR="005A3DD0">
        <w:t xml:space="preserve"> </w:t>
      </w:r>
      <w:r w:rsidR="00A100A3">
        <w:t>–</w:t>
      </w:r>
      <w:r w:rsidR="005A3DD0">
        <w:t xml:space="preserve"> </w:t>
      </w:r>
      <w:r w:rsidR="00A100A3">
        <w:t>у</w:t>
      </w:r>
      <w:r w:rsidR="005A3DD0">
        <w:t xml:space="preserve"> </w:t>
      </w:r>
      <w:r w:rsidR="00A100A3">
        <w:t>кожного класу щонайменше 100 зображень</w:t>
      </w:r>
      <w:r w:rsidR="00CD1F3C">
        <w:t xml:space="preserve">, </w:t>
      </w:r>
      <w:r w:rsidR="00CD1F3C" w:rsidRPr="00CD1F3C">
        <w:t>MS-COCO-2014</w:t>
      </w:r>
      <w:r w:rsidR="00CD1F3C">
        <w:t xml:space="preserve"> – незбалансована вибірка.</w:t>
      </w:r>
      <w:r w:rsidR="00C07F6E" w:rsidRPr="00C07F6E">
        <w:t xml:space="preserve"> </w:t>
      </w:r>
      <w:r w:rsidR="009151BC">
        <w:t xml:space="preserve">Деякі минулі роботи не звертали уваги на балансування набору даних, або містили помилки. Наприклад, </w:t>
      </w:r>
      <w:r w:rsidR="005A3DD0">
        <w:t xml:space="preserve">у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5A3DD0">
        <w:t xml:space="preserve"> вибірка</w:t>
      </w:r>
      <w:r w:rsidR="005A3DD0" w:rsidRPr="005A3DD0">
        <w:t xml:space="preserve"> </w:t>
      </w:r>
      <w:r w:rsidR="009151BC">
        <w:rPr>
          <w:lang w:val="en-US"/>
        </w:rPr>
        <w:t>database</w:t>
      </w:r>
      <w:r w:rsidR="009151BC" w:rsidRPr="009151BC">
        <w:t xml:space="preserve"> </w:t>
      </w:r>
      <w:r w:rsidR="00D40116">
        <w:t>містить</w:t>
      </w:r>
      <w:r w:rsidR="004E667B">
        <w:t xml:space="preserve"> </w:t>
      </w:r>
      <w:r w:rsidR="005A3DD0">
        <w:rPr>
          <w:lang w:val="en-US"/>
        </w:rPr>
        <w:t>query</w:t>
      </w:r>
      <w:r w:rsidR="004E667B">
        <w:t xml:space="preserve">, що може призвести до ідеальних результатів на </w:t>
      </w:r>
      <w:r w:rsidR="005A3DD0">
        <w:t>певних елементах. Тому к</w:t>
      </w:r>
      <w:r w:rsidR="00C07F6E">
        <w:t>од для розбиття був</w:t>
      </w:r>
      <w:r w:rsidR="009151BC" w:rsidRPr="009151BC">
        <w:t xml:space="preserve"> </w:t>
      </w:r>
      <w:r w:rsidR="009151BC">
        <w:t xml:space="preserve">взятий з </w:t>
      </w:r>
      <w:r w:rsidR="005A3DD0">
        <w:t xml:space="preserve">публічного </w:t>
      </w:r>
      <w:r w:rsidR="009151BC">
        <w:t xml:space="preserve">репозиторію </w:t>
      </w:r>
      <w:r w:rsidR="009151BC">
        <w:rPr>
          <w:lang w:val="en-US"/>
        </w:rPr>
        <w:t>DeepHash</w:t>
      </w:r>
      <w:r w:rsidR="009151BC">
        <w:rPr>
          <w:rStyle w:val="FootnoteReference"/>
          <w:lang w:val="en-US"/>
        </w:rPr>
        <w:footnoteReference w:id="2"/>
      </w:r>
      <w:r w:rsidR="005A3DD0">
        <w:t xml:space="preserve"> після перевірки на коректність</w:t>
      </w:r>
      <w:r w:rsidR="009151BC" w:rsidRPr="009151BC">
        <w:t>.</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Архітектури;</w:t>
            </w:r>
          </w:p>
          <w:p w14:paraId="7D957F6E"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Набір даних</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77777777" w:rsidR="009A2B5D" w:rsidRPr="00B64904" w:rsidRDefault="009A2B5D" w:rsidP="00D65EE7">
            <w:pPr>
              <w:spacing w:line="276" w:lineRule="auto"/>
              <w:ind w:firstLine="0"/>
              <w:jc w:val="right"/>
              <w:rPr>
                <w:rFonts w:cs="Times New Roman"/>
                <w:b/>
                <w:bCs/>
                <w:sz w:val="22"/>
              </w:rPr>
            </w:pPr>
            <w:r w:rsidRPr="00B64904">
              <w:rPr>
                <w:rFonts w:cs="Times New Roman"/>
                <w:b/>
                <w:bCs/>
                <w:sz w:val="22"/>
              </w:rPr>
              <w:t>Усього</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47BAFE96"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5BF662FA" w14:textId="37BD31F9"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Database0</w:t>
            </w:r>
            <w:r w:rsidRPr="009A2B5D">
              <w:rPr>
                <w:rFonts w:cs="Times New Roman"/>
                <w:sz w:val="22"/>
                <w:lang w:val="en-US"/>
              </w:rPr>
              <w:br/>
              <w:t>= 218</w:t>
            </w:r>
            <w:r w:rsidR="00CC0C32" w:rsidRPr="00B95675">
              <w:rPr>
                <w:rFonts w:cs="Times New Roman"/>
                <w:sz w:val="22"/>
              </w:rPr>
              <w:t>′</w:t>
            </w:r>
            <w:r w:rsidRPr="009A2B5D">
              <w:rPr>
                <w:rFonts w:cs="Times New Roman"/>
                <w:sz w:val="22"/>
                <w:lang w:val="en-US"/>
              </w:rPr>
              <w:t>491</w:t>
            </w:r>
          </w:p>
        </w:tc>
        <w:tc>
          <w:tcPr>
            <w:tcW w:w="1055" w:type="dxa"/>
          </w:tcPr>
          <w:p w14:paraId="163FF321" w14:textId="630A467D"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CC0C32" w:rsidRPr="00B95675">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16921271"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30B01448" w14:textId="1CA4EEF1"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Database0</w:t>
            </w:r>
            <w:r w:rsidRPr="009A2B5D">
              <w:rPr>
                <w:rFonts w:cs="Times New Roman"/>
                <w:sz w:val="22"/>
                <w:lang w:val="en-US"/>
              </w:rPr>
              <w:br/>
              <w:t>= 112</w:t>
            </w:r>
            <w:r w:rsidR="00CC0C32" w:rsidRPr="00B95675">
              <w:rPr>
                <w:rFonts w:cs="Times New Roman"/>
                <w:sz w:val="22"/>
              </w:rPr>
              <w:t>′</w:t>
            </w:r>
            <w:r w:rsidRPr="009A2B5D">
              <w:rPr>
                <w:rFonts w:cs="Times New Roman"/>
                <w:sz w:val="22"/>
                <w:lang w:val="en-US"/>
              </w:rPr>
              <w:t>218</w:t>
            </w:r>
          </w:p>
        </w:tc>
        <w:tc>
          <w:tcPr>
            <w:tcW w:w="1055" w:type="dxa"/>
          </w:tcPr>
          <w:p w14:paraId="6E06C873" w14:textId="20D64251"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64CEDCA9"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 (незбал.)</w:t>
            </w:r>
            <w:r w:rsidRPr="009A2B5D">
              <w:rPr>
                <w:rFonts w:cs="Times New Roman"/>
                <w:sz w:val="22"/>
              </w:rPr>
              <w:br/>
              <w:t>(+5</w:t>
            </w:r>
            <w:r w:rsidR="00B95675" w:rsidRPr="00B95675">
              <w:rPr>
                <w:rFonts w:cs="Times New Roman"/>
                <w:sz w:val="22"/>
              </w:rPr>
              <w:t>′</w:t>
            </w:r>
            <w:r w:rsidRPr="009A2B5D">
              <w:rPr>
                <w:rFonts w:cs="Times New Roman"/>
                <w:sz w:val="22"/>
              </w:rPr>
              <w:t>000 валід.)</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7A349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4DF265A0" w:rsidR="009A2B5D" w:rsidRPr="009A2B5D" w:rsidRDefault="009A2B5D" w:rsidP="00D65EE7">
            <w:pPr>
              <w:spacing w:line="276" w:lineRule="auto"/>
              <w:ind w:firstLine="0"/>
              <w:jc w:val="right"/>
              <w:rPr>
                <w:rFonts w:cs="Times New Roman"/>
                <w:sz w:val="22"/>
              </w:rPr>
            </w:pPr>
            <w:r w:rsidRPr="009A2B5D">
              <w:rPr>
                <w:rFonts w:cs="Times New Roman"/>
                <w:sz w:val="22"/>
              </w:rPr>
              <w:t>1</w:t>
            </w:r>
            <w:r w:rsidR="00B95675" w:rsidRPr="00B95675">
              <w:rPr>
                <w:rFonts w:cs="Times New Roman"/>
                <w:sz w:val="22"/>
              </w:rPr>
              <w:t>′</w:t>
            </w:r>
            <w:r w:rsidRPr="009A2B5D">
              <w:rPr>
                <w:rFonts w:cs="Times New Roman"/>
                <w:sz w:val="22"/>
              </w:rPr>
              <w:t>000</w:t>
            </w:r>
            <w:r w:rsidRPr="009A2B5D">
              <w:rPr>
                <w:rFonts w:cs="Times New Roman"/>
                <w:sz w:val="22"/>
                <w:lang w:val="ru-RU"/>
              </w:rPr>
              <w:t xml:space="preserve"> * 10</w:t>
            </w:r>
          </w:p>
        </w:tc>
        <w:tc>
          <w:tcPr>
            <w:tcW w:w="1951" w:type="dxa"/>
          </w:tcPr>
          <w:p w14:paraId="17E86398" w14:textId="5A573DF9"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3D5868C3"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 xml:space="preserve">000 </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2100</w:t>
            </w:r>
            <w:r w:rsidRPr="009A2B5D">
              <w:rPr>
                <w:rFonts w:cs="Times New Roman"/>
                <w:sz w:val="22"/>
              </w:rPr>
              <w:br/>
              <w:t>(мін. 100/клас)</w:t>
            </w:r>
          </w:p>
        </w:tc>
        <w:tc>
          <w:tcPr>
            <w:tcW w:w="1951" w:type="dxa"/>
          </w:tcPr>
          <w:p w14:paraId="23CF22E5" w14:textId="777B5742"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500</w:t>
            </w:r>
            <w:r w:rsidRPr="009A2B5D">
              <w:rPr>
                <w:rFonts w:cs="Times New Roman"/>
                <w:sz w:val="22"/>
              </w:rPr>
              <w:br/>
              <w:t>(мін. 100/клас)</w:t>
            </w:r>
          </w:p>
        </w:tc>
        <w:tc>
          <w:tcPr>
            <w:tcW w:w="2234" w:type="dxa"/>
          </w:tcPr>
          <w:p w14:paraId="5C7A7465" w14:textId="7C2BD16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93</w:t>
            </w:r>
            <w:r w:rsidR="00CC0C32" w:rsidRPr="00B95675">
              <w:rPr>
                <w:rFonts w:cs="Times New Roman"/>
                <w:sz w:val="22"/>
              </w:rPr>
              <w:t>′</w:t>
            </w:r>
            <w:r w:rsidRPr="009A2B5D">
              <w:rPr>
                <w:rFonts w:cs="Times New Roman"/>
                <w:sz w:val="22"/>
                <w:lang w:val="en-US"/>
              </w:rPr>
              <w:t>734</w:t>
            </w:r>
          </w:p>
        </w:tc>
        <w:tc>
          <w:tcPr>
            <w:tcW w:w="1055" w:type="dxa"/>
          </w:tcPr>
          <w:p w14:paraId="60D03249" w14:textId="7D5AF9A5"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CC0C32" w:rsidRPr="00B95675">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45A3A7E4"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0109E3BE" w14:textId="4B09408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17</w:t>
            </w:r>
            <w:r w:rsidR="00CC0C32" w:rsidRPr="00B95675">
              <w:rPr>
                <w:rFonts w:cs="Times New Roman"/>
                <w:sz w:val="22"/>
              </w:rPr>
              <w:t>′</w:t>
            </w:r>
            <w:r w:rsidRPr="009A2B5D">
              <w:rPr>
                <w:rFonts w:cs="Times New Roman"/>
                <w:sz w:val="22"/>
                <w:lang w:val="en-US"/>
              </w:rPr>
              <w:t>218</w:t>
            </w:r>
          </w:p>
        </w:tc>
        <w:tc>
          <w:tcPr>
            <w:tcW w:w="1055" w:type="dxa"/>
          </w:tcPr>
          <w:p w14:paraId="73729A21" w14:textId="3AEE1CDD"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Таблиця</w:t>
      </w:r>
      <w:r w:rsidRPr="00C2403E">
        <w:t xml:space="preserve"> </w:t>
      </w:r>
      <w:r>
        <w:rPr>
          <w:lang w:val="en-US"/>
        </w:rPr>
        <w:t>1</w:t>
      </w:r>
      <w:r w:rsidRPr="00C2403E">
        <w:t xml:space="preserve"> –</w:t>
      </w:r>
      <w:r>
        <w:t xml:space="preserve"> Порівняння вибірок</w:t>
      </w:r>
    </w:p>
    <w:p w14:paraId="5BA51111" w14:textId="3D7F4169" w:rsidR="00482B84" w:rsidRDefault="00482B84" w:rsidP="00BD33E6">
      <w:pPr>
        <w:pStyle w:val="Heading2"/>
        <w:numPr>
          <w:ilvl w:val="1"/>
          <w:numId w:val="31"/>
        </w:numPr>
        <w:rPr>
          <w:lang w:val="en-US"/>
        </w:rPr>
      </w:pPr>
      <w:bookmarkStart w:id="59" w:name="_Toc134765575"/>
      <w:r>
        <w:lastRenderedPageBreak/>
        <w:t xml:space="preserve">Бінарне </w:t>
      </w:r>
      <w:r w:rsidR="005912D3">
        <w:t>С</w:t>
      </w:r>
      <w:r>
        <w:t xml:space="preserve">іамське нейрохешування </w:t>
      </w:r>
      <w:r>
        <w:rPr>
          <w:lang w:val="en-US"/>
        </w:rPr>
        <w:t>CIBHash</w:t>
      </w:r>
      <w:bookmarkEnd w:id="59"/>
    </w:p>
    <w:p w14:paraId="34777F95" w14:textId="4DD5141C" w:rsidR="00960B08" w:rsidRDefault="008B2088" w:rsidP="00661900">
      <w:pPr>
        <w:spacing w:after="240"/>
        <w:ind w:firstLine="709"/>
      </w:pPr>
      <w:r>
        <w:t>У зазначених наборах даних ми маємо істинні мітки (класи зображень), але використовувати їх будемо лише для тестування. Бо</w:t>
      </w:r>
      <w:r w:rsidR="0009482D">
        <w:t xml:space="preserve"> ми ставимо на меті натренувати модель без</w:t>
      </w:r>
      <w:r w:rsidR="0009482D" w:rsidRPr="0009482D">
        <w:rPr>
          <w:lang w:val="ru-RU"/>
        </w:rPr>
        <w:t xml:space="preserve"> </w:t>
      </w:r>
      <w:r w:rsidR="0009482D">
        <w:t xml:space="preserve">нагляду (контролю). </w:t>
      </w:r>
      <w:r w:rsidR="00287765">
        <w:t>Такі</w:t>
      </w:r>
      <w:r w:rsidR="0009482D">
        <w:t xml:space="preserve"> </w:t>
      </w:r>
      <w:r w:rsidR="00287765">
        <w:t>методи</w:t>
      </w:r>
      <w:r w:rsidR="0009482D">
        <w:t xml:space="preserve"> машинного навчання назива</w:t>
      </w:r>
      <w:r w:rsidR="00287765">
        <w:t>ю</w:t>
      </w:r>
      <w:r w:rsidR="0009482D">
        <w:t>ться самоконтрольованими (</w:t>
      </w:r>
      <w:r w:rsidR="0009482D">
        <w:rPr>
          <w:lang w:val="en-US"/>
        </w:rPr>
        <w:t>self</w:t>
      </w:r>
      <w:r w:rsidR="0009482D" w:rsidRPr="00287765">
        <w:t>-</w:t>
      </w:r>
      <w:r w:rsidR="0009482D">
        <w:rPr>
          <w:lang w:val="en-US"/>
        </w:rPr>
        <w:t>supervised</w:t>
      </w:r>
      <w:r w:rsidR="0009482D" w:rsidRPr="00287765">
        <w:t>)</w:t>
      </w:r>
      <w:r w:rsidR="00B75C33" w:rsidRPr="00287765">
        <w:t>.</w:t>
      </w:r>
      <w:r w:rsidR="00287765">
        <w:t xml:space="preserve"> Одним з популярних </w:t>
      </w:r>
      <w:r w:rsidR="00287765">
        <w:rPr>
          <w:lang w:val="en-US"/>
        </w:rPr>
        <w:t>self</w:t>
      </w:r>
      <w:r w:rsidR="00287765" w:rsidRPr="00287765">
        <w:t>-</w:t>
      </w:r>
      <w:r w:rsidR="00287765">
        <w:rPr>
          <w:lang w:val="en-US"/>
        </w:rPr>
        <w:t>supervised</w:t>
      </w:r>
      <w:r w:rsidR="00287765">
        <w:t xml:space="preserve"> підходів </w:t>
      </w:r>
      <w:r w:rsidR="00767F64">
        <w:t xml:space="preserve">для </w:t>
      </w:r>
      <w:r w:rsidR="00F07E08">
        <w:t>вивчення векторних представлень є</w:t>
      </w:r>
      <w:r w:rsidR="00287765">
        <w:t xml:space="preserve"> </w:t>
      </w:r>
      <w:r w:rsidR="00B15480">
        <w:t xml:space="preserve">використання </w:t>
      </w:r>
      <w:r w:rsidR="00287765">
        <w:t>дуальн</w:t>
      </w:r>
      <w:r w:rsidR="00B15480">
        <w:t>их</w:t>
      </w:r>
      <w:r w:rsidR="00287765">
        <w:t xml:space="preserve"> архітектур. </w:t>
      </w:r>
      <w:r w:rsidR="00E7573F">
        <w:t xml:space="preserve">Їх </w:t>
      </w:r>
      <w:r w:rsidR="00FA1FF2">
        <w:t>також</w:t>
      </w:r>
      <w:r w:rsidR="00E7573F">
        <w:t xml:space="preserve"> називають</w:t>
      </w:r>
      <w:r w:rsidR="00E7573F" w:rsidRPr="005912D3">
        <w:rPr>
          <w:sz w:val="24"/>
          <w:szCs w:val="20"/>
        </w:rPr>
        <w:t xml:space="preserve"> </w:t>
      </w:r>
      <w:r w:rsidR="005912D3">
        <w:t>С</w:t>
      </w:r>
      <w:r w:rsidR="00E7573F">
        <w:t>іамським</w:t>
      </w:r>
      <w:r w:rsidR="00FA1FF2">
        <w:t xml:space="preserve">и </w:t>
      </w:r>
      <w:r w:rsidR="00661900">
        <w:t>архітектурами</w:t>
      </w:r>
      <w:r w:rsidR="00E7573F">
        <w:t>,</w:t>
      </w:r>
      <w:r w:rsidR="004E3EB3" w:rsidRPr="00AE61EB">
        <w:t xml:space="preserve"> </w:t>
      </w:r>
      <w:r w:rsidR="004E3EB3">
        <w:t>дистиляційними</w:t>
      </w:r>
      <w:r w:rsidR="00FA1FF2">
        <w:t xml:space="preserve"> методами, </w:t>
      </w:r>
      <w:r w:rsidR="00661900">
        <w:t>архітектурами</w:t>
      </w:r>
      <w:r w:rsidR="00AE61EB">
        <w:t xml:space="preserve"> суміщення вкладних векторів (</w:t>
      </w:r>
      <w:r w:rsidR="00AE61EB">
        <w:rPr>
          <w:lang w:val="en-US"/>
        </w:rPr>
        <w:t>joint</w:t>
      </w:r>
      <w:r w:rsidR="00AE61EB" w:rsidRPr="00AE61EB">
        <w:t xml:space="preserve"> </w:t>
      </w:r>
      <w:r w:rsidR="00AE61EB">
        <w:rPr>
          <w:lang w:val="en-US"/>
        </w:rPr>
        <w:t>embeddings</w:t>
      </w:r>
      <w:r w:rsidR="00AE61EB" w:rsidRPr="00AE61EB">
        <w:t xml:space="preserve"> </w:t>
      </w:r>
      <w:r w:rsidR="00767F64">
        <w:rPr>
          <w:lang w:val="en-US"/>
        </w:rPr>
        <w:t>architectures</w:t>
      </w:r>
      <w:r w:rsidR="00AE61EB" w:rsidRPr="00AE61EB">
        <w:t>)</w:t>
      </w:r>
      <w:r w:rsidR="00FA1FF2">
        <w:t xml:space="preserve"> та </w:t>
      </w:r>
      <w:r w:rsidR="00661900">
        <w:t xml:space="preserve">методами </w:t>
      </w:r>
      <w:r w:rsidR="00FA1FF2" w:rsidRPr="00FA1FF2">
        <w:t>максимізаці</w:t>
      </w:r>
      <w:r w:rsidR="00FA1FF2">
        <w:t>ї</w:t>
      </w:r>
      <w:r w:rsidR="00FA1FF2" w:rsidRPr="00FA1FF2">
        <w:t xml:space="preserve"> взаємної інформації</w:t>
      </w:r>
      <w:r w:rsidR="00FA1FF2">
        <w:t xml:space="preserve"> (</w:t>
      </w:r>
      <w:r w:rsidR="00661900" w:rsidRPr="00661900">
        <w:rPr>
          <w:lang w:val="en-US"/>
        </w:rPr>
        <w:t>methods</w:t>
      </w:r>
      <w:r w:rsidR="00661900" w:rsidRPr="00661900">
        <w:t xml:space="preserve"> </w:t>
      </w:r>
      <w:r w:rsidR="00661900" w:rsidRPr="00661900">
        <w:rPr>
          <w:lang w:val="en-US"/>
        </w:rPr>
        <w:t>of</w:t>
      </w:r>
      <w:r w:rsidR="00661900" w:rsidRPr="00661900">
        <w:t xml:space="preserve"> </w:t>
      </w:r>
      <w:r w:rsidR="00661900" w:rsidRPr="00661900">
        <w:rPr>
          <w:lang w:val="en-US"/>
        </w:rPr>
        <w:t>mutual</w:t>
      </w:r>
      <w:r w:rsidR="00661900" w:rsidRPr="00661900">
        <w:t xml:space="preserve"> </w:t>
      </w:r>
      <w:r w:rsidR="00661900" w:rsidRPr="00661900">
        <w:rPr>
          <w:lang w:val="en-US"/>
        </w:rPr>
        <w:t>information</w:t>
      </w:r>
      <w:r w:rsidR="00661900" w:rsidRPr="00661900">
        <w:t xml:space="preserve"> </w:t>
      </w:r>
      <w:r w:rsidR="00661900" w:rsidRPr="00661900">
        <w:rPr>
          <w:lang w:val="en-US"/>
        </w:rPr>
        <w:t>maximization</w:t>
      </w:r>
      <w:r w:rsidR="00FA1FF2">
        <w:t>)</w:t>
      </w:r>
      <w:r w:rsidR="00767F64">
        <w:t xml:space="preserve">. </w:t>
      </w:r>
    </w:p>
    <w:p w14:paraId="59A7BE00" w14:textId="4F223B47" w:rsidR="00960B08" w:rsidRDefault="00960B08" w:rsidP="00960B08">
      <w:pPr>
        <w:ind w:firstLine="0"/>
        <w:jc w:val="center"/>
      </w:pPr>
      <w:r w:rsidRPr="00960B08">
        <w:rPr>
          <w:noProof/>
        </w:rPr>
        <w:drawing>
          <wp:inline distT="0" distB="0" distL="0" distR="0" wp14:anchorId="286DE2B1" wp14:editId="00566E2E">
            <wp:extent cx="3468709" cy="264481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116" cy="2716036"/>
                    </a:xfrm>
                    <a:prstGeom prst="rect">
                      <a:avLst/>
                    </a:prstGeom>
                  </pic:spPr>
                </pic:pic>
              </a:graphicData>
            </a:graphic>
          </wp:inline>
        </w:drawing>
      </w:r>
    </w:p>
    <w:p w14:paraId="6F49038F" w14:textId="0E34697E" w:rsidR="00960B08" w:rsidRPr="004E5B7B" w:rsidRDefault="00960B08" w:rsidP="00960B08">
      <w:pPr>
        <w:spacing w:after="240"/>
        <w:ind w:firstLine="0"/>
        <w:jc w:val="center"/>
        <w:rPr>
          <w:lang w:val="ru-RU"/>
        </w:rPr>
      </w:pPr>
      <w:r w:rsidRPr="00C2403E">
        <w:t xml:space="preserve">Рисунок </w:t>
      </w:r>
      <w:fldSimple w:instr=" SEQ Рисунок \* ARABIC ">
        <w:r w:rsidR="00A075FA">
          <w:rPr>
            <w:noProof/>
          </w:rPr>
          <w:t>10</w:t>
        </w:r>
      </w:fldSimple>
      <w:r>
        <w:t xml:space="preserve"> </w:t>
      </w:r>
      <w:sdt>
        <w:sdtPr>
          <w:id w:val="-1767068735"/>
          <w:citation/>
        </w:sdtPr>
        <w:sdtEndPr/>
        <w:sdtContent>
          <w:r w:rsidR="00B36CF2">
            <w:fldChar w:fldCharType="begin"/>
          </w:r>
          <w:r w:rsidR="00B36CF2" w:rsidRPr="00B36CF2">
            <w:rPr>
              <w:lang w:val="ru-RU"/>
            </w:rPr>
            <w:instrText xml:space="preserve"> </w:instrText>
          </w:r>
          <w:r w:rsidR="00B36CF2">
            <w:rPr>
              <w:lang w:val="en-US"/>
            </w:rPr>
            <w:instrText>CITATION</w:instrText>
          </w:r>
          <w:r w:rsidR="00B36CF2" w:rsidRPr="00B36CF2">
            <w:rPr>
              <w:lang w:val="ru-RU"/>
            </w:rPr>
            <w:instrText xml:space="preserve"> </w:instrText>
          </w:r>
          <w:r w:rsidR="00B36CF2">
            <w:rPr>
              <w:lang w:val="en-US"/>
            </w:rPr>
            <w:instrText>Chen</w:instrText>
          </w:r>
          <w:r w:rsidR="00B36CF2" w:rsidRPr="00B36CF2">
            <w:rPr>
              <w:lang w:val="ru-RU"/>
            </w:rPr>
            <w:instrText>2020</w:instrText>
          </w:r>
          <w:r w:rsidR="00B36CF2">
            <w:rPr>
              <w:lang w:val="en-US"/>
            </w:rPr>
            <w:instrText>ASF</w:instrText>
          </w:r>
          <w:r w:rsidR="00B36CF2" w:rsidRPr="00B36CF2">
            <w:rPr>
              <w:lang w:val="ru-RU"/>
            </w:rPr>
            <w:instrText xml:space="preserve"> \</w:instrText>
          </w:r>
          <w:r w:rsidR="00B36CF2">
            <w:rPr>
              <w:lang w:val="en-US"/>
            </w:rPr>
            <w:instrText>l</w:instrText>
          </w:r>
          <w:r w:rsidR="00B36CF2" w:rsidRPr="00B36CF2">
            <w:rPr>
              <w:lang w:val="ru-RU"/>
            </w:rPr>
            <w:instrText xml:space="preserve"> 1033 </w:instrText>
          </w:r>
          <w:r w:rsidR="00B36CF2">
            <w:fldChar w:fldCharType="separate"/>
          </w:r>
          <w:r w:rsidR="00E76959" w:rsidRPr="00E76959">
            <w:rPr>
              <w:noProof/>
              <w:lang w:val="ru-RU"/>
            </w:rPr>
            <w:t>[28]</w:t>
          </w:r>
          <w:r w:rsidR="00B36CF2">
            <w:fldChar w:fldCharType="end"/>
          </w:r>
        </w:sdtContent>
      </w:sdt>
      <w:r w:rsidRPr="00C2403E">
        <w:t xml:space="preserve"> –</w:t>
      </w:r>
      <w:r>
        <w:t xml:space="preserve"> Архітектура контрастного навчання </w:t>
      </w:r>
      <w:r>
        <w:rPr>
          <w:lang w:val="en-US"/>
        </w:rPr>
        <w:t>SimCLR</w:t>
      </w:r>
      <w:r w:rsidRPr="00960B08">
        <w:rPr>
          <w:lang w:val="ru-RU"/>
        </w:rPr>
        <w:t xml:space="preserve">. </w:t>
      </w:r>
      <w:r w:rsidR="004E5B7B">
        <w:rPr>
          <w:lang w:val="ru-RU"/>
        </w:rPr>
        <w:br/>
      </w:r>
      <w:r w:rsidRPr="00960B08">
        <w:rPr>
          <w:i/>
          <w:iCs/>
          <w:lang w:val="en-US"/>
        </w:rPr>
        <w:t>t</w:t>
      </w:r>
      <w:r>
        <w:t xml:space="preserve"> та </w:t>
      </w:r>
      <w:r w:rsidR="004E5B7B" w:rsidRPr="004E5B7B">
        <w:rPr>
          <w:i/>
          <w:iCs/>
          <w:lang w:val="en-US"/>
        </w:rPr>
        <w:t>t</w:t>
      </w:r>
      <w:r w:rsidR="004E5B7B" w:rsidRPr="004E5B7B">
        <w:rPr>
          <w:i/>
          <w:iCs/>
          <w:lang w:val="ru-RU"/>
        </w:rPr>
        <w:t>′</w:t>
      </w:r>
      <w:r w:rsidR="004E5B7B" w:rsidRPr="004E5B7B">
        <w:rPr>
          <w:lang w:val="ru-RU"/>
        </w:rPr>
        <w:t xml:space="preserve"> </w:t>
      </w:r>
      <w:r w:rsidR="004E5B7B">
        <w:t xml:space="preserve">це аугментації отримані з одного сімейства </w:t>
      </w:r>
      <w:r w:rsidR="004E5B7B" w:rsidRPr="004E5B7B">
        <w:rPr>
          <w:i/>
          <w:iCs/>
          <w:lang w:val="en-US"/>
        </w:rPr>
        <w:t>T</w:t>
      </w:r>
      <w:r w:rsidR="007D75A9" w:rsidRPr="007D75A9">
        <w:rPr>
          <w:lang w:val="ru-RU"/>
        </w:rPr>
        <w:t>;</w:t>
      </w:r>
      <w:r w:rsidR="004E5B7B" w:rsidRPr="004E5B7B">
        <w:rPr>
          <w:lang w:val="ru-RU"/>
        </w:rPr>
        <w:t xml:space="preserve"> </w:t>
      </w:r>
      <w:r w:rsidR="004E5B7B" w:rsidRPr="004E5B7B">
        <w:rPr>
          <w:i/>
          <w:iCs/>
          <w:lang w:val="en-US"/>
        </w:rPr>
        <w:t>f</w:t>
      </w:r>
      <w:r w:rsidR="004E5B7B" w:rsidRPr="004E5B7B">
        <w:rPr>
          <w:i/>
          <w:iCs/>
          <w:lang w:val="ru-RU"/>
        </w:rPr>
        <w:t>(·)</w:t>
      </w:r>
      <w:r w:rsidR="004E5B7B" w:rsidRPr="004E5B7B">
        <w:rPr>
          <w:lang w:val="ru-RU"/>
        </w:rPr>
        <w:t xml:space="preserve"> </w:t>
      </w:r>
      <w:r w:rsidR="007D75A9">
        <w:rPr>
          <w:lang w:val="ru-RU"/>
        </w:rPr>
        <w:t>–</w:t>
      </w:r>
      <w:r w:rsidR="007D75A9" w:rsidRPr="007D75A9">
        <w:rPr>
          <w:lang w:val="ru-RU"/>
        </w:rPr>
        <w:t xml:space="preserve"> </w:t>
      </w:r>
      <w:r w:rsidR="004E5B7B" w:rsidRPr="004E5B7B">
        <w:t>це кодувальна мережа</w:t>
      </w:r>
      <w:r w:rsidR="004E5B7B">
        <w:rPr>
          <w:lang w:val="ru-RU"/>
        </w:rPr>
        <w:t xml:space="preserve">, </w:t>
      </w:r>
      <w:r w:rsidR="004E5B7B" w:rsidRPr="004E5B7B">
        <w:rPr>
          <w:i/>
          <w:iCs/>
          <w:lang w:val="en-US"/>
        </w:rPr>
        <w:t>g</w:t>
      </w:r>
      <w:r w:rsidR="004E5B7B" w:rsidRPr="004E5B7B">
        <w:rPr>
          <w:i/>
          <w:iCs/>
          <w:lang w:val="ru-RU"/>
        </w:rPr>
        <w:t>(·)</w:t>
      </w:r>
      <w:r w:rsidR="004E5B7B">
        <w:rPr>
          <w:lang w:val="ru-RU"/>
        </w:rPr>
        <w:t xml:space="preserve"> – </w:t>
      </w:r>
      <w:r w:rsidR="004E5B7B" w:rsidRPr="004E5B7B">
        <w:t>проєкційна голова, яка використовується лише під час навчання</w:t>
      </w:r>
    </w:p>
    <w:p w14:paraId="3629C1A0" w14:textId="750197C9" w:rsidR="007635BB" w:rsidRDefault="00767F64" w:rsidP="0003273C">
      <w:pPr>
        <w:ind w:firstLine="709"/>
      </w:pPr>
      <w:r>
        <w:t>Більшість з них використовує контрастне навчання</w:t>
      </w:r>
      <w:r w:rsidR="00F07E08" w:rsidRPr="00F07E08">
        <w:t xml:space="preserve"> </w:t>
      </w:r>
      <w:r w:rsidR="00F07E08">
        <w:t>для уникнення колапсу до тривіального рішення.</w:t>
      </w:r>
      <w:r w:rsidR="00FA1FF2" w:rsidRPr="00FA1FF2">
        <w:rPr>
          <w:lang w:val="ru-RU"/>
        </w:rPr>
        <w:t xml:space="preserve"> </w:t>
      </w:r>
      <w:r w:rsidR="00FA1FF2">
        <w:t xml:space="preserve">Однак для цього потрібна велика вибірка негативних елементів </w:t>
      </w:r>
      <w:sdt>
        <w:sdtPr>
          <w:id w:val="617577023"/>
          <w:citation/>
        </w:sdtPr>
        <w:sdtEndPr/>
        <w:sdtContent>
          <w:r w:rsidR="00CC1A6C">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eCun</w:instrText>
          </w:r>
          <w:r w:rsidR="00CC1A6C" w:rsidRPr="00A075FA">
            <w:rPr>
              <w:lang w:val="ru-RU"/>
            </w:rPr>
            <w:instrText>2022</w:instrText>
          </w:r>
          <w:r w:rsidR="00CC1A6C">
            <w:rPr>
              <w:lang w:val="en-US"/>
            </w:rPr>
            <w:instrText>APT</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fldChar w:fldCharType="separate"/>
          </w:r>
          <w:r w:rsidR="00E76959" w:rsidRPr="00E76959">
            <w:rPr>
              <w:noProof/>
              <w:lang w:val="ru-RU"/>
            </w:rPr>
            <w:t>[29]</w:t>
          </w:r>
          <w:r w:rsidR="00CC1A6C">
            <w:fldChar w:fldCharType="end"/>
          </w:r>
        </w:sdtContent>
      </w:sdt>
      <w:r w:rsidR="00FA1FF2">
        <w:t>. Натомість існують методи яким не потрібна негативна вибірка. Замість цього вони використовують різні регуляризації</w:t>
      </w:r>
      <w:r w:rsidR="00E332C6">
        <w:t>,</w:t>
      </w:r>
      <w:r w:rsidR="007635BB" w:rsidRPr="007635BB">
        <w:t xml:space="preserve"> </w:t>
      </w:r>
      <w:r w:rsidR="007635BB">
        <w:t>щоб запобігти колапсу</w:t>
      </w:r>
      <w:r w:rsidR="007635BB" w:rsidRPr="00D957CF">
        <w:t>.</w:t>
      </w:r>
      <w:r w:rsidR="00FA1FF2">
        <w:t xml:space="preserve"> </w:t>
      </w:r>
      <w:r w:rsidR="00122D56">
        <w:t xml:space="preserve">Наведемо ранжування цих методів за точністю класифікації на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424CE02" w:rsidR="00831ED4" w:rsidRPr="00AD75D7" w:rsidRDefault="00831ED4" w:rsidP="00831ED4">
      <w:pPr>
        <w:ind w:firstLine="709"/>
      </w:pPr>
      <w:r w:rsidRPr="009E16A7">
        <w:t xml:space="preserve">DINOv2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Pr="009E16A7">
        <w:t xml:space="preserve"> =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Pr="009E16A7">
        <w:t xml:space="preserve"> &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Pr="009E16A7">
        <w:t xml:space="preserve"> &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Pr="009E16A7">
        <w:t xml:space="preserve"> &gt; </w:t>
      </w:r>
      <w:r w:rsidRPr="00D957CF">
        <w:rPr>
          <w:lang w:val="en-US"/>
        </w:rPr>
        <w:t>Whitening-based methods</w:t>
      </w:r>
      <w:r w:rsidR="00CC674D">
        <w:rPr>
          <w:lang w:val="en-US"/>
        </w:rPr>
        <w:t xml:space="preserve">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Pr="009E16A7">
        <w:t xml:space="preserve"> =</w:t>
      </w:r>
      <w:r>
        <w:rPr>
          <w:lang w:val="en-US"/>
        </w:rPr>
        <w:t xml:space="preserve"> </w:t>
      </w:r>
      <w:r w:rsidRPr="007635BB">
        <w:rPr>
          <w:lang w:val="en-US"/>
        </w:rPr>
        <w:t>Barlow Twins</w:t>
      </w:r>
      <w:r w:rsidR="00CC674D">
        <w:rPr>
          <w:lang w:val="en-US"/>
        </w:rPr>
        <w:t xml:space="preserve">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Pr="009E16A7">
        <w:t xml:space="preserve"> &gt; BYOL</w:t>
      </w:r>
      <w:r w:rsidR="00CC674D" w:rsidRPr="00AD75D7">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FB15DF5" w:rsidR="00831ED4" w:rsidRDefault="00CC674D" w:rsidP="00D068AF">
      <w:pPr>
        <w:spacing w:after="240"/>
        <w:ind w:firstLine="709"/>
      </w:pPr>
      <w:r>
        <w:lastRenderedPageBreak/>
        <w:t xml:space="preserve">Причому </w:t>
      </w:r>
      <w:r w:rsidR="00A14224">
        <w:t>більш точними себе показують методи що</w:t>
      </w:r>
      <w:r w:rsidR="00035E32">
        <w:t xml:space="preserve"> орієнтовані на модальність набору даних (у випадку </w:t>
      </w:r>
      <w:r w:rsidR="00035E32">
        <w:rPr>
          <w:lang w:val="en-US"/>
        </w:rPr>
        <w:t>ImageNet</w:t>
      </w:r>
      <w:r w:rsidR="00035E32" w:rsidRPr="00AD75D7">
        <w:t xml:space="preserve"> </w:t>
      </w:r>
      <w:r w:rsidR="00035E32">
        <w:t>це зображення)</w:t>
      </w:r>
      <w:r w:rsidR="00A14224">
        <w:t xml:space="preserve">: </w:t>
      </w:r>
      <w:r w:rsidR="00A14224">
        <w:rPr>
          <w:lang w:val="en-US"/>
        </w:rPr>
        <w:t>DINOv</w:t>
      </w:r>
      <w:r w:rsidR="00A14224" w:rsidRPr="00A14224">
        <w:t>2..</w:t>
      </w:r>
      <w:r w:rsidR="00A14224">
        <w:rPr>
          <w:lang w:val="en-US"/>
        </w:rPr>
        <w:t>DINO</w:t>
      </w:r>
      <w:r w:rsidR="00A14224" w:rsidRPr="00A14224">
        <w:t>.</w:t>
      </w:r>
      <w:r w:rsidR="00EC743E">
        <w:t xml:space="preserve"> Їх </w:t>
      </w:r>
      <w:r w:rsidR="00035E32">
        <w:t>немає сенсу</w:t>
      </w:r>
      <w:r w:rsidR="00EC743E">
        <w:t xml:space="preserve"> адаптувати під текст через те</w:t>
      </w:r>
      <w:r w:rsidR="002D22A4">
        <w:t>,</w:t>
      </w:r>
      <w:r w:rsidR="00EC743E">
        <w:t xml:space="preserve"> що їх архітектура ґрунтується на специфічних аугментаціях зображень </w:t>
      </w:r>
      <w:r w:rsidR="00035E32">
        <w:t xml:space="preserve">та інших аспектах </w:t>
      </w:r>
      <w:r w:rsidR="00EC743E">
        <w:t xml:space="preserve">не притаманних текстам. </w:t>
      </w:r>
      <w:r w:rsidR="00A14224">
        <w:t>М</w:t>
      </w:r>
      <w:r>
        <w:t>ультимодальн</w:t>
      </w:r>
      <w:r w:rsidR="00A14224">
        <w:t xml:space="preserve">і методи </w:t>
      </w:r>
      <w:r w:rsidR="00A14224" w:rsidRPr="009E16A7">
        <w:t>VICReg</w:t>
      </w:r>
      <w:r w:rsidR="00A14224">
        <w:t>..</w:t>
      </w:r>
      <w:r w:rsidR="00A14224" w:rsidRPr="009E16A7">
        <w:t>BYOL</w:t>
      </w:r>
      <w:r w:rsidR="00A14224">
        <w:t xml:space="preserve"> </w:t>
      </w:r>
      <w:r>
        <w:t>є</w:t>
      </w:r>
      <w:r w:rsidR="00A14224">
        <w:t xml:space="preserve"> менш точними</w:t>
      </w:r>
      <w:r w:rsidR="00E332C6">
        <w:t>,</w:t>
      </w:r>
      <w:r w:rsidR="00A14224">
        <w:t xml:space="preserve"> але більш універсальними.</w:t>
      </w:r>
      <w:r w:rsidR="003C52DC">
        <w:t xml:space="preserve"> Практика показує, що з часом надто специфічні методи уступають універсальним</w:t>
      </w:r>
      <w:r w:rsidR="003C52DC">
        <w:rPr>
          <w:rStyle w:val="FootnoteReference"/>
        </w:rPr>
        <w:footnoteReference w:id="3"/>
      </w:r>
      <w:r w:rsidR="003C52DC">
        <w:t>, але таких методів по всій видимості поки не існує.</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6C716804">
            <wp:extent cx="6394450" cy="47044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7434" cy="4780228"/>
                    </a:xfrm>
                    <a:prstGeom prst="rect">
                      <a:avLst/>
                    </a:prstGeom>
                  </pic:spPr>
                </pic:pic>
              </a:graphicData>
            </a:graphic>
          </wp:inline>
        </w:drawing>
      </w:r>
    </w:p>
    <w:p w14:paraId="344B4D28" w14:textId="567837F1" w:rsidR="001C49AC" w:rsidRDefault="001C49AC" w:rsidP="00D068AF">
      <w:pPr>
        <w:spacing w:after="240"/>
        <w:ind w:firstLine="0"/>
        <w:jc w:val="center"/>
      </w:pPr>
      <w:r w:rsidRPr="00C2403E">
        <w:t xml:space="preserve">Рисунок </w:t>
      </w:r>
      <w:fldSimple w:instr=" SEQ Рисунок \* ARABIC ">
        <w:r w:rsidR="00A075FA">
          <w:rPr>
            <w:noProof/>
          </w:rPr>
          <w:t>11</w:t>
        </w:r>
      </w:fldSimple>
      <w:r w:rsidRPr="00C2403E">
        <w:t xml:space="preserve"> –</w:t>
      </w:r>
      <w:r>
        <w:t xml:space="preserve"> </w:t>
      </w:r>
      <w:r w:rsidR="00C24BF8">
        <w:t xml:space="preserve">Підтвердження ранжування. </w:t>
      </w:r>
      <w:r>
        <w:t xml:space="preserve">Витяг зі статей </w:t>
      </w:r>
      <w:sdt>
        <w:sdtPr>
          <w:id w:val="-1323045863"/>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Assran</w:instrText>
          </w:r>
          <w:r w:rsidR="00CC1A6C" w:rsidRPr="00CC1A6C">
            <w:rPr>
              <w:lang w:val="ru-RU"/>
            </w:rPr>
            <w:instrText>2023</w:instrText>
          </w:r>
          <w:r w:rsidR="00CC1A6C">
            <w:rPr>
              <w:lang w:val="en-US"/>
            </w:rPr>
            <w:instrText>SelfSupervisedLF</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3]</w:t>
          </w:r>
          <w:r w:rsidR="00CC1A6C">
            <w:fldChar w:fldCharType="end"/>
          </w:r>
        </w:sdtContent>
      </w:sdt>
      <w:r w:rsidRPr="00960B08">
        <w:rPr>
          <w:lang w:val="ru-RU"/>
        </w:rPr>
        <w:t xml:space="preserve">, </w:t>
      </w:r>
      <w:sdt>
        <w:sdtPr>
          <w:rPr>
            <w:lang w:val="ru-RU"/>
          </w:rPr>
          <w:id w:val="-777413225"/>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Oquab</w:instrText>
          </w:r>
          <w:r w:rsidR="00CC1A6C" w:rsidRPr="00A075FA">
            <w:rPr>
              <w:lang w:val="ru-RU"/>
            </w:rPr>
            <w:instrText>2023</w:instrText>
          </w:r>
          <w:r w:rsidR="00CC1A6C">
            <w:rPr>
              <w:lang w:val="en-US"/>
            </w:rPr>
            <w:instrText>DINOv</w:instrText>
          </w:r>
          <w:r w:rsidR="00CC1A6C" w:rsidRPr="00A075FA">
            <w:rPr>
              <w:lang w:val="ru-RU"/>
            </w:rPr>
            <w:instrText>2</w:instrText>
          </w:r>
          <w:r w:rsidR="00CC1A6C">
            <w:rPr>
              <w:lang w:val="en-US"/>
            </w:rPr>
            <w:instrText>LR</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1]</w:t>
          </w:r>
          <w:r w:rsidR="00CC1A6C">
            <w:rPr>
              <w:lang w:val="ru-RU"/>
            </w:rPr>
            <w:fldChar w:fldCharType="end"/>
          </w:r>
        </w:sdtContent>
      </w:sdt>
      <w:r w:rsidRPr="00960B08">
        <w:rPr>
          <w:lang w:val="ru-RU"/>
        </w:rPr>
        <w:t xml:space="preserve">, </w:t>
      </w:r>
      <w:sdt>
        <w:sdtPr>
          <w:rPr>
            <w:lang w:val="ru-RU"/>
          </w:rPr>
          <w:id w:val="-651596428"/>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i</w:instrText>
          </w:r>
          <w:r w:rsidR="00CC1A6C" w:rsidRPr="00A075FA">
            <w:rPr>
              <w:lang w:val="ru-RU"/>
            </w:rPr>
            <w:instrText>2021</w:instrText>
          </w:r>
          <w:r w:rsidR="00CC1A6C">
            <w:rPr>
              <w:lang w:val="en-US"/>
            </w:rPr>
            <w:instrText>EfficientSV</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2]</w:t>
          </w:r>
          <w:r w:rsidR="00CC1A6C">
            <w:rPr>
              <w:lang w:val="ru-RU"/>
            </w:rPr>
            <w:fldChar w:fldCharType="end"/>
          </w:r>
        </w:sdtContent>
      </w:sdt>
      <w:r>
        <w:t xml:space="preserve"> </w:t>
      </w:r>
    </w:p>
    <w:p w14:paraId="3222A8DF" w14:textId="01CA3E18" w:rsidR="00A50B79" w:rsidRDefault="008A51C0" w:rsidP="00A50B79">
      <w:pPr>
        <w:ind w:firstLine="709"/>
      </w:pPr>
      <w:r>
        <w:t>На</w:t>
      </w:r>
      <w:r w:rsidR="00E332C6">
        <w:t xml:space="preserve"> </w:t>
      </w:r>
      <w:r>
        <w:t>жаль ми не можемо використовувати</w:t>
      </w:r>
      <w:r w:rsidR="00960B08">
        <w:t xml:space="preserve"> </w:t>
      </w:r>
      <w:r>
        <w:t>перелічені</w:t>
      </w:r>
      <w:r w:rsidR="003C52DC">
        <w:t xml:space="preserve"> дуальні </w:t>
      </w:r>
      <w:r w:rsidR="003C52DC">
        <w:rPr>
          <w:lang w:val="en-US"/>
        </w:rPr>
        <w:t>self</w:t>
      </w:r>
      <w:r w:rsidR="003C52DC" w:rsidRPr="003C52DC">
        <w:t>-</w:t>
      </w:r>
      <w:r w:rsidR="003C52DC">
        <w:rPr>
          <w:lang w:val="en-US"/>
        </w:rPr>
        <w:t>supervised</w:t>
      </w:r>
      <w:r w:rsidR="00960B08">
        <w:t xml:space="preserve"> методи</w:t>
      </w:r>
      <w:r>
        <w:t>, б</w:t>
      </w:r>
      <w:r w:rsidR="00960B08">
        <w:t>о</w:t>
      </w:r>
      <w:r w:rsidR="00B26CDD">
        <w:t xml:space="preserve"> </w:t>
      </w:r>
      <w:r>
        <w:t>їхні вкладені вектори складаються з</w:t>
      </w:r>
      <w:r w:rsidR="00960B08">
        <w:t xml:space="preserve"> чисел з рухомою точкою</w:t>
      </w:r>
      <w:r>
        <w:t>. Порівнювати такі вектори це</w:t>
      </w:r>
      <w:r w:rsidR="00960B08">
        <w:t xml:space="preserve"> надто повільно. Тому методи нейрохешування </w:t>
      </w:r>
      <w:r w:rsidR="00960B08">
        <w:lastRenderedPageBreak/>
        <w:t>використовують бінарні коди.</w:t>
      </w:r>
      <w:r w:rsidR="003A2B51">
        <w:t xml:space="preserve"> Звичайні штучні нейронні мережі по своїй природі не здатні повертати дискретні значення. Однак існує багато математичних </w:t>
      </w:r>
      <w:r w:rsidR="003C52DC">
        <w:t>підходів</w:t>
      </w:r>
      <w:r w:rsidR="003A2B51">
        <w:t>, які дозволяють оминути це обмеження.</w:t>
      </w:r>
      <w:r w:rsidR="00A50B79" w:rsidRPr="00A50B79">
        <w:rPr>
          <w:lang w:val="ru-RU"/>
        </w:rPr>
        <w:t xml:space="preserve"> </w:t>
      </w:r>
      <w:r w:rsidR="00A50B79">
        <w:t xml:space="preserve">Порівняння методів бінарного нейрохешування наведено </w:t>
      </w:r>
      <w:r w:rsidR="00E332C6">
        <w:t>в</w:t>
      </w:r>
      <w:r w:rsidR="00A50B79">
        <w:t xml:space="preserve"> огляді </w:t>
      </w:r>
      <w:sdt>
        <w:sdtPr>
          <w:id w:val="-2104566388"/>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Luo</w:instrText>
          </w:r>
          <w:r w:rsidR="00CC1A6C" w:rsidRPr="00CC1A6C">
            <w:rPr>
              <w:lang w:val="ru-RU"/>
            </w:rPr>
            <w:instrText>2020</w:instrText>
          </w:r>
          <w:r w:rsidR="00CC1A6C">
            <w:rPr>
              <w:lang w:val="en-US"/>
            </w:rPr>
            <w:instrText>ASO</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9]</w:t>
          </w:r>
          <w:r w:rsidR="00CC1A6C">
            <w:fldChar w:fldCharType="end"/>
          </w:r>
        </w:sdtContent>
      </w:sdt>
      <w:r w:rsidR="00A50B79">
        <w:t xml:space="preserve">. Серед останніх варто </w:t>
      </w:r>
      <w:r w:rsidR="00E332C6">
        <w:t>зазначити</w:t>
      </w:r>
      <w:r w:rsidR="00A50B79">
        <w:t xml:space="preserve"> </w:t>
      </w:r>
      <w:r w:rsidR="00A50B79">
        <w:rPr>
          <w:lang w:val="en-US"/>
        </w:rPr>
        <w:t>CIBHash</w:t>
      </w:r>
      <w:r w:rsidR="00A50B79" w:rsidRPr="003C52DC">
        <w:t xml:space="preserve">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6]</w:t>
          </w:r>
          <w:r w:rsidR="00CC1A6C">
            <w:fldChar w:fldCharType="end"/>
          </w:r>
        </w:sdtContent>
      </w:sdt>
      <w:r w:rsidR="00A50B79" w:rsidRPr="00A50B79">
        <w:t xml:space="preserve"> </w:t>
      </w:r>
      <w:r w:rsidR="00A50B79">
        <w:t xml:space="preserve">та </w:t>
      </w:r>
      <w:r w:rsidR="00A50B79">
        <w:rPr>
          <w:lang w:val="en-US"/>
        </w:rPr>
        <w:t>S</w:t>
      </w:r>
      <w:r w:rsidR="003C52DC">
        <w:rPr>
          <w:lang w:val="en-US"/>
        </w:rPr>
        <w:t>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lang w:val="ru-RU"/>
            </w:rPr>
            <w:t>[41]</w:t>
          </w:r>
          <w:r w:rsidR="00D068AF">
            <w:fldChar w:fldCharType="end"/>
          </w:r>
        </w:sdtContent>
      </w:sdt>
      <w:r w:rsidR="003C52DC" w:rsidRPr="003C52DC">
        <w:t xml:space="preserve">. </w:t>
      </w:r>
      <w:r w:rsidR="003C52DC">
        <w:t xml:space="preserve">Чим далі ці методи відходять від оригінальної архітектури </w:t>
      </w:r>
      <w:r w:rsidR="003C52DC">
        <w:rPr>
          <w:lang w:val="en-US"/>
        </w:rPr>
        <w:t>SimCLR</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w:t>
      </w:r>
      <w:r w:rsidR="003C52DC" w:rsidRPr="003C52DC">
        <w:t xml:space="preserve"> </w:t>
      </w:r>
      <w:r w:rsidR="003C52DC">
        <w:t>тим більше з’являється невиправданої схильності до ненатуральних статистичних підходів і різноманітних математичних трюків.</w:t>
      </w:r>
    </w:p>
    <w:p w14:paraId="630C47F2" w14:textId="234D165E" w:rsidR="00DE2274" w:rsidRDefault="003C52DC" w:rsidP="00DE2274">
      <w:pPr>
        <w:ind w:firstLine="709"/>
      </w:pPr>
      <w:r>
        <w:t xml:space="preserve">У цій роботі ми використаємо </w:t>
      </w:r>
      <w:r>
        <w:rPr>
          <w:lang w:val="en-US"/>
        </w:rPr>
        <w:t>CIBHash</w:t>
      </w:r>
      <w:r w:rsidRPr="003C52DC">
        <w:t xml:space="preserve">, </w:t>
      </w:r>
      <w:r>
        <w:t xml:space="preserve">бо </w:t>
      </w:r>
      <w:r>
        <w:rPr>
          <w:lang w:val="en-US"/>
        </w:rPr>
        <w:t>NSH</w:t>
      </w:r>
      <w:r>
        <w:t xml:space="preserve"> не має відкритого коду,</w:t>
      </w:r>
      <w:r w:rsidR="00FD7343">
        <w:t xml:space="preserve"> у </w:t>
      </w:r>
      <w:r w:rsidR="00FD7343">
        <w:rPr>
          <w:lang w:val="en-US"/>
        </w:rPr>
        <w:t>WCH</w:t>
      </w:r>
      <w:r w:rsidR="00FD7343" w:rsidRPr="00FD7343">
        <w:t xml:space="preserve"> </w:t>
      </w:r>
      <w:r w:rsidR="00FD7343">
        <w:t xml:space="preserve">дотреновують базову модель виділення ознак, що є нечесним, а </w:t>
      </w:r>
      <w:r w:rsidR="00FD7343">
        <w:rPr>
          <w:lang w:val="en-US"/>
        </w:rPr>
        <w:t>SDC</w:t>
      </w:r>
      <w:r w:rsidR="00B76238">
        <w:t xml:space="preserve"> має </w:t>
      </w:r>
      <w:r w:rsidR="008A51C0">
        <w:t xml:space="preserve">занадто </w:t>
      </w:r>
      <w:r w:rsidR="008F6EAF">
        <w:t>складні</w:t>
      </w:r>
      <w:r w:rsidR="00B76238">
        <w:t xml:space="preserve"> конфігураці</w:t>
      </w:r>
      <w:r w:rsidR="008F6EAF">
        <w:t>ї</w:t>
      </w:r>
      <w:r w:rsidR="00B76238">
        <w:t xml:space="preserve">. </w:t>
      </w:r>
      <w:r w:rsidR="00B76238">
        <w:rPr>
          <w:lang w:val="en-US"/>
        </w:rPr>
        <w:t>CIBHash</w:t>
      </w:r>
      <w:r w:rsidR="00B76238" w:rsidRPr="00B76238">
        <w:t xml:space="preserve"> </w:t>
      </w:r>
      <w:r w:rsidR="00B76238">
        <w:t xml:space="preserve">це доволі проста архітектура: базова претренована модель виділення ознак </w:t>
      </w:r>
      <w:r w:rsidR="00B76238">
        <w:rPr>
          <w:lang w:val="en-US"/>
        </w:rPr>
        <w:t>VGG</w:t>
      </w:r>
      <w:r w:rsidR="00B76238">
        <w:t xml:space="preserve"> </w:t>
      </w:r>
      <w:sdt>
        <w:sdtPr>
          <w:id w:val="122581885"/>
          <w:citation/>
        </w:sdtPr>
        <w:sdtEndPr/>
        <w:sdtContent>
          <w:r w:rsidR="00D068AF">
            <w:fldChar w:fldCharType="begin"/>
          </w:r>
          <w:r w:rsidR="00D068AF" w:rsidRPr="00D068AF">
            <w:rPr>
              <w:lang w:val="ru-RU"/>
            </w:rPr>
            <w:instrText xml:space="preserve"> </w:instrText>
          </w:r>
          <w:r w:rsidR="00D068AF">
            <w:rPr>
              <w:lang w:val="en-US"/>
            </w:rPr>
            <w:instrText>CITATION</w:instrText>
          </w:r>
          <w:r w:rsidR="00D068AF" w:rsidRPr="00D068AF">
            <w:rPr>
              <w:lang w:val="ru-RU"/>
            </w:rPr>
            <w:instrText xml:space="preserve"> </w:instrText>
          </w:r>
          <w:r w:rsidR="00D068AF">
            <w:rPr>
              <w:lang w:val="en-US"/>
            </w:rPr>
            <w:instrText>Simonyan</w:instrText>
          </w:r>
          <w:r w:rsidR="00D068AF" w:rsidRPr="00D068AF">
            <w:rPr>
              <w:lang w:val="ru-RU"/>
            </w:rPr>
            <w:instrText>2014</w:instrText>
          </w:r>
          <w:r w:rsidR="00D068AF">
            <w:rPr>
              <w:lang w:val="en-US"/>
            </w:rPr>
            <w:instrText>VeryDC</w:instrText>
          </w:r>
          <w:r w:rsidR="00D068AF" w:rsidRPr="00D068AF">
            <w:rPr>
              <w:lang w:val="ru-RU"/>
            </w:rPr>
            <w:instrText xml:space="preserve"> \</w:instrText>
          </w:r>
          <w:r w:rsidR="00D068AF">
            <w:rPr>
              <w:lang w:val="en-US"/>
            </w:rPr>
            <w:instrText>l</w:instrText>
          </w:r>
          <w:r w:rsidR="00D068AF" w:rsidRPr="00D068AF">
            <w:rPr>
              <w:lang w:val="ru-RU"/>
            </w:rPr>
            <w:instrText xml:space="preserve"> 1033 </w:instrText>
          </w:r>
          <w:r w:rsidR="00D068AF">
            <w:fldChar w:fldCharType="separate"/>
          </w:r>
          <w:r w:rsidR="00E76959" w:rsidRPr="00E76959">
            <w:rPr>
              <w:noProof/>
              <w:lang w:val="ru-RU"/>
            </w:rPr>
            <w:t>[42]</w:t>
          </w:r>
          <w:r w:rsidR="00D068AF">
            <w:fldChar w:fldCharType="end"/>
          </w:r>
        </w:sdtContent>
      </w:sdt>
      <w:r w:rsidR="00B76238" w:rsidRPr="00B76238">
        <w:t xml:space="preserve"> </w:t>
      </w:r>
      <w:r w:rsidR="00B76238">
        <w:t>яку заморожують під час тренування</w:t>
      </w:r>
      <w:r w:rsidR="00B76238" w:rsidRPr="00B76238">
        <w:t xml:space="preserve"> </w:t>
      </w:r>
      <w:r w:rsidR="00B76238">
        <w:t>та два лінійних шари</w:t>
      </w:r>
      <w:r w:rsidR="00B76238" w:rsidRPr="00B76238">
        <w:rPr>
          <w:lang w:val="ru-RU"/>
        </w:rPr>
        <w:t xml:space="preserve">. </w:t>
      </w:r>
      <w:r w:rsidR="009E5DA0">
        <w:t>Бінаризація досягається використанням наскрізного оцінювача градієнт</w:t>
      </w:r>
      <w:r w:rsidR="00E332C6">
        <w:t>а</w:t>
      </w:r>
      <w:r w:rsidR="009E5DA0">
        <w:t xml:space="preserve"> (</w:t>
      </w:r>
      <w:r w:rsidR="009E5DA0" w:rsidRPr="009E5DA0">
        <w:rPr>
          <w:lang w:val="en-US"/>
        </w:rPr>
        <w:t>straight</w:t>
      </w:r>
      <w:r w:rsidR="009E5DA0" w:rsidRPr="009E5DA0">
        <w:rPr>
          <w:lang w:val="ru-RU"/>
        </w:rPr>
        <w:t>-</w:t>
      </w:r>
      <w:r w:rsidR="009E5DA0" w:rsidRPr="009E5DA0">
        <w:rPr>
          <w:lang w:val="en-US"/>
        </w:rPr>
        <w:t>through</w:t>
      </w:r>
      <w:r w:rsidR="009E5DA0" w:rsidRPr="009E5DA0">
        <w:rPr>
          <w:lang w:val="ru-RU"/>
        </w:rPr>
        <w:t xml:space="preserve"> </w:t>
      </w:r>
      <w:r w:rsidR="009E5DA0" w:rsidRPr="009E5DA0">
        <w:rPr>
          <w:lang w:val="en-US"/>
        </w:rPr>
        <w:t>gradient</w:t>
      </w:r>
      <w:r w:rsidR="009E5DA0" w:rsidRPr="009E5DA0">
        <w:rPr>
          <w:lang w:val="ru-RU"/>
        </w:rPr>
        <w:t xml:space="preserve"> </w:t>
      </w:r>
      <w:r w:rsidR="009E5DA0" w:rsidRPr="009E5DA0">
        <w:rPr>
          <w:lang w:val="en-US"/>
        </w:rPr>
        <w:t>estimator</w:t>
      </w:r>
      <w:r w:rsidR="009E5DA0">
        <w:t xml:space="preserve">): при зворотному поширенні помилки </w:t>
      </w:r>
      <w:r w:rsidR="009E5DA0" w:rsidRPr="009E5DA0">
        <w:rPr>
          <w:i/>
          <w:iCs/>
          <w:lang w:val="en-US"/>
        </w:rPr>
        <w:t>sign</w:t>
      </w:r>
      <w:r w:rsidR="009E5DA0">
        <w:t xml:space="preserve"> функція просто пропускається.</w:t>
      </w:r>
    </w:p>
    <w:p w14:paraId="400A3B55" w14:textId="520DF76E" w:rsidR="00DE2274" w:rsidRDefault="00DE2274" w:rsidP="001E1422">
      <w:pPr>
        <w:ind w:firstLine="709"/>
      </w:pPr>
      <w:r>
        <w:t>Щоб досягти лінійного порядку</w:t>
      </w:r>
      <w:r w:rsidR="00E3015C">
        <w:t>,</w:t>
      </w:r>
      <w:r>
        <w:t xml:space="preserve"> у функцію помилки було додано</w:t>
      </w:r>
      <w:r w:rsidRPr="00E446C9">
        <w:rPr>
          <w:highlight w:val="yellow"/>
        </w:rPr>
        <w:t xml:space="preserve"> </w:t>
      </w:r>
      <w:r w:rsidRPr="008F6EAF">
        <w:t>переведення</w:t>
      </w:r>
      <w:r>
        <w:t xml:space="preserve"> із двійкового коду в десяткове число.</w:t>
      </w:r>
      <w:r w:rsidR="001E1422">
        <w:t xml:space="preserve"> Тобто обидві частини дуальної моделі повертають по одному числу, далі ці числа віднімаються для позитивних і негативних елементів вибірки. Позитивні елементи є фрагментами одного зображення і мусять мати меншу різницю. </w:t>
      </w:r>
      <w:r w:rsidR="00E332C6">
        <w:t>Попри</w:t>
      </w:r>
      <w:r w:rsidR="008F6EAF">
        <w:t xml:space="preserve"> простоту підходу він має добре працювати</w:t>
      </w:r>
      <w:r w:rsidR="00E332C6">
        <w:t>,</w:t>
      </w:r>
      <w:r w:rsidR="008F6EAF">
        <w:t xml:space="preserve"> бо така операція добре пропускає градієнт</w:t>
      </w:r>
      <w:r w:rsidR="000533B1">
        <w:t xml:space="preserve">. </w:t>
      </w:r>
    </w:p>
    <w:p w14:paraId="3504F874" w14:textId="573A1C7A" w:rsidR="001E1422" w:rsidRPr="00DE2274" w:rsidRDefault="001E1422" w:rsidP="00083E8C">
      <w:pPr>
        <w:ind w:firstLine="709"/>
      </w:pPr>
      <w:r>
        <w:rPr>
          <w:rStyle w:val="PageNumber"/>
        </w:rPr>
        <w:t xml:space="preserve">Оригінальну модель виділення ознак або радше вкладених векторів було замінено на мультимодальну модель </w:t>
      </w:r>
      <w:r>
        <w:rPr>
          <w:rStyle w:val="PageNumber"/>
          <w:lang w:val="en-US"/>
        </w:rPr>
        <w:t>BEiT</w:t>
      </w:r>
      <w:r w:rsidRPr="00AD75D7">
        <w:rPr>
          <w:rStyle w:val="PageNumber"/>
          <w:lang w:val="ru-RU"/>
        </w:rPr>
        <w:t>-</w:t>
      </w:r>
      <w:r w:rsidRPr="000533B1">
        <w:rPr>
          <w:rStyle w:val="PageNumber"/>
          <w:lang w:val="ru-RU"/>
        </w:rPr>
        <w:t>3</w:t>
      </w:r>
      <w:r>
        <w:rPr>
          <w:rStyle w:val="PageNumber"/>
          <w:lang w:val="ru-RU"/>
        </w:rPr>
        <w:t xml:space="preserve"> </w:t>
      </w:r>
      <w:sdt>
        <w:sdtPr>
          <w:rPr>
            <w:rStyle w:val="PageNumber"/>
            <w:lang w:val="ru-RU"/>
          </w:rPr>
          <w:id w:val="1645148948"/>
          <w:citation/>
        </w:sdtPr>
        <w:sdtEndPr>
          <w:rPr>
            <w:rStyle w:val="PageNumber"/>
          </w:rPr>
        </w:sdtEndPr>
        <w:sdtContent>
          <w:r>
            <w:rPr>
              <w:rStyle w:val="PageNumber"/>
              <w:lang w:val="ru-RU"/>
            </w:rPr>
            <w:fldChar w:fldCharType="begin"/>
          </w:r>
          <w:r w:rsidRPr="00D151D3">
            <w:rPr>
              <w:rStyle w:val="PageNumber"/>
              <w:lang w:val="ru-RU"/>
            </w:rPr>
            <w:instrText xml:space="preserve"> </w:instrText>
          </w:r>
          <w:r>
            <w:rPr>
              <w:rStyle w:val="PageNumber"/>
              <w:lang w:val="en-US"/>
            </w:rPr>
            <w:instrText>CITATION</w:instrText>
          </w:r>
          <w:r w:rsidRPr="00D151D3">
            <w:rPr>
              <w:rStyle w:val="PageNumber"/>
              <w:lang w:val="ru-RU"/>
            </w:rPr>
            <w:instrText xml:space="preserve"> </w:instrText>
          </w:r>
          <w:r>
            <w:rPr>
              <w:rStyle w:val="PageNumber"/>
              <w:lang w:val="en-US"/>
            </w:rPr>
            <w:instrText>Wang</w:instrText>
          </w:r>
          <w:r w:rsidRPr="00D151D3">
            <w:rPr>
              <w:rStyle w:val="PageNumber"/>
              <w:lang w:val="ru-RU"/>
            </w:rPr>
            <w:instrText>2022</w:instrText>
          </w:r>
          <w:r>
            <w:rPr>
              <w:rStyle w:val="PageNumber"/>
              <w:lang w:val="en-US"/>
            </w:rPr>
            <w:instrText>ImageAA</w:instrText>
          </w:r>
          <w:r w:rsidRPr="00D151D3">
            <w:rPr>
              <w:rStyle w:val="PageNumber"/>
              <w:lang w:val="ru-RU"/>
            </w:rPr>
            <w:instrText xml:space="preserve"> \</w:instrText>
          </w:r>
          <w:r>
            <w:rPr>
              <w:rStyle w:val="PageNumber"/>
              <w:lang w:val="en-US"/>
            </w:rPr>
            <w:instrText>l</w:instrText>
          </w:r>
          <w:r w:rsidRPr="00D151D3">
            <w:rPr>
              <w:rStyle w:val="PageNumber"/>
              <w:lang w:val="ru-RU"/>
            </w:rPr>
            <w:instrText xml:space="preserve"> 1033 </w:instrText>
          </w:r>
          <w:r>
            <w:rPr>
              <w:rStyle w:val="PageNumber"/>
              <w:lang w:val="ru-RU"/>
            </w:rPr>
            <w:fldChar w:fldCharType="separate"/>
          </w:r>
          <w:r w:rsidR="00E76959" w:rsidRPr="00E76959">
            <w:rPr>
              <w:noProof/>
              <w:lang w:val="ru-RU"/>
            </w:rPr>
            <w:t>[43]</w:t>
          </w:r>
          <w:r>
            <w:rPr>
              <w:rStyle w:val="PageNumber"/>
              <w:lang w:val="ru-RU"/>
            </w:rPr>
            <w:fldChar w:fldCharType="end"/>
          </w:r>
        </w:sdtContent>
      </w:sdt>
      <w:r w:rsidRPr="000533B1">
        <w:rPr>
          <w:rStyle w:val="PageNumber"/>
          <w:lang w:val="ru-RU"/>
        </w:rPr>
        <w:t>.</w:t>
      </w:r>
      <w:r>
        <w:rPr>
          <w:rStyle w:val="PageNumber"/>
        </w:rPr>
        <w:t xml:space="preserve"> Потенційно</w:t>
      </w:r>
      <w:r w:rsidR="005A5DD8">
        <w:rPr>
          <w:rStyle w:val="PageNumber"/>
        </w:rPr>
        <w:t>,</w:t>
      </w:r>
      <w:r>
        <w:rPr>
          <w:rStyle w:val="PageNumber"/>
        </w:rPr>
        <w:t xml:space="preserve"> якщо додати текстові аугментації у </w:t>
      </w:r>
      <w:r>
        <w:rPr>
          <w:rStyle w:val="PageNumber"/>
          <w:lang w:val="en-US"/>
        </w:rPr>
        <w:t>CIBHash</w:t>
      </w:r>
      <w:r w:rsidRPr="00AD75D7">
        <w:rPr>
          <w:rStyle w:val="PageNumber"/>
          <w:lang w:val="ru-RU"/>
        </w:rPr>
        <w:t xml:space="preserve"> </w:t>
      </w:r>
      <w:r>
        <w:rPr>
          <w:rStyle w:val="PageNumber"/>
        </w:rPr>
        <w:t>це дозволить індексувати текст окрім зображень.</w:t>
      </w:r>
      <w:r w:rsidR="00083E8C" w:rsidRPr="00083E8C">
        <w:rPr>
          <w:rStyle w:val="PageNumber"/>
          <w:lang w:val="ru-RU"/>
        </w:rPr>
        <w:t xml:space="preserve"> </w:t>
      </w:r>
      <w:r w:rsidR="0095308B">
        <w:rPr>
          <w:rStyle w:val="PageNumber"/>
        </w:rPr>
        <w:t>Також</w:t>
      </w:r>
      <w:r>
        <w:rPr>
          <w:rStyle w:val="PageNumber"/>
        </w:rPr>
        <w:t xml:space="preserve"> </w:t>
      </w:r>
      <w:r w:rsidR="0095308B">
        <w:rPr>
          <w:rStyle w:val="PageNumber"/>
          <w:lang w:val="en-US"/>
        </w:rPr>
        <w:t>BEiT</w:t>
      </w:r>
      <w:r w:rsidR="0095308B" w:rsidRPr="0095308B">
        <w:rPr>
          <w:rStyle w:val="PageNumber"/>
        </w:rPr>
        <w:t xml:space="preserve"> </w:t>
      </w:r>
      <w:r w:rsidR="0095308B">
        <w:rPr>
          <w:rStyle w:val="PageNumber"/>
        </w:rPr>
        <w:t xml:space="preserve">має кращі результати на класифікації зображень ніж </w:t>
      </w:r>
      <w:r w:rsidR="0095308B">
        <w:rPr>
          <w:rStyle w:val="PageNumber"/>
          <w:lang w:val="en-US"/>
        </w:rPr>
        <w:t>VGG</w:t>
      </w:r>
      <w:r w:rsidR="0095308B">
        <w:rPr>
          <w:rStyle w:val="PageNumber"/>
        </w:rPr>
        <w:t xml:space="preserve">, а отже його вкладені вектори містять більше інформації про вхідні дані. Це має підвищити показники </w:t>
      </w:r>
      <w:r w:rsidR="0095308B">
        <w:rPr>
          <w:rStyle w:val="PageNumber"/>
          <w:lang w:val="en-US"/>
        </w:rPr>
        <w:t>CIBHash</w:t>
      </w:r>
      <w:r w:rsidR="0095308B" w:rsidRPr="0095308B">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77777777"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mAP</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1</w:t>
            </w:r>
            <w:r>
              <w:rPr>
                <w:rFonts w:cs="Times New Roman"/>
                <w:color w:val="000000" w:themeColor="text1"/>
                <w:lang w:val="en-US"/>
              </w:rPr>
              <w:t xml:space="preserve"> + AP</w:t>
            </w:r>
            <w:r>
              <w:rPr>
                <w:rFonts w:cs="Times New Roman"/>
                <w:color w:val="000000" w:themeColor="text1"/>
                <w:vertAlign w:val="subscript"/>
                <w:lang w:val="en-US"/>
              </w:rPr>
              <w:t>2</w:t>
            </w:r>
            <w:r>
              <w:rPr>
                <w:rFonts w:cs="Times New Roman"/>
                <w:color w:val="000000" w:themeColor="text1"/>
                <w:lang w:val="en-US"/>
              </w:rPr>
              <w:t xml:space="preserve">) </w:t>
            </w:r>
            <w:r w:rsidRPr="001028CF">
              <w:rPr>
                <w:rFonts w:cs="Times New Roman"/>
                <w:color w:val="000000" w:themeColor="text1"/>
                <w:lang w:val="en-US"/>
              </w:rPr>
              <w:t>≈</w:t>
            </w:r>
            <w:r>
              <w:rPr>
                <w:rFonts w:cs="Times New Roman"/>
                <w:color w:val="000000" w:themeColor="text1"/>
                <w:lang w:val="en-US"/>
              </w:rPr>
              <w:t xml:space="preserve">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 xml:space="preserve">rel@3 = 0 </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 xml:space="preserve">rel@4 = 1 </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 xml:space="preserve">rel@3 = 0 </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 xml:space="preserve">rel@4 = 1 </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 xml:space="preserve">@5 = 1/3 * (1/1 + 2/2 + 0/3 + 3/4 + 0/5) </w:t>
            </w:r>
            <w:r w:rsidRPr="001028CF">
              <w:rPr>
                <w:lang w:val="en-US"/>
              </w:rPr>
              <w:t>≈</w:t>
            </w:r>
            <w:r>
              <w:rPr>
                <w:lang w:val="en-US"/>
              </w:rPr>
              <w:t xml:space="preserve">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Таблиця</w:t>
      </w:r>
      <w:r w:rsidRPr="00C2403E">
        <w:t xml:space="preserve"> </w:t>
      </w:r>
      <w:r>
        <w:rPr>
          <w:lang w:val="en-US"/>
        </w:rPr>
        <w:t>2</w:t>
      </w:r>
      <w:r w:rsidRPr="00C2403E">
        <w:t xml:space="preserve"> –</w:t>
      </w:r>
      <w:r>
        <w:t xml:space="preserve"> Приклад обрахунку </w:t>
      </w:r>
      <w:r>
        <w:rPr>
          <w:lang w:val="en-US"/>
        </w:rPr>
        <w:t>mAP@5</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3B042278">
            <wp:extent cx="6223000" cy="415159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256592" cy="4174002"/>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Таблиця</w:t>
      </w:r>
      <w:r w:rsidRPr="00C2403E">
        <w:t xml:space="preserv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w:t>
      </w:r>
      <w:r>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0" w:name="_Toc134765576"/>
      <w:r>
        <w:lastRenderedPageBreak/>
        <w:t xml:space="preserve">Мультимодальний трансформер </w:t>
      </w:r>
      <w:r>
        <w:rPr>
          <w:lang w:val="en-US"/>
        </w:rPr>
        <w:t>BEiT</w:t>
      </w:r>
      <w:bookmarkEnd w:id="60"/>
    </w:p>
    <w:p w14:paraId="7085B466" w14:textId="5752EA6A" w:rsidR="00D4020D" w:rsidRDefault="00D4020D" w:rsidP="00D4020D">
      <w:pPr>
        <w:ind w:firstLine="709"/>
      </w:pPr>
      <w:r w:rsidRPr="00D4020D">
        <w:t>Дослідники машинного навчання нещодавно зосередилися на розробці базових моделей загального призначення, які можуть працювати з кількома модальностями та адаптуватися до різноманітних подальших завдань. Дослідницька група Microsoft представила BEiT-3</w:t>
      </w:r>
      <w:r w:rsidR="005A5DD8">
        <w:t xml:space="preserve"> –</w:t>
      </w:r>
      <w:r w:rsidRPr="00D4020D">
        <w:t xml:space="preserve"> мультимодальну базову модель для</w:t>
      </w:r>
      <w:r w:rsidR="009E5961">
        <w:t xml:space="preserve"> зорових</w:t>
      </w:r>
      <w:r w:rsidRPr="00D4020D">
        <w:t xml:space="preserve"> і</w:t>
      </w:r>
      <w:r w:rsidR="009E5961">
        <w:t xml:space="preserve"> мовно-зорових задач</w:t>
      </w:r>
      <w:r w:rsidRPr="00D4020D">
        <w:t xml:space="preserve">. BEiT-3 </w:t>
      </w:r>
      <w:r w:rsidR="008641A0">
        <w:t>інтерпретує візуальні токени як текст</w:t>
      </w:r>
      <w:r w:rsidR="00E332C6" w:rsidRPr="00E332C6">
        <w:t xml:space="preserve"> </w:t>
      </w:r>
      <w:r w:rsidR="00BD2531">
        <w:t>іноземн</w:t>
      </w:r>
      <w:r w:rsidR="00E332C6">
        <w:t>ою</w:t>
      </w:r>
      <w:r w:rsidR="008641A0">
        <w:t xml:space="preserve"> мов</w:t>
      </w:r>
      <w:r w:rsidR="00E332C6">
        <w:t>ою</w:t>
      </w:r>
      <w:r w:rsidR="008641A0">
        <w:t xml:space="preserve"> як</w:t>
      </w:r>
      <w:r w:rsidR="00BD2531">
        <w:t xml:space="preserve">у автори називають </w:t>
      </w:r>
      <w:r w:rsidR="00BD2531" w:rsidRPr="00BD2531">
        <w:t>«</w:t>
      </w:r>
      <w:r w:rsidR="00BD2531" w:rsidRPr="00BD2531">
        <w:rPr>
          <w:lang w:val="en-US"/>
        </w:rPr>
        <w:t>Imglish</w:t>
      </w:r>
      <w:r w:rsidR="00BD2531" w:rsidRPr="00BD2531">
        <w:t xml:space="preserve">» </w:t>
      </w:r>
      <w:r w:rsidR="00BD2531">
        <w:t xml:space="preserve">та </w:t>
      </w:r>
      <w:r w:rsidRPr="00D4020D">
        <w:t>виконує уніфіковане масковане моделювання «мови» на зображеннях, текстах і парах зображення-текст</w:t>
      </w:r>
      <w:r w:rsidR="00CC5A70" w:rsidRPr="00CC5A70">
        <w:t>.</w:t>
      </w:r>
      <w:r w:rsidR="00CC5A70">
        <w:t xml:space="preserve"> Модель вчиться на </w:t>
      </w:r>
      <w:r w:rsidRPr="00D4020D">
        <w:t xml:space="preserve">мономодальних і мультимодальних даних через спільну мережу </w:t>
      </w:r>
      <w:r w:rsidRPr="009E5961">
        <w:rPr>
          <w:lang w:val="en-US"/>
        </w:rPr>
        <w:t>Multiway</w:t>
      </w:r>
      <w:r w:rsidRPr="008641A0">
        <w:t xml:space="preserve"> </w:t>
      </w:r>
      <w:r w:rsidRPr="009E5961">
        <w:rPr>
          <w:lang w:val="en-US"/>
        </w:rPr>
        <w:t>Transformer</w:t>
      </w:r>
      <w:r w:rsidRPr="00D4020D">
        <w:t>, яка використовує спільний модуль самоува</w:t>
      </w:r>
      <w:r w:rsidR="009E5961">
        <w:t xml:space="preserve">ги </w:t>
      </w:r>
      <w:r w:rsidR="009E5961" w:rsidRPr="009E5961">
        <w:t>(</w:t>
      </w:r>
      <w:r w:rsidR="009E5961">
        <w:rPr>
          <w:lang w:val="en-US"/>
        </w:rPr>
        <w:t>self</w:t>
      </w:r>
      <w:r w:rsidR="009E5961" w:rsidRPr="009E5961">
        <w:t>-</w:t>
      </w:r>
      <w:r w:rsidR="009E5961">
        <w:rPr>
          <w:lang w:val="en-US"/>
        </w:rPr>
        <w:t>attention</w:t>
      </w:r>
      <w:r w:rsidR="009E5961" w:rsidRPr="009E5961">
        <w:t>)</w:t>
      </w:r>
      <w:r w:rsidR="008641A0">
        <w:t xml:space="preserve"> і різні мережі прямого розповсюдження для кожної модальності</w:t>
      </w:r>
      <w:r w:rsidRPr="00D4020D">
        <w:t xml:space="preserve">. BEiT-3 досяг </w:t>
      </w:r>
      <w:r w:rsidR="009E5961">
        <w:t>передової</w:t>
      </w:r>
      <w:r w:rsidRPr="00D4020D">
        <w:t xml:space="preserve"> продуктивності </w:t>
      </w:r>
      <w:r w:rsidR="00BD2531">
        <w:t>у</w:t>
      </w:r>
      <w:r w:rsidR="009E5961">
        <w:t xml:space="preserve"> </w:t>
      </w:r>
      <w:r w:rsidR="00BD2531">
        <w:t>різних тестах:</w:t>
      </w:r>
    </w:p>
    <w:p w14:paraId="3C2BB321" w14:textId="28A889A8" w:rsidR="00CD05A0" w:rsidRDefault="00CD05A0" w:rsidP="00D151D3">
      <w:pPr>
        <w:ind w:firstLine="0"/>
        <w:jc w:val="center"/>
      </w:pPr>
      <w:r>
        <w:rPr>
          <w:noProof/>
        </w:rPr>
        <w:drawing>
          <wp:inline distT="0" distB="0" distL="0" distR="0" wp14:anchorId="4BCC34A0" wp14:editId="6AA4AA4D">
            <wp:extent cx="6140450" cy="440043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5854" cy="4447307"/>
                    </a:xfrm>
                    <a:prstGeom prst="rect">
                      <a:avLst/>
                    </a:prstGeom>
                  </pic:spPr>
                </pic:pic>
              </a:graphicData>
            </a:graphic>
          </wp:inline>
        </w:drawing>
      </w:r>
    </w:p>
    <w:p w14:paraId="66BFA46E" w14:textId="5E296E1A" w:rsidR="00CD05A0" w:rsidRDefault="00CD05A0" w:rsidP="00CD05A0">
      <w:pPr>
        <w:ind w:firstLine="0"/>
        <w:jc w:val="center"/>
      </w:pPr>
      <w:r w:rsidRPr="00C2403E">
        <w:t xml:space="preserve">Рисунок </w:t>
      </w:r>
      <w:fldSimple w:instr=" SEQ Рисунок \* ARABIC ">
        <w:r w:rsidR="008A5FFE">
          <w:rPr>
            <w:noProof/>
          </w:rPr>
          <w:t>12</w:t>
        </w:r>
      </w:fldSimple>
      <w:r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rsidRPr="00C2403E">
        <w:t xml:space="preserve"> –</w:t>
      </w:r>
      <w:r>
        <w:t xml:space="preserve"> </w:t>
      </w:r>
      <w:r>
        <w:rPr>
          <w:lang w:val="en-US"/>
        </w:rPr>
        <w:t>BEiT</w:t>
      </w:r>
      <w:r w:rsidRPr="00CD05A0">
        <w:t xml:space="preserve">-3 </w:t>
      </w:r>
      <w:r>
        <w:t>випереджує інші базові моделі.</w:t>
      </w:r>
    </w:p>
    <w:p w14:paraId="64B5C247" w14:textId="027DA837" w:rsidR="00CD05A0" w:rsidRDefault="00CD05A0" w:rsidP="00CD05A0">
      <w:pPr>
        <w:ind w:firstLine="0"/>
        <w:jc w:val="center"/>
      </w:pPr>
      <w:r>
        <w:t xml:space="preserve">I2T/T2I = </w:t>
      </w:r>
      <w:r w:rsidR="00FC047A">
        <w:t xml:space="preserve">пошук </w:t>
      </w:r>
      <w:r>
        <w:t>зображення-</w:t>
      </w:r>
      <w:r w:rsidR="00FC047A">
        <w:t>по</w:t>
      </w:r>
      <w:r>
        <w:t>-текст</w:t>
      </w:r>
      <w:r w:rsidR="00FC047A">
        <w:t>у</w:t>
      </w:r>
      <w:r w:rsidRPr="00CD05A0">
        <w:rPr>
          <w:lang w:val="ru-RU"/>
        </w:rPr>
        <w:t>/</w:t>
      </w:r>
      <w:r>
        <w:t>текст</w:t>
      </w:r>
      <w:r w:rsidR="00FC047A">
        <w:t>у</w:t>
      </w:r>
      <w:r>
        <w:t>-</w:t>
      </w:r>
      <w:r w:rsidR="00FC047A">
        <w:t>по</w:t>
      </w:r>
      <w:r>
        <w:t>-зображення</w:t>
      </w:r>
      <w:r w:rsidR="00FC047A">
        <w:t>м</w:t>
      </w:r>
    </w:p>
    <w:p w14:paraId="1CB0ABA1" w14:textId="0DE84ED3" w:rsidR="00337139" w:rsidRDefault="00142892" w:rsidP="00BD33E6">
      <w:pPr>
        <w:pStyle w:val="Heading2"/>
        <w:numPr>
          <w:ilvl w:val="1"/>
          <w:numId w:val="31"/>
        </w:numPr>
        <w:rPr>
          <w:lang w:val="en-US"/>
        </w:rPr>
      </w:pPr>
      <w:bookmarkStart w:id="61" w:name="_Toc134765577"/>
      <w:r>
        <w:lastRenderedPageBreak/>
        <w:t>Результати т</w:t>
      </w:r>
      <w:r w:rsidR="00337139">
        <w:t>ренування</w:t>
      </w:r>
      <w:bookmarkEnd w:id="61"/>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18F6398F" w:rsidR="0073395D" w:rsidRPr="001660AE" w:rsidRDefault="0073395D" w:rsidP="005A5DD8">
      <w:pPr>
        <w:spacing w:after="240"/>
        <w:ind w:firstLine="0"/>
        <w:jc w:val="center"/>
      </w:pPr>
      <w:r w:rsidRPr="00C2403E">
        <w:t xml:space="preserve">Рисунок </w:t>
      </w:r>
      <w:fldSimple w:instr=" SEQ Рисунок \* ARABIC ">
        <w:r>
          <w:rPr>
            <w:noProof/>
          </w:rPr>
          <w:t>13</w:t>
        </w:r>
      </w:fldSimple>
      <w:r w:rsidRPr="00C2403E">
        <w:t xml:space="preserve"> –</w:t>
      </w:r>
      <w:r>
        <w:t xml:space="preserve"> </w:t>
      </w:r>
      <w:r w:rsidR="001660AE">
        <w:t xml:space="preserve">Криві навчання. </w:t>
      </w:r>
      <w:r w:rsidR="00C36830">
        <w:t xml:space="preserve">Функції втрат </w:t>
      </w:r>
      <w:r w:rsidR="001660AE">
        <w:rPr>
          <w:lang w:val="en-US"/>
        </w:rPr>
        <w:t>Contra</w:t>
      </w:r>
      <w:r w:rsidR="001660AE" w:rsidRPr="001660AE">
        <w:t xml:space="preserve"> </w:t>
      </w:r>
      <w:r w:rsidR="001660AE">
        <w:t xml:space="preserve">та </w:t>
      </w:r>
      <w:r w:rsidR="001660AE">
        <w:rPr>
          <w:lang w:val="en-US"/>
        </w:rPr>
        <w:t>KL</w:t>
      </w:r>
      <w:r w:rsidR="001660AE" w:rsidRPr="001660AE">
        <w:t xml:space="preserve"> </w:t>
      </w:r>
      <w:r w:rsidR="001660AE">
        <w:t xml:space="preserve">були введені у </w:t>
      </w:r>
      <w:r w:rsidR="001660AE">
        <w:rPr>
          <w:lang w:val="en-US"/>
        </w:rPr>
        <w:t>CIBHash</w:t>
      </w:r>
      <w:r w:rsidR="001660AE" w:rsidRPr="001660AE">
        <w:t xml:space="preserve">, </w:t>
      </w:r>
      <w:r w:rsidR="001660AE">
        <w:rPr>
          <w:lang w:val="en-US"/>
        </w:rPr>
        <w:t>Hierarchy</w:t>
      </w:r>
      <w:r w:rsidR="001660AE" w:rsidRPr="001660AE">
        <w:t xml:space="preserve"> </w:t>
      </w:r>
      <w:r w:rsidR="001660AE">
        <w:t>– це різниця десяткових чисел введена у цій роботі.</w:t>
      </w:r>
      <w:r w:rsidR="00C36830">
        <w:br/>
      </w:r>
      <w:r w:rsidR="001660AE">
        <w:t>Зсув біля 15</w:t>
      </w:r>
      <w:r w:rsidR="001660AE">
        <w:rPr>
          <w:lang w:val="en-US"/>
        </w:rPr>
        <w:t>k</w:t>
      </w:r>
      <w:r w:rsidR="001660AE" w:rsidRPr="001660AE">
        <w:t xml:space="preserve"> </w:t>
      </w:r>
      <w:r w:rsidR="001660AE">
        <w:t>викликаний перезапуском</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0E28BA88" w:rsidR="00BD33E6" w:rsidRDefault="00C36830" w:rsidP="00BD33E6">
      <w:pPr>
        <w:ind w:firstLine="0"/>
        <w:jc w:val="center"/>
      </w:pPr>
      <w:r w:rsidRPr="00C2403E">
        <w:t xml:space="preserve">Рисунок </w:t>
      </w:r>
      <w:fldSimple w:instr=" SEQ Рисунок \* ARABIC ">
        <w:r>
          <w:rPr>
            <w:noProof/>
          </w:rPr>
          <w:t>14</w:t>
        </w:r>
      </w:fldSimple>
      <w:r w:rsidRPr="00C2403E">
        <w:t xml:space="preserve"> –</w:t>
      </w:r>
      <w:r>
        <w:t xml:space="preserve"> Крива валідації: </w:t>
      </w:r>
      <w:r>
        <w:rPr>
          <w:lang w:val="en-US"/>
        </w:rPr>
        <w:t>mAP</w:t>
      </w:r>
      <w:r w:rsidRPr="009E6CFC">
        <w:rPr>
          <w:lang w:val="ru-RU"/>
        </w:rPr>
        <w:t>@</w:t>
      </w:r>
      <w:r w:rsidR="009E6CFC" w:rsidRPr="009E6CFC">
        <w:rPr>
          <w:lang w:val="ru-RU"/>
        </w:rPr>
        <w:t>10</w:t>
      </w:r>
      <w:r w:rsidR="009E6CFC" w:rsidRPr="00D55076">
        <w:rPr>
          <w:lang w:val="ru-RU"/>
        </w:rPr>
        <w:t>00</w:t>
      </w:r>
    </w:p>
    <w:p w14:paraId="1AC64B8B" w14:textId="77777777" w:rsidR="00BD33E6" w:rsidRPr="00BD33E6" w:rsidRDefault="00BD33E6" w:rsidP="00BD33E6"/>
    <w:p w14:paraId="4E089281" w14:textId="14BE6403" w:rsidR="00492577" w:rsidRDefault="00492577" w:rsidP="00492577">
      <w:pPr>
        <w:pStyle w:val="Heading1"/>
      </w:pPr>
      <w:bookmarkStart w:id="62" w:name="_Toc134765578"/>
      <w:r>
        <w:lastRenderedPageBreak/>
        <w:t xml:space="preserve">РОЗДІЛ </w:t>
      </w:r>
      <w:r w:rsidR="00D55076">
        <w:t>3</w:t>
      </w:r>
      <w:r>
        <w:t>. ДЕРЕВА ВАН ЕМДЕ БОАРСА</w:t>
      </w:r>
      <w:bookmarkEnd w:id="62"/>
    </w:p>
    <w:p w14:paraId="617F2547" w14:textId="13858F94" w:rsidR="000533B1" w:rsidRDefault="00337139" w:rsidP="00BD33E6">
      <w:pPr>
        <w:pStyle w:val="Heading2"/>
        <w:numPr>
          <w:ilvl w:val="1"/>
          <w:numId w:val="30"/>
        </w:numPr>
      </w:pPr>
      <w:bookmarkStart w:id="63" w:name="_Toc134765579"/>
      <w:r>
        <w:t>Опис вЕБ дерев</w:t>
      </w:r>
      <w:bookmarkEnd w:id="63"/>
    </w:p>
    <w:p w14:paraId="7AACCA0E" w14:textId="4909BBBF" w:rsidR="00CD22E0" w:rsidRDefault="00200B50" w:rsidP="00200B50">
      <w:pPr>
        <w:ind w:firstLine="709"/>
      </w:pPr>
      <w:r>
        <w:t>Припустимо</w:t>
      </w:r>
      <w:r w:rsidR="005A5DD8">
        <w:t>, що</w:t>
      </w:r>
      <w:r>
        <w:t xml:space="preserve"> </w:t>
      </w:r>
      <w:r w:rsidR="00D24A45">
        <w:t>ми можемо отримати номер для кожного елемента в наборі даних. Немає гарантій</w:t>
      </w:r>
      <w:r w:rsidR="005A5DD8">
        <w:t>,</w:t>
      </w:r>
      <w:r w:rsidR="00D24A45">
        <w:t xml:space="preserve"> що ці номери не будуть однаковими для різних елементів або гарантій</w:t>
      </w:r>
      <w:r w:rsidR="005A5DD8">
        <w:t>,</w:t>
      </w:r>
      <w:r w:rsidR="00D24A45">
        <w:t xml:space="preserve"> що кожному номеру відповідає хоча б один елемент. Тобто маємо велику булеву маску </w:t>
      </w:r>
      <w:r w:rsidR="00D24A45" w:rsidRPr="00B478A5">
        <w:rPr>
          <w:lang w:val="ru-RU"/>
        </w:rPr>
        <w:t xml:space="preserve">~ </w:t>
      </w:r>
      <w:r w:rsidR="00D24A45">
        <w:t>розріджений масив. Шукати сусідів у ньому не так просто</w:t>
      </w:r>
      <w:r w:rsidR="00E332C6">
        <w:t>,</w:t>
      </w:r>
      <w:r w:rsidR="00D24A45">
        <w:t xml:space="preserve"> як у повністю заповненому масиві, бо жадібний пошук</w:t>
      </w:r>
      <w:r w:rsidR="00B478A5" w:rsidRPr="00B478A5">
        <w:rPr>
          <w:lang w:val="ru-RU"/>
        </w:rPr>
        <w:t xml:space="preserve"> </w:t>
      </w:r>
      <w:r w:rsidR="00B478A5">
        <w:t xml:space="preserve">може зайняти </w:t>
      </w:r>
      <w:r w:rsidR="00B478A5">
        <w:rPr>
          <w:lang w:val="en-US"/>
        </w:rPr>
        <w:t>O</w:t>
      </w:r>
      <w:r w:rsidR="00B478A5" w:rsidRPr="00B478A5">
        <w:rPr>
          <w:lang w:val="ru-RU"/>
        </w:rPr>
        <w:t>(</w:t>
      </w:r>
      <w:r w:rsidR="00337139" w:rsidRPr="00337139">
        <w:rPr>
          <w:i/>
          <w:iCs/>
          <w:lang w:val="en-US"/>
        </w:rPr>
        <w:t>n</w:t>
      </w:r>
      <w:r w:rsidR="00B478A5" w:rsidRPr="00B478A5">
        <w:rPr>
          <w:lang w:val="ru-RU"/>
        </w:rPr>
        <w:t xml:space="preserve">). </w:t>
      </w:r>
      <w:r w:rsidR="00B478A5">
        <w:t>Щоб уникнути цього</w:t>
      </w:r>
      <w:r w:rsidR="005A5DD8">
        <w:t>,</w:t>
      </w:r>
      <w:r w:rsidR="00B478A5">
        <w:t xml:space="preserve"> можна використати дерева ван Емде Боаса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FB2EBB">
        <w:rPr>
          <w:lang w:val="ru-RU"/>
        </w:rPr>
        <w:t xml:space="preserve"> </w:t>
      </w:r>
      <w:r w:rsidR="00FB2EBB">
        <w:t xml:space="preserve">Вони здатні робити додавання та пошук сусідів за </w:t>
      </w:r>
      <w:r w:rsidR="00FB2EBB" w:rsidRPr="00FB2EBB">
        <w:t>O(log</w:t>
      </w:r>
      <w:r w:rsidR="00FB2EBB">
        <w:t>(</w:t>
      </w:r>
      <w:r w:rsidR="00FB2EBB" w:rsidRPr="00FB2EBB">
        <w:t>log</w:t>
      </w:r>
      <w:r w:rsidR="00FB2EBB">
        <w:t>(</w:t>
      </w:r>
      <w:r w:rsidR="00337139" w:rsidRPr="00337139">
        <w:rPr>
          <w:i/>
          <w:iCs/>
          <w:lang w:val="en-US"/>
        </w:rPr>
        <w:t>u</w:t>
      </w:r>
      <w:r w:rsidR="00FB2EBB">
        <w:t>))</w:t>
      </w:r>
      <w:r w:rsidR="00FB2EBB" w:rsidRPr="00FB2EBB">
        <w:t>)</w:t>
      </w:r>
      <w:r w:rsidR="00FB2EBB">
        <w:t xml:space="preserve">, де </w:t>
      </w:r>
      <w:r w:rsidR="00337139" w:rsidRPr="00337139">
        <w:rPr>
          <w:i/>
          <w:iCs/>
          <w:lang w:val="en-US"/>
        </w:rPr>
        <w:t>u</w:t>
      </w:r>
      <w:r w:rsidR="00FB2EBB" w:rsidRPr="00FB2EBB">
        <w:rPr>
          <w:lang w:val="ru-RU"/>
        </w:rPr>
        <w:t xml:space="preserve"> (</w:t>
      </w:r>
      <w:r w:rsidR="00337139" w:rsidRPr="00337139">
        <w:rPr>
          <w:i/>
          <w:iCs/>
          <w:lang w:val="en-US"/>
        </w:rPr>
        <w:t>u</w:t>
      </w:r>
      <w:r w:rsidR="00FB2EBB">
        <w:rPr>
          <w:lang w:val="en-US"/>
        </w:rPr>
        <w:t>niverse</w:t>
      </w:r>
      <w:r w:rsidR="00FB2EBB" w:rsidRPr="00FB2EBB">
        <w:rPr>
          <w:lang w:val="ru-RU"/>
        </w:rPr>
        <w:t xml:space="preserve">) </w:t>
      </w:r>
      <w:r w:rsidR="005A5DD8">
        <w:rPr>
          <w:lang w:val="ru-RU"/>
        </w:rPr>
        <w:t xml:space="preserve">– </w:t>
      </w:r>
      <w:r w:rsidR="00FB2EBB">
        <w:t xml:space="preserve">це максимальна кількість елементів. В нашому випадку довжина коду, що повертає нейрохешування, є константною, а </w:t>
      </w:r>
      <w:r w:rsidR="00CD7073">
        <w:t>от</w:t>
      </w:r>
      <w:r w:rsidR="00FB2EBB">
        <w:t>же операції додавання та пошуку</w:t>
      </w:r>
      <w:r w:rsidR="006916AB">
        <w:t xml:space="preserve"> у дереві</w:t>
      </w:r>
      <w:r w:rsidR="00FB2EBB">
        <w:t xml:space="preserve"> теж константні. Причому константа є дуже маленькою.</w:t>
      </w:r>
      <w:r w:rsidR="006916AB">
        <w:t xml:space="preserve"> </w:t>
      </w:r>
    </w:p>
    <w:p w14:paraId="2F4B82EE" w14:textId="6AEA346B" w:rsidR="00200B50" w:rsidRPr="00FB2EBB" w:rsidRDefault="006916AB" w:rsidP="00200B50">
      <w:pPr>
        <w:ind w:firstLine="709"/>
      </w:pPr>
      <w:r>
        <w:t>На</w:t>
      </w:r>
      <w:r w:rsidR="00E332C6">
        <w:t xml:space="preserve"> </w:t>
      </w:r>
      <w:r>
        <w:t>жаль</w:t>
      </w:r>
      <w:r w:rsidR="005A5DD8">
        <w:t>,</w:t>
      </w:r>
      <w:r w:rsidR="00CD22E0">
        <w:t xml:space="preserve"> зменшення складності по </w:t>
      </w:r>
      <w:r>
        <w:t>час</w:t>
      </w:r>
      <w:r w:rsidR="00CD22E0">
        <w:t>у</w:t>
      </w:r>
      <w:r>
        <w:t xml:space="preserve"> </w:t>
      </w:r>
      <w:r w:rsidR="00CD22E0">
        <w:t>неминуче веде до збільшення складності по пам’яті. Можна провести аналогію між цими деревами та сортуванням підрахунком. У випадках коли швидкість стоїть на першому місці</w:t>
      </w:r>
      <w:r w:rsidR="005A5DD8">
        <w:t>,</w:t>
      </w:r>
      <w:r w:rsidR="00CD22E0">
        <w:t xml:space="preserve"> на пам’ять не звертають увагу.</w:t>
      </w:r>
    </w:p>
    <w:p w14:paraId="5A4E3568" w14:textId="3B62AC69" w:rsidR="00992C68" w:rsidRDefault="00992C68" w:rsidP="00BC71E8">
      <w:pPr>
        <w:ind w:firstLine="0"/>
      </w:pPr>
      <w:r>
        <w:rPr>
          <w:noProof/>
        </w:rPr>
        <w:drawing>
          <wp:inline distT="0" distB="0" distL="0" distR="0" wp14:anchorId="10B850A5" wp14:editId="0DED7920">
            <wp:extent cx="6119495" cy="284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1805205C" w:rsidR="00205CF5" w:rsidRPr="00D151D3" w:rsidRDefault="00205CF5" w:rsidP="00D151D3">
      <w:pPr>
        <w:spacing w:after="240"/>
        <w:ind w:firstLine="0"/>
        <w:jc w:val="center"/>
      </w:pPr>
      <w:r w:rsidRPr="00C2403E">
        <w:t xml:space="preserve">Рисунок </w:t>
      </w:r>
      <w:fldSimple w:instr=" SEQ Рисунок \* ARABIC ">
        <w:r w:rsidR="00C36830">
          <w:rPr>
            <w:noProof/>
          </w:rPr>
          <w:t>15</w:t>
        </w:r>
      </w:fldSimple>
      <w:r w:rsidRPr="00C2403E">
        <w:t xml:space="preserve"> –</w:t>
      </w:r>
      <w:r>
        <w:t xml:space="preserve"> Прототип вЕБ дерева, що містить елементи 2, 3, 6, 14, 15</w:t>
      </w:r>
      <w:r w:rsidR="00D151D3" w:rsidRPr="00D151D3">
        <w:rPr>
          <w:lang w:val="ru-RU"/>
        </w:rPr>
        <w:t>.</w:t>
      </w:r>
      <w:r w:rsidR="00D151D3">
        <w:rPr>
          <w:lang w:val="ru-RU"/>
        </w:rPr>
        <w:br/>
      </w:r>
      <w:r w:rsidR="00D151D3" w:rsidRPr="00D151D3">
        <w:t xml:space="preserve">Помаранчевим кольором виділено пошук </w:t>
      </w:r>
      <w:r w:rsidR="009E4018">
        <w:t xml:space="preserve">наступника </w:t>
      </w:r>
      <w:r w:rsidR="00D151D3">
        <w:rPr>
          <w:lang w:val="ru-RU"/>
        </w:rPr>
        <w:t xml:space="preserve">6. </w:t>
      </w:r>
      <w:r w:rsidR="00D151D3">
        <w:t>Н</w:t>
      </w:r>
      <w:r w:rsidR="00D151D3" w:rsidRPr="00D151D3">
        <w:t xml:space="preserve">им </w:t>
      </w:r>
      <w:r w:rsidR="009E4018">
        <w:t>є</w:t>
      </w:r>
      <w:r w:rsidR="00D151D3">
        <w:t xml:space="preserve"> елемент</w:t>
      </w:r>
      <w:r w:rsidR="00D151D3">
        <w:rPr>
          <w:lang w:val="ru-RU"/>
        </w:rPr>
        <w:t xml:space="preserve"> 14</w:t>
      </w:r>
    </w:p>
    <w:p w14:paraId="07051AF7" w14:textId="703A2E09" w:rsidR="00174728" w:rsidRDefault="00992C68" w:rsidP="001E4807">
      <w:pPr>
        <w:rPr>
          <w:lang w:val="ru-RU"/>
        </w:rPr>
      </w:pPr>
      <w:r>
        <w:lastRenderedPageBreak/>
        <w:t>Насправді дерева складніші</w:t>
      </w:r>
      <w:r w:rsidR="009143FB">
        <w:t>,</w:t>
      </w:r>
      <w:r>
        <w:t xml:space="preserve"> </w:t>
      </w:r>
      <w:r w:rsidR="00F543C7">
        <w:t>тому</w:t>
      </w:r>
      <w:r>
        <w:t xml:space="preserve"> що мають більше ніж два розгалуження у кожній вершині для економії пам’яті. </w:t>
      </w:r>
      <w:r w:rsidR="002A3DDF">
        <w:t>В</w:t>
      </w:r>
      <w:r>
        <w:t>они дуже складні в реалізації</w:t>
      </w:r>
      <w:r w:rsidR="002A3DDF">
        <w:t>, бо операції над ними мають нетривіальну рекурсивну природу. Також вЕБ дерева</w:t>
      </w:r>
      <w:r>
        <w:t xml:space="preserve"> </w:t>
      </w:r>
      <w:r w:rsidR="00174728">
        <w:t xml:space="preserve">не </w:t>
      </w:r>
      <w:r>
        <w:t>паралелізуютьс</w:t>
      </w:r>
      <w:r w:rsidR="009143FB">
        <w:t>я</w:t>
      </w:r>
      <w:r w:rsidR="005A5DD8">
        <w:t>,</w:t>
      </w:r>
      <w:r>
        <w:t xml:space="preserve"> </w:t>
      </w:r>
      <w:r w:rsidR="009143FB">
        <w:t xml:space="preserve">бо </w:t>
      </w:r>
      <w:r>
        <w:t xml:space="preserve">пошук наступного сусіда залежить від </w:t>
      </w:r>
      <w:r w:rsidR="008037D0">
        <w:t xml:space="preserve">результату </w:t>
      </w:r>
      <w:r>
        <w:t>попереднього</w:t>
      </w:r>
      <w:r w:rsidR="008037D0">
        <w:t xml:space="preserve"> пошуку</w:t>
      </w:r>
      <w:r w:rsidR="000E1D73">
        <w:rPr>
          <w:lang w:val="ru-RU"/>
        </w:rPr>
        <w:t xml:space="preserve">. </w:t>
      </w:r>
    </w:p>
    <w:p w14:paraId="34DA5020" w14:textId="3615DB8F" w:rsidR="009E4018" w:rsidRPr="00174728" w:rsidRDefault="000E1D73" w:rsidP="00174728">
      <w:r w:rsidRPr="000E1D73">
        <w:t>Щоб зменшити констант</w:t>
      </w:r>
      <w:r w:rsidR="00921CAF">
        <w:t>и</w:t>
      </w:r>
      <w:r w:rsidR="00174728">
        <w:t xml:space="preserve"> часу пошуку та додавання</w:t>
      </w:r>
      <w:r w:rsidR="005A5DD8">
        <w:t>,</w:t>
      </w:r>
      <w:r>
        <w:rPr>
          <w:lang w:val="ru-RU"/>
        </w:rPr>
        <w:t xml:space="preserve"> </w:t>
      </w:r>
      <w:r w:rsidR="002A3DDF">
        <w:t>доцільно доповнити вЕБ дерева</w:t>
      </w:r>
      <w:r w:rsidR="001E4807">
        <w:t xml:space="preserve"> дв</w:t>
      </w:r>
      <w:r w:rsidR="009E4018">
        <w:t>о</w:t>
      </w:r>
      <w:r w:rsidR="001E4807">
        <w:t>зв’язним списком та</w:t>
      </w:r>
      <w:r w:rsidR="00570EF4">
        <w:t xml:space="preserve"> наступним</w:t>
      </w:r>
      <w:r w:rsidR="001E4807">
        <w:t xml:space="preserve"> </w:t>
      </w:r>
      <w:r>
        <w:t>відображенням</w:t>
      </w:r>
      <w:r w:rsidR="005B674B">
        <w:t xml:space="preserve"> (</w:t>
      </w:r>
      <w:r w:rsidR="005B674B">
        <w:rPr>
          <w:lang w:val="en-US"/>
        </w:rPr>
        <w:t>C</w:t>
      </w:r>
      <w:r w:rsidR="005B674B" w:rsidRPr="005B674B">
        <w:rPr>
          <w:lang w:val="ru-RU"/>
        </w:rPr>
        <w:t xml:space="preserve">++ </w:t>
      </w:r>
      <w:r w:rsidR="005B674B">
        <w:rPr>
          <w:lang w:val="en-US"/>
        </w:rPr>
        <w:t>map</w:t>
      </w:r>
      <w:r w:rsidR="005B674B" w:rsidRPr="005B674B">
        <w:rPr>
          <w:lang w:val="ru-RU"/>
        </w:rPr>
        <w:t xml:space="preserve">, </w:t>
      </w:r>
      <w:r w:rsidR="00174728">
        <w:rPr>
          <w:lang w:val="ru-RU"/>
        </w:rPr>
        <w:br/>
      </w:r>
      <w:r w:rsidR="005B674B">
        <w:rPr>
          <w:lang w:val="en-US"/>
        </w:rPr>
        <w:t>Python</w:t>
      </w:r>
      <w:r w:rsidR="005B674B" w:rsidRPr="005B674B">
        <w:rPr>
          <w:lang w:val="ru-RU"/>
        </w:rPr>
        <w:t xml:space="preserve"> </w:t>
      </w:r>
      <w:r w:rsidR="005B674B">
        <w:rPr>
          <w:lang w:val="en-US"/>
        </w:rPr>
        <w:t>dict</w:t>
      </w:r>
      <w:r w:rsidR="005B674B" w:rsidRPr="00570EF4">
        <w:rPr>
          <w:lang w:val="ru-RU"/>
        </w:rPr>
        <w:t>)</w:t>
      </w:r>
      <w:r w:rsidR="001E4807">
        <w:t>:</w:t>
      </w:r>
      <w:r w:rsidR="00174728">
        <w:t xml:space="preserve"> </w:t>
      </w:r>
      <w:r w:rsidRPr="000E1D73">
        <w:rPr>
          <w:lang w:val="ru-RU"/>
        </w:rPr>
        <w:t>{</w:t>
      </w:r>
      <w:r>
        <w:t>номер_елементу: вказівник</w:t>
      </w:r>
      <w:r>
        <w:rPr>
          <w:lang w:val="ru-RU"/>
        </w:rPr>
        <w:t>_</w:t>
      </w:r>
      <w:r>
        <w:t>на_вузол</w:t>
      </w:r>
      <w:r w:rsidR="001E4807">
        <w:t>_списку</w:t>
      </w:r>
      <w:r w:rsidRPr="000E1D73">
        <w:rPr>
          <w:lang w:val="ru-RU"/>
        </w:rPr>
        <w:t>}</w:t>
      </w:r>
      <w:r w:rsidR="00174728">
        <w:rPr>
          <w:lang w:val="ru-RU"/>
        </w:rPr>
        <w:t>.</w:t>
      </w:r>
    </w:p>
    <w:p w14:paraId="62E583EC" w14:textId="232BB5FD" w:rsidR="009E4018" w:rsidRDefault="009E4018" w:rsidP="00DC0F82">
      <w:pPr>
        <w:ind w:firstLine="709"/>
      </w:pPr>
      <w:r w:rsidRPr="009E4018">
        <w:t>Остаточно маємо такий порядок дій</w:t>
      </w:r>
      <w:r w:rsidR="00570EF4" w:rsidRPr="00570EF4">
        <w:rPr>
          <w:lang w:val="ru-RU"/>
        </w:rPr>
        <w:t xml:space="preserve"> </w:t>
      </w:r>
      <w:r w:rsidR="00570EF4">
        <w:t>при додаванні</w:t>
      </w:r>
      <w:r w:rsidRPr="009E4018">
        <w:t>:</w:t>
      </w:r>
    </w:p>
    <w:p w14:paraId="584A6A80" w14:textId="450AB1E1" w:rsidR="009E4018" w:rsidRDefault="009E4018" w:rsidP="009E4018">
      <w:pPr>
        <w:pStyle w:val="ListParagraph"/>
        <w:numPr>
          <w:ilvl w:val="0"/>
          <w:numId w:val="27"/>
        </w:numPr>
        <w:ind w:hanging="11"/>
      </w:pPr>
      <w:r>
        <w:t xml:space="preserve">Знаходимо номер елемента </w:t>
      </w:r>
      <w:r w:rsidR="00570EF4" w:rsidRPr="00570EF4">
        <w:rPr>
          <w:i/>
          <w:iCs/>
          <w:lang w:val="en-US"/>
        </w:rPr>
        <w:t>N</w:t>
      </w:r>
      <w:r w:rsidR="00570EF4" w:rsidRPr="00570EF4">
        <w:rPr>
          <w:lang w:val="ru-RU"/>
        </w:rPr>
        <w:t xml:space="preserve"> </w:t>
      </w:r>
      <w:r>
        <w:t>за допомогою нейрохешування</w:t>
      </w:r>
    </w:p>
    <w:p w14:paraId="6F500C9D" w14:textId="5EF8C6B7" w:rsidR="009E4018" w:rsidRDefault="009E4018" w:rsidP="009E4018">
      <w:pPr>
        <w:pStyle w:val="ListParagraph"/>
        <w:numPr>
          <w:ilvl w:val="0"/>
          <w:numId w:val="27"/>
        </w:numPr>
        <w:ind w:hanging="11"/>
      </w:pPr>
      <w:r>
        <w:t xml:space="preserve">За допомогою дерева </w:t>
      </w:r>
      <w:r w:rsidR="005B674B">
        <w:t>встановлюємо</w:t>
      </w:r>
      <w:r w:rsidR="00570EF4">
        <w:t xml:space="preserve"> номер</w:t>
      </w:r>
      <w:r>
        <w:t xml:space="preserve"> </w:t>
      </w:r>
      <w:r w:rsidR="005B674B">
        <w:t>попередника і наступника</w:t>
      </w:r>
      <w:r>
        <w:t xml:space="preserve"> </w:t>
      </w:r>
      <w:r w:rsidR="00570EF4" w:rsidRPr="00570EF4">
        <w:rPr>
          <w:i/>
          <w:iCs/>
          <w:lang w:val="en-US"/>
        </w:rPr>
        <w:t>N</w:t>
      </w:r>
    </w:p>
    <w:p w14:paraId="5110D8F7" w14:textId="47ECEBD5" w:rsidR="005B674B" w:rsidRDefault="005B674B" w:rsidP="009E4018">
      <w:pPr>
        <w:pStyle w:val="ListParagraph"/>
        <w:numPr>
          <w:ilvl w:val="0"/>
          <w:numId w:val="27"/>
        </w:numPr>
        <w:ind w:hanging="11"/>
      </w:pPr>
      <w:r>
        <w:t>За допомогою відо</w:t>
      </w:r>
      <w:r w:rsidR="00570EF4">
        <w:t>браження знаходимо вузли попер. і наступника</w:t>
      </w:r>
      <w:r w:rsidR="00570EF4" w:rsidRPr="00570EF4">
        <w:rPr>
          <w:lang w:val="ru-RU"/>
        </w:rPr>
        <w:t xml:space="preserve"> </w:t>
      </w:r>
      <w:r w:rsidR="00570EF4" w:rsidRPr="00570EF4">
        <w:rPr>
          <w:i/>
          <w:iCs/>
          <w:lang w:val="en-US"/>
        </w:rPr>
        <w:t>N</w:t>
      </w:r>
      <w:r w:rsidR="00174728">
        <w:t xml:space="preserve"> у списку</w:t>
      </w:r>
    </w:p>
    <w:p w14:paraId="1B7C47FF" w14:textId="4EC616E3" w:rsidR="00570EF4" w:rsidRDefault="00570EF4" w:rsidP="009E4018">
      <w:pPr>
        <w:pStyle w:val="ListParagraph"/>
        <w:numPr>
          <w:ilvl w:val="0"/>
          <w:numId w:val="27"/>
        </w:numPr>
        <w:ind w:hanging="11"/>
      </w:pPr>
      <w:r>
        <w:t xml:space="preserve">Замінюємо їм відповідні вказівники на вузол </w:t>
      </w:r>
      <w:r w:rsidRPr="00570EF4">
        <w:rPr>
          <w:i/>
          <w:iCs/>
          <w:lang w:val="en-US"/>
        </w:rPr>
        <w:t>N</w:t>
      </w:r>
    </w:p>
    <w:p w14:paraId="4615CFAC" w14:textId="4DAFFDB1" w:rsidR="00570EF4" w:rsidRDefault="00570EF4" w:rsidP="00570EF4">
      <w:r>
        <w:t>При пошуку порядок дій той самий</w:t>
      </w:r>
      <w:r w:rsidR="00CD7073">
        <w:t>,</w:t>
      </w:r>
      <w:r>
        <w:t xml:space="preserve"> але на кроці 4 треба запустити два жадібні пошуки по </w:t>
      </w:r>
      <w:r w:rsidRPr="00570EF4">
        <w:rPr>
          <w:i/>
          <w:iCs/>
          <w:lang w:val="en-US"/>
        </w:rPr>
        <w:t>k</w:t>
      </w:r>
      <w:r w:rsidRPr="00570EF4">
        <w:rPr>
          <w:lang w:val="ru-RU"/>
        </w:rPr>
        <w:t xml:space="preserve">/2 </w:t>
      </w:r>
      <w:r>
        <w:t>сусідів для попереднього і наступного вузла</w:t>
      </w:r>
      <w:r w:rsidR="00174728">
        <w:t xml:space="preserve"> списку</w:t>
      </w:r>
      <w:r>
        <w:t>.</w:t>
      </w:r>
    </w:p>
    <w:p w14:paraId="412DC769" w14:textId="4AD7C10C" w:rsidR="00174728" w:rsidRPr="00570EF4" w:rsidRDefault="00492577" w:rsidP="00BD33E6">
      <w:pPr>
        <w:pStyle w:val="Heading2"/>
        <w:numPr>
          <w:ilvl w:val="1"/>
          <w:numId w:val="30"/>
        </w:numPr>
      </w:pPr>
      <w:bookmarkStart w:id="64" w:name="_Toc134765580"/>
      <w:r>
        <w:t>Тестування вЕБ дерев</w:t>
      </w:r>
      <w:bookmarkEnd w:id="64"/>
    </w:p>
    <w:p w14:paraId="2DF321FC" w14:textId="16CDFB66" w:rsidR="005A2859" w:rsidRDefault="00492577" w:rsidP="00492577">
      <w:pPr>
        <w:ind w:firstLine="709"/>
        <w:rPr>
          <w:noProof/>
        </w:rPr>
      </w:pPr>
      <w:r>
        <w:t>Як було зазначено раніше</w:t>
      </w:r>
      <w:r w:rsidR="005A5DD8">
        <w:t>,</w:t>
      </w:r>
      <w:r>
        <w:t xml:space="preserve"> дерева складні в реалізації. Їхні показники пам’яті та швидкості різняться від імплементації до імплементації. Що</w:t>
      </w:r>
      <w:r w:rsidR="00337139">
        <w:t>б зрозуміти межі їхньої продуктивності</w:t>
      </w:r>
      <w:r w:rsidR="005A5DD8">
        <w:t>,</w:t>
      </w:r>
      <w:r w:rsidR="00337139">
        <w:t xml:space="preserve"> були проведені тести різних імплементацій знайдених в інтернеті. Деякі з них </w:t>
      </w:r>
      <w:r w:rsidR="00C06FF9">
        <w:t>(</w:t>
      </w:r>
      <w:r w:rsidR="00C06FF9" w:rsidRPr="001F151F">
        <w:rPr>
          <w:noProof/>
          <w:lang w:val="en-US"/>
        </w:rPr>
        <w:t>opengenus</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виявилися непрацездатними.</w:t>
      </w:r>
      <w:r w:rsidR="00C06FF9" w:rsidRPr="00C06FF9">
        <w:rPr>
          <w:noProof/>
        </w:rPr>
        <w:t xml:space="preserve">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 xml:space="preserve">написана мовою </w:t>
      </w:r>
      <w:r w:rsidR="00C06FF9">
        <w:rPr>
          <w:noProof/>
          <w:lang w:val="en-US"/>
        </w:rPr>
        <w:t>Python</w:t>
      </w:r>
      <w:r w:rsidR="00C06FF9">
        <w:rPr>
          <w:noProof/>
        </w:rPr>
        <w:t>, усі інші</w:t>
      </w:r>
      <w:r w:rsidR="00C06FF9" w:rsidRPr="00C06FF9">
        <w:rPr>
          <w:noProof/>
        </w:rPr>
        <w:t xml:space="preserve"> </w:t>
      </w:r>
      <w:r w:rsidR="00C06FF9">
        <w:rPr>
          <w:noProof/>
        </w:rPr>
        <w:t xml:space="preserve">мовою </w:t>
      </w:r>
      <w:r w:rsidR="00C06FF9">
        <w:rPr>
          <w:noProof/>
          <w:lang w:val="en-US"/>
        </w:rPr>
        <w:t>C</w:t>
      </w:r>
      <w:r w:rsidR="00C06FF9" w:rsidRPr="00C06FF9">
        <w:rPr>
          <w:noProof/>
        </w:rPr>
        <w:t>++</w:t>
      </w:r>
      <w:r w:rsidR="00C06FF9">
        <w:rPr>
          <w:noProof/>
        </w:rPr>
        <w:t xml:space="preserve">. Зовнішньо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має дуже якісний код</w:t>
      </w:r>
      <w:r w:rsidR="005A2859">
        <w:rPr>
          <w:noProof/>
        </w:rPr>
        <w:t xml:space="preserve"> і покриття тестами</w:t>
      </w:r>
      <w:r w:rsidR="00C06FF9">
        <w:rPr>
          <w:noProof/>
        </w:rPr>
        <w:t xml:space="preserve">, але його результати виявилися гіршими за </w:t>
      </w:r>
      <w:r w:rsidR="005A2859">
        <w:rPr>
          <w:noProof/>
        </w:rPr>
        <w:t xml:space="preserve">будь-яку з </w:t>
      </w:r>
      <w:r w:rsidR="00C06FF9">
        <w:rPr>
          <w:noProof/>
          <w:lang w:val="en-US"/>
        </w:rPr>
        <w:t>C</w:t>
      </w:r>
      <w:r w:rsidR="00C06FF9" w:rsidRPr="00C06FF9">
        <w:rPr>
          <w:noProof/>
        </w:rPr>
        <w:t>++</w:t>
      </w:r>
      <w:r w:rsidR="00C06FF9">
        <w:rPr>
          <w:noProof/>
        </w:rPr>
        <w:t xml:space="preserve"> імплементаці</w:t>
      </w:r>
      <w:r w:rsidR="005A2859">
        <w:rPr>
          <w:noProof/>
        </w:rPr>
        <w:t>й</w:t>
      </w:r>
      <w:r w:rsidR="00C06FF9">
        <w:rPr>
          <w:noProof/>
        </w:rPr>
        <w:t>.</w:t>
      </w:r>
      <w:r w:rsidR="005A2859">
        <w:rPr>
          <w:noProof/>
        </w:rPr>
        <w:t xml:space="preserve"> </w:t>
      </w:r>
    </w:p>
    <w:p w14:paraId="7FE7798D" w14:textId="77777777" w:rsidR="009F72B8" w:rsidRDefault="005A2859" w:rsidP="003F3D77">
      <w:pPr>
        <w:ind w:firstLine="709"/>
        <w:rPr>
          <w:noProof/>
          <w:lang w:val="ru-RU"/>
        </w:rPr>
      </w:pPr>
      <w:r>
        <w:rPr>
          <w:noProof/>
        </w:rPr>
        <w:t>Швидкість додавання та пошуку має інтервали</w:t>
      </w:r>
      <w:r w:rsidR="00CD7073">
        <w:rPr>
          <w:noProof/>
        </w:rPr>
        <w:t>,</w:t>
      </w:r>
      <w:r>
        <w:rPr>
          <w:noProof/>
        </w:rPr>
        <w:t xml:space="preserve"> бо вона залежить від кількості елементів у дереві. Для тестування </w:t>
      </w:r>
      <w:r w:rsidR="00800D73">
        <w:rPr>
          <w:noProof/>
        </w:rPr>
        <w:t>бралися дві кількості:</w:t>
      </w:r>
      <w:r w:rsidR="000747D7">
        <w:rPr>
          <w:noProof/>
        </w:rPr>
        <w:t xml:space="preserve"> мінімально можлива</w:t>
      </w:r>
      <w:r>
        <w:rPr>
          <w:noProof/>
        </w:rPr>
        <w:t xml:space="preserve"> </w:t>
      </w:r>
      <w:r w:rsidRPr="001F151F">
        <w:rPr>
          <w:lang w:val="ru-RU"/>
        </w:rPr>
        <w:t>32</w:t>
      </w:r>
      <w:r w:rsidRPr="004E5B7B">
        <w:rPr>
          <w:lang w:val="ru-RU"/>
        </w:rPr>
        <w:t>′</w:t>
      </w:r>
      <w:r w:rsidRPr="001F151F">
        <w:rPr>
          <w:lang w:val="ru-RU"/>
        </w:rPr>
        <w:t>000</w:t>
      </w:r>
      <w:r w:rsidRPr="000747D7">
        <w:rPr>
          <w:lang w:val="ru-RU"/>
        </w:rPr>
        <w:t xml:space="preserve"> </w:t>
      </w:r>
      <w:r>
        <w:t>та максимально можлива</w:t>
      </w:r>
      <w:r w:rsidR="00800D73">
        <w:t xml:space="preserve"> </w:t>
      </w:r>
      <w:r w:rsidR="00800D73" w:rsidRPr="000747D7">
        <w:rPr>
          <w:lang w:val="ru-RU"/>
        </w:rPr>
        <w:t>2^24</w:t>
      </w:r>
      <w:r>
        <w:t>.</w:t>
      </w:r>
      <w:r w:rsidR="000747D7">
        <w:t xml:space="preserve"> Код тестування наведений у додатку А.</w:t>
      </w:r>
      <w:r w:rsidR="003F3D77" w:rsidRPr="003F3D77">
        <w:rPr>
          <w:noProof/>
          <w:lang w:val="ru-RU"/>
        </w:rPr>
        <w:t xml:space="preserve"> </w:t>
      </w:r>
      <w:r>
        <w:rPr>
          <w:noProof/>
        </w:rPr>
        <w:t xml:space="preserve">Отримані результати підтверджують, що </w:t>
      </w:r>
      <w:r w:rsidR="000747D7">
        <w:rPr>
          <w:noProof/>
        </w:rPr>
        <w:t xml:space="preserve">за допомогою </w:t>
      </w:r>
      <w:r w:rsidR="00A27BC0">
        <w:rPr>
          <w:noProof/>
        </w:rPr>
        <w:t>вЕБ</w:t>
      </w:r>
      <w:r w:rsidR="000747D7">
        <w:rPr>
          <w:noProof/>
        </w:rPr>
        <w:t xml:space="preserve"> дерев у реальному часі можливо </w:t>
      </w:r>
      <w:r>
        <w:rPr>
          <w:noProof/>
        </w:rPr>
        <w:t>робити</w:t>
      </w:r>
      <w:r w:rsidR="000747D7">
        <w:rPr>
          <w:noProof/>
        </w:rPr>
        <w:t xml:space="preserve"> запити </w:t>
      </w:r>
      <w:r w:rsidR="00A27BC0">
        <w:rPr>
          <w:noProof/>
        </w:rPr>
        <w:t>великої кількості сусідів</w:t>
      </w:r>
      <w:r w:rsidR="000747D7" w:rsidRPr="000747D7">
        <w:rPr>
          <w:noProof/>
          <w:lang w:val="ru-RU"/>
        </w:rPr>
        <w:t>.</w:t>
      </w:r>
    </w:p>
    <w:p w14:paraId="44B207BB" w14:textId="6D5C103A"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Імплементація</w:t>
            </w:r>
          </w:p>
        </w:tc>
        <w:tc>
          <w:tcPr>
            <w:tcW w:w="2048" w:type="dxa"/>
          </w:tcPr>
          <w:p w14:paraId="3E31AA70" w14:textId="2CEE2853" w:rsidR="003667AF" w:rsidRPr="001F151F" w:rsidRDefault="003667AF" w:rsidP="007E34AD">
            <w:pPr>
              <w:spacing w:before="40" w:after="40" w:line="240" w:lineRule="auto"/>
              <w:ind w:firstLine="0"/>
              <w:jc w:val="right"/>
            </w:pPr>
            <w:r w:rsidRPr="001F151F">
              <w:t>Об</w:t>
            </w:r>
            <w:r w:rsidR="00CD7073">
              <w:t>сяг</w:t>
            </w:r>
            <w:r w:rsidRPr="001F151F">
              <w:t xml:space="preserve"> пам’яті</w:t>
            </w:r>
            <w:r w:rsidR="001F151F">
              <w:rPr>
                <w:lang w:val="en-US"/>
              </w:rPr>
              <w:br/>
            </w:r>
            <w:r w:rsidRPr="001F151F">
              <w:rPr>
                <w:lang w:val="en-US"/>
              </w:rPr>
              <w:t>depth=2</w:t>
            </w:r>
            <w:r w:rsidR="000B6641" w:rsidRPr="001F151F">
              <w:rPr>
                <w:lang w:val="en-US"/>
              </w:rPr>
              <w:t>4</w:t>
            </w:r>
            <w:r w:rsidR="001F151F">
              <w:t>,</w:t>
            </w:r>
            <w:r w:rsidR="00A55625" w:rsidRPr="001F151F">
              <w:t xml:space="preserve"> Гб</w:t>
            </w:r>
          </w:p>
        </w:tc>
        <w:tc>
          <w:tcPr>
            <w:tcW w:w="2877" w:type="dxa"/>
          </w:tcPr>
          <w:p w14:paraId="12646DBF" w14:textId="34900E94" w:rsidR="003667AF" w:rsidRPr="007E34AD" w:rsidRDefault="007A052D" w:rsidP="007E34AD">
            <w:pPr>
              <w:spacing w:before="40" w:after="40" w:line="240" w:lineRule="auto"/>
              <w:ind w:firstLine="0"/>
              <w:jc w:val="right"/>
            </w:pPr>
            <w:r w:rsidRPr="001F151F">
              <w:t xml:space="preserve">Швидкість додавання </w:t>
            </w:r>
            <w:r w:rsidRPr="001F151F">
              <w:rPr>
                <w:lang w:val="en-US"/>
              </w:rPr>
              <w:t>k</w:t>
            </w:r>
            <w:r w:rsidRPr="001F151F">
              <w:rPr>
                <w:lang w:val="ru-RU"/>
              </w:rPr>
              <w:t>=32</w:t>
            </w:r>
            <w:r w:rsidR="004E5B7B" w:rsidRPr="004E5B7B">
              <w:rPr>
                <w:lang w:val="ru-RU"/>
              </w:rPr>
              <w:t>′</w:t>
            </w:r>
            <w:r w:rsidRPr="001F151F">
              <w:rPr>
                <w:lang w:val="ru-RU"/>
              </w:rPr>
              <w:t>000</w:t>
            </w:r>
            <w:r w:rsidR="001F151F">
              <w:rPr>
                <w:lang w:val="ru-RU"/>
              </w:rPr>
              <w:t xml:space="preserve">, </w:t>
            </w:r>
            <w:r w:rsidR="00A55625" w:rsidRPr="001F151F">
              <w:rPr>
                <w:lang w:val="ru-RU"/>
              </w:rPr>
              <w:t>1/</w:t>
            </w:r>
            <w:r w:rsidR="00A55625" w:rsidRPr="001F151F">
              <w:t>сек</w:t>
            </w:r>
            <w:r w:rsidR="007E34AD" w:rsidRPr="007E34AD">
              <w:rPr>
                <w:lang w:val="ru-RU"/>
              </w:rPr>
              <w:t xml:space="preserve"> ~ </w:t>
            </w:r>
            <w:r w:rsidR="007E34AD">
              <w:t>Гц</w:t>
            </w:r>
          </w:p>
        </w:tc>
        <w:tc>
          <w:tcPr>
            <w:tcW w:w="2589" w:type="dxa"/>
          </w:tcPr>
          <w:p w14:paraId="6938CD1A" w14:textId="2436DC1E" w:rsidR="003667AF" w:rsidRPr="001F151F" w:rsidRDefault="003667AF" w:rsidP="007E34AD">
            <w:pPr>
              <w:spacing w:before="40" w:after="40" w:line="240" w:lineRule="auto"/>
              <w:ind w:firstLine="0"/>
              <w:jc w:val="right"/>
            </w:pPr>
            <w:r w:rsidRPr="001F151F">
              <w:t>Швидкість пошуку</w:t>
            </w:r>
            <w:r w:rsidR="001F151F">
              <w:t xml:space="preserve"> </w:t>
            </w:r>
            <w:r w:rsidR="001F151F" w:rsidRPr="001F151F">
              <w:rPr>
                <w:lang w:val="en-US"/>
              </w:rPr>
              <w:t>k</w:t>
            </w:r>
            <w:r w:rsidR="001F151F" w:rsidRPr="001F151F">
              <w:rPr>
                <w:lang w:val="ru-RU"/>
              </w:rPr>
              <w:t>=32</w:t>
            </w:r>
            <w:r w:rsidR="004E5B7B" w:rsidRPr="004E5B7B">
              <w:rPr>
                <w:lang w:val="ru-RU"/>
              </w:rPr>
              <w:t>′</w:t>
            </w:r>
            <w:r w:rsidR="001F151F" w:rsidRPr="001F151F">
              <w:rPr>
                <w:lang w:val="ru-RU"/>
              </w:rPr>
              <w:t>000</w:t>
            </w:r>
            <w:r w:rsidR="001F151F">
              <w:rPr>
                <w:lang w:val="ru-RU"/>
              </w:rPr>
              <w:t xml:space="preserve">, </w:t>
            </w:r>
            <w:r w:rsidR="00A55625" w:rsidRPr="001F151F">
              <w:rPr>
                <w:lang w:val="ru-RU"/>
              </w:rPr>
              <w:t>1/</w:t>
            </w:r>
            <w:r w:rsidR="00A55625" w:rsidRPr="001F151F">
              <w:t>сек</w:t>
            </w:r>
            <w:r w:rsidR="001F151F">
              <w:t xml:space="preserve"> </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 xml:space="preserve">– </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w:t>
            </w:r>
            <w:r>
              <w:rPr>
                <w:lang w:val="en-US"/>
              </w:rPr>
              <w:t>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w:t>
            </w:r>
            <w:r w:rsidRPr="00F1385B">
              <w:rPr>
                <w:lang w:val="en-US"/>
              </w:rPr>
              <w:t>1</w:t>
            </w:r>
            <w:r>
              <w:rPr>
                <w:lang w:val="en-US"/>
              </w:rPr>
              <w:t>;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w:t>
            </w:r>
            <w:r w:rsidRPr="00F43EB7">
              <w:rPr>
                <w:lang w:val="en-US"/>
              </w:rPr>
              <w:t>2</w:t>
            </w:r>
            <w:r>
              <w:rPr>
                <w:lang w:val="en-US"/>
              </w:rPr>
              <w:t>;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5930A75C" w:rsidR="000747D7" w:rsidRPr="000747D7" w:rsidRDefault="00337139" w:rsidP="003F3D77">
      <w:pPr>
        <w:pStyle w:val="Caption"/>
        <w:spacing w:line="240" w:lineRule="auto"/>
        <w:ind w:firstLine="0"/>
      </w:pPr>
      <w:r>
        <w:t>Таблиця</w:t>
      </w:r>
      <w:r w:rsidRPr="00C2403E">
        <w:t xml:space="preserve"> </w:t>
      </w:r>
      <w:r w:rsidR="0073395D" w:rsidRPr="0073395D">
        <w:rPr>
          <w:lang w:val="ru-RU"/>
        </w:rPr>
        <w:t>4</w:t>
      </w:r>
      <w:r w:rsidRPr="00C2403E">
        <w:t xml:space="preserve"> –</w:t>
      </w:r>
      <w:r>
        <w:t xml:space="preserve"> </w:t>
      </w:r>
      <w:r w:rsidR="000747D7">
        <w:t>Заміри різних вЕБ дерев</w:t>
      </w:r>
      <w:r w:rsidR="000747D7" w:rsidRPr="000747D7">
        <w:t xml:space="preserve">. </w:t>
      </w:r>
      <w:r w:rsidR="00536274">
        <w:t>За пам’яттю оптимальн</w:t>
      </w:r>
      <w:r w:rsidR="00B77077">
        <w:t>ою</w:t>
      </w:r>
      <w:r w:rsidR="00536274">
        <w:t xml:space="preserve"> є </w:t>
      </w:r>
      <w:r w:rsidR="00B77077">
        <w:t>імплементація</w:t>
      </w:r>
      <w:r w:rsidR="00B77077" w:rsidRPr="00B77077">
        <w:t xml:space="preserve"> </w:t>
      </w:r>
      <w:r w:rsidR="00536274">
        <w:rPr>
          <w:lang w:val="en-US"/>
        </w:rPr>
        <w:t>dragoun</w:t>
      </w:r>
      <w:r w:rsidR="00536274">
        <w:t>, за швидкістю</w:t>
      </w:r>
      <w:r w:rsidR="00536274" w:rsidRPr="00536274">
        <w:t xml:space="preserve"> </w:t>
      </w:r>
      <w:r w:rsidR="00536274">
        <w:t xml:space="preserve">і пам’яттю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Метод</w:t>
            </w:r>
          </w:p>
        </w:tc>
        <w:tc>
          <w:tcPr>
            <w:tcW w:w="1148" w:type="dxa"/>
          </w:tcPr>
          <w:p w14:paraId="021DC010" w14:textId="29D53B22" w:rsidR="00816B28" w:rsidRPr="00F03C99" w:rsidRDefault="00816B28" w:rsidP="007E34AD">
            <w:pPr>
              <w:spacing w:before="40" w:after="40" w:line="240" w:lineRule="auto"/>
              <w:ind w:firstLine="0"/>
              <w:jc w:val="right"/>
              <w:rPr>
                <w:sz w:val="24"/>
                <w:szCs w:val="20"/>
              </w:rPr>
            </w:pPr>
            <w:r w:rsidRPr="00F03C99">
              <w:rPr>
                <w:sz w:val="24"/>
                <w:szCs w:val="20"/>
              </w:rPr>
              <w:t>Розмір</w:t>
            </w:r>
            <w:r w:rsidR="00283EFF">
              <w:rPr>
                <w:sz w:val="24"/>
                <w:szCs w:val="20"/>
              </w:rPr>
              <w:br/>
            </w:r>
            <w:r w:rsidR="007D75A9">
              <w:rPr>
                <w:sz w:val="24"/>
                <w:szCs w:val="20"/>
              </w:rPr>
              <w:t>елемента</w:t>
            </w:r>
          </w:p>
        </w:tc>
        <w:tc>
          <w:tcPr>
            <w:tcW w:w="1366" w:type="dxa"/>
          </w:tcPr>
          <w:p w14:paraId="0D37BFA1" w14:textId="409CB9BF" w:rsidR="00816B28" w:rsidRPr="00205CF5" w:rsidRDefault="00205CF5" w:rsidP="007E34AD">
            <w:pPr>
              <w:spacing w:before="40" w:after="40" w:line="240" w:lineRule="auto"/>
              <w:ind w:firstLine="0"/>
              <w:jc w:val="right"/>
              <w:rPr>
                <w:sz w:val="24"/>
                <w:szCs w:val="20"/>
              </w:rPr>
            </w:pPr>
            <w:r>
              <w:rPr>
                <w:sz w:val="24"/>
                <w:szCs w:val="20"/>
              </w:rPr>
              <w:t>Д</w:t>
            </w:r>
            <w:r w:rsidR="00816B28" w:rsidRPr="00F03C99">
              <w:rPr>
                <w:sz w:val="24"/>
                <w:szCs w:val="20"/>
              </w:rPr>
              <w:t>одав</w:t>
            </w:r>
            <w:r>
              <w:rPr>
                <w:sz w:val="24"/>
                <w:szCs w:val="20"/>
              </w:rPr>
              <w:t xml:space="preserve">. </w:t>
            </w:r>
            <w:r w:rsidR="00816B28" w:rsidRPr="00F03C99">
              <w:rPr>
                <w:sz w:val="24"/>
                <w:szCs w:val="20"/>
                <w:lang w:val="en-US"/>
              </w:rPr>
              <w:t>k=</w:t>
            </w:r>
            <w:r w:rsidR="007D75A9">
              <w:rPr>
                <w:sz w:val="24"/>
                <w:szCs w:val="20"/>
                <w:lang w:val="en-US"/>
              </w:rPr>
              <w:br/>
            </w:r>
            <w:r w:rsidR="00816B28" w:rsidRPr="00F03C99">
              <w:rPr>
                <w:sz w:val="24"/>
                <w:szCs w:val="20"/>
                <w:lang w:val="en-US"/>
              </w:rPr>
              <w:t>32</w:t>
            </w:r>
            <w:r w:rsidR="004E5B7B" w:rsidRPr="004E5B7B">
              <w:rPr>
                <w:sz w:val="24"/>
                <w:szCs w:val="24"/>
                <w:lang w:val="ru-RU"/>
              </w:rPr>
              <w:t>′</w:t>
            </w:r>
            <w:r w:rsidR="00816B28" w:rsidRPr="00F03C99">
              <w:rPr>
                <w:sz w:val="24"/>
                <w:szCs w:val="20"/>
                <w:lang w:val="en-US"/>
              </w:rPr>
              <w:t>000</w:t>
            </w:r>
            <w:r>
              <w:rPr>
                <w:sz w:val="24"/>
                <w:szCs w:val="20"/>
              </w:rPr>
              <w:t>, сек</w:t>
            </w:r>
          </w:p>
        </w:tc>
        <w:tc>
          <w:tcPr>
            <w:tcW w:w="1320" w:type="dxa"/>
          </w:tcPr>
          <w:p w14:paraId="7A6FBF18" w14:textId="13D9D78A" w:rsidR="00816B28" w:rsidRPr="00205CF5" w:rsidRDefault="00205CF5" w:rsidP="007E34AD">
            <w:pPr>
              <w:spacing w:before="40" w:after="40" w:line="240" w:lineRule="auto"/>
              <w:ind w:firstLine="0"/>
              <w:jc w:val="right"/>
              <w:rPr>
                <w:sz w:val="24"/>
                <w:szCs w:val="20"/>
              </w:rPr>
            </w:pPr>
            <w:r>
              <w:rPr>
                <w:sz w:val="24"/>
                <w:szCs w:val="20"/>
              </w:rPr>
              <w:t>З</w:t>
            </w:r>
            <w:r w:rsidR="00816B28" w:rsidRPr="00F03C99">
              <w:rPr>
                <w:sz w:val="24"/>
                <w:szCs w:val="20"/>
              </w:rPr>
              <w:t>апит</w:t>
            </w:r>
            <w:r>
              <w:rPr>
                <w:sz w:val="24"/>
                <w:szCs w:val="20"/>
              </w:rPr>
              <w:t xml:space="preserve"> </w:t>
            </w:r>
            <w:r w:rsidR="00816B28" w:rsidRPr="00F03C99">
              <w:rPr>
                <w:sz w:val="24"/>
                <w:szCs w:val="20"/>
                <w:lang w:val="en-US"/>
              </w:rPr>
              <w:t>k=</w:t>
            </w:r>
            <w:r w:rsidR="007D75A9">
              <w:rPr>
                <w:sz w:val="24"/>
                <w:szCs w:val="20"/>
                <w:lang w:val="en-US"/>
              </w:rPr>
              <w:br/>
            </w:r>
            <w:r w:rsidR="00816B28" w:rsidRPr="004E5B7B">
              <w:rPr>
                <w:sz w:val="24"/>
                <w:szCs w:val="24"/>
                <w:lang w:val="en-US"/>
              </w:rPr>
              <w:t>32</w:t>
            </w:r>
            <w:r w:rsidR="004E5B7B" w:rsidRPr="004E5B7B">
              <w:rPr>
                <w:sz w:val="24"/>
                <w:szCs w:val="24"/>
                <w:lang w:val="ru-RU"/>
              </w:rPr>
              <w:t>′</w:t>
            </w:r>
            <w:r w:rsidR="00816B28" w:rsidRPr="004E5B7B">
              <w:rPr>
                <w:sz w:val="24"/>
                <w:szCs w:val="24"/>
                <w:lang w:val="en-US"/>
              </w:rPr>
              <w:t>000</w:t>
            </w:r>
            <w:r>
              <w:rPr>
                <w:sz w:val="24"/>
                <w:szCs w:val="24"/>
                <w:lang w:val="en-US"/>
              </w:rPr>
              <w:t xml:space="preserve">, </w:t>
            </w:r>
            <w:r>
              <w:rPr>
                <w:sz w:val="24"/>
                <w:szCs w:val="24"/>
              </w:rPr>
              <w:t>сек</w:t>
            </w:r>
          </w:p>
        </w:tc>
        <w:tc>
          <w:tcPr>
            <w:tcW w:w="1691" w:type="dxa"/>
          </w:tcPr>
          <w:p w14:paraId="2C0300A5" w14:textId="2CED3656" w:rsidR="00816B28" w:rsidRPr="00205CF5" w:rsidRDefault="00816B28" w:rsidP="007E34AD">
            <w:pPr>
              <w:spacing w:before="40" w:after="40" w:line="240" w:lineRule="auto"/>
              <w:ind w:firstLine="0"/>
              <w:jc w:val="right"/>
              <w:rPr>
                <w:sz w:val="24"/>
                <w:szCs w:val="20"/>
              </w:rPr>
            </w:pPr>
            <w:r w:rsidRPr="00F03C99">
              <w:rPr>
                <w:sz w:val="24"/>
                <w:szCs w:val="20"/>
              </w:rPr>
              <w:t>Об</w:t>
            </w:r>
            <w:r w:rsidR="00CD7073">
              <w:rPr>
                <w:sz w:val="24"/>
                <w:szCs w:val="20"/>
              </w:rPr>
              <w:t>сяг</w:t>
            </w:r>
            <w:r w:rsidR="007D75A9" w:rsidRPr="007D75A9">
              <w:rPr>
                <w:sz w:val="24"/>
                <w:szCs w:val="20"/>
              </w:rPr>
              <w:t xml:space="preserve"> </w:t>
            </w:r>
            <w:r w:rsidRPr="00F03C99">
              <w:rPr>
                <w:sz w:val="24"/>
                <w:szCs w:val="20"/>
              </w:rPr>
              <w:t>пам’яті</w:t>
            </w:r>
            <w:r w:rsidR="007D75A9">
              <w:rPr>
                <w:sz w:val="24"/>
                <w:szCs w:val="20"/>
              </w:rPr>
              <w:br/>
            </w:r>
            <w:r w:rsidRPr="00205CF5">
              <w:rPr>
                <w:sz w:val="24"/>
                <w:szCs w:val="20"/>
              </w:rPr>
              <w:t>|</w:t>
            </w:r>
            <w:r w:rsidRPr="00F03C99">
              <w:rPr>
                <w:sz w:val="24"/>
                <w:szCs w:val="20"/>
                <w:lang w:val="en-US"/>
              </w:rPr>
              <w:t>d</w:t>
            </w:r>
            <w:r w:rsidR="00205CF5">
              <w:rPr>
                <w:sz w:val="24"/>
                <w:szCs w:val="20"/>
                <w:lang w:val="en-US"/>
              </w:rPr>
              <w:t>b</w:t>
            </w:r>
            <w:r w:rsidRPr="00205CF5">
              <w:rPr>
                <w:sz w:val="24"/>
                <w:szCs w:val="20"/>
              </w:rPr>
              <w:t>|=5.8</w:t>
            </w:r>
            <w:r w:rsidRPr="00F03C99">
              <w:rPr>
                <w:sz w:val="24"/>
                <w:szCs w:val="20"/>
                <w:lang w:val="en-US"/>
              </w:rPr>
              <w:t>e</w:t>
            </w:r>
            <w:r w:rsidRPr="00205CF5">
              <w:rPr>
                <w:sz w:val="24"/>
                <w:szCs w:val="20"/>
              </w:rPr>
              <w:t>9</w:t>
            </w:r>
            <w:r w:rsidR="00205CF5">
              <w:rPr>
                <w:sz w:val="24"/>
                <w:szCs w:val="20"/>
              </w:rPr>
              <w:t>, Гб</w:t>
            </w:r>
          </w:p>
        </w:tc>
      </w:tr>
      <w:tr w:rsidR="00283EFF" w:rsidRPr="00F03C99" w14:paraId="12F49A1A" w14:textId="77777777" w:rsidTr="007D75A9">
        <w:trPr>
          <w:trHeight w:val="338"/>
        </w:trPr>
        <w:tc>
          <w:tcPr>
            <w:tcW w:w="4256" w:type="dxa"/>
          </w:tcPr>
          <w:p w14:paraId="4C976406" w14:textId="28D5477A" w:rsidR="00816B28" w:rsidRPr="00F03C99" w:rsidRDefault="00816B28" w:rsidP="007E34AD">
            <w:pPr>
              <w:spacing w:before="40" w:after="40" w:line="240" w:lineRule="auto"/>
              <w:ind w:firstLine="0"/>
              <w:jc w:val="left"/>
              <w:rPr>
                <w:sz w:val="24"/>
                <w:szCs w:val="20"/>
                <w:lang w:val="en-US"/>
              </w:rPr>
            </w:pPr>
            <w:r w:rsidRPr="00F03C99">
              <w:rPr>
                <w:sz w:val="24"/>
                <w:szCs w:val="20"/>
              </w:rPr>
              <w:t>Наївний:</w:t>
            </w:r>
            <w:r w:rsidRPr="00CF363B">
              <w:rPr>
                <w:sz w:val="20"/>
                <w:szCs w:val="16"/>
              </w:rPr>
              <w:t xml:space="preserve"> </w:t>
            </w:r>
            <w:r w:rsidRPr="00F03C99">
              <w:rPr>
                <w:sz w:val="24"/>
                <w:szCs w:val="20"/>
                <w:lang w:val="en-US"/>
              </w:rPr>
              <w:t>argsort(norm(database</w:t>
            </w:r>
            <w:r w:rsidRPr="00CF363B">
              <w:rPr>
                <w:sz w:val="20"/>
                <w:szCs w:val="16"/>
                <w:lang w:val="en-US"/>
              </w:rPr>
              <w:t xml:space="preserve"> </w:t>
            </w:r>
            <w:r w:rsidR="00CF363B" w:rsidRPr="00CF363B">
              <w:rPr>
                <w:sz w:val="20"/>
                <w:szCs w:val="16"/>
                <w:lang w:val="en-US"/>
              </w:rPr>
              <w:t>–</w:t>
            </w:r>
            <w:r w:rsidRPr="00CF363B">
              <w:rPr>
                <w:sz w:val="20"/>
                <w:szCs w:val="16"/>
                <w:lang w:val="en-US"/>
              </w:rPr>
              <w:t xml:space="preserve"> </w:t>
            </w:r>
            <w:r w:rsidRPr="00F03C99">
              <w:rPr>
                <w:sz w:val="24"/>
                <w:szCs w:val="20"/>
                <w:lang w:val="en-US"/>
              </w:rPr>
              <w:t>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768</w:t>
            </w:r>
            <w:r w:rsidRPr="00F03C99">
              <w:rPr>
                <w:sz w:val="24"/>
                <w:szCs w:val="20"/>
                <w:lang w:val="en-US"/>
              </w:rPr>
              <w:t xml:space="preserve"> f32</w:t>
            </w:r>
          </w:p>
        </w:tc>
        <w:tc>
          <w:tcPr>
            <w:tcW w:w="1366" w:type="dxa"/>
            <w:shd w:val="clear" w:color="auto" w:fill="C00000"/>
          </w:tcPr>
          <w:p w14:paraId="7DCD8F05" w14:textId="02BE44E6" w:rsidR="00816B28" w:rsidRPr="00F03C99" w:rsidRDefault="00816B28" w:rsidP="007E34AD">
            <w:pPr>
              <w:spacing w:before="40" w:after="40" w:line="240" w:lineRule="auto"/>
              <w:ind w:firstLine="0"/>
              <w:jc w:val="right"/>
              <w:rPr>
                <w:sz w:val="24"/>
                <w:szCs w:val="20"/>
              </w:rPr>
            </w:pPr>
            <w:r w:rsidRPr="00F03C99">
              <w:rPr>
                <w:sz w:val="24"/>
                <w:szCs w:val="20"/>
              </w:rPr>
              <w:t>1</w:t>
            </w:r>
            <w:r w:rsidR="00650A69" w:rsidRPr="004E5B7B">
              <w:rPr>
                <w:sz w:val="24"/>
                <w:szCs w:val="24"/>
                <w:lang w:val="ru-RU"/>
              </w:rPr>
              <w:t>′</w:t>
            </w:r>
            <w:r w:rsidRPr="00F03C99">
              <w:rPr>
                <w:sz w:val="24"/>
                <w:szCs w:val="20"/>
              </w:rPr>
              <w:t>254</w:t>
            </w:r>
          </w:p>
        </w:tc>
        <w:tc>
          <w:tcPr>
            <w:tcW w:w="1320" w:type="dxa"/>
            <w:shd w:val="clear" w:color="auto" w:fill="C00000"/>
          </w:tcPr>
          <w:p w14:paraId="51F4A455" w14:textId="7CF801F8" w:rsidR="00816B28" w:rsidRPr="00F03C99" w:rsidRDefault="00816B28" w:rsidP="007E34AD">
            <w:pPr>
              <w:spacing w:before="40" w:after="40" w:line="240" w:lineRule="auto"/>
              <w:ind w:firstLine="0"/>
              <w:jc w:val="right"/>
              <w:rPr>
                <w:sz w:val="24"/>
                <w:szCs w:val="20"/>
              </w:rPr>
            </w:pPr>
            <w:r w:rsidRPr="00F03C99">
              <w:rPr>
                <w:sz w:val="24"/>
                <w:szCs w:val="20"/>
              </w:rPr>
              <w:t>10</w:t>
            </w:r>
            <w:r w:rsidR="004E5B7B" w:rsidRPr="004E5B7B">
              <w:rPr>
                <w:sz w:val="24"/>
                <w:szCs w:val="24"/>
                <w:lang w:val="ru-RU"/>
              </w:rPr>
              <w:t>′</w:t>
            </w:r>
            <w:r w:rsidRPr="00F03C99">
              <w:rPr>
                <w:sz w:val="24"/>
                <w:szCs w:val="20"/>
              </w:rPr>
              <w:t>535</w:t>
            </w:r>
          </w:p>
        </w:tc>
        <w:tc>
          <w:tcPr>
            <w:tcW w:w="1691" w:type="dxa"/>
            <w:shd w:val="clear" w:color="auto" w:fill="C00000"/>
          </w:tcPr>
          <w:p w14:paraId="315131EA" w14:textId="02CEB1A3" w:rsidR="00816B28" w:rsidRPr="00F03C99" w:rsidRDefault="00816B28" w:rsidP="007E34AD">
            <w:pPr>
              <w:spacing w:before="40" w:after="40" w:line="240" w:lineRule="auto"/>
              <w:ind w:firstLine="0"/>
              <w:jc w:val="right"/>
              <w:rPr>
                <w:sz w:val="24"/>
                <w:szCs w:val="20"/>
              </w:rPr>
            </w:pPr>
            <w:r w:rsidRPr="00F03C99">
              <w:rPr>
                <w:sz w:val="24"/>
                <w:szCs w:val="20"/>
              </w:rPr>
              <w:t>17</w:t>
            </w:r>
            <w:r w:rsidR="004E5B7B" w:rsidRPr="004E5B7B">
              <w:rPr>
                <w:sz w:val="24"/>
                <w:szCs w:val="24"/>
                <w:lang w:val="ru-RU"/>
              </w:rPr>
              <w:t>′</w:t>
            </w:r>
            <w:r w:rsidRPr="00F03C99">
              <w:rPr>
                <w:sz w:val="24"/>
                <w:szCs w:val="20"/>
              </w:rPr>
              <w:t>817</w:t>
            </w:r>
          </w:p>
        </w:tc>
      </w:tr>
      <w:tr w:rsidR="00283EFF" w:rsidRPr="00F03C99" w14:paraId="6BAE0EDB" w14:textId="77777777" w:rsidTr="003B33C4">
        <w:trPr>
          <w:trHeight w:val="338"/>
        </w:trPr>
        <w:tc>
          <w:tcPr>
            <w:tcW w:w="4256" w:type="dxa"/>
          </w:tcPr>
          <w:p w14:paraId="4CC8A4D9" w14:textId="2821AD43"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CF363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 xml:space="preserve">32 </w:t>
            </w:r>
            <w:r w:rsidR="00A4036F">
              <w:rPr>
                <w:sz w:val="24"/>
                <w:szCs w:val="20"/>
                <w:lang w:val="en-US"/>
              </w:rPr>
              <w:t>b</w:t>
            </w:r>
            <w:r w:rsidRPr="00F03C99">
              <w:rPr>
                <w:sz w:val="24"/>
                <w:szCs w:val="20"/>
                <w:lang w:val="en-US"/>
              </w:rPr>
              <w:t>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 xml:space="preserve">argsort(abs(decimal_database – </w:t>
            </w:r>
            <w:r w:rsidR="003B33C4">
              <w:rPr>
                <w:sz w:val="24"/>
                <w:szCs w:val="20"/>
                <w:lang w:val="en-US"/>
              </w:rPr>
              <w:t>d_</w:t>
            </w:r>
            <w:r w:rsidRPr="00F03C99">
              <w:rPr>
                <w:sz w:val="24"/>
                <w:szCs w:val="20"/>
                <w:lang w:val="en-US"/>
              </w:rPr>
              <w:t>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134FD9C4" w:rsidR="00420D57" w:rsidRPr="000747D7" w:rsidRDefault="00CB21C4" w:rsidP="007E34AD">
            <w:pPr>
              <w:spacing w:before="40" w:after="40" w:line="240" w:lineRule="auto"/>
              <w:ind w:firstLine="0"/>
              <w:rPr>
                <w:sz w:val="24"/>
                <w:szCs w:val="20"/>
              </w:rPr>
            </w:pPr>
            <w:r>
              <w:rPr>
                <w:sz w:val="24"/>
                <w:szCs w:val="20"/>
                <w:lang w:val="en-US"/>
              </w:rPr>
              <w:t xml:space="preserve">Python </w:t>
            </w:r>
            <w:r w:rsidR="000747D7">
              <w:rPr>
                <w:sz w:val="24"/>
                <w:szCs w:val="20"/>
              </w:rPr>
              <w:t>булева маска</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2A132E8F" w:rsidR="00420D57" w:rsidRPr="00CB21C4" w:rsidRDefault="00CB21C4" w:rsidP="007E34AD">
            <w:pPr>
              <w:spacing w:before="40" w:after="40" w:line="240" w:lineRule="auto"/>
              <w:ind w:firstLine="0"/>
              <w:jc w:val="right"/>
              <w:rPr>
                <w:sz w:val="24"/>
                <w:szCs w:val="20"/>
              </w:rPr>
            </w:pPr>
            <w:r>
              <w:rPr>
                <w:sz w:val="24"/>
                <w:szCs w:val="20"/>
              </w:rPr>
              <w:t>1</w:t>
            </w:r>
            <w:r>
              <w:rPr>
                <w:sz w:val="24"/>
                <w:szCs w:val="20"/>
                <w:lang w:val="en-US"/>
              </w:rPr>
              <w:t>/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w:t>
            </w:r>
            <w:r w:rsidR="00EC33C8">
              <w:rPr>
                <w:sz w:val="24"/>
                <w:szCs w:val="20"/>
              </w:rPr>
              <w:t>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0DB2C31C" w14:textId="77777777" w:rsidTr="008900DB">
        <w:trPr>
          <w:trHeight w:val="338"/>
        </w:trPr>
        <w:tc>
          <w:tcPr>
            <w:tcW w:w="4256" w:type="dxa"/>
          </w:tcPr>
          <w:p w14:paraId="3337C9C1" w14:textId="321426A5" w:rsidR="00AF15FE" w:rsidRPr="00AF15FE" w:rsidRDefault="00AF15FE" w:rsidP="00AF15FE">
            <w:pPr>
              <w:spacing w:before="40" w:after="40" w:line="240" w:lineRule="auto"/>
              <w:ind w:firstLine="0"/>
              <w:rPr>
                <w:sz w:val="24"/>
                <w:szCs w:val="20"/>
              </w:rPr>
            </w:pPr>
            <w:r w:rsidRPr="008900DB">
              <w:rPr>
                <w:sz w:val="24"/>
                <w:szCs w:val="20"/>
                <w:lang w:val="en-US"/>
              </w:rPr>
              <w:t>Python</w:t>
            </w:r>
            <w:r w:rsidRPr="00AF15FE">
              <w:rPr>
                <w:sz w:val="24"/>
                <w:szCs w:val="20"/>
              </w:rPr>
              <w:t xml:space="preserve"> </w:t>
            </w:r>
            <w:r>
              <w:rPr>
                <w:sz w:val="24"/>
                <w:szCs w:val="20"/>
              </w:rPr>
              <w:t>вЕБ дерево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44FE74FE"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Pr="004E5B7B">
              <w:rPr>
                <w:sz w:val="24"/>
                <w:szCs w:val="24"/>
                <w:lang w:val="ru-RU"/>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42727952" w:rsidR="00AF15FE" w:rsidRPr="00B607C7" w:rsidRDefault="00AF15FE" w:rsidP="00AF15FE">
            <w:pPr>
              <w:spacing w:before="40" w:after="40" w:line="240" w:lineRule="auto"/>
              <w:ind w:firstLine="0"/>
              <w:rPr>
                <w:sz w:val="24"/>
                <w:szCs w:val="20"/>
              </w:rPr>
            </w:pPr>
            <w:r w:rsidRPr="00F03C99">
              <w:rPr>
                <w:sz w:val="24"/>
                <w:szCs w:val="20"/>
              </w:rPr>
              <w:t>С</w:t>
            </w:r>
            <w:r w:rsidRPr="00B607C7">
              <w:rPr>
                <w:sz w:val="24"/>
                <w:szCs w:val="20"/>
                <w:lang w:val="ru-RU"/>
              </w:rPr>
              <w:t xml:space="preserve">++ </w:t>
            </w:r>
            <w:r>
              <w:rPr>
                <w:sz w:val="24"/>
                <w:szCs w:val="20"/>
              </w:rPr>
              <w:t>булева маска</w:t>
            </w:r>
          </w:p>
        </w:tc>
        <w:tc>
          <w:tcPr>
            <w:tcW w:w="1148" w:type="dxa"/>
          </w:tcPr>
          <w:p w14:paraId="57B47A1A" w14:textId="6AE617E3"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 xml:space="preserve">1 </w:t>
            </w:r>
            <w:r>
              <w:rPr>
                <w:sz w:val="24"/>
                <w:szCs w:val="20"/>
                <w:lang w:val="en-US"/>
              </w:rPr>
              <w:t>b</w:t>
            </w:r>
            <w:r w:rsidRPr="00F03C99">
              <w:rPr>
                <w:sz w:val="24"/>
                <w:szCs w:val="20"/>
              </w:rPr>
              <w:t>8</w:t>
            </w:r>
          </w:p>
        </w:tc>
        <w:tc>
          <w:tcPr>
            <w:tcW w:w="1366" w:type="dxa"/>
            <w:shd w:val="clear" w:color="auto" w:fill="92D050"/>
          </w:tcPr>
          <w:p w14:paraId="41BD1A33" w14:textId="046989CB"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w:t>
            </w:r>
            <w:r w:rsidRPr="00F03C99">
              <w:rPr>
                <w:sz w:val="24"/>
                <w:szCs w:val="20"/>
                <w:lang w:val="en-US"/>
              </w:rPr>
              <w:t>2</w:t>
            </w:r>
            <w:r>
              <w:rPr>
                <w:sz w:val="24"/>
                <w:szCs w:val="20"/>
                <w:lang w:val="en-US"/>
              </w:rPr>
              <w:t>.6</w:t>
            </w:r>
            <w:r w:rsidRPr="00F03C99">
              <w:rPr>
                <w:sz w:val="24"/>
                <w:szCs w:val="20"/>
                <w:lang w:val="en-US"/>
              </w:rPr>
              <w:t>e-4</w:t>
            </w:r>
            <w:r>
              <w:rPr>
                <w:sz w:val="24"/>
                <w:szCs w:val="20"/>
                <w:lang w:val="en-US"/>
              </w:rPr>
              <w:t>;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584E770E" w14:textId="77777777" w:rsidTr="003B33C4">
        <w:trPr>
          <w:trHeight w:val="338"/>
        </w:trPr>
        <w:tc>
          <w:tcPr>
            <w:tcW w:w="4256" w:type="dxa"/>
          </w:tcPr>
          <w:p w14:paraId="4075DFC7" w14:textId="580D4BC0" w:rsidR="00AF15FE" w:rsidRPr="00E76959" w:rsidRDefault="00AF15FE" w:rsidP="00AF15FE">
            <w:pPr>
              <w:spacing w:before="40" w:after="40" w:line="240" w:lineRule="auto"/>
              <w:ind w:firstLine="0"/>
              <w:rPr>
                <w:sz w:val="24"/>
                <w:szCs w:val="20"/>
              </w:rPr>
            </w:pPr>
            <w:r w:rsidRPr="00F03C99">
              <w:rPr>
                <w:sz w:val="24"/>
                <w:szCs w:val="20"/>
              </w:rPr>
              <w:t>С++</w:t>
            </w:r>
            <w:r>
              <w:rPr>
                <w:sz w:val="24"/>
                <w:szCs w:val="20"/>
              </w:rPr>
              <w:t xml:space="preserve"> вЕБ дерево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85A88AB" w:rsidR="00AF15FE" w:rsidRPr="00310192" w:rsidRDefault="00AF15FE" w:rsidP="00AF15FE">
            <w:pPr>
              <w:spacing w:before="40" w:after="40" w:line="240" w:lineRule="auto"/>
              <w:ind w:firstLine="0"/>
              <w:rPr>
                <w:sz w:val="24"/>
                <w:szCs w:val="20"/>
                <w:lang w:val="ru-RU"/>
              </w:rPr>
            </w:pPr>
            <w:r w:rsidRPr="008900DB">
              <w:rPr>
                <w:sz w:val="24"/>
                <w:szCs w:val="20"/>
                <w:lang w:val="ru-RU"/>
              </w:rPr>
              <w:t>+</w:t>
            </w:r>
            <w:r w:rsidR="00310192" w:rsidRPr="00310192">
              <w:rPr>
                <w:sz w:val="24"/>
                <w:szCs w:val="20"/>
                <w:lang w:val="ru-RU"/>
              </w:rPr>
              <w:t xml:space="preserve"> </w:t>
            </w:r>
            <w:r w:rsidR="00445704">
              <w:rPr>
                <w:sz w:val="24"/>
                <w:szCs w:val="20"/>
              </w:rPr>
              <w:t>Відображення, д</w:t>
            </w:r>
            <w:r>
              <w:rPr>
                <w:sz w:val="24"/>
                <w:szCs w:val="20"/>
              </w:rPr>
              <w:t>возв’язний список</w:t>
            </w:r>
          </w:p>
          <w:p w14:paraId="3B0C8CB1" w14:textId="1A3DFCD5" w:rsidR="00310192" w:rsidRPr="00310192" w:rsidRDefault="00310192" w:rsidP="00AF15FE">
            <w:pPr>
              <w:spacing w:before="40" w:after="40" w:line="240" w:lineRule="auto"/>
              <w:ind w:firstLine="0"/>
              <w:rPr>
                <w:sz w:val="24"/>
                <w:szCs w:val="20"/>
                <w:lang w:val="ru-RU"/>
              </w:rPr>
            </w:pPr>
            <w:r w:rsidRPr="00310192">
              <w:rPr>
                <w:sz w:val="24"/>
                <w:szCs w:val="20"/>
                <w:lang w:val="ru-RU"/>
              </w:rPr>
              <w:t xml:space="preserve">+ </w:t>
            </w:r>
            <w:r>
              <w:rPr>
                <w:sz w:val="24"/>
                <w:szCs w:val="20"/>
                <w:lang w:val="en-US"/>
              </w:rPr>
              <w:t>BEiT</w:t>
            </w:r>
            <w:r w:rsidRPr="00310192">
              <w:rPr>
                <w:sz w:val="24"/>
                <w:szCs w:val="20"/>
                <w:lang w:val="ru-RU"/>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w:t>
            </w:r>
            <w:r>
              <w:rPr>
                <w:sz w:val="24"/>
                <w:szCs w:val="20"/>
                <w:lang w:val="en-US"/>
              </w:rPr>
              <w:t>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3.2e-7</w:t>
            </w:r>
          </w:p>
          <w:p w14:paraId="223D79B8" w14:textId="77777777" w:rsidR="001A474A"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w:t>
            </w:r>
            <w:r w:rsidR="00C55CA4">
              <w:rPr>
                <w:sz w:val="24"/>
                <w:szCs w:val="20"/>
                <w:lang w:val="en-US"/>
              </w:rPr>
              <w:t>e-3</w:t>
            </w:r>
          </w:p>
          <w:p w14:paraId="656B7C06" w14:textId="7AA18A24"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6E5E36BB" w14:textId="77777777" w:rsidR="001A474A" w:rsidRDefault="00FF5AE3" w:rsidP="001A474A">
            <w:pPr>
              <w:spacing w:before="40" w:after="40" w:line="240" w:lineRule="auto"/>
              <w:ind w:firstLine="0"/>
              <w:jc w:val="right"/>
              <w:rPr>
                <w:sz w:val="24"/>
                <w:szCs w:val="20"/>
              </w:rPr>
            </w:pPr>
            <w:r>
              <w:rPr>
                <w:sz w:val="24"/>
                <w:szCs w:val="20"/>
                <w:lang w:val="en-US"/>
              </w:rPr>
              <w:t>+</w:t>
            </w:r>
            <w:r w:rsidR="00C55CA4">
              <w:rPr>
                <w:sz w:val="24"/>
                <w:szCs w:val="20"/>
                <w:lang w:val="en-US"/>
              </w:rPr>
              <w:t xml:space="preserve"> </w:t>
            </w:r>
            <w:r w:rsidRPr="00FF5AE3">
              <w:rPr>
                <w:sz w:val="24"/>
                <w:szCs w:val="20"/>
              </w:rPr>
              <w:t>4.3</w:t>
            </w:r>
            <w:r>
              <w:rPr>
                <w:sz w:val="24"/>
                <w:szCs w:val="20"/>
                <w:lang w:val="en-US"/>
              </w:rPr>
              <w:t>e</w:t>
            </w:r>
            <w:r w:rsidRPr="00FF5AE3">
              <w:rPr>
                <w:sz w:val="24"/>
                <w:szCs w:val="20"/>
              </w:rPr>
              <w:t>-4</w:t>
            </w:r>
          </w:p>
          <w:p w14:paraId="059EF00A" w14:textId="77777777" w:rsidR="001A474A" w:rsidRDefault="00C55CA4" w:rsidP="001A474A">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w:t>
            </w:r>
            <w:r>
              <w:rPr>
                <w:sz w:val="24"/>
                <w:szCs w:val="20"/>
                <w:lang w:val="en-US"/>
              </w:rPr>
              <w:t>e-3</w:t>
            </w:r>
          </w:p>
          <w:p w14:paraId="6781DB9A" w14:textId="0F352A28" w:rsidR="00310192" w:rsidRPr="00FF5AE3" w:rsidRDefault="00C55CA4" w:rsidP="001A474A">
            <w:pPr>
              <w:spacing w:before="40" w:after="40" w:line="240" w:lineRule="auto"/>
              <w:ind w:firstLine="0"/>
              <w:jc w:val="right"/>
              <w:rPr>
                <w:sz w:val="24"/>
                <w:szCs w:val="20"/>
                <w:lang w:val="en-US"/>
              </w:rPr>
            </w:pPr>
            <w:r>
              <w:rPr>
                <w:sz w:val="24"/>
                <w:szCs w:val="20"/>
                <w:lang w:val="en-US"/>
              </w:rPr>
              <w:t xml:space="preserve">= 1/14 </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xml:space="preserve">= </w:t>
            </w:r>
            <w:r w:rsidRPr="00C55CA4">
              <w:rPr>
                <w:sz w:val="24"/>
                <w:szCs w:val="20"/>
                <w:lang w:val="en-US"/>
              </w:rPr>
              <w:t>895.4</w:t>
            </w:r>
          </w:p>
        </w:tc>
      </w:tr>
      <w:tr w:rsidR="003B33C4" w:rsidRPr="00F03C99" w14:paraId="1B7E2400" w14:textId="77777777" w:rsidTr="003B33C4">
        <w:trPr>
          <w:trHeight w:val="338"/>
        </w:trPr>
        <w:tc>
          <w:tcPr>
            <w:tcW w:w="4256" w:type="dxa"/>
          </w:tcPr>
          <w:p w14:paraId="4BFF496F" w14:textId="4D1162D1"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w:t>
            </w:r>
            <w:r w:rsidRPr="003B33C4">
              <w:rPr>
                <w:sz w:val="24"/>
                <w:szCs w:val="20"/>
                <w:lang w:val="en-US"/>
              </w:rPr>
              <w:t>HNS</w:t>
            </w:r>
            <w:r>
              <w:rPr>
                <w:sz w:val="24"/>
                <w:szCs w:val="20"/>
                <w:lang w:val="en-US"/>
              </w:rPr>
              <w:t>…</w:t>
            </w:r>
            <w:r w:rsidRPr="00F03C99">
              <w:rPr>
                <w:sz w:val="24"/>
                <w:szCs w:val="20"/>
                <w:lang w:val="en-US"/>
              </w:rPr>
              <w:t>)</w:t>
            </w:r>
          </w:p>
        </w:tc>
        <w:tc>
          <w:tcPr>
            <w:tcW w:w="1148" w:type="dxa"/>
          </w:tcPr>
          <w:p w14:paraId="1BB10297" w14:textId="5C173E41" w:rsidR="003B33C4" w:rsidRPr="00F03C99" w:rsidRDefault="003B33C4" w:rsidP="003B33C4">
            <w:pPr>
              <w:spacing w:before="40" w:after="40" w:line="240" w:lineRule="auto"/>
              <w:ind w:firstLine="0"/>
              <w:jc w:val="right"/>
              <w:rPr>
                <w:lang w:val="ru-RU"/>
              </w:rPr>
            </w:pPr>
            <w:r w:rsidRPr="00F03C99">
              <w:rPr>
                <w:sz w:val="24"/>
                <w:szCs w:val="20"/>
              </w:rPr>
              <w:t>8</w:t>
            </w:r>
            <w:r w:rsidRPr="00F03C99">
              <w:rPr>
                <w:sz w:val="24"/>
                <w:szCs w:val="20"/>
                <w:lang w:val="en-US"/>
              </w:rPr>
              <w:t xml:space="preserve"> i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5FF4BA02" w:rsidR="0073395D" w:rsidRPr="003B33C4" w:rsidRDefault="0073395D" w:rsidP="0073395D">
      <w:pPr>
        <w:pStyle w:val="Caption"/>
        <w:spacing w:line="276" w:lineRule="auto"/>
        <w:ind w:firstLine="0"/>
        <w:rPr>
          <w:sz w:val="32"/>
          <w:szCs w:val="20"/>
        </w:rPr>
      </w:pPr>
      <w:r>
        <w:t>Таблиця</w:t>
      </w:r>
      <w:r w:rsidRPr="00C2403E">
        <w:t xml:space="preserve"> </w:t>
      </w:r>
      <w:r w:rsidRPr="00AF15FE">
        <w:t>5</w:t>
      </w:r>
      <w:r w:rsidRPr="00C2403E">
        <w:t xml:space="preserve"> –</w:t>
      </w:r>
      <w:r>
        <w:t xml:space="preserve"> Заміри різних</w:t>
      </w:r>
      <w:r w:rsidR="00AF15FE" w:rsidRPr="00AF15FE">
        <w:t xml:space="preserve"> </w:t>
      </w:r>
      <w:r w:rsidR="00AF15FE" w:rsidRPr="00AF15FE">
        <w:rPr>
          <w:i/>
          <w:iCs w:val="0"/>
          <w:lang w:val="en-US"/>
        </w:rPr>
        <w:t>k</w:t>
      </w:r>
      <w:r w:rsidR="00AF15FE" w:rsidRPr="00AF15FE">
        <w:t>-</w:t>
      </w:r>
      <w:r w:rsidR="00AF15FE">
        <w:rPr>
          <w:lang w:val="en-US"/>
        </w:rPr>
        <w:t>NN</w:t>
      </w:r>
      <w:r w:rsidR="00AF15FE" w:rsidRPr="00AF15FE">
        <w:t xml:space="preserve"> </w:t>
      </w:r>
      <w:r w:rsidR="00AF15FE">
        <w:t>підходів</w:t>
      </w:r>
      <w:r w:rsidRPr="000747D7">
        <w:t>.</w:t>
      </w:r>
      <w:r w:rsidR="00AF15FE">
        <w:t xml:space="preserve"> </w:t>
      </w:r>
      <w:r w:rsidR="007129BB">
        <w:br/>
      </w:r>
      <w:r w:rsidR="003B33C4">
        <w:t xml:space="preserve">Червоним відмічені неприйнятні показники, помаранчевим – </w:t>
      </w:r>
      <w:r w:rsidR="007129BB">
        <w:t>посередні.</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vector</w:t>
      </w:r>
      <w:r w:rsidR="00AF15FE" w:rsidRPr="003B33C4">
        <w:rPr>
          <w:szCs w:val="22"/>
        </w:rPr>
        <w:t xml:space="preserve">[768] </w:t>
      </w:r>
      <w:r w:rsidR="00AF15FE" w:rsidRPr="003B33C4">
        <w:rPr>
          <w:szCs w:val="22"/>
          <w:lang w:val="en-US"/>
        </w:rPr>
        <w:t>of</w:t>
      </w:r>
      <w:r w:rsidR="00AF15FE" w:rsidRPr="003B33C4">
        <w:rPr>
          <w:szCs w:val="22"/>
        </w:rPr>
        <w:t xml:space="preserve"> 32 </w:t>
      </w:r>
      <w:r w:rsidR="00AF15FE" w:rsidRPr="003B33C4">
        <w:rPr>
          <w:szCs w:val="22"/>
          <w:lang w:val="en-US"/>
        </w:rPr>
        <w:t>bit</w:t>
      </w:r>
      <w:r w:rsidR="00AF15FE" w:rsidRPr="003B33C4">
        <w:rPr>
          <w:szCs w:val="22"/>
        </w:rPr>
        <w:t xml:space="preserve"> </w:t>
      </w:r>
      <w:r w:rsidR="00AF15FE" w:rsidRPr="003B33C4">
        <w:rPr>
          <w:szCs w:val="22"/>
          <w:lang w:val="en-US"/>
        </w:rPr>
        <w:t>floa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vector</w:t>
      </w:r>
      <w:r w:rsidR="00AF15FE" w:rsidRPr="003B33C4">
        <w:rPr>
          <w:szCs w:val="22"/>
        </w:rPr>
        <w:t xml:space="preserve">[32] </w:t>
      </w:r>
      <w:r w:rsidR="00AF15FE" w:rsidRPr="003B33C4">
        <w:rPr>
          <w:szCs w:val="22"/>
          <w:lang w:val="en-US"/>
        </w:rPr>
        <w:t>of</w:t>
      </w:r>
      <w:r w:rsidR="00AF15FE" w:rsidRPr="003B33C4">
        <w:rPr>
          <w:szCs w:val="22"/>
        </w:rPr>
        <w:t xml:space="preserve"> 8 </w:t>
      </w:r>
      <w:r w:rsidR="00AF15FE" w:rsidRPr="003B33C4">
        <w:rPr>
          <w:szCs w:val="22"/>
          <w:lang w:val="en-US"/>
        </w:rPr>
        <w:t>bit</w:t>
      </w:r>
      <w:r w:rsidR="00AF15FE" w:rsidRPr="003B33C4">
        <w:rPr>
          <w:szCs w:val="22"/>
        </w:rPr>
        <w:t xml:space="preserve"> </w:t>
      </w:r>
      <w:r w:rsidR="00AF15FE" w:rsidRPr="003B33C4">
        <w:rPr>
          <w:szCs w:val="22"/>
          <w:lang w:val="en-US"/>
        </w:rPr>
        <w:t>boolean</w:t>
      </w:r>
      <w:r w:rsidR="00AF15FE" w:rsidRPr="003B33C4">
        <w:rPr>
          <w:szCs w:val="22"/>
        </w:rPr>
        <w:t xml:space="preserve"> і т. д.</w:t>
      </w:r>
    </w:p>
    <w:p w14:paraId="11B1FA33" w14:textId="726E3859" w:rsidR="00020261" w:rsidRPr="006C65B1" w:rsidRDefault="00020261" w:rsidP="003F3D77">
      <w:pPr>
        <w:ind w:firstLine="709"/>
      </w:pPr>
      <w:r>
        <w:t xml:space="preserve">Цікавим є перехід між </w:t>
      </w:r>
      <w:r>
        <w:rPr>
          <w:lang w:val="en-US"/>
        </w:rPr>
        <w:t>Faiss</w:t>
      </w:r>
      <w:r w:rsidRPr="00020261">
        <w:rPr>
          <w:lang w:val="ru-RU"/>
        </w:rPr>
        <w:t xml:space="preserve"> </w:t>
      </w:r>
      <w:r>
        <w:rPr>
          <w:lang w:val="ru-RU"/>
        </w:rPr>
        <w:t xml:space="preserve">та </w:t>
      </w:r>
      <w:r>
        <w:t xml:space="preserve">запропонованим підходом з двозв’язним списком. Збільшення швидкості у </w:t>
      </w:r>
      <w:r w:rsidRPr="00020261">
        <w:rPr>
          <w:lang w:val="ru-RU"/>
        </w:rPr>
        <w:t>~</w:t>
      </w:r>
      <w:r>
        <w:t xml:space="preserve">10 разів призводить до збільшення у </w:t>
      </w:r>
      <w:r w:rsidRPr="00020261">
        <w:rPr>
          <w:lang w:val="ru-RU"/>
        </w:rPr>
        <w:t xml:space="preserve">~10 </w:t>
      </w:r>
      <w:r>
        <w:t>разів затрат по пам’яті.</w:t>
      </w:r>
      <w:r w:rsidR="00643749">
        <w:t xml:space="preserve"> </w:t>
      </w:r>
      <w:r>
        <w:t>Може здатися</w:t>
      </w:r>
      <w:r w:rsidR="002D22A4">
        <w:t>,</w:t>
      </w:r>
      <w:r>
        <w:t xml:space="preserve"> що </w:t>
      </w:r>
      <w:r w:rsidRPr="006C65B1">
        <w:t>~</w:t>
      </w:r>
      <w:r>
        <w:t>900</w:t>
      </w:r>
      <w:r w:rsidRPr="006C65B1">
        <w:t xml:space="preserve"> </w:t>
      </w:r>
      <w:r>
        <w:t>Гб оперативної пам’яті це недоступ</w:t>
      </w:r>
      <w:r w:rsidR="006C65B1">
        <w:t>на кількість</w:t>
      </w:r>
      <w:r w:rsidR="00CD7073">
        <w:t>,</w:t>
      </w:r>
      <w:r w:rsidR="006C65B1">
        <w:t xml:space="preserve"> але </w:t>
      </w:r>
      <w:r w:rsidR="00643749">
        <w:t xml:space="preserve">наразі </w:t>
      </w:r>
      <w:r w:rsidR="006C65B1">
        <w:t xml:space="preserve">у </w:t>
      </w:r>
      <w:r w:rsidR="006C65B1">
        <w:rPr>
          <w:lang w:val="en-US"/>
        </w:rPr>
        <w:t>Google</w:t>
      </w:r>
      <w:r w:rsidR="006C65B1" w:rsidRPr="006C65B1">
        <w:t xml:space="preserve"> </w:t>
      </w:r>
      <w:r w:rsidR="006C65B1">
        <w:rPr>
          <w:lang w:val="en-US"/>
        </w:rPr>
        <w:t>Cloud</w:t>
      </w:r>
      <w:r w:rsidR="006C65B1" w:rsidRPr="006C65B1">
        <w:t xml:space="preserve"> </w:t>
      </w:r>
      <w:r w:rsidR="00643749">
        <w:t xml:space="preserve">є </w:t>
      </w:r>
      <w:r w:rsidR="006C65B1">
        <w:t>віртуальн</w:t>
      </w:r>
      <w:r w:rsidR="00643749">
        <w:t>і</w:t>
      </w:r>
      <w:r w:rsidR="006C65B1">
        <w:t xml:space="preserve"> машин</w:t>
      </w:r>
      <w:r w:rsidR="00643749">
        <w:t xml:space="preserve">и до </w:t>
      </w:r>
      <w:r w:rsidR="00643749" w:rsidRPr="00643749">
        <w:t>11776</w:t>
      </w:r>
      <w:r w:rsidR="00643749">
        <w:t xml:space="preserve"> Гб. </w:t>
      </w:r>
      <w:r w:rsidR="003F3D77">
        <w:t>У нашому випадку ВМ з 976 Гб коштує від 6</w:t>
      </w:r>
      <w:r w:rsidR="003F3D77" w:rsidRPr="005F3D52">
        <w:t>$</w:t>
      </w:r>
      <w:r w:rsidR="003F3D77" w:rsidRPr="006C65B1">
        <w:t xml:space="preserve"> </w:t>
      </w:r>
      <w:r w:rsidR="003F3D77">
        <w:t>за годину</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5" w:name="_Toc134765581"/>
      <w:r>
        <w:rPr>
          <w:caps w:val="0"/>
        </w:rPr>
        <w:lastRenderedPageBreak/>
        <w:t>ВИСНОВКИ</w:t>
      </w:r>
      <w:bookmarkEnd w:id="65"/>
    </w:p>
    <w:p w14:paraId="2412D49D" w14:textId="0DF61CEB" w:rsidR="00B00AD3" w:rsidRPr="00E76959" w:rsidRDefault="00CB7F84" w:rsidP="00B00AD3">
      <w:r>
        <w:t xml:space="preserve">Був запропонований нейромережевий підхід який обходить </w:t>
      </w:r>
      <w:r w:rsidR="00CD7073">
        <w:t>наявні</w:t>
      </w:r>
      <w:r w:rsidR="00310192">
        <w:t xml:space="preserve"> методи пошуку сусідів у швидкості. </w:t>
      </w:r>
      <w:r w:rsidR="00293E8E">
        <w:t>Це може зменшити час виводу для високонавантаженої питально-відповідної системи або дати змогу використовувати зорову пам’ять у реальному часі агентові під час навчання з підкріпленням.</w:t>
      </w:r>
      <w:r w:rsidR="00CD63F3">
        <w:t xml:space="preserve"> Бо найкращі бібліотеки пошуку витрачають щонайменше пів секунди на один запит при </w:t>
      </w:r>
      <w:r w:rsidR="00CD63F3" w:rsidRPr="00CD63F3">
        <w:rPr>
          <w:i/>
          <w:iCs/>
          <w:lang w:val="en-US"/>
        </w:rPr>
        <w:t>k</w:t>
      </w:r>
      <w:r w:rsidR="00CD63F3" w:rsidRPr="00CD63F3">
        <w:rPr>
          <w:lang w:val="ru-RU"/>
        </w:rPr>
        <w:t>=32</w:t>
      </w:r>
      <w:r w:rsidR="00CD63F3" w:rsidRPr="004E5B7B">
        <w:rPr>
          <w:lang w:val="ru-RU"/>
        </w:rPr>
        <w:t>′</w:t>
      </w:r>
      <w:r w:rsidR="00CD63F3" w:rsidRPr="00CD63F3">
        <w:rPr>
          <w:lang w:val="ru-RU"/>
        </w:rPr>
        <w:t>000</w:t>
      </w:r>
      <w:r w:rsidR="00CD63F3">
        <w:rPr>
          <w:lang w:val="ru-RU"/>
        </w:rPr>
        <w:t xml:space="preserve"> на </w:t>
      </w:r>
      <w:r w:rsidR="00CD63F3">
        <w:rPr>
          <w:lang w:val="en-US"/>
        </w:rPr>
        <w:t>The</w:t>
      </w:r>
      <w:r w:rsidR="00CD63F3" w:rsidRPr="00CD63F3">
        <w:rPr>
          <w:lang w:val="ru-RU"/>
        </w:rPr>
        <w:t xml:space="preserve"> </w:t>
      </w:r>
      <w:r w:rsidR="00CD63F3">
        <w:rPr>
          <w:lang w:val="en-US"/>
        </w:rPr>
        <w:t>Pile</w:t>
      </w:r>
      <w:r w:rsidR="00CD63F3" w:rsidRPr="00CD63F3">
        <w:rPr>
          <w:lang w:val="ru-RU"/>
        </w:rPr>
        <w:t>.</w:t>
      </w:r>
      <w:r w:rsidR="00CD63F3">
        <w:t xml:space="preserve"> Але цей набір даних далеко не найбільший з </w:t>
      </w:r>
      <w:r w:rsidR="00CD7073">
        <w:t>наявних</w:t>
      </w:r>
      <w:r w:rsidR="00CD63F3">
        <w:t>. Якщо візуальні дані будуть безперервно поступати з частотою людського ока із</w:t>
      </w:r>
      <w:r w:rsidR="00E76959">
        <w:t xml:space="preserve"> віртуального</w:t>
      </w:r>
      <w:r w:rsidR="00CD63F3">
        <w:t xml:space="preserve"> середовища при навчанні з підкріпленням, то</w:t>
      </w:r>
      <w:r w:rsidR="00E76959">
        <w:t xml:space="preserve"> швидкості жодної з бібліотек не вистачить на пошук у такому </w:t>
      </w:r>
      <w:r w:rsidR="00CD7073">
        <w:t>обся</w:t>
      </w:r>
      <w:r w:rsidR="005B7040">
        <w:t>зі</w:t>
      </w:r>
      <w:r w:rsidR="00E76959">
        <w:t xml:space="preserve"> даних.</w:t>
      </w:r>
      <w:r w:rsidR="00CD63F3">
        <w:t xml:space="preserve"> </w:t>
      </w:r>
    </w:p>
    <w:p w14:paraId="4E1BE02A" w14:textId="1D61E7C6" w:rsidR="00293E8E" w:rsidRDefault="00293E8E" w:rsidP="00B00AD3">
      <w:r>
        <w:t>Попри</w:t>
      </w:r>
      <w:r w:rsidR="00A92F49">
        <w:t xml:space="preserve"> високу</w:t>
      </w:r>
      <w:r>
        <w:t xml:space="preserve"> швидкість</w:t>
      </w:r>
      <w:r w:rsidR="00A92F49">
        <w:t xml:space="preserve">, </w:t>
      </w:r>
      <w:r>
        <w:t>точність пошуку залишається доволі низкою</w:t>
      </w:r>
      <w:r w:rsidR="005C4B89" w:rsidRPr="00CD63F3">
        <w:t xml:space="preserve">: </w:t>
      </w:r>
      <w:r>
        <w:t xml:space="preserve">0.59 проти </w:t>
      </w:r>
      <w:r>
        <w:rPr>
          <w:lang w:val="en-US"/>
        </w:rPr>
        <w:t>Faiss</w:t>
      </w:r>
      <w:r w:rsidRPr="00CD63F3">
        <w:t xml:space="preserve"> 0.89.</w:t>
      </w:r>
      <w:r w:rsidR="005C4B89" w:rsidRPr="00CD63F3">
        <w:t xml:space="preserve"> </w:t>
      </w:r>
      <w:r w:rsidR="005C4B89">
        <w:t>Скоріш за все</w:t>
      </w:r>
      <w:r w:rsidR="005A5DD8">
        <w:t>,</w:t>
      </w:r>
      <w:r w:rsidR="005C4B89">
        <w:t xml:space="preserve"> це пов’язано з тим</w:t>
      </w:r>
      <w:r w:rsidR="005A5DD8">
        <w:t>,</w:t>
      </w:r>
      <w:r w:rsidR="005C4B89">
        <w:t xml:space="preserve"> що </w:t>
      </w:r>
      <w:r w:rsidR="00A92F49">
        <w:t xml:space="preserve">все нейрохешування зводиться до тренування двох лінійних шарів. Має сенс збільшити кількість шарів та замінити їх на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бо такі шари показують схожі з механізмом уваги результати залишаючись простими у структур</w:t>
      </w:r>
      <w:r w:rsidR="00CD7073">
        <w:t>і та</w:t>
      </w:r>
      <w:r w:rsidR="00A92F49">
        <w:t xml:space="preserve"> швидкими у виконанні.</w:t>
      </w:r>
      <w:r w:rsidR="00A92F49" w:rsidRPr="00A92F49">
        <w:t xml:space="preserve"> </w:t>
      </w:r>
    </w:p>
    <w:p w14:paraId="34C0FEC0" w14:textId="6DF38C98" w:rsidR="00E76959" w:rsidRPr="00E76959" w:rsidRDefault="00E76959" w:rsidP="00B00AD3">
      <w:r>
        <w:t xml:space="preserve">Специфічний до зображень метод нейрохешування </w:t>
      </w:r>
      <w:r>
        <w:rPr>
          <w:lang w:val="en-US"/>
        </w:rPr>
        <w:t>WCH</w:t>
      </w:r>
      <w:r w:rsidRPr="00E76959">
        <w:t xml:space="preserve"> </w:t>
      </w:r>
      <w:r>
        <w:t xml:space="preserve">показує порівняну із </w:t>
      </w:r>
      <w:r>
        <w:rPr>
          <w:lang w:val="en-US"/>
        </w:rPr>
        <w:t>Faiss</w:t>
      </w:r>
      <w:r w:rsidRPr="00E76959">
        <w:t xml:space="preserve"> </w:t>
      </w:r>
      <w:r>
        <w:t>точність. Це говорить, що такий потенціал</w:t>
      </w:r>
      <w:r w:rsidRPr="00E76959">
        <w:t xml:space="preserve"> </w:t>
      </w:r>
      <w:r w:rsidR="005A5DD8">
        <w:t>мають</w:t>
      </w:r>
      <w:r>
        <w:t xml:space="preserve"> і мультимодальн</w:t>
      </w:r>
      <w:r w:rsidR="005A5DD8">
        <w:t>і</w:t>
      </w:r>
      <w:r>
        <w:t xml:space="preserve"> метод</w:t>
      </w:r>
      <w:r w:rsidR="005A5DD8">
        <w:t>и</w:t>
      </w:r>
      <w:r>
        <w:t>.</w:t>
      </w:r>
    </w:p>
    <w:bookmarkStart w:id="66" w:name="_Toc71461181" w:displacedByCustomXml="next"/>
    <w:bookmarkStart w:id="67" w:name="_Toc134765582"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43AF6F87" w:rsidR="003D2820" w:rsidRPr="003D2820" w:rsidRDefault="002E69F6" w:rsidP="00E76959">
          <w:pPr>
            <w:pStyle w:val="Heading1"/>
          </w:pPr>
          <w:r>
            <w:rPr>
              <w:caps w:val="0"/>
            </w:rPr>
            <w:t>СПИСОК ЛІТЕРАТУРИ</w:t>
          </w:r>
          <w:bookmarkEnd w:id="67"/>
          <w:bookmarkEnd w:id="66"/>
        </w:p>
        <w:sdt>
          <w:sdtPr>
            <w:id w:val="111145805"/>
            <w:bibliography/>
          </w:sdtPr>
          <w:sdtEndPr/>
          <w:sdtContent>
            <w:p w14:paraId="336C03E3" w14:textId="6E2F196B"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та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77777777" w:rsidR="00E76959" w:rsidRDefault="00E76959" w:rsidP="00E76959">
                    <w:pPr>
                      <w:pStyle w:val="Bibliography"/>
                      <w:ind w:firstLine="0"/>
                      <w:rPr>
                        <w:noProof/>
                      </w:rPr>
                    </w:pPr>
                    <w:r>
                      <w:rPr>
                        <w:noProof/>
                      </w:rPr>
                      <w:t>Dosovitskiy A., Beyer L., Kolesnikov A., Weissenborn D., Zhai X., Unterthiner T., Dehghani M., Minderer M., Heigold G., Gelly S., Uszkoreit J., та Houlsby N., "An Image is Worth 16x16 Words: Transformers for Image Recognition at Scal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77777777" w:rsidR="00E76959" w:rsidRDefault="00E76959" w:rsidP="00E76959">
                    <w:pPr>
                      <w:pStyle w:val="Bibliography"/>
                      <w:ind w:firstLine="0"/>
                      <w:rPr>
                        <w:noProof/>
                      </w:rPr>
                    </w:pPr>
                    <w:r>
                      <w:rPr>
                        <w:noProof/>
                      </w:rPr>
                      <w:t>Guu K., Lee K., Tung Z., Pasupat P., та Chang M.W., "REALM: Retrieval-Augmented Language Model Pre-Training,"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та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7777777" w:rsidR="00E76959" w:rsidRDefault="00E76959" w:rsidP="00E76959">
                    <w:pPr>
                      <w:pStyle w:val="Bibliography"/>
                      <w:ind w:firstLine="0"/>
                      <w:rPr>
                        <w:noProof/>
                      </w:rPr>
                    </w:pPr>
                    <w:r>
                      <w:rPr>
                        <w:noProof/>
                      </w:rPr>
                      <w:t>Lewis P., Perez E., Piktus A., Petroni F., Karpukhin V., Goyal N., Kuttler H., Lewis M., Yih W.T., Rocktäschel T., Riedel S., та Kiela D., "Retrieval-Augmented Generation for Knowledge-Intensive NLP Tasks,"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та ін.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та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77777777" w:rsidR="00E76959" w:rsidRDefault="00E76959" w:rsidP="00E76959">
                    <w:pPr>
                      <w:pStyle w:val="Bibliography"/>
                      <w:ind w:firstLine="0"/>
                      <w:rPr>
                        <w:noProof/>
                      </w:rPr>
                    </w:pPr>
                    <w:r>
                      <w:rPr>
                        <w:noProof/>
                      </w:rPr>
                      <w:t>Izacard G., Lewis P., Lomeli M., Hosseini L., Petroni F., Schick T., Yu J.A., Joulin A., Riedel S., та Grave E., "Few-shot Learning with Retrieval Augmented Language Models,"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77777777" w:rsidR="00E76959" w:rsidRDefault="00E76959" w:rsidP="00E76959">
                    <w:pPr>
                      <w:pStyle w:val="Bibliography"/>
                      <w:ind w:firstLine="0"/>
                      <w:rPr>
                        <w:noProof/>
                      </w:rPr>
                    </w:pPr>
                    <w:r>
                      <w:rPr>
                        <w:noProof/>
                      </w:rPr>
                      <w:t>Wu Y., Rabe M.N., Hutchins D.S., та Szegedy C., "Memorizing Transformers,"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77777777" w:rsidR="00E76959" w:rsidRDefault="00E76959" w:rsidP="00E76959">
                    <w:pPr>
                      <w:pStyle w:val="Bibliography"/>
                      <w:ind w:firstLine="0"/>
                      <w:rPr>
                        <w:noProof/>
                      </w:rPr>
                    </w:pPr>
                    <w:r>
                      <w:rPr>
                        <w:noProof/>
                      </w:rPr>
                      <w:t>Bertsch A., Alon U., Neubig G., та Gormley M.R., "Unlimiformer: Long-Range Transformers with Unlimited Length Input,"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та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77777777" w:rsidR="00E76959" w:rsidRDefault="00E76959" w:rsidP="00E76959">
                    <w:pPr>
                      <w:pStyle w:val="Bibliography"/>
                      <w:ind w:firstLine="0"/>
                      <w:rPr>
                        <w:noProof/>
                      </w:rPr>
                    </w:pPr>
                    <w:r>
                      <w:rPr>
                        <w:noProof/>
                      </w:rPr>
                      <w:t>Johnson J., Douze M., та Jégou H., "Billion-Scale Similarity Search with GPUs," // IEEE Transactions on Big Data, Vol. 7, 2017. с.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та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77777777" w:rsidR="00E76959" w:rsidRDefault="00E76959" w:rsidP="00E76959">
                    <w:pPr>
                      <w:pStyle w:val="Bibliography"/>
                      <w:ind w:firstLine="0"/>
                      <w:rPr>
                        <w:noProof/>
                      </w:rPr>
                    </w:pPr>
                    <w:r>
                      <w:rPr>
                        <w:noProof/>
                      </w:rPr>
                      <w:t>Jégou H., Douze M., та Schmid C., "Product Quantization for Nearest Neighbor Search," // IEEE Transactions on Pattern Analysis and Machine Intelligence, Vol. 33, 2011. с.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77777777" w:rsidR="00E76959" w:rsidRDefault="00E76959" w:rsidP="00E76959">
                    <w:pPr>
                      <w:pStyle w:val="Bibliography"/>
                      <w:ind w:firstLine="0"/>
                      <w:rPr>
                        <w:noProof/>
                      </w:rPr>
                    </w:pPr>
                    <w:r>
                      <w:rPr>
                        <w:noProof/>
                      </w:rPr>
                      <w:t>Ge T., He K., Ke Q., та Sun J., "Optimized Product Quantization," // IEEE Transactions on Pattern Analysis and Machine Intelligence, Vol. 36, 2014. с.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7777777" w:rsidR="00E76959" w:rsidRDefault="00E76959" w:rsidP="00E76959">
                    <w:pPr>
                      <w:pStyle w:val="Bibliography"/>
                      <w:ind w:firstLine="0"/>
                      <w:rPr>
                        <w:noProof/>
                      </w:rPr>
                    </w:pPr>
                    <w:r>
                      <w:rPr>
                        <w:noProof/>
                      </w:rPr>
                      <w:t>Malkov Y.A., Yashunin D.A., "Efficient and Robust Approximate Nearest Neighbor Search Using Hierarchical Navigable Small World Graphs," // IEEE Transactions on Pattern Analysis and Machine Intelligence, Vol. 42, 2016. с.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77777777" w:rsidR="00E76959" w:rsidRDefault="00E76959" w:rsidP="00E76959">
                    <w:pPr>
                      <w:pStyle w:val="Bibliography"/>
                      <w:ind w:firstLine="0"/>
                      <w:rPr>
                        <w:noProof/>
                      </w:rPr>
                    </w:pPr>
                    <w:r>
                      <w:rPr>
                        <w:noProof/>
                      </w:rPr>
                      <w:t>Bulatov A., Kuratov Y., та Burtsev M.S., "Scaling Transformer to 1M tokens and beyond with RMT,"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lastRenderedPageBreak/>
                      <w:t>19.</w:t>
                    </w:r>
                  </w:p>
                </w:tc>
                <w:tc>
                  <w:tcPr>
                    <w:tcW w:w="0" w:type="auto"/>
                    <w:hideMark/>
                  </w:tcPr>
                  <w:p w14:paraId="1F952E04" w14:textId="77777777" w:rsidR="00E76959" w:rsidRDefault="00E76959" w:rsidP="00E76959">
                    <w:pPr>
                      <w:pStyle w:val="Bibliography"/>
                      <w:ind w:firstLine="0"/>
                      <w:rPr>
                        <w:noProof/>
                      </w:rPr>
                    </w:pPr>
                    <w:r>
                      <w:rPr>
                        <w:noProof/>
                      </w:rPr>
                      <w:t>Gao L., Biderman S.R., Black S., Golding L., Hoppe T., Foster C., Phang J., He H., Thite A., Nabeshima N., Presser S., та Leahy C., "The Pile: An 800GB Dataset of Diverse Text for Language Modeling,"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t>20.</w:t>
                    </w:r>
                  </w:p>
                </w:tc>
                <w:tc>
                  <w:tcPr>
                    <w:tcW w:w="0" w:type="auto"/>
                    <w:hideMark/>
                  </w:tcPr>
                  <w:p w14:paraId="09D4E49E" w14:textId="77777777" w:rsidR="00E76959" w:rsidRDefault="00E76959" w:rsidP="00E76959">
                    <w:pPr>
                      <w:pStyle w:val="Bibliography"/>
                      <w:ind w:firstLine="0"/>
                      <w:rPr>
                        <w:noProof/>
                      </w:rPr>
                    </w:pPr>
                    <w:r>
                      <w:rPr>
                        <w:noProof/>
                      </w:rPr>
                      <w:t>Touvron H., Lavril T., Izacard G., Martinet X., Lachaux M.A., Lacroix T., Rozière B., Goyal N., Hambro E., Azhar F., та ін., "LLaMA: Open and Efficient Foundation Language Models,"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та Zheng Y. NUS-WIDE: a real-world web image database from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та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77777777" w:rsidR="00E76959" w:rsidRDefault="00E76959" w:rsidP="00E76959">
                    <w:pPr>
                      <w:pStyle w:val="Bibliography"/>
                      <w:ind w:firstLine="0"/>
                      <w:rPr>
                        <w:noProof/>
                      </w:rPr>
                    </w:pPr>
                    <w:r>
                      <w:rPr>
                        <w:noProof/>
                      </w:rPr>
                      <w:t>Shen Y., Qin J., Chen J., Yu M., Liu L., Zhu F., Shen F., та Shao L., "Auto-Encoding Twin-Bottleneck Hashing," // 2020 IEEE/CVF Conference on Computer Vision and Pattern Recognition (CVPR), 2020. с.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та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та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7777777" w:rsidR="00E76959" w:rsidRDefault="00E76959" w:rsidP="00E76959">
                    <w:pPr>
                      <w:pStyle w:val="Bibliography"/>
                      <w:ind w:firstLine="0"/>
                      <w:rPr>
                        <w:noProof/>
                      </w:rPr>
                    </w:pPr>
                    <w:r>
                      <w:rPr>
                        <w:noProof/>
                      </w:rPr>
                      <w:t>Cao Z., Long M., Wang J., та Yu P.S., "HashNet: Deep Learning to Hash by Continuation," // 2017 IEEE International Conference on Computer Vision (ICCV), 2017. с.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77777777" w:rsidR="00E76959" w:rsidRDefault="00E76959" w:rsidP="00E76959">
                    <w:pPr>
                      <w:pStyle w:val="Bibliography"/>
                      <w:ind w:firstLine="0"/>
                      <w:rPr>
                        <w:noProof/>
                      </w:rPr>
                    </w:pPr>
                    <w:r>
                      <w:rPr>
                        <w:noProof/>
                      </w:rPr>
                      <w:t>Chen T., Kornblith S., Norouzi M., та Hinton G.E., "A Simple Framework for Contrastive Learning of Visual Representations,"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77777777" w:rsidR="00E76959" w:rsidRDefault="00E76959" w:rsidP="00E76959">
                    <w:pPr>
                      <w:pStyle w:val="Bibliography"/>
                      <w:ind w:firstLine="0"/>
                      <w:rPr>
                        <w:noProof/>
                      </w:rPr>
                    </w:pPr>
                    <w:r>
                      <w:rPr>
                        <w:noProof/>
                      </w:rPr>
                      <w:t>Deng J., Dong W., Socher R., Li L.J., Li K., та Fei-Fei L., "ImageNet: A large-scale hierarchical image database," // 2009 IEEE Conference on Computer Vision and Pattern Recognition, 2009. с.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77777777" w:rsidR="00E76959" w:rsidRDefault="00E76959" w:rsidP="00E76959">
                    <w:pPr>
                      <w:pStyle w:val="Bibliography"/>
                      <w:ind w:firstLine="0"/>
                      <w:rPr>
                        <w:noProof/>
                      </w:rPr>
                    </w:pPr>
                    <w:r>
                      <w:rPr>
                        <w:noProof/>
                      </w:rPr>
                      <w:t>Oquab M., Darcet T., Moutakanni T., Vo H.Q., Szafraniec M., Khalidov V., Fernandez P., Haziza D., Massa F., El-Nouby A., та ін., "DINOv2: Learning Robust Visual Features without Supervision,"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77777777" w:rsidR="00E76959" w:rsidRDefault="00E76959" w:rsidP="00E76959">
                    <w:pPr>
                      <w:pStyle w:val="Bibliography"/>
                      <w:ind w:firstLine="0"/>
                      <w:rPr>
                        <w:noProof/>
                      </w:rPr>
                    </w:pPr>
                    <w:r>
                      <w:rPr>
                        <w:noProof/>
                      </w:rPr>
                      <w:t>Li C., Yang J., Zhang P., Gao M., Xiao B., Dai X., Yuan L., та Gao J., "Efficient Self-supervised Vision Transformers for Representation Learning," // ArXiv, Vol.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77777777" w:rsidR="00E76959" w:rsidRDefault="00E76959" w:rsidP="00E76959">
                    <w:pPr>
                      <w:pStyle w:val="Bibliography"/>
                      <w:ind w:firstLine="0"/>
                      <w:rPr>
                        <w:noProof/>
                      </w:rPr>
                    </w:pPr>
                    <w:r>
                      <w:rPr>
                        <w:noProof/>
                      </w:rPr>
                      <w:t>Assran M., Duval Q., Misra I., Bojanowski P., Vincent P., Rabbat M.G., LeCun Y., та Ballas N., "Self-Supervised Learning from Images with a Joint-Embedding Predictive Architectur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77777777" w:rsidR="00E76959" w:rsidRDefault="00E76959" w:rsidP="00E76959">
                    <w:pPr>
                      <w:pStyle w:val="Bibliography"/>
                      <w:ind w:firstLine="0"/>
                      <w:rPr>
                        <w:noProof/>
                      </w:rPr>
                    </w:pPr>
                    <w:r>
                      <w:rPr>
                        <w:noProof/>
                      </w:rPr>
                      <w:t>Caron M., Touvron H., Misra I., J'egou H., Mairal J., Bojanowski P., та Joulin A., "Emerging Properties in Self-Supervised Vision Transformers," // 2021 IEEE/CVF International Conference on Computer Vision (ICCV), 2021. с.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7777777" w:rsidR="00E76959" w:rsidRDefault="00E76959" w:rsidP="00E76959">
                    <w:pPr>
                      <w:pStyle w:val="Bibliography"/>
                      <w:ind w:firstLine="0"/>
                      <w:rPr>
                        <w:noProof/>
                      </w:rPr>
                    </w:pPr>
                    <w:r>
                      <w:rPr>
                        <w:noProof/>
                      </w:rPr>
                      <w:t>Bardes A., Ponce J., та LeCun Y., "VICReg: Variance-Invariance-Covariance Regularization for Self-Supervised Learning,"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та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та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t>38.</w:t>
                    </w:r>
                  </w:p>
                </w:tc>
                <w:tc>
                  <w:tcPr>
                    <w:tcW w:w="0" w:type="auto"/>
                    <w:hideMark/>
                  </w:tcPr>
                  <w:p w14:paraId="134B9794" w14:textId="77777777" w:rsidR="00E76959" w:rsidRDefault="00E76959" w:rsidP="00E76959">
                    <w:pPr>
                      <w:pStyle w:val="Bibliography"/>
                      <w:ind w:firstLine="0"/>
                      <w:rPr>
                        <w:noProof/>
                      </w:rPr>
                    </w:pPr>
                    <w:r>
                      <w:rPr>
                        <w:noProof/>
                      </w:rPr>
                      <w:t xml:space="preserve">Grill J.B., Strub F., Altch'e F., Tallec C., Richemond P.H., Buchatskaya E., Doersch C., Pires B.Á., Guo Z.D., Azar M.G., та ін., "Bootstrap Your Own Latent: </w:t>
                    </w:r>
                    <w:r>
                      <w:rPr>
                        <w:noProof/>
                      </w:rPr>
                      <w:lastRenderedPageBreak/>
                      <w:t>A New Approach to Self-Supervised Learning,"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lastRenderedPageBreak/>
                      <w:t>39.</w:t>
                    </w:r>
                  </w:p>
                </w:tc>
                <w:tc>
                  <w:tcPr>
                    <w:tcW w:w="0" w:type="auto"/>
                    <w:hideMark/>
                  </w:tcPr>
                  <w:p w14:paraId="22A461DB" w14:textId="77777777" w:rsidR="00E76959" w:rsidRDefault="00E76959" w:rsidP="00E76959">
                    <w:pPr>
                      <w:pStyle w:val="Bibliography"/>
                      <w:ind w:firstLine="0"/>
                      <w:rPr>
                        <w:noProof/>
                      </w:rPr>
                    </w:pPr>
                    <w:r>
                      <w:rPr>
                        <w:noProof/>
                      </w:rPr>
                      <w:t>Luo X., Chen C., Zhong H., Zhang H., Deng M., Huang J., та Hua X., "A Survey on Deep Hashing Methods," // ACM Transactions on Knowledge Discovery from Data, Vol. 17, 2020. с.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та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77777777" w:rsidR="00E76959" w:rsidRDefault="00E76959" w:rsidP="00E76959">
                    <w:pPr>
                      <w:pStyle w:val="Bibliography"/>
                      <w:ind w:firstLine="0"/>
                      <w:rPr>
                        <w:noProof/>
                      </w:rPr>
                    </w:pPr>
                    <w:r>
                      <w:rPr>
                        <w:noProof/>
                      </w:rPr>
                      <w:t>Ng K., Zhu X., Hoe J.T., Chan C.S., Zhang T., Song Y.Z., та Xiang T., "Unsupervised Hashing via Similarity Distribution Calibration,"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77777777" w:rsidR="00E76959" w:rsidRDefault="00E76959" w:rsidP="00E76959">
                    <w:pPr>
                      <w:pStyle w:val="Bibliography"/>
                      <w:ind w:firstLine="0"/>
                      <w:rPr>
                        <w:noProof/>
                      </w:rPr>
                    </w:pPr>
                    <w:r>
                      <w:rPr>
                        <w:noProof/>
                      </w:rPr>
                      <w:t>Simonyan K., Zisserman A., "Very Deep Convolutional Networks for Large-Scale Image Recognition,"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77777777" w:rsidR="00E76959" w:rsidRDefault="00E76959" w:rsidP="00E76959">
                    <w:pPr>
                      <w:pStyle w:val="Bibliography"/>
                      <w:ind w:firstLine="0"/>
                      <w:rPr>
                        <w:noProof/>
                      </w:rPr>
                    </w:pPr>
                    <w:r>
                      <w:rPr>
                        <w:noProof/>
                      </w:rPr>
                      <w:t>Wang W., Bao H., Dong L., Bjorck J., Peng Z., Liu Q., Aggarwal K., Mohammed O.K., Singhal S., Som S., та Wei F., "Image as a Foreign Language: BEiT Pretraining for All Vision and Vision-Language Tasks,"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77777777" w:rsidR="00E76959" w:rsidRDefault="00E76959" w:rsidP="00E76959">
                    <w:pPr>
                      <w:pStyle w:val="Bibliography"/>
                      <w:ind w:firstLine="0"/>
                      <w:rPr>
                        <w:noProof/>
                      </w:rPr>
                    </w:pPr>
                    <w:r>
                      <w:rPr>
                        <w:noProof/>
                      </w:rPr>
                      <w:t>van Emde Boas P., "Preserving order in a forest in less than logarithmic time," // 16th Annual Symposium on Foundations of Computer Science (sfcs 1975), 1975. с.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та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68" w:name="_Toc134765583"/>
      <w:r>
        <w:rPr>
          <w:caps w:val="0"/>
        </w:rPr>
        <w:lastRenderedPageBreak/>
        <w:t xml:space="preserve">ДОДАТОК </w:t>
      </w:r>
      <w:r w:rsidR="00CF3D2A">
        <w:t>А</w:t>
      </w:r>
      <w:r w:rsidR="00FB73A3">
        <w:t xml:space="preserve">. </w:t>
      </w:r>
      <w:r w:rsidR="000B1DCF">
        <w:t>КОД ТЕСТУВАННЯ ДЕРЕВ</w:t>
      </w:r>
      <w:bookmarkEnd w:id="68"/>
    </w:p>
    <w:p w14:paraId="24E14C9E" w14:textId="77777777" w:rsidR="000B1DCF" w:rsidRP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r>
        <w:rPr>
          <w:rFonts w:ascii="Cascadia Mono" w:hAnsi="Cascadia Mono" w:cs="Cascadia Mono"/>
          <w:color w:val="A31515"/>
          <w:sz w:val="19"/>
          <w:szCs w:val="19"/>
          <w:lang w:val="en-US"/>
        </w:rPr>
        <w:t>cmath</w:t>
      </w:r>
      <w:r w:rsidRPr="000B1DCF">
        <w:rPr>
          <w:rFonts w:ascii="Cascadia Mono" w:hAnsi="Cascadia Mono" w:cs="Cascadia Mono"/>
          <w:color w:val="A31515"/>
          <w:sz w:val="19"/>
          <w:szCs w:val="19"/>
        </w:rPr>
        <w:t>&gt;</w:t>
      </w:r>
    </w:p>
    <w:p w14:paraId="724513E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5F18675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4641754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583C3A1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198D91B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assert.h&gt;</w:t>
      </w:r>
    </w:p>
    <w:p w14:paraId="671D1C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stdint&gt;</w:t>
      </w:r>
    </w:p>
    <w:p w14:paraId="62E900E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1FD4AE15"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27216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2138B0E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16E8456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BB109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E78C6C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6E8A2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0DB79793" w14:textId="45B610CE"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sz = 1 &lt;&lt; 24;</w:t>
      </w:r>
    </w:p>
    <w:p w14:paraId="573E90D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sz;</w:t>
      </w:r>
    </w:p>
    <w:p w14:paraId="1648131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nk = 32000;</w:t>
      </w:r>
    </w:p>
    <w:p w14:paraId="6610A0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log_every_nk = 500;</w:t>
      </w:r>
    </w:p>
    <w:p w14:paraId="26F7F36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141D4A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nk &lt;= filled);</w:t>
      </w:r>
    </w:p>
    <w:p w14:paraId="25886F9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filled &lt;= sz);</w:t>
      </w:r>
    </w:p>
    <w:p w14:paraId="7E2D30D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B8A60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BTree</w:t>
      </w:r>
      <w:r>
        <w:rPr>
          <w:rFonts w:ascii="Cascadia Mono" w:hAnsi="Cascadia Mono" w:cs="Cascadia Mono"/>
          <w:color w:val="000000"/>
          <w:sz w:val="19"/>
          <w:szCs w:val="19"/>
          <w:lang w:val="en-US"/>
        </w:rPr>
        <w:t xml:space="preserve"> tree(sz);</w:t>
      </w:r>
    </w:p>
    <w:p w14:paraId="14C5BA8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92779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sz];</w:t>
      </w:r>
    </w:p>
    <w:p w14:paraId="0E01759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sz, 0);</w:t>
      </w:r>
    </w:p>
    <w:p w14:paraId="690967D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rng = </w:t>
      </w:r>
      <w:r>
        <w:rPr>
          <w:rFonts w:ascii="Cascadia Mono" w:hAnsi="Cascadia Mono" w:cs="Cascadia Mono"/>
          <w:color w:val="2B91AF"/>
          <w:sz w:val="19"/>
          <w:szCs w:val="19"/>
          <w:lang w:val="en-US"/>
        </w:rPr>
        <w:t>default_random_engine</w:t>
      </w:r>
      <w:r>
        <w:rPr>
          <w:rFonts w:ascii="Cascadia Mono" w:hAnsi="Cascadia Mono" w:cs="Cascadia Mono"/>
          <w:color w:val="000000"/>
          <w:sz w:val="19"/>
          <w:szCs w:val="19"/>
          <w:lang w:val="en-US"/>
        </w:rPr>
        <w:t>{};</w:t>
      </w:r>
    </w:p>
    <w:p w14:paraId="28E09E3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sz, rng);</w:t>
      </w:r>
    </w:p>
    <w:p w14:paraId="4C22B20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A1538D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4B31AE8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i = 0; i &lt; filled; ++i) {</w:t>
      </w:r>
    </w:p>
    <w:p w14:paraId="4C021E0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insert(v[i]);</w:t>
      </w:r>
    </w:p>
    <w:p w14:paraId="0846E55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D8D23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73051D6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6461D0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6AD4BEA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endl;</w:t>
      </w:r>
    </w:p>
    <w:p w14:paraId="7EA30B7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FAFB2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succ;</w:t>
      </w:r>
    </w:p>
    <w:p w14:paraId="6A816F1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02909FF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i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i) {</w:t>
      </w:r>
    </w:p>
    <w:p w14:paraId="0155F7A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5A09FC6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 = tree.successor(query);</w:t>
      </w:r>
    </w:p>
    <w:p w14:paraId="4C26257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77B8E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 % (log_every_nk * nk) == 0 &amp;&amp; i) {</w:t>
      </w:r>
    </w:p>
    <w:p w14:paraId="01FCF64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608171A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0F1649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sz) {</w:t>
      </w:r>
    </w:p>
    <w:p w14:paraId="27ADC92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succ == query + 1);</w:t>
      </w:r>
    </w:p>
    <w:p w14:paraId="510BC40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6B091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49AAE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duration_cas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792F169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t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log_every_nk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succ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E81BC0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r>
        <w:rPr>
          <w:rFonts w:ascii="Cascadia Mono" w:hAnsi="Cascadia Mono" w:cs="Cascadia Mono"/>
          <w:color w:val="2B91AF"/>
          <w:sz w:val="19"/>
          <w:szCs w:val="19"/>
          <w:lang w:val="en-US"/>
        </w:rPr>
        <w:t>high_resolution_clock</w:t>
      </w:r>
      <w:r>
        <w:rPr>
          <w:rFonts w:ascii="Cascadia Mono" w:hAnsi="Cascadia Mono" w:cs="Cascadia Mono"/>
          <w:color w:val="000000"/>
          <w:sz w:val="19"/>
          <w:szCs w:val="19"/>
          <w:lang w:val="en-US"/>
        </w:rPr>
        <w:t>::now();</w:t>
      </w:r>
    </w:p>
    <w:p w14:paraId="72171C0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C11C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64326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EE6B2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7E2D0164" w14:textId="10920A9E" w:rsidR="00CF3D2A" w:rsidRPr="00CF3D2A" w:rsidRDefault="000B1DCF" w:rsidP="000B1DCF">
      <w:pPr>
        <w:ind w:firstLine="0"/>
        <w:rPr>
          <w:noProof/>
        </w:rPr>
      </w:pPr>
      <w:r>
        <w:rPr>
          <w:rFonts w:ascii="Cascadia Mono" w:hAnsi="Cascadia Mono" w:cs="Cascadia Mono"/>
          <w:color w:val="000000"/>
          <w:sz w:val="19"/>
          <w:szCs w:val="19"/>
          <w:lang w:val="en-US"/>
        </w:rPr>
        <w:t>}</w:t>
      </w:r>
    </w:p>
    <w:sectPr w:rsidR="00CF3D2A"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B66B" w14:textId="77777777" w:rsidR="00B04F41" w:rsidRDefault="00B04F41" w:rsidP="00BA15E4">
      <w:pPr>
        <w:spacing w:line="240" w:lineRule="auto"/>
      </w:pPr>
      <w:r>
        <w:separator/>
      </w:r>
    </w:p>
  </w:endnote>
  <w:endnote w:type="continuationSeparator" w:id="0">
    <w:p w14:paraId="640AD882" w14:textId="77777777" w:rsidR="00B04F41" w:rsidRDefault="00B04F41"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808D" w14:textId="77777777" w:rsidR="00B04F41" w:rsidRDefault="00B04F41" w:rsidP="009151BC">
      <w:pPr>
        <w:spacing w:line="240" w:lineRule="auto"/>
        <w:ind w:firstLine="0"/>
      </w:pPr>
      <w:r>
        <w:separator/>
      </w:r>
    </w:p>
  </w:footnote>
  <w:footnote w:type="continuationSeparator" w:id="0">
    <w:p w14:paraId="7056AE80" w14:textId="77777777" w:rsidR="00B04F41" w:rsidRDefault="00B04F41"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6FB66BF6" w:rsidR="00CD0B49" w:rsidRDefault="00B04F41" w:rsidP="00CD0B49">
      <w:pPr>
        <w:pStyle w:val="FootnoteText"/>
        <w:ind w:firstLine="0"/>
      </w:pPr>
      <w:hyperlink r:id="rId2" w:history="1">
        <w:r w:rsidR="00CD0B49" w:rsidRPr="00C01162">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82380"/>
    <w:rsid w:val="00083E8C"/>
    <w:rsid w:val="00084324"/>
    <w:rsid w:val="00093A88"/>
    <w:rsid w:val="00093BC0"/>
    <w:rsid w:val="0009482D"/>
    <w:rsid w:val="000A0407"/>
    <w:rsid w:val="000A1C37"/>
    <w:rsid w:val="000A4A8B"/>
    <w:rsid w:val="000B06AA"/>
    <w:rsid w:val="000B10D9"/>
    <w:rsid w:val="000B1DCF"/>
    <w:rsid w:val="000B5F83"/>
    <w:rsid w:val="000B6641"/>
    <w:rsid w:val="000B6D05"/>
    <w:rsid w:val="000C1846"/>
    <w:rsid w:val="000C5270"/>
    <w:rsid w:val="000C5620"/>
    <w:rsid w:val="000D211B"/>
    <w:rsid w:val="000D5581"/>
    <w:rsid w:val="000E1D73"/>
    <w:rsid w:val="000E68AC"/>
    <w:rsid w:val="000F0B2E"/>
    <w:rsid w:val="000F1E45"/>
    <w:rsid w:val="00100891"/>
    <w:rsid w:val="001028CF"/>
    <w:rsid w:val="00104B44"/>
    <w:rsid w:val="00104E34"/>
    <w:rsid w:val="0010613C"/>
    <w:rsid w:val="0011223A"/>
    <w:rsid w:val="00112421"/>
    <w:rsid w:val="001127C8"/>
    <w:rsid w:val="00114A33"/>
    <w:rsid w:val="0011507D"/>
    <w:rsid w:val="00115233"/>
    <w:rsid w:val="0011651A"/>
    <w:rsid w:val="0011688C"/>
    <w:rsid w:val="00116C7C"/>
    <w:rsid w:val="001200B5"/>
    <w:rsid w:val="00121611"/>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A144D"/>
    <w:rsid w:val="001A474A"/>
    <w:rsid w:val="001B16B7"/>
    <w:rsid w:val="001B1763"/>
    <w:rsid w:val="001B3A6C"/>
    <w:rsid w:val="001B3DE5"/>
    <w:rsid w:val="001C49AC"/>
    <w:rsid w:val="001C579F"/>
    <w:rsid w:val="001D5A1B"/>
    <w:rsid w:val="001E1422"/>
    <w:rsid w:val="001E2C5F"/>
    <w:rsid w:val="001E4807"/>
    <w:rsid w:val="001E5406"/>
    <w:rsid w:val="001E60EC"/>
    <w:rsid w:val="001F151F"/>
    <w:rsid w:val="001F29D7"/>
    <w:rsid w:val="001F2DA8"/>
    <w:rsid w:val="00200B50"/>
    <w:rsid w:val="002031E3"/>
    <w:rsid w:val="002048AE"/>
    <w:rsid w:val="00205284"/>
    <w:rsid w:val="00205CC1"/>
    <w:rsid w:val="00205CF5"/>
    <w:rsid w:val="0020727E"/>
    <w:rsid w:val="00226F16"/>
    <w:rsid w:val="0022706C"/>
    <w:rsid w:val="00237418"/>
    <w:rsid w:val="00243420"/>
    <w:rsid w:val="00244F1F"/>
    <w:rsid w:val="00246615"/>
    <w:rsid w:val="002625C1"/>
    <w:rsid w:val="002630BD"/>
    <w:rsid w:val="00263AC5"/>
    <w:rsid w:val="00271947"/>
    <w:rsid w:val="00283EFF"/>
    <w:rsid w:val="002854D1"/>
    <w:rsid w:val="00287765"/>
    <w:rsid w:val="00293E8E"/>
    <w:rsid w:val="002A3DDF"/>
    <w:rsid w:val="002A5C08"/>
    <w:rsid w:val="002A73F1"/>
    <w:rsid w:val="002A78C9"/>
    <w:rsid w:val="002B06DD"/>
    <w:rsid w:val="002B4715"/>
    <w:rsid w:val="002B5579"/>
    <w:rsid w:val="002D0C3A"/>
    <w:rsid w:val="002D22A4"/>
    <w:rsid w:val="002D35B5"/>
    <w:rsid w:val="002D6292"/>
    <w:rsid w:val="002D7B29"/>
    <w:rsid w:val="002E106A"/>
    <w:rsid w:val="002E4A0D"/>
    <w:rsid w:val="002E5EF0"/>
    <w:rsid w:val="002E6636"/>
    <w:rsid w:val="002E69F6"/>
    <w:rsid w:val="002F6AE2"/>
    <w:rsid w:val="00303DBF"/>
    <w:rsid w:val="00310192"/>
    <w:rsid w:val="00313899"/>
    <w:rsid w:val="003150C4"/>
    <w:rsid w:val="003234E6"/>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5017"/>
    <w:rsid w:val="00385609"/>
    <w:rsid w:val="00387FC5"/>
    <w:rsid w:val="003A2B51"/>
    <w:rsid w:val="003A3A7F"/>
    <w:rsid w:val="003A53AE"/>
    <w:rsid w:val="003A6B16"/>
    <w:rsid w:val="003B33C4"/>
    <w:rsid w:val="003B4E88"/>
    <w:rsid w:val="003B60EE"/>
    <w:rsid w:val="003C1166"/>
    <w:rsid w:val="003C1198"/>
    <w:rsid w:val="003C34C3"/>
    <w:rsid w:val="003C52DC"/>
    <w:rsid w:val="003C6049"/>
    <w:rsid w:val="003D2820"/>
    <w:rsid w:val="003E01CB"/>
    <w:rsid w:val="003E4003"/>
    <w:rsid w:val="003E4DBF"/>
    <w:rsid w:val="003E60DA"/>
    <w:rsid w:val="003F3393"/>
    <w:rsid w:val="003F3D77"/>
    <w:rsid w:val="003F4433"/>
    <w:rsid w:val="003F4D69"/>
    <w:rsid w:val="0041111E"/>
    <w:rsid w:val="00412B61"/>
    <w:rsid w:val="004144A3"/>
    <w:rsid w:val="00420D57"/>
    <w:rsid w:val="00435635"/>
    <w:rsid w:val="004406CD"/>
    <w:rsid w:val="004418B4"/>
    <w:rsid w:val="00442FCB"/>
    <w:rsid w:val="004439A9"/>
    <w:rsid w:val="00445704"/>
    <w:rsid w:val="00450DE6"/>
    <w:rsid w:val="00451C84"/>
    <w:rsid w:val="0045464F"/>
    <w:rsid w:val="00455562"/>
    <w:rsid w:val="00455EB7"/>
    <w:rsid w:val="00461195"/>
    <w:rsid w:val="00472A3E"/>
    <w:rsid w:val="00480372"/>
    <w:rsid w:val="00482B84"/>
    <w:rsid w:val="00482B89"/>
    <w:rsid w:val="00484667"/>
    <w:rsid w:val="00491118"/>
    <w:rsid w:val="00492577"/>
    <w:rsid w:val="004969CD"/>
    <w:rsid w:val="00497477"/>
    <w:rsid w:val="004A4D45"/>
    <w:rsid w:val="004A6EF5"/>
    <w:rsid w:val="004B3E87"/>
    <w:rsid w:val="004B5A9E"/>
    <w:rsid w:val="004C2262"/>
    <w:rsid w:val="004E3EB3"/>
    <w:rsid w:val="004E5B7B"/>
    <w:rsid w:val="004E667B"/>
    <w:rsid w:val="004F25E6"/>
    <w:rsid w:val="004F4BEB"/>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D3C"/>
    <w:rsid w:val="00580D7A"/>
    <w:rsid w:val="00584AB7"/>
    <w:rsid w:val="00584B07"/>
    <w:rsid w:val="005912D3"/>
    <w:rsid w:val="005951C4"/>
    <w:rsid w:val="005968CD"/>
    <w:rsid w:val="005A175A"/>
    <w:rsid w:val="005A2859"/>
    <w:rsid w:val="005A3DD0"/>
    <w:rsid w:val="005A3EA4"/>
    <w:rsid w:val="005A5DD8"/>
    <w:rsid w:val="005A77AB"/>
    <w:rsid w:val="005B11DC"/>
    <w:rsid w:val="005B674B"/>
    <w:rsid w:val="005B7040"/>
    <w:rsid w:val="005C1183"/>
    <w:rsid w:val="005C1898"/>
    <w:rsid w:val="005C28D0"/>
    <w:rsid w:val="005C4B89"/>
    <w:rsid w:val="005D6103"/>
    <w:rsid w:val="005D63AA"/>
    <w:rsid w:val="005D7BC2"/>
    <w:rsid w:val="005E1688"/>
    <w:rsid w:val="005E56E8"/>
    <w:rsid w:val="005E747D"/>
    <w:rsid w:val="005F180D"/>
    <w:rsid w:val="005F2519"/>
    <w:rsid w:val="005F3D52"/>
    <w:rsid w:val="005F638A"/>
    <w:rsid w:val="005F6695"/>
    <w:rsid w:val="00602FF4"/>
    <w:rsid w:val="006117E7"/>
    <w:rsid w:val="0061619E"/>
    <w:rsid w:val="006221E4"/>
    <w:rsid w:val="00622CC9"/>
    <w:rsid w:val="0062414A"/>
    <w:rsid w:val="00627D44"/>
    <w:rsid w:val="006367F3"/>
    <w:rsid w:val="00641132"/>
    <w:rsid w:val="006435DD"/>
    <w:rsid w:val="00643749"/>
    <w:rsid w:val="0065047A"/>
    <w:rsid w:val="00650A69"/>
    <w:rsid w:val="00653025"/>
    <w:rsid w:val="00655362"/>
    <w:rsid w:val="00655B65"/>
    <w:rsid w:val="00657E26"/>
    <w:rsid w:val="00661900"/>
    <w:rsid w:val="00681858"/>
    <w:rsid w:val="006916AB"/>
    <w:rsid w:val="00691F3A"/>
    <w:rsid w:val="0069230B"/>
    <w:rsid w:val="00693064"/>
    <w:rsid w:val="00693804"/>
    <w:rsid w:val="0069382D"/>
    <w:rsid w:val="00695ABD"/>
    <w:rsid w:val="006B33F0"/>
    <w:rsid w:val="006B3BB8"/>
    <w:rsid w:val="006B711C"/>
    <w:rsid w:val="006C60D7"/>
    <w:rsid w:val="006C65B1"/>
    <w:rsid w:val="006C7C3E"/>
    <w:rsid w:val="006D2E1C"/>
    <w:rsid w:val="006D3DAB"/>
    <w:rsid w:val="006E0429"/>
    <w:rsid w:val="006E0F09"/>
    <w:rsid w:val="006E19D9"/>
    <w:rsid w:val="006E246E"/>
    <w:rsid w:val="006F0390"/>
    <w:rsid w:val="006F04A7"/>
    <w:rsid w:val="006F11D3"/>
    <w:rsid w:val="006F745D"/>
    <w:rsid w:val="00700E2E"/>
    <w:rsid w:val="00704E24"/>
    <w:rsid w:val="007057DF"/>
    <w:rsid w:val="007129BB"/>
    <w:rsid w:val="00715393"/>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299D"/>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274A"/>
    <w:rsid w:val="007D3A1C"/>
    <w:rsid w:val="007D417F"/>
    <w:rsid w:val="007D5B7E"/>
    <w:rsid w:val="007D6A1C"/>
    <w:rsid w:val="007D75A9"/>
    <w:rsid w:val="007E0BD2"/>
    <w:rsid w:val="007E31E5"/>
    <w:rsid w:val="007E34AD"/>
    <w:rsid w:val="007F39F8"/>
    <w:rsid w:val="007F4D81"/>
    <w:rsid w:val="007F70EF"/>
    <w:rsid w:val="00800D73"/>
    <w:rsid w:val="008016E0"/>
    <w:rsid w:val="008037D0"/>
    <w:rsid w:val="00816B28"/>
    <w:rsid w:val="00823865"/>
    <w:rsid w:val="0083072A"/>
    <w:rsid w:val="00831BC7"/>
    <w:rsid w:val="00831ED4"/>
    <w:rsid w:val="00831FAD"/>
    <w:rsid w:val="00832733"/>
    <w:rsid w:val="008469FF"/>
    <w:rsid w:val="00853CD7"/>
    <w:rsid w:val="008557CA"/>
    <w:rsid w:val="00855D7E"/>
    <w:rsid w:val="0085727C"/>
    <w:rsid w:val="008573A5"/>
    <w:rsid w:val="00857993"/>
    <w:rsid w:val="008630A0"/>
    <w:rsid w:val="008641A0"/>
    <w:rsid w:val="00866B84"/>
    <w:rsid w:val="0087054A"/>
    <w:rsid w:val="00873877"/>
    <w:rsid w:val="008847F9"/>
    <w:rsid w:val="008850AA"/>
    <w:rsid w:val="00886EB8"/>
    <w:rsid w:val="008900DB"/>
    <w:rsid w:val="008A51C0"/>
    <w:rsid w:val="008A5FFE"/>
    <w:rsid w:val="008A7CF5"/>
    <w:rsid w:val="008B2088"/>
    <w:rsid w:val="008B5C3C"/>
    <w:rsid w:val="008C0498"/>
    <w:rsid w:val="008C5458"/>
    <w:rsid w:val="008D06FF"/>
    <w:rsid w:val="008D26F5"/>
    <w:rsid w:val="008D56AC"/>
    <w:rsid w:val="008E0B3E"/>
    <w:rsid w:val="008E1EA7"/>
    <w:rsid w:val="008E3069"/>
    <w:rsid w:val="008F1A2B"/>
    <w:rsid w:val="008F369A"/>
    <w:rsid w:val="008F40CA"/>
    <w:rsid w:val="008F6EAF"/>
    <w:rsid w:val="00900375"/>
    <w:rsid w:val="00901FF7"/>
    <w:rsid w:val="0091165F"/>
    <w:rsid w:val="00911DE0"/>
    <w:rsid w:val="00913A76"/>
    <w:rsid w:val="00914168"/>
    <w:rsid w:val="009143FB"/>
    <w:rsid w:val="00914CFB"/>
    <w:rsid w:val="009151BC"/>
    <w:rsid w:val="00916D2B"/>
    <w:rsid w:val="00920611"/>
    <w:rsid w:val="0092124B"/>
    <w:rsid w:val="00921CAF"/>
    <w:rsid w:val="00930C0F"/>
    <w:rsid w:val="00935190"/>
    <w:rsid w:val="00936BE9"/>
    <w:rsid w:val="009405CE"/>
    <w:rsid w:val="0094350B"/>
    <w:rsid w:val="00947C9A"/>
    <w:rsid w:val="00950149"/>
    <w:rsid w:val="0095308B"/>
    <w:rsid w:val="00956611"/>
    <w:rsid w:val="00960B08"/>
    <w:rsid w:val="00972A21"/>
    <w:rsid w:val="00975B20"/>
    <w:rsid w:val="00976AE5"/>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3868"/>
    <w:rsid w:val="009D7B0B"/>
    <w:rsid w:val="009E4018"/>
    <w:rsid w:val="009E593E"/>
    <w:rsid w:val="009E5961"/>
    <w:rsid w:val="009E5BBE"/>
    <w:rsid w:val="009E5DA0"/>
    <w:rsid w:val="009E6CFC"/>
    <w:rsid w:val="009F1708"/>
    <w:rsid w:val="009F1B40"/>
    <w:rsid w:val="009F2275"/>
    <w:rsid w:val="009F28A7"/>
    <w:rsid w:val="009F72B8"/>
    <w:rsid w:val="009F74CF"/>
    <w:rsid w:val="00A0592C"/>
    <w:rsid w:val="00A075FA"/>
    <w:rsid w:val="00A100A3"/>
    <w:rsid w:val="00A14224"/>
    <w:rsid w:val="00A16C5B"/>
    <w:rsid w:val="00A2220B"/>
    <w:rsid w:val="00A27BC0"/>
    <w:rsid w:val="00A30376"/>
    <w:rsid w:val="00A31BC7"/>
    <w:rsid w:val="00A323FE"/>
    <w:rsid w:val="00A33AE0"/>
    <w:rsid w:val="00A4036F"/>
    <w:rsid w:val="00A414A2"/>
    <w:rsid w:val="00A46C8E"/>
    <w:rsid w:val="00A50183"/>
    <w:rsid w:val="00A50B79"/>
    <w:rsid w:val="00A55625"/>
    <w:rsid w:val="00A560B2"/>
    <w:rsid w:val="00A636C7"/>
    <w:rsid w:val="00A6549F"/>
    <w:rsid w:val="00A71C89"/>
    <w:rsid w:val="00A7753D"/>
    <w:rsid w:val="00A8383B"/>
    <w:rsid w:val="00A838E8"/>
    <w:rsid w:val="00A86324"/>
    <w:rsid w:val="00A92C74"/>
    <w:rsid w:val="00A92F49"/>
    <w:rsid w:val="00AA2125"/>
    <w:rsid w:val="00AA7F1B"/>
    <w:rsid w:val="00AB6C44"/>
    <w:rsid w:val="00AB6FE4"/>
    <w:rsid w:val="00AD4BEE"/>
    <w:rsid w:val="00AD75D7"/>
    <w:rsid w:val="00AE1832"/>
    <w:rsid w:val="00AE48D5"/>
    <w:rsid w:val="00AE61EB"/>
    <w:rsid w:val="00AF15FE"/>
    <w:rsid w:val="00AF3225"/>
    <w:rsid w:val="00AF3CE6"/>
    <w:rsid w:val="00AF4D0E"/>
    <w:rsid w:val="00B00AD3"/>
    <w:rsid w:val="00B02EE2"/>
    <w:rsid w:val="00B04F41"/>
    <w:rsid w:val="00B15480"/>
    <w:rsid w:val="00B163DF"/>
    <w:rsid w:val="00B163FB"/>
    <w:rsid w:val="00B22CE9"/>
    <w:rsid w:val="00B23BC1"/>
    <w:rsid w:val="00B26CDD"/>
    <w:rsid w:val="00B31030"/>
    <w:rsid w:val="00B354E7"/>
    <w:rsid w:val="00B36CF2"/>
    <w:rsid w:val="00B42BCE"/>
    <w:rsid w:val="00B478A5"/>
    <w:rsid w:val="00B55496"/>
    <w:rsid w:val="00B57216"/>
    <w:rsid w:val="00B607C7"/>
    <w:rsid w:val="00B61D9D"/>
    <w:rsid w:val="00B62173"/>
    <w:rsid w:val="00B64904"/>
    <w:rsid w:val="00B64BA4"/>
    <w:rsid w:val="00B67E70"/>
    <w:rsid w:val="00B70467"/>
    <w:rsid w:val="00B7494C"/>
    <w:rsid w:val="00B75C33"/>
    <w:rsid w:val="00B761A4"/>
    <w:rsid w:val="00B76238"/>
    <w:rsid w:val="00B77077"/>
    <w:rsid w:val="00B816C2"/>
    <w:rsid w:val="00B95675"/>
    <w:rsid w:val="00B97DC4"/>
    <w:rsid w:val="00BA15E4"/>
    <w:rsid w:val="00BA2401"/>
    <w:rsid w:val="00BA640E"/>
    <w:rsid w:val="00BB0893"/>
    <w:rsid w:val="00BB2ECA"/>
    <w:rsid w:val="00BB4839"/>
    <w:rsid w:val="00BC03B9"/>
    <w:rsid w:val="00BC12A9"/>
    <w:rsid w:val="00BC387D"/>
    <w:rsid w:val="00BC6A92"/>
    <w:rsid w:val="00BC71E8"/>
    <w:rsid w:val="00BD00EE"/>
    <w:rsid w:val="00BD2531"/>
    <w:rsid w:val="00BD33E6"/>
    <w:rsid w:val="00BE1B09"/>
    <w:rsid w:val="00BE3D83"/>
    <w:rsid w:val="00BE521B"/>
    <w:rsid w:val="00BE7C11"/>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363B"/>
    <w:rsid w:val="00CF3D2A"/>
    <w:rsid w:val="00D0016F"/>
    <w:rsid w:val="00D02E86"/>
    <w:rsid w:val="00D06611"/>
    <w:rsid w:val="00D068AF"/>
    <w:rsid w:val="00D134F1"/>
    <w:rsid w:val="00D14086"/>
    <w:rsid w:val="00D1513F"/>
    <w:rsid w:val="00D151D3"/>
    <w:rsid w:val="00D164BD"/>
    <w:rsid w:val="00D22C0A"/>
    <w:rsid w:val="00D23E0E"/>
    <w:rsid w:val="00D23EE4"/>
    <w:rsid w:val="00D24A45"/>
    <w:rsid w:val="00D24D9A"/>
    <w:rsid w:val="00D2533F"/>
    <w:rsid w:val="00D27B39"/>
    <w:rsid w:val="00D31F47"/>
    <w:rsid w:val="00D33353"/>
    <w:rsid w:val="00D3370F"/>
    <w:rsid w:val="00D35D19"/>
    <w:rsid w:val="00D40116"/>
    <w:rsid w:val="00D4020D"/>
    <w:rsid w:val="00D41D5C"/>
    <w:rsid w:val="00D43256"/>
    <w:rsid w:val="00D4595E"/>
    <w:rsid w:val="00D46168"/>
    <w:rsid w:val="00D534B9"/>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EC7"/>
    <w:rsid w:val="00DB1D8F"/>
    <w:rsid w:val="00DB4783"/>
    <w:rsid w:val="00DB763E"/>
    <w:rsid w:val="00DC0F82"/>
    <w:rsid w:val="00DC6F5B"/>
    <w:rsid w:val="00DD2A5F"/>
    <w:rsid w:val="00DD4748"/>
    <w:rsid w:val="00DD48D2"/>
    <w:rsid w:val="00DD6DE5"/>
    <w:rsid w:val="00DD7FD9"/>
    <w:rsid w:val="00DE1905"/>
    <w:rsid w:val="00DE192C"/>
    <w:rsid w:val="00DE2274"/>
    <w:rsid w:val="00DE57BD"/>
    <w:rsid w:val="00DE60A6"/>
    <w:rsid w:val="00DE61B8"/>
    <w:rsid w:val="00DF00CB"/>
    <w:rsid w:val="00DF0F7E"/>
    <w:rsid w:val="00DF3483"/>
    <w:rsid w:val="00DF60E0"/>
    <w:rsid w:val="00E0376A"/>
    <w:rsid w:val="00E05A2E"/>
    <w:rsid w:val="00E12F00"/>
    <w:rsid w:val="00E142FA"/>
    <w:rsid w:val="00E153C5"/>
    <w:rsid w:val="00E153DC"/>
    <w:rsid w:val="00E1687B"/>
    <w:rsid w:val="00E20984"/>
    <w:rsid w:val="00E227F7"/>
    <w:rsid w:val="00E241FB"/>
    <w:rsid w:val="00E2439C"/>
    <w:rsid w:val="00E24BA9"/>
    <w:rsid w:val="00E2525E"/>
    <w:rsid w:val="00E26458"/>
    <w:rsid w:val="00E279C8"/>
    <w:rsid w:val="00E3015C"/>
    <w:rsid w:val="00E305D5"/>
    <w:rsid w:val="00E32BFD"/>
    <w:rsid w:val="00E332C6"/>
    <w:rsid w:val="00E34E0C"/>
    <w:rsid w:val="00E446C9"/>
    <w:rsid w:val="00E44939"/>
    <w:rsid w:val="00E50B6C"/>
    <w:rsid w:val="00E5432C"/>
    <w:rsid w:val="00E61D46"/>
    <w:rsid w:val="00E63FAA"/>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33C8"/>
    <w:rsid w:val="00EC6C5E"/>
    <w:rsid w:val="00EC743E"/>
    <w:rsid w:val="00ED3406"/>
    <w:rsid w:val="00ED5490"/>
    <w:rsid w:val="00ED5F43"/>
    <w:rsid w:val="00ED7002"/>
    <w:rsid w:val="00EE180C"/>
    <w:rsid w:val="00EE2FD7"/>
    <w:rsid w:val="00EE4AA9"/>
    <w:rsid w:val="00EE6977"/>
    <w:rsid w:val="00EE7CC2"/>
    <w:rsid w:val="00EF4091"/>
    <w:rsid w:val="00EF6BCC"/>
    <w:rsid w:val="00EF700C"/>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40021"/>
    <w:rsid w:val="00F412A1"/>
    <w:rsid w:val="00F435BD"/>
    <w:rsid w:val="00F43EB7"/>
    <w:rsid w:val="00F43FE5"/>
    <w:rsid w:val="00F46CB3"/>
    <w:rsid w:val="00F52DF4"/>
    <w:rsid w:val="00F53286"/>
    <w:rsid w:val="00F543C7"/>
    <w:rsid w:val="00F610F7"/>
    <w:rsid w:val="00F623A0"/>
    <w:rsid w:val="00F647A6"/>
    <w:rsid w:val="00F656F3"/>
    <w:rsid w:val="00F65ABF"/>
    <w:rsid w:val="00F7670D"/>
    <w:rsid w:val="00F76AD2"/>
    <w:rsid w:val="00F82FE2"/>
    <w:rsid w:val="00F83132"/>
    <w:rsid w:val="00F8748C"/>
    <w:rsid w:val="00F909D2"/>
    <w:rsid w:val="00F97283"/>
    <w:rsid w:val="00FA0EFB"/>
    <w:rsid w:val="00FA1FF2"/>
    <w:rsid w:val="00FA46BD"/>
    <w:rsid w:val="00FA5285"/>
    <w:rsid w:val="00FB2023"/>
    <w:rsid w:val="00FB2EBB"/>
    <w:rsid w:val="00FB61E4"/>
    <w:rsid w:val="00FB73A3"/>
    <w:rsid w:val="00FC047A"/>
    <w:rsid w:val="00FC2CBE"/>
    <w:rsid w:val="00FC478A"/>
    <w:rsid w:val="00FC4AEB"/>
    <w:rsid w:val="00FC610C"/>
    <w:rsid w:val="00FC6143"/>
    <w:rsid w:val="00FC6383"/>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41F5"/>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rPr>
      <w:lang w:val="en-US"/>
    </w:r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1</TotalTime>
  <Pages>32</Pages>
  <Words>7050</Words>
  <Characters>37018</Characters>
  <Application>Microsoft Office Word</Application>
  <DocSecurity>0</DocSecurity>
  <Lines>1057</Lines>
  <Paragraphs>65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166</cp:revision>
  <dcterms:created xsi:type="dcterms:W3CDTF">2021-05-10T09:15:00Z</dcterms:created>
  <dcterms:modified xsi:type="dcterms:W3CDTF">2023-05-24T02:41:00Z</dcterms:modified>
</cp:coreProperties>
</file>